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C5" w:rsidRDefault="000443C5" w:rsidP="000443C5">
      <w:pPr>
        <w:pStyle w:val="Heading2"/>
        <w:numPr>
          <w:ilvl w:val="1"/>
          <w:numId w:val="1"/>
        </w:numPr>
      </w:pPr>
      <w:bookmarkStart w:id="0" w:name="_Toc316570692"/>
      <w:bookmarkStart w:id="1" w:name="_Toc357975471"/>
      <w:bookmarkStart w:id="2" w:name="_Toc369611031"/>
      <w:r>
        <w:t>HIPAA</w:t>
      </w:r>
    </w:p>
    <w:p w:rsidR="000443C5" w:rsidRDefault="000443C5" w:rsidP="000443C5">
      <w:pPr>
        <w:pStyle w:val="Heading3"/>
        <w:numPr>
          <w:ilvl w:val="2"/>
          <w:numId w:val="1"/>
        </w:numPr>
      </w:pPr>
      <w:r w:rsidRPr="000F3821">
        <w:t>Administrative Safeguards</w:t>
      </w:r>
      <w:bookmarkEnd w:id="0"/>
      <w:bookmarkEnd w:id="1"/>
      <w:bookmarkEnd w:id="2"/>
    </w:p>
    <w:tbl>
      <w:tblPr>
        <w:tblStyle w:val="TableGrid3"/>
        <w:tblW w:w="12150" w:type="dxa"/>
        <w:tblInd w:w="226" w:type="dxa"/>
        <w:tblLayout w:type="fixed"/>
        <w:tblLook w:val="04A0" w:firstRow="1" w:lastRow="0" w:firstColumn="1" w:lastColumn="0" w:noHBand="0" w:noVBand="1"/>
      </w:tblPr>
      <w:tblGrid>
        <w:gridCol w:w="3686"/>
        <w:gridCol w:w="3866"/>
        <w:gridCol w:w="2349"/>
        <w:gridCol w:w="2249"/>
      </w:tblGrid>
      <w:tr w:rsidR="00CC327F" w:rsidRPr="0006393D" w:rsidTr="00D85E14">
        <w:tc>
          <w:tcPr>
            <w:tcW w:w="3687" w:type="dxa"/>
            <w:shd w:val="clear" w:color="auto" w:fill="B8CCE4" w:themeFill="accent1" w:themeFillTint="66"/>
          </w:tcPr>
          <w:p w:rsidR="00CC327F" w:rsidRPr="0006393D" w:rsidRDefault="00CC327F" w:rsidP="0057036F">
            <w:pPr>
              <w:rPr>
                <w:b/>
              </w:rPr>
            </w:pPr>
            <w:r>
              <w:rPr>
                <w:b/>
              </w:rPr>
              <w:t>HIPAA</w:t>
            </w:r>
            <w:r w:rsidRPr="0006393D">
              <w:rPr>
                <w:b/>
              </w:rPr>
              <w:t xml:space="preserve"> Requirement</w:t>
            </w:r>
          </w:p>
        </w:tc>
        <w:tc>
          <w:tcPr>
            <w:tcW w:w="3867" w:type="dxa"/>
            <w:shd w:val="clear" w:color="auto" w:fill="B8CCE4" w:themeFill="accent1" w:themeFillTint="66"/>
          </w:tcPr>
          <w:p w:rsidR="00CC327F" w:rsidRPr="0006393D" w:rsidRDefault="00CC327F" w:rsidP="0057036F">
            <w:pPr>
              <w:rPr>
                <w:b/>
              </w:rPr>
            </w:pPr>
            <w:r w:rsidRPr="0006393D">
              <w:rPr>
                <w:b/>
              </w:rPr>
              <w:t>Reporting Instruction</w:t>
            </w:r>
          </w:p>
        </w:tc>
        <w:tc>
          <w:tcPr>
            <w:tcW w:w="2347" w:type="dxa"/>
            <w:shd w:val="clear" w:color="auto" w:fill="B8CCE4" w:themeFill="accent1" w:themeFillTint="66"/>
          </w:tcPr>
          <w:p w:rsidR="00CC327F" w:rsidRPr="0006393D" w:rsidRDefault="00CC327F" w:rsidP="0057036F">
            <w:pPr>
              <w:rPr>
                <w:b/>
              </w:rPr>
            </w:pPr>
            <w:r>
              <w:rPr>
                <w:b/>
              </w:rPr>
              <w:t>Assessor’s Response</w:t>
            </w:r>
          </w:p>
        </w:tc>
        <w:tc>
          <w:tcPr>
            <w:tcW w:w="2249" w:type="dxa"/>
            <w:shd w:val="clear" w:color="auto" w:fill="B8CCE4" w:themeFill="accent1" w:themeFillTint="66"/>
          </w:tcPr>
          <w:p w:rsidR="00CC327F" w:rsidRPr="0006393D" w:rsidRDefault="00CC327F" w:rsidP="0057036F">
            <w:pPr>
              <w:rPr>
                <w:b/>
              </w:rPr>
            </w:pPr>
            <w:r>
              <w:rPr>
                <w:b/>
              </w:rPr>
              <w:t>Control Effectiveness</w:t>
            </w:r>
          </w:p>
        </w:tc>
      </w:tr>
      <w:tr w:rsidR="00CC327F" w:rsidTr="00D85E14">
        <w:tc>
          <w:tcPr>
            <w:tcW w:w="12150" w:type="dxa"/>
            <w:gridSpan w:val="4"/>
            <w:shd w:val="clear" w:color="auto" w:fill="DBE5F1" w:themeFill="accent1" w:themeFillTint="33"/>
          </w:tcPr>
          <w:p w:rsidR="00CC327F" w:rsidRDefault="00CC327F" w:rsidP="0057036F">
            <w:r>
              <w:rPr>
                <w:b/>
              </w:rPr>
              <w:t xml:space="preserve">164.308(a)(1)(i) </w:t>
            </w:r>
            <w:r w:rsidRPr="00F17F17">
              <w:t>Security Management Process: Implement policies and procedures to prevent, detect, contain, and correct security violations.</w:t>
            </w:r>
          </w:p>
        </w:tc>
      </w:tr>
      <w:tr w:rsidR="00CC327F" w:rsidTr="00D85E14">
        <w:tc>
          <w:tcPr>
            <w:tcW w:w="3687" w:type="dxa"/>
            <w:vMerge w:val="restart"/>
          </w:tcPr>
          <w:p w:rsidR="00CC327F" w:rsidRPr="0057036F" w:rsidRDefault="00CC327F" w:rsidP="0057036F">
            <w:r>
              <w:rPr>
                <w:b/>
              </w:rPr>
              <w:t xml:space="preserve">164.308(a)(1)(i) </w:t>
            </w:r>
            <w:r w:rsidRPr="0057036F">
              <w:t>Examine the information security policy and verify that the policy is published and disseminated to all relevant personnel (including vendors and business partners).</w:t>
            </w:r>
          </w:p>
        </w:tc>
        <w:tc>
          <w:tcPr>
            <w:tcW w:w="3867" w:type="dxa"/>
          </w:tcPr>
          <w:p w:rsidR="00CC327F" w:rsidRPr="00127BE9" w:rsidRDefault="00CC327F" w:rsidP="0057036F">
            <w:pPr>
              <w:rPr>
                <w:rFonts w:cstheme="minorHAnsi"/>
                <w:b/>
                <w:color w:val="00B050"/>
              </w:rPr>
            </w:pPr>
            <w:r>
              <w:rPr>
                <w:rFonts w:cs="Arial"/>
                <w:b/>
                <w:szCs w:val="18"/>
                <w:lang w:val="en-GB" w:eastAsia="en-GB"/>
              </w:rPr>
              <w:t>Identify the documented information security policy</w:t>
            </w:r>
            <w:r>
              <w:rPr>
                <w:rFonts w:cs="Arial"/>
                <w:szCs w:val="18"/>
                <w:lang w:val="en-GB" w:eastAsia="en-GB"/>
              </w:rPr>
              <w:t xml:space="preserve"> examined.</w:t>
            </w:r>
          </w:p>
        </w:tc>
        <w:tc>
          <w:tcPr>
            <w:tcW w:w="2347" w:type="dxa"/>
          </w:tcPr>
          <w:p w:rsidR="00CC327F" w:rsidRDefault="00CC327F" w:rsidP="00F17F17"/>
        </w:tc>
        <w:tc>
          <w:tcPr>
            <w:tcW w:w="2249" w:type="dxa"/>
            <w:vMerge w:val="restart"/>
          </w:tcPr>
          <w:p w:rsidR="00CC327F" w:rsidRDefault="00CC327F" w:rsidP="0057036F"/>
        </w:tc>
      </w:tr>
      <w:tr w:rsidR="00CC327F" w:rsidTr="00D85E14">
        <w:tc>
          <w:tcPr>
            <w:tcW w:w="3687" w:type="dxa"/>
            <w:vMerge/>
          </w:tcPr>
          <w:p w:rsidR="00CC327F" w:rsidRPr="0006393D" w:rsidRDefault="00CC327F" w:rsidP="0057036F">
            <w:pPr>
              <w:rPr>
                <w:b/>
              </w:rPr>
            </w:pPr>
          </w:p>
        </w:tc>
        <w:tc>
          <w:tcPr>
            <w:tcW w:w="6214" w:type="dxa"/>
            <w:gridSpan w:val="2"/>
          </w:tcPr>
          <w:p w:rsidR="00CC327F" w:rsidRDefault="00CC327F" w:rsidP="0057036F">
            <w:r>
              <w:rPr>
                <w:rFonts w:cs="Arial"/>
                <w:b/>
                <w:sz w:val="18"/>
                <w:szCs w:val="18"/>
              </w:rPr>
              <w:t xml:space="preserve">Describe how </w:t>
            </w:r>
            <w:r>
              <w:rPr>
                <w:rFonts w:cs="Arial"/>
                <w:sz w:val="18"/>
                <w:szCs w:val="18"/>
              </w:rPr>
              <w:t>the information security policy was examined to verify that it is published and disseminated to:</w:t>
            </w:r>
          </w:p>
        </w:tc>
        <w:tc>
          <w:tcPr>
            <w:tcW w:w="2249" w:type="dxa"/>
            <w:vMerge/>
          </w:tcPr>
          <w:p w:rsidR="00CC327F" w:rsidRPr="00127BE9" w:rsidRDefault="00CC327F" w:rsidP="0057036F">
            <w:pPr>
              <w:rPr>
                <w:rFonts w:cstheme="minorHAnsi"/>
                <w:b/>
                <w:color w:val="00B050"/>
              </w:rPr>
            </w:pPr>
          </w:p>
        </w:tc>
      </w:tr>
      <w:tr w:rsidR="00CC327F" w:rsidTr="00D85E14">
        <w:tc>
          <w:tcPr>
            <w:tcW w:w="3687" w:type="dxa"/>
            <w:vMerge/>
          </w:tcPr>
          <w:p w:rsidR="00CC327F" w:rsidRPr="0006393D" w:rsidRDefault="00CC327F" w:rsidP="001B14D2">
            <w:pPr>
              <w:rPr>
                <w:b/>
              </w:rPr>
            </w:pPr>
          </w:p>
        </w:tc>
        <w:tc>
          <w:tcPr>
            <w:tcW w:w="3867" w:type="dxa"/>
          </w:tcPr>
          <w:p w:rsidR="00CC327F" w:rsidRPr="00127BE9" w:rsidRDefault="00CC327F" w:rsidP="001B14D2">
            <w:pPr>
              <w:rPr>
                <w:rFonts w:cstheme="minorHAnsi"/>
                <w:b/>
                <w:color w:val="00B050"/>
              </w:rPr>
            </w:pPr>
            <w:r>
              <w:rPr>
                <w:rFonts w:cs="Arial"/>
                <w:szCs w:val="18"/>
              </w:rPr>
              <w:t>All relevant personnel.</w:t>
            </w:r>
          </w:p>
        </w:tc>
        <w:tc>
          <w:tcPr>
            <w:tcW w:w="2347" w:type="dxa"/>
          </w:tcPr>
          <w:p w:rsidR="00CC327F" w:rsidRDefault="00CC327F" w:rsidP="001B14D2"/>
        </w:tc>
        <w:tc>
          <w:tcPr>
            <w:tcW w:w="2249" w:type="dxa"/>
            <w:vMerge/>
          </w:tcPr>
          <w:p w:rsidR="00CC327F" w:rsidRDefault="00CC327F" w:rsidP="001B14D2"/>
        </w:tc>
      </w:tr>
      <w:tr w:rsidR="00CC327F" w:rsidTr="00D85E14">
        <w:tc>
          <w:tcPr>
            <w:tcW w:w="3687" w:type="dxa"/>
            <w:vMerge/>
          </w:tcPr>
          <w:p w:rsidR="00CC327F" w:rsidRPr="0006393D" w:rsidRDefault="00CC327F" w:rsidP="001B14D2">
            <w:pPr>
              <w:rPr>
                <w:b/>
              </w:rPr>
            </w:pPr>
          </w:p>
        </w:tc>
        <w:tc>
          <w:tcPr>
            <w:tcW w:w="3867" w:type="dxa"/>
          </w:tcPr>
          <w:p w:rsidR="00CC327F" w:rsidRPr="00127BE9" w:rsidRDefault="00CC327F" w:rsidP="001B14D2">
            <w:pPr>
              <w:rPr>
                <w:rFonts w:cstheme="minorHAnsi"/>
                <w:b/>
                <w:color w:val="00B050"/>
              </w:rPr>
            </w:pPr>
            <w:r>
              <w:rPr>
                <w:rFonts w:cs="Arial"/>
                <w:szCs w:val="18"/>
              </w:rPr>
              <w:t>All relevant vendors and business partners.</w:t>
            </w:r>
          </w:p>
        </w:tc>
        <w:tc>
          <w:tcPr>
            <w:tcW w:w="2347" w:type="dxa"/>
          </w:tcPr>
          <w:p w:rsidR="00CC327F" w:rsidRDefault="00CC327F" w:rsidP="001B14D2"/>
        </w:tc>
        <w:tc>
          <w:tcPr>
            <w:tcW w:w="2249" w:type="dxa"/>
            <w:vMerge/>
          </w:tcPr>
          <w:p w:rsidR="00CC327F" w:rsidRDefault="00CC327F" w:rsidP="001B14D2"/>
        </w:tc>
      </w:tr>
      <w:tr w:rsidR="00CC327F" w:rsidTr="00D85E14">
        <w:tc>
          <w:tcPr>
            <w:tcW w:w="12150" w:type="dxa"/>
            <w:gridSpan w:val="4"/>
            <w:shd w:val="clear" w:color="auto" w:fill="DBE5F1" w:themeFill="accent1" w:themeFillTint="33"/>
          </w:tcPr>
          <w:p w:rsidR="00CC327F" w:rsidRPr="00551A85" w:rsidRDefault="00CC327F" w:rsidP="0057036F">
            <w:pPr>
              <w:rPr>
                <w:rFonts w:asciiTheme="minorHAnsi" w:eastAsiaTheme="minorEastAsia" w:hAnsiTheme="minorHAnsi" w:cstheme="minorHAnsi"/>
                <w:sz w:val="22"/>
                <w:szCs w:val="22"/>
                <w:lang w:val="en-US" w:eastAsia="en-US"/>
              </w:rPr>
            </w:pPr>
            <w:r>
              <w:rPr>
                <w:b/>
              </w:rPr>
              <w:t xml:space="preserve">164.308(a)(1)(ii)(A) </w:t>
            </w:r>
            <w:r w:rsidRPr="00F17F17">
              <w:t>Risk Analysis (R): Conduct an accurate and thorough assessment of the potential risks and vulnerabilities to the confidentiality, integrity, and availability of electronic protected health information held by the covered entity.</w:t>
            </w:r>
          </w:p>
        </w:tc>
      </w:tr>
      <w:tr w:rsidR="00CC327F" w:rsidTr="00D85E14">
        <w:trPr>
          <w:trHeight w:val="486"/>
        </w:trPr>
        <w:tc>
          <w:tcPr>
            <w:tcW w:w="3687" w:type="dxa"/>
            <w:vMerge w:val="restart"/>
          </w:tcPr>
          <w:p w:rsidR="00CC327F" w:rsidRPr="00F17F17" w:rsidRDefault="00CC327F" w:rsidP="00F17F17">
            <w:pPr>
              <w:rPr>
                <w:b/>
              </w:rPr>
            </w:pPr>
            <w:r>
              <w:rPr>
                <w:b/>
              </w:rPr>
              <w:t xml:space="preserve">164.308(a)(1)(ii)(A) </w:t>
            </w:r>
            <w:r w:rsidRPr="00163100">
              <w:t>Verify that an annual risk assessment process is documented that identifies assets, threats, vulnerabilities, and results in a formal risk assessment.</w:t>
            </w:r>
          </w:p>
        </w:tc>
        <w:tc>
          <w:tcPr>
            <w:tcW w:w="6214" w:type="dxa"/>
            <w:gridSpan w:val="2"/>
          </w:tcPr>
          <w:p w:rsidR="00CC327F" w:rsidRDefault="00CC327F" w:rsidP="0057036F">
            <w:r>
              <w:rPr>
                <w:rFonts w:cs="Arial"/>
                <w:b/>
                <w:sz w:val="18"/>
                <w:szCs w:val="18"/>
              </w:rPr>
              <w:t>Describe how</w:t>
            </w:r>
            <w:r>
              <w:rPr>
                <w:rFonts w:cs="Arial"/>
                <w:sz w:val="18"/>
                <w:szCs w:val="18"/>
              </w:rPr>
              <w:t xml:space="preserve"> it was verified that an annual risk-assessment process is documented that:</w:t>
            </w:r>
          </w:p>
        </w:tc>
        <w:tc>
          <w:tcPr>
            <w:tcW w:w="2249" w:type="dxa"/>
            <w:vMerge w:val="restart"/>
          </w:tcPr>
          <w:p w:rsidR="00CC327F" w:rsidRPr="00A0184D" w:rsidRDefault="00CC327F" w:rsidP="0057036F">
            <w:pPr>
              <w:rPr>
                <w:rFonts w:cstheme="minorHAnsi"/>
                <w:b/>
                <w:color w:val="00B050"/>
              </w:rPr>
            </w:pPr>
          </w:p>
        </w:tc>
      </w:tr>
      <w:tr w:rsidR="00CC327F" w:rsidTr="00D85E14">
        <w:trPr>
          <w:trHeight w:val="486"/>
        </w:trPr>
        <w:tc>
          <w:tcPr>
            <w:tcW w:w="3687" w:type="dxa"/>
            <w:vMerge/>
          </w:tcPr>
          <w:p w:rsidR="00CC327F" w:rsidRPr="008E0AF5" w:rsidRDefault="00CC327F" w:rsidP="001B14D2">
            <w:pPr>
              <w:rPr>
                <w:b/>
              </w:rPr>
            </w:pPr>
          </w:p>
        </w:tc>
        <w:tc>
          <w:tcPr>
            <w:tcW w:w="3867" w:type="dxa"/>
          </w:tcPr>
          <w:p w:rsidR="00CC327F" w:rsidRPr="00F136DF" w:rsidRDefault="00CC327F" w:rsidP="001B14D2">
            <w:pPr>
              <w:pStyle w:val="ListParagraph"/>
              <w:numPr>
                <w:ilvl w:val="0"/>
                <w:numId w:val="71"/>
              </w:numPr>
              <w:ind w:left="427" w:hanging="383"/>
            </w:pPr>
            <w:r w:rsidRPr="00F136DF">
              <w:t>Identifies critical assets, threats and vulnerabilities.</w:t>
            </w:r>
          </w:p>
        </w:tc>
        <w:tc>
          <w:tcPr>
            <w:tcW w:w="2347" w:type="dxa"/>
          </w:tcPr>
          <w:p w:rsidR="00CC327F" w:rsidRDefault="00CC327F" w:rsidP="001B14D2"/>
        </w:tc>
        <w:tc>
          <w:tcPr>
            <w:tcW w:w="2249" w:type="dxa"/>
            <w:vMerge/>
          </w:tcPr>
          <w:p w:rsidR="00CC327F" w:rsidRPr="00127BE9" w:rsidRDefault="00CC327F" w:rsidP="001B14D2">
            <w:pPr>
              <w:rPr>
                <w:rFonts w:cstheme="minorHAnsi"/>
                <w:b/>
                <w:color w:val="00B050"/>
              </w:rPr>
            </w:pPr>
          </w:p>
        </w:tc>
      </w:tr>
      <w:tr w:rsidR="00CC327F" w:rsidTr="00D85E14">
        <w:trPr>
          <w:trHeight w:val="231"/>
        </w:trPr>
        <w:tc>
          <w:tcPr>
            <w:tcW w:w="3687" w:type="dxa"/>
            <w:vMerge/>
          </w:tcPr>
          <w:p w:rsidR="00CC327F" w:rsidRPr="008E0AF5" w:rsidRDefault="00CC327F" w:rsidP="001B14D2">
            <w:pPr>
              <w:rPr>
                <w:b/>
              </w:rPr>
            </w:pPr>
          </w:p>
        </w:tc>
        <w:tc>
          <w:tcPr>
            <w:tcW w:w="3867" w:type="dxa"/>
          </w:tcPr>
          <w:p w:rsidR="00CC327F" w:rsidRPr="00F136DF" w:rsidRDefault="00CC327F" w:rsidP="001B14D2">
            <w:pPr>
              <w:pStyle w:val="ListParagraph"/>
              <w:numPr>
                <w:ilvl w:val="0"/>
                <w:numId w:val="71"/>
              </w:numPr>
              <w:ind w:left="427" w:hanging="383"/>
            </w:pPr>
            <w:r w:rsidRPr="00F136DF">
              <w:t>Results in formal, documented analysis of risk.</w:t>
            </w:r>
          </w:p>
        </w:tc>
        <w:tc>
          <w:tcPr>
            <w:tcW w:w="2347" w:type="dxa"/>
          </w:tcPr>
          <w:p w:rsidR="00CC327F" w:rsidRDefault="00CC327F" w:rsidP="001B14D2"/>
        </w:tc>
        <w:tc>
          <w:tcPr>
            <w:tcW w:w="2249" w:type="dxa"/>
            <w:vMerge/>
          </w:tcPr>
          <w:p w:rsidR="00CC327F" w:rsidRPr="00127BE9" w:rsidRDefault="00CC327F" w:rsidP="001B14D2">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57036F">
            <w:pPr>
              <w:rPr>
                <w:rFonts w:asciiTheme="minorHAnsi" w:eastAsiaTheme="minorEastAsia" w:hAnsiTheme="minorHAnsi" w:cstheme="minorHAnsi"/>
                <w:sz w:val="22"/>
                <w:szCs w:val="22"/>
                <w:lang w:val="en-US" w:eastAsia="en-US"/>
              </w:rPr>
            </w:pPr>
            <w:r>
              <w:rPr>
                <w:b/>
              </w:rPr>
              <w:t xml:space="preserve">164.308(a)(1)(ii)(B) </w:t>
            </w:r>
            <w:r w:rsidRPr="00F17F17">
              <w:t>Risk Management (R): Implement security measures sufficient to reduce risks and vulnerabilities to a reasonable and appropriate level to comply with Section 164.306(a).</w:t>
            </w:r>
          </w:p>
        </w:tc>
      </w:tr>
      <w:tr w:rsidR="00CC327F" w:rsidTr="00D85E14">
        <w:trPr>
          <w:trHeight w:val="486"/>
        </w:trPr>
        <w:tc>
          <w:tcPr>
            <w:tcW w:w="3687" w:type="dxa"/>
          </w:tcPr>
          <w:p w:rsidR="00CC327F" w:rsidRPr="008E0AF5" w:rsidRDefault="00CC327F" w:rsidP="00F17F17">
            <w:pPr>
              <w:rPr>
                <w:b/>
              </w:rPr>
            </w:pPr>
            <w:r>
              <w:rPr>
                <w:b/>
              </w:rPr>
              <w:t xml:space="preserve">164.308(a)(1)(ii)(B) </w:t>
            </w:r>
            <w:r w:rsidRPr="004F7CEF">
              <w:t>Review risk-assessment documentation to verify that the risk-assessment process is performed at least annually and upon significant changes to the environment.</w:t>
            </w:r>
          </w:p>
        </w:tc>
        <w:tc>
          <w:tcPr>
            <w:tcW w:w="3867" w:type="dxa"/>
          </w:tcPr>
          <w:p w:rsidR="00CC327F" w:rsidRPr="00F17F17" w:rsidRDefault="00CC327F" w:rsidP="008F4942">
            <w:pPr>
              <w:pStyle w:val="TableTextBullet"/>
              <w:numPr>
                <w:ilvl w:val="0"/>
                <w:numId w:val="73"/>
              </w:numPr>
              <w:ind w:left="386"/>
              <w:rPr>
                <w:rFonts w:asciiTheme="minorHAnsi" w:hAnsiTheme="minorHAnsi" w:cs="Arial"/>
                <w:szCs w:val="18"/>
                <w:lang w:val="en-GB" w:eastAsia="en-GB"/>
              </w:rPr>
            </w:pPr>
            <w:r w:rsidRPr="00F17F17">
              <w:rPr>
                <w:rFonts w:asciiTheme="minorHAnsi" w:hAnsiTheme="minorHAnsi" w:cs="Arial"/>
                <w:b/>
                <w:szCs w:val="18"/>
                <w:lang w:val="en-GB" w:eastAsia="en-GB"/>
              </w:rPr>
              <w:t xml:space="preserve">Identify </w:t>
            </w:r>
            <w:r>
              <w:rPr>
                <w:rFonts w:asciiTheme="minorHAnsi" w:hAnsiTheme="minorHAnsi" w:cs="Arial"/>
                <w:szCs w:val="18"/>
                <w:lang w:val="en-GB" w:eastAsia="en-GB"/>
              </w:rPr>
              <w:t xml:space="preserve">the risk assessment result </w:t>
            </w:r>
            <w:r w:rsidRPr="00F17F17">
              <w:rPr>
                <w:rFonts w:asciiTheme="minorHAnsi" w:hAnsiTheme="minorHAnsi" w:cs="Arial"/>
                <w:szCs w:val="18"/>
                <w:lang w:val="en-GB" w:eastAsia="en-GB"/>
              </w:rPr>
              <w:t>documentation reviewed to verify that:</w:t>
            </w:r>
          </w:p>
          <w:p w:rsidR="00CC327F" w:rsidRPr="00F17F17" w:rsidRDefault="00CC327F" w:rsidP="00F17F17">
            <w:pPr>
              <w:pStyle w:val="tabletextbullet2"/>
              <w:ind w:left="746"/>
              <w:rPr>
                <w:rFonts w:asciiTheme="minorHAnsi" w:hAnsiTheme="minorHAnsi"/>
                <w:szCs w:val="18"/>
                <w:lang w:val="en-GB" w:eastAsia="en-GB"/>
              </w:rPr>
            </w:pPr>
            <w:r w:rsidRPr="00F17F17">
              <w:rPr>
                <w:rFonts w:asciiTheme="minorHAnsi" w:hAnsiTheme="minorHAnsi"/>
                <w:szCs w:val="18"/>
                <w:lang w:val="en-GB" w:eastAsia="en-GB"/>
              </w:rPr>
              <w:t>The risk assessment process is performed at least annually.</w:t>
            </w:r>
          </w:p>
          <w:p w:rsidR="00CC327F" w:rsidRPr="00F17F17" w:rsidRDefault="00CC327F" w:rsidP="00F17F17">
            <w:pPr>
              <w:pStyle w:val="tabletextbullet2"/>
              <w:ind w:left="746"/>
              <w:rPr>
                <w:rFonts w:asciiTheme="minorHAnsi" w:hAnsiTheme="minorHAnsi"/>
                <w:szCs w:val="18"/>
                <w:lang w:val="en-GB" w:eastAsia="en-GB"/>
              </w:rPr>
            </w:pPr>
            <w:r w:rsidRPr="00F17F17">
              <w:rPr>
                <w:rFonts w:asciiTheme="minorHAnsi" w:hAnsiTheme="minorHAnsi"/>
                <w:szCs w:val="18"/>
                <w:lang w:val="en-GB" w:eastAsia="en-GB"/>
              </w:rPr>
              <w:t>The risk assessment is performed upon significant changes to the environment.</w:t>
            </w:r>
          </w:p>
          <w:p w:rsidR="00CC327F" w:rsidRPr="00F17F17" w:rsidRDefault="00CC327F" w:rsidP="00F17F17">
            <w:pPr>
              <w:pStyle w:val="tabletextbullet2"/>
              <w:ind w:left="746"/>
              <w:rPr>
                <w:lang w:val="en-GB" w:eastAsia="en-GB"/>
              </w:rPr>
            </w:pPr>
            <w:r w:rsidRPr="00F17F17">
              <w:rPr>
                <w:rFonts w:asciiTheme="minorHAnsi" w:eastAsia="Calibri" w:hAnsiTheme="minorHAnsi" w:cs="Times New Roman"/>
                <w:szCs w:val="18"/>
                <w:lang w:val="en-GB" w:eastAsia="en-GB"/>
              </w:rPr>
              <w:t>The documented risk assessment process was followed.</w:t>
            </w:r>
          </w:p>
        </w:tc>
        <w:tc>
          <w:tcPr>
            <w:tcW w:w="2347" w:type="dxa"/>
          </w:tcPr>
          <w:p w:rsidR="00CC327F" w:rsidRDefault="00CC327F" w:rsidP="00F17F17">
            <w:pPr>
              <w:tabs>
                <w:tab w:val="left" w:pos="720"/>
              </w:tabs>
              <w:spacing w:after="60" w:line="260" w:lineRule="atLeast"/>
              <w:rPr>
                <w:rFonts w:cs="Arial"/>
                <w:i/>
                <w:sz w:val="18"/>
                <w:szCs w:val="18"/>
                <w:lang w:val="en-GB" w:eastAsia="en-GB"/>
              </w:rPr>
            </w:pPr>
          </w:p>
        </w:tc>
        <w:tc>
          <w:tcPr>
            <w:tcW w:w="2249" w:type="dxa"/>
          </w:tcPr>
          <w:p w:rsidR="00CC327F" w:rsidRPr="00127BE9" w:rsidRDefault="00CC327F" w:rsidP="00F17F17">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1)(ii)(C) </w:t>
            </w:r>
            <w:r w:rsidRPr="005F37A7">
              <w:t>Sanction Policy (R): Apply appropriate sanctions against workforce members who fail to comply with the security policies and procedures of the covered entity.</w:t>
            </w:r>
          </w:p>
        </w:tc>
      </w:tr>
      <w:tr w:rsidR="00CC327F" w:rsidTr="00D85E14">
        <w:trPr>
          <w:trHeight w:val="486"/>
        </w:trPr>
        <w:tc>
          <w:tcPr>
            <w:tcW w:w="3687" w:type="dxa"/>
          </w:tcPr>
          <w:p w:rsidR="00CC327F" w:rsidRPr="008E0AF5" w:rsidRDefault="00CC327F" w:rsidP="005F37A7">
            <w:pPr>
              <w:rPr>
                <w:b/>
              </w:rPr>
            </w:pPr>
            <w:r>
              <w:rPr>
                <w:b/>
              </w:rPr>
              <w:t xml:space="preserve">164.308(a)(1)(ii)(C) </w:t>
            </w:r>
            <w:r w:rsidRPr="00163100">
              <w:t xml:space="preserve">Inquire with Human Resource department management and verify that </w:t>
            </w:r>
            <w:r>
              <w:t>employees are sanctioned when they violate security policies.</w:t>
            </w:r>
          </w:p>
        </w:tc>
        <w:tc>
          <w:tcPr>
            <w:tcW w:w="3867" w:type="dxa"/>
          </w:tcPr>
          <w:p w:rsidR="00CC327F" w:rsidRDefault="00CC327F" w:rsidP="005F37A7">
            <w:pPr>
              <w:rPr>
                <w:rFonts w:cs="Arial"/>
                <w:i/>
                <w:szCs w:val="18"/>
                <w:lang w:val="en-GB" w:eastAsia="en-GB"/>
              </w:rPr>
            </w:pPr>
            <w:r w:rsidRPr="00163100">
              <w:rPr>
                <w:rFonts w:cs="Arial"/>
                <w:b/>
                <w:szCs w:val="18"/>
                <w:lang w:val="en-GB" w:eastAsia="en-GB"/>
              </w:rPr>
              <w:t xml:space="preserve">Identify </w:t>
            </w:r>
            <w:r w:rsidRPr="00163100">
              <w:rPr>
                <w:rFonts w:cs="Arial"/>
                <w:szCs w:val="18"/>
                <w:lang w:val="en-GB" w:eastAsia="en-GB"/>
              </w:rPr>
              <w:t xml:space="preserve">the Human Resources personnel interviewed who confirm </w:t>
            </w:r>
            <w:r w:rsidRPr="00163100">
              <w:t xml:space="preserve">that </w:t>
            </w:r>
            <w:r>
              <w:t>employees are sanctioned when they violate security policies.</w:t>
            </w:r>
          </w:p>
        </w:tc>
        <w:tc>
          <w:tcPr>
            <w:tcW w:w="2347" w:type="dxa"/>
          </w:tcPr>
          <w:p w:rsidR="00CC327F" w:rsidRDefault="00CC327F" w:rsidP="005F37A7"/>
        </w:tc>
        <w:tc>
          <w:tcPr>
            <w:tcW w:w="2249" w:type="dxa"/>
          </w:tcPr>
          <w:p w:rsidR="00CC327F" w:rsidRPr="00127BE9" w:rsidRDefault="00CC327F" w:rsidP="005F37A7">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1)(ii)(D) </w:t>
            </w:r>
            <w:r w:rsidRPr="0057036F">
              <w:t>Information System Activity Review (R): Implement procedures to regularly review records of information system activity, such as audit logs, access reports, and security incident tracking reports.</w:t>
            </w:r>
          </w:p>
        </w:tc>
      </w:tr>
      <w:tr w:rsidR="00CC327F" w:rsidTr="00D85E14">
        <w:tc>
          <w:tcPr>
            <w:tcW w:w="3687" w:type="dxa"/>
            <w:vMerge w:val="restart"/>
          </w:tcPr>
          <w:p w:rsidR="00CC327F" w:rsidRPr="00DF49DF" w:rsidRDefault="00CC327F" w:rsidP="001B14D2">
            <w:pPr>
              <w:pStyle w:val="Table1110"/>
              <w:ind w:left="0"/>
            </w:pPr>
            <w:r>
              <w:rPr>
                <w:b/>
              </w:rPr>
              <w:t xml:space="preserve">164.308(a)(1)(ii)(D).a </w:t>
            </w:r>
            <w:r w:rsidRPr="00DF49DF">
              <w:t>Examine security policies and procedures to verify that procedures are defined for, reviewing the following at least daily, either manually or via log tools:</w:t>
            </w:r>
          </w:p>
          <w:p w:rsidR="00CC327F" w:rsidRPr="00DF49DF" w:rsidRDefault="00CC327F" w:rsidP="001B14D2">
            <w:pPr>
              <w:pStyle w:val="table111bullet"/>
            </w:pPr>
            <w:r w:rsidRPr="00DF49DF">
              <w:t>All security events</w:t>
            </w:r>
            <w:r>
              <w:t>.</w:t>
            </w:r>
            <w:r w:rsidRPr="00DF49DF">
              <w:t xml:space="preserve"> </w:t>
            </w:r>
          </w:p>
          <w:p w:rsidR="00CC327F" w:rsidRPr="00DF49DF" w:rsidRDefault="00CC327F" w:rsidP="001B14D2">
            <w:pPr>
              <w:pStyle w:val="table111bullet"/>
            </w:pPr>
            <w:r w:rsidRPr="00DF49DF">
              <w:t xml:space="preserve">Logs of all system components that store, process, or transmit </w:t>
            </w:r>
            <w:r>
              <w:t>customer data</w:t>
            </w:r>
            <w:r w:rsidRPr="00DF49DF">
              <w:t xml:space="preserve">, or that could impact the security of </w:t>
            </w:r>
            <w:r>
              <w:t>customer data.</w:t>
            </w:r>
            <w:r w:rsidRPr="00DF49DF">
              <w:t xml:space="preserve"> </w:t>
            </w:r>
          </w:p>
          <w:p w:rsidR="00CC327F" w:rsidRDefault="00CC327F" w:rsidP="001B14D2">
            <w:pPr>
              <w:pStyle w:val="table111bullet"/>
            </w:pPr>
            <w:r w:rsidRPr="00DF49DF">
              <w:t>Logs of all critical system components</w:t>
            </w:r>
            <w:r>
              <w:t>.</w:t>
            </w:r>
          </w:p>
          <w:p w:rsidR="00CC327F" w:rsidRPr="00562657" w:rsidRDefault="00CC327F" w:rsidP="001B14D2">
            <w:pPr>
              <w:pStyle w:val="table111bullet"/>
            </w:pPr>
            <w:r w:rsidRPr="00562657">
              <w:t>Logs of all servers and system components that perform security functions (for example, firewalls, intrusion-detection systems/intrusion-prevention systems (IDS/IPS), authentication servers, e-commerce redirection servers, etc.).</w:t>
            </w:r>
          </w:p>
        </w:tc>
        <w:tc>
          <w:tcPr>
            <w:tcW w:w="3867" w:type="dxa"/>
          </w:tcPr>
          <w:p w:rsidR="00CC327F" w:rsidRPr="00DF49DF" w:rsidRDefault="00CC327F" w:rsidP="001B14D2">
            <w:pPr>
              <w:pStyle w:val="TableTextBullet"/>
            </w:pPr>
            <w:r w:rsidRPr="00DF49DF">
              <w:rPr>
                <w:b/>
                <w:lang w:val="en-GB" w:eastAsia="en-GB"/>
              </w:rPr>
              <w:t>Identify</w:t>
            </w:r>
            <w:r w:rsidRPr="00DF49DF">
              <w:rPr>
                <w:lang w:val="en-GB" w:eastAsia="en-GB"/>
              </w:rPr>
              <w:t xml:space="preserve"> the documented security policies and procedures examined to verify that </w:t>
            </w:r>
            <w:r w:rsidRPr="00DF49DF">
              <w:t>procedures define reviewing the following at least daily, either manually or via log tools:</w:t>
            </w:r>
          </w:p>
          <w:p w:rsidR="00CC327F" w:rsidRPr="00DF49DF" w:rsidRDefault="00CC327F" w:rsidP="001B14D2">
            <w:pPr>
              <w:pStyle w:val="tabletextbullet2"/>
              <w:ind w:left="576" w:hanging="216"/>
            </w:pPr>
            <w:r w:rsidRPr="00DF49DF">
              <w:t>All security events</w:t>
            </w:r>
            <w:r>
              <w:t>.</w:t>
            </w:r>
            <w:r w:rsidRPr="00DF49DF">
              <w:t xml:space="preserve"> </w:t>
            </w:r>
          </w:p>
          <w:p w:rsidR="00CC327F" w:rsidRPr="00DF49DF" w:rsidRDefault="00CC327F" w:rsidP="001B14D2">
            <w:pPr>
              <w:pStyle w:val="tabletextbullet2"/>
              <w:ind w:left="576" w:hanging="216"/>
            </w:pPr>
            <w:r w:rsidRPr="00DF49DF">
              <w:t>Logs of all system components that store, process, or transmit CHD and/or SAD, or that could impact the security of CHD and/or SAD</w:t>
            </w:r>
            <w:r>
              <w:t>.</w:t>
            </w:r>
            <w:r w:rsidRPr="00DF49DF">
              <w:t xml:space="preserve"> </w:t>
            </w:r>
          </w:p>
          <w:p w:rsidR="00CC327F" w:rsidRPr="00DF49DF" w:rsidRDefault="00CC327F" w:rsidP="001B14D2">
            <w:pPr>
              <w:pStyle w:val="tabletextbullet2"/>
              <w:ind w:left="576" w:hanging="216"/>
            </w:pPr>
            <w:r w:rsidRPr="00DF49DF">
              <w:t>Logs of all critical system components</w:t>
            </w:r>
            <w:r>
              <w:t>.</w:t>
            </w:r>
          </w:p>
          <w:p w:rsidR="00CC327F" w:rsidRPr="00163100" w:rsidRDefault="00CC327F" w:rsidP="001B14D2">
            <w:pPr>
              <w:rPr>
                <w:rFonts w:cs="Arial"/>
                <w:szCs w:val="18"/>
              </w:rPr>
            </w:pPr>
            <w:r w:rsidRPr="00DF49DF">
              <w:t>Logs of all servers and system components that perform security functions.</w:t>
            </w:r>
          </w:p>
        </w:tc>
        <w:tc>
          <w:tcPr>
            <w:tcW w:w="2347" w:type="dxa"/>
          </w:tcPr>
          <w:p w:rsidR="00CC327F" w:rsidRDefault="00CC327F" w:rsidP="001B14D2"/>
        </w:tc>
        <w:tc>
          <w:tcPr>
            <w:tcW w:w="2249" w:type="dxa"/>
            <w:vMerge w:val="restart"/>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DF49DF">
              <w:rPr>
                <w:lang w:val="en-GB" w:eastAsia="en-GB"/>
              </w:rPr>
              <w:t>Describe the manual or log tools used for daily review of logs.</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val="restart"/>
          </w:tcPr>
          <w:p w:rsidR="00CC327F" w:rsidRPr="00DF49DF" w:rsidRDefault="00CC327F" w:rsidP="0057036F">
            <w:pPr>
              <w:pStyle w:val="Table1110"/>
              <w:ind w:left="0"/>
            </w:pPr>
            <w:r>
              <w:rPr>
                <w:b/>
              </w:rPr>
              <w:t xml:space="preserve">164.308(a)(1)(ii)(D).b </w:t>
            </w:r>
            <w:r w:rsidRPr="00DF49DF">
              <w:t>Observe processes and interview personnel to verify that the following are reviewed at least daily:</w:t>
            </w:r>
          </w:p>
          <w:p w:rsidR="00CC327F" w:rsidRPr="00DF49DF" w:rsidRDefault="00CC327F" w:rsidP="0057036F">
            <w:pPr>
              <w:pStyle w:val="table111bullet"/>
            </w:pPr>
            <w:r>
              <w:t>All security events.</w:t>
            </w:r>
          </w:p>
          <w:p w:rsidR="00CC327F" w:rsidRPr="00DF49DF" w:rsidRDefault="00CC327F" w:rsidP="0057036F">
            <w:pPr>
              <w:pStyle w:val="table111bullet"/>
            </w:pPr>
            <w:r w:rsidRPr="00DF49DF">
              <w:t xml:space="preserve">Logs of all system components that store, process, or transmit </w:t>
            </w:r>
            <w:r>
              <w:t>customer data</w:t>
            </w:r>
            <w:r w:rsidRPr="00DF49DF">
              <w:t xml:space="preserve">, or that could impact the security of </w:t>
            </w:r>
            <w:r>
              <w:t>customer data.</w:t>
            </w:r>
            <w:r w:rsidRPr="00DF49DF">
              <w:t xml:space="preserve"> </w:t>
            </w:r>
          </w:p>
          <w:p w:rsidR="00CC327F" w:rsidRDefault="00CC327F" w:rsidP="0057036F">
            <w:pPr>
              <w:pStyle w:val="table111bullet"/>
            </w:pPr>
            <w:r w:rsidRPr="00DF49DF">
              <w:t>Logs of all critical system components</w:t>
            </w:r>
            <w:r>
              <w:t>.</w:t>
            </w:r>
          </w:p>
          <w:p w:rsidR="00CC327F" w:rsidRPr="00562657" w:rsidRDefault="00CC327F" w:rsidP="0057036F">
            <w:pPr>
              <w:pStyle w:val="table111bullet"/>
            </w:pPr>
            <w:r w:rsidRPr="00562657">
              <w:t>Logs of all servers and system components that perform security functions (for example, firewalls, intrusion-detection systems/intrusion-prevention systems (IDS/IPS), authentication servers, e-commerce redirection servers, etc.)</w:t>
            </w:r>
          </w:p>
        </w:tc>
        <w:tc>
          <w:tcPr>
            <w:tcW w:w="3867" w:type="dxa"/>
          </w:tcPr>
          <w:p w:rsidR="00CC327F" w:rsidRPr="00DF49DF" w:rsidRDefault="00CC327F" w:rsidP="0057036F">
            <w:pPr>
              <w:pStyle w:val="TableTextBullet"/>
            </w:pPr>
            <w:r w:rsidRPr="00DF49DF">
              <w:rPr>
                <w:b/>
                <w:lang w:val="en-GB" w:eastAsia="en-GB"/>
              </w:rPr>
              <w:t xml:space="preserve">Identify </w:t>
            </w:r>
            <w:r w:rsidRPr="00DF49DF">
              <w:rPr>
                <w:lang w:val="en-GB" w:eastAsia="en-GB"/>
              </w:rPr>
              <w:t xml:space="preserve">the personnel interviewed who confirm that </w:t>
            </w:r>
            <w:r w:rsidRPr="00DF49DF">
              <w:t>the following are reviewed at least daily:</w:t>
            </w:r>
          </w:p>
          <w:p w:rsidR="00CC327F" w:rsidRPr="00DF49DF" w:rsidRDefault="00CC327F" w:rsidP="0057036F">
            <w:pPr>
              <w:pStyle w:val="tabletextbullet2"/>
              <w:ind w:left="576" w:hanging="216"/>
            </w:pPr>
            <w:r w:rsidRPr="00DF49DF">
              <w:t>All security events</w:t>
            </w:r>
            <w:r>
              <w:t>.</w:t>
            </w:r>
            <w:r w:rsidRPr="00DF49DF">
              <w:t xml:space="preserve"> </w:t>
            </w:r>
          </w:p>
          <w:p w:rsidR="00CC327F" w:rsidRPr="00DF49DF" w:rsidRDefault="00CC327F" w:rsidP="0057036F">
            <w:pPr>
              <w:pStyle w:val="tabletextbullet2"/>
              <w:ind w:left="576" w:hanging="216"/>
            </w:pPr>
            <w:r w:rsidRPr="00DF49DF">
              <w:t>Logs of all system components that store, process, or transmit CHD and/or SAD, or that could impact the security of CHD and/or SAD</w:t>
            </w:r>
            <w:r>
              <w:t>.</w:t>
            </w:r>
          </w:p>
          <w:p w:rsidR="00CC327F" w:rsidRPr="00DF49DF" w:rsidRDefault="00CC327F" w:rsidP="0057036F">
            <w:pPr>
              <w:pStyle w:val="tabletextbullet2"/>
              <w:ind w:left="576" w:hanging="216"/>
            </w:pPr>
            <w:r w:rsidRPr="00DF49DF">
              <w:t>Logs of all critical system components</w:t>
            </w:r>
            <w:r>
              <w:t>.</w:t>
            </w:r>
          </w:p>
          <w:p w:rsidR="00CC327F" w:rsidRPr="00163100" w:rsidRDefault="00CC327F" w:rsidP="0057036F">
            <w:pPr>
              <w:rPr>
                <w:rFonts w:cs="Arial"/>
                <w:szCs w:val="18"/>
              </w:rPr>
            </w:pPr>
            <w:r w:rsidRPr="00DF49DF">
              <w:t>Logs of all servers and system components that perform security functions.</w:t>
            </w:r>
          </w:p>
        </w:tc>
        <w:tc>
          <w:tcPr>
            <w:tcW w:w="2347" w:type="dxa"/>
          </w:tcPr>
          <w:p w:rsidR="00CC327F" w:rsidRDefault="00CC327F" w:rsidP="0057036F">
            <w:pPr>
              <w:rPr>
                <w:rFonts w:cs="Arial"/>
                <w:i/>
                <w:sz w:val="18"/>
                <w:szCs w:val="18"/>
                <w:lang w:val="en-GB" w:eastAsia="en-GB"/>
              </w:rPr>
            </w:pPr>
          </w:p>
        </w:tc>
        <w:tc>
          <w:tcPr>
            <w:tcW w:w="2249" w:type="dxa"/>
            <w:vMerge w:val="restart"/>
          </w:tcPr>
          <w:p w:rsidR="00CC327F" w:rsidRPr="00671AC9" w:rsidRDefault="00CC327F" w:rsidP="0057036F">
            <w:pPr>
              <w:rPr>
                <w:rFonts w:cstheme="minorHAnsi"/>
                <w:b/>
                <w:color w:val="00B050"/>
              </w:rPr>
            </w:pPr>
          </w:p>
        </w:tc>
      </w:tr>
      <w:tr w:rsidR="00CC327F" w:rsidTr="00D85E14">
        <w:tc>
          <w:tcPr>
            <w:tcW w:w="3687" w:type="dxa"/>
            <w:vMerge/>
          </w:tcPr>
          <w:p w:rsidR="00CC327F" w:rsidRDefault="00CC327F" w:rsidP="0057036F">
            <w:pPr>
              <w:pStyle w:val="Table11"/>
              <w:rPr>
                <w:b/>
              </w:rPr>
            </w:pPr>
          </w:p>
        </w:tc>
        <w:tc>
          <w:tcPr>
            <w:tcW w:w="6214" w:type="dxa"/>
            <w:gridSpan w:val="2"/>
          </w:tcPr>
          <w:p w:rsidR="00CC327F" w:rsidRDefault="00CC327F" w:rsidP="0057036F">
            <w:pPr>
              <w:rPr>
                <w:rFonts w:cs="Arial"/>
                <w:i/>
                <w:sz w:val="18"/>
                <w:szCs w:val="18"/>
                <w:lang w:val="en-GB" w:eastAsia="en-GB"/>
              </w:rPr>
            </w:pPr>
            <w:r w:rsidRPr="00DF49DF">
              <w:rPr>
                <w:rFonts w:cs="Arial"/>
                <w:b/>
                <w:sz w:val="18"/>
                <w:szCs w:val="18"/>
                <w:lang w:val="en-GB" w:eastAsia="en-GB"/>
              </w:rPr>
              <w:t xml:space="preserve">Describe how </w:t>
            </w:r>
            <w:r w:rsidRPr="00DF49DF">
              <w:rPr>
                <w:rFonts w:cs="Arial"/>
                <w:sz w:val="18"/>
                <w:szCs w:val="18"/>
                <w:lang w:val="en-GB" w:eastAsia="en-GB"/>
              </w:rPr>
              <w:t>processes were observed to verify that the following are reviewed at least daily:</w:t>
            </w:r>
          </w:p>
        </w:tc>
        <w:tc>
          <w:tcPr>
            <w:tcW w:w="2249" w:type="dxa"/>
            <w:vMerge/>
          </w:tcPr>
          <w:p w:rsidR="00CC327F" w:rsidRPr="00671AC9" w:rsidRDefault="00CC327F" w:rsidP="0057036F">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t>All security events.</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DF49DF">
              <w:t xml:space="preserve">Logs of all system components that store, process, or transmit </w:t>
            </w:r>
            <w:r>
              <w:t>customer data</w:t>
            </w:r>
            <w:r w:rsidRPr="00DF49DF">
              <w:t xml:space="preserve">, or that could impact the security of </w:t>
            </w:r>
            <w:r>
              <w:t>customer data.</w:t>
            </w:r>
            <w:r w:rsidRPr="00DF49DF">
              <w:t xml:space="preserve"> </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DF49DF">
              <w:t>Logs of all critical system components</w:t>
            </w:r>
            <w:r>
              <w:t>.</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DF49DF">
              <w:t>Logs of all servers and system components that perform security functions</w:t>
            </w:r>
            <w:r>
              <w:t>.</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2) </w:t>
            </w:r>
            <w:r w:rsidRPr="00133308">
              <w:t>Assigned Security Responsibility: Identify the security official who is responsible for the development and implementation of the policies and procedures required by this subpart for the entity.</w:t>
            </w:r>
          </w:p>
        </w:tc>
      </w:tr>
      <w:tr w:rsidR="00CC327F" w:rsidRPr="00127BE9" w:rsidTr="00D85E14">
        <w:trPr>
          <w:trHeight w:val="486"/>
        </w:trPr>
        <w:tc>
          <w:tcPr>
            <w:tcW w:w="3687" w:type="dxa"/>
          </w:tcPr>
          <w:p w:rsidR="00CC327F" w:rsidRPr="008E0AF5" w:rsidRDefault="00CC327F" w:rsidP="009E4CA3">
            <w:pPr>
              <w:rPr>
                <w:b/>
              </w:rPr>
            </w:pPr>
            <w:r>
              <w:rPr>
                <w:b/>
              </w:rPr>
              <w:t xml:space="preserve">164.308(a)(2) </w:t>
            </w:r>
            <w:r w:rsidRPr="00163100">
              <w:rPr>
                <w:szCs w:val="18"/>
              </w:rPr>
              <w:t>Verify that responsibility for establishing, documenting and distributing security policies and procedures is formally assigned.</w:t>
            </w:r>
          </w:p>
        </w:tc>
        <w:tc>
          <w:tcPr>
            <w:tcW w:w="3867" w:type="dxa"/>
          </w:tcPr>
          <w:p w:rsidR="00CC327F" w:rsidRPr="00163100" w:rsidRDefault="00CC327F" w:rsidP="00133308">
            <w:pPr>
              <w:pStyle w:val="TableTextBullet"/>
              <w:rPr>
                <w:rFonts w:cs="Arial"/>
                <w:szCs w:val="18"/>
                <w:lang w:val="en-GB" w:eastAsia="en-GB"/>
              </w:rPr>
            </w:pPr>
            <w:r w:rsidRPr="00163100">
              <w:rPr>
                <w:rFonts w:cs="Arial"/>
                <w:szCs w:val="18"/>
              </w:rPr>
              <w:t xml:space="preserve">Provide the name of the assessor who attests that </w:t>
            </w:r>
            <w:r w:rsidRPr="00163100">
              <w:rPr>
                <w:rFonts w:cs="Arial"/>
                <w:szCs w:val="18"/>
                <w:lang w:val="en-GB" w:eastAsia="en-GB"/>
              </w:rPr>
              <w:t>responsibilities were verified to be formally assigned for:</w:t>
            </w:r>
          </w:p>
          <w:p w:rsidR="00CC327F" w:rsidRPr="00163100" w:rsidRDefault="00CC327F" w:rsidP="00133308">
            <w:pPr>
              <w:pStyle w:val="tabletextbullet2"/>
              <w:ind w:left="720"/>
              <w:rPr>
                <w:lang w:val="en-GB" w:eastAsia="en-GB"/>
              </w:rPr>
            </w:pPr>
            <w:r w:rsidRPr="00163100">
              <w:rPr>
                <w:lang w:val="en-GB" w:eastAsia="en-GB"/>
              </w:rPr>
              <w:t>Establishing security policies and procedures</w:t>
            </w:r>
            <w:r>
              <w:rPr>
                <w:lang w:val="en-GB" w:eastAsia="en-GB"/>
              </w:rPr>
              <w:t>.</w:t>
            </w:r>
          </w:p>
          <w:p w:rsidR="00CC327F" w:rsidRDefault="00CC327F" w:rsidP="00133308">
            <w:pPr>
              <w:pStyle w:val="tabletextbullet2"/>
              <w:ind w:left="720"/>
              <w:rPr>
                <w:lang w:val="en-GB" w:eastAsia="en-GB"/>
              </w:rPr>
            </w:pPr>
            <w:r w:rsidRPr="00163100">
              <w:rPr>
                <w:lang w:val="en-GB" w:eastAsia="en-GB"/>
              </w:rPr>
              <w:t>Documenting security policies and procedures</w:t>
            </w:r>
            <w:r>
              <w:rPr>
                <w:lang w:val="en-GB" w:eastAsia="en-GB"/>
              </w:rPr>
              <w:t>.</w:t>
            </w:r>
          </w:p>
          <w:p w:rsidR="00CC327F" w:rsidRPr="00133308" w:rsidRDefault="00CC327F" w:rsidP="00133308">
            <w:pPr>
              <w:pStyle w:val="tabletextbullet2"/>
              <w:ind w:left="720"/>
              <w:rPr>
                <w:lang w:val="en-GB" w:eastAsia="en-GB"/>
              </w:rPr>
            </w:pPr>
            <w:r w:rsidRPr="00133308">
              <w:rPr>
                <w:lang w:val="en-GB" w:eastAsia="en-GB"/>
              </w:rPr>
              <w:t>Distributing security policies and procedures.</w:t>
            </w:r>
          </w:p>
        </w:tc>
        <w:tc>
          <w:tcPr>
            <w:tcW w:w="2347" w:type="dxa"/>
          </w:tcPr>
          <w:p w:rsidR="00CC327F" w:rsidRDefault="00CC327F" w:rsidP="009E4CA3"/>
        </w:tc>
        <w:tc>
          <w:tcPr>
            <w:tcW w:w="2249" w:type="dxa"/>
          </w:tcPr>
          <w:p w:rsidR="00CC327F" w:rsidRPr="00127BE9"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3)(i) </w:t>
            </w:r>
            <w:r w:rsidRPr="00A03B3E">
              <w:t>Workforce Security: 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p>
        </w:tc>
      </w:tr>
      <w:tr w:rsidR="00CC327F" w:rsidTr="00D85E14">
        <w:trPr>
          <w:trHeight w:val="486"/>
        </w:trPr>
        <w:tc>
          <w:tcPr>
            <w:tcW w:w="3687" w:type="dxa"/>
          </w:tcPr>
          <w:p w:rsidR="00CC327F" w:rsidRPr="00F341DF" w:rsidRDefault="00CC327F" w:rsidP="00A03B3E">
            <w:pPr>
              <w:pStyle w:val="Table11"/>
            </w:pPr>
            <w:r>
              <w:rPr>
                <w:b/>
              </w:rPr>
              <w:t xml:space="preserve">164.308(a)(3)(i) </w:t>
            </w:r>
            <w:r w:rsidRPr="00F341DF">
              <w:t xml:space="preserve">Examine written policy for access control, and verify that the policy incorporates as follows: </w:t>
            </w:r>
          </w:p>
          <w:p w:rsidR="00CC327F" w:rsidRPr="00F341DF" w:rsidRDefault="00CC327F" w:rsidP="00A03B3E">
            <w:pPr>
              <w:pStyle w:val="table11bullet"/>
              <w:ind w:left="288" w:hanging="216"/>
            </w:pPr>
            <w:r w:rsidRPr="00F341DF">
              <w:t>Defining access needs and priv</w:t>
            </w:r>
            <w:r>
              <w:t>ilege assignments for each role.</w:t>
            </w:r>
          </w:p>
          <w:p w:rsidR="00CC327F" w:rsidRPr="00F341DF" w:rsidRDefault="00CC327F" w:rsidP="00A03B3E">
            <w:pPr>
              <w:pStyle w:val="table11bullet"/>
              <w:ind w:left="288" w:hanging="216"/>
            </w:pPr>
            <w:r w:rsidRPr="00F341DF">
              <w:t>Restriction of access to privileged user IDs to least privileges necessary to perform job responsibilities</w:t>
            </w:r>
            <w:r>
              <w:t>.</w:t>
            </w:r>
          </w:p>
          <w:p w:rsidR="00CC327F" w:rsidRDefault="00CC327F" w:rsidP="00A03B3E">
            <w:pPr>
              <w:pStyle w:val="table11bullet"/>
              <w:ind w:left="288" w:hanging="216"/>
            </w:pPr>
            <w:r w:rsidRPr="00F341DF">
              <w:t>Assignment of access based on individual personnel’s job classification and function</w:t>
            </w:r>
            <w:r>
              <w:t>.</w:t>
            </w:r>
          </w:p>
          <w:p w:rsidR="00CC327F" w:rsidRPr="00A03B3E" w:rsidRDefault="00CC327F" w:rsidP="00A03B3E">
            <w:pPr>
              <w:pStyle w:val="table11bullet"/>
              <w:ind w:left="288" w:hanging="216"/>
              <w:rPr>
                <w:lang w:val="en-US" w:eastAsia="en-US"/>
              </w:rPr>
            </w:pPr>
            <w:r w:rsidRPr="00A03B3E">
              <w:t>Documented approval (electronically or in writing) by authorized parties for all access, including listing of specific privileges approved.</w:t>
            </w:r>
          </w:p>
        </w:tc>
        <w:tc>
          <w:tcPr>
            <w:tcW w:w="3867" w:type="dxa"/>
          </w:tcPr>
          <w:p w:rsidR="00CC327F" w:rsidRPr="00F341DF" w:rsidRDefault="00CC327F" w:rsidP="00A03B3E">
            <w:pPr>
              <w:pStyle w:val="TableTextBullet"/>
              <w:rPr>
                <w:rFonts w:cs="Arial"/>
                <w:szCs w:val="18"/>
                <w:lang w:val="en-GB" w:eastAsia="en-GB"/>
              </w:rPr>
            </w:pPr>
            <w:r w:rsidRPr="00F341DF">
              <w:rPr>
                <w:rFonts w:cs="Arial"/>
                <w:b/>
                <w:szCs w:val="18"/>
                <w:lang w:val="en-GB" w:eastAsia="en-GB"/>
              </w:rPr>
              <w:t>Identify</w:t>
            </w:r>
            <w:r w:rsidRPr="00F341DF">
              <w:rPr>
                <w:rFonts w:cs="Arial"/>
                <w:szCs w:val="18"/>
                <w:lang w:val="en-GB" w:eastAsia="en-GB"/>
              </w:rPr>
              <w:t xml:space="preserve"> the written policy for access control that was examined to verify the policy incorporates 7.1.1 through 7.1.4 as follows:</w:t>
            </w:r>
          </w:p>
          <w:p w:rsidR="00CC327F" w:rsidRPr="00F341DF" w:rsidRDefault="00CC327F" w:rsidP="00A03B3E">
            <w:pPr>
              <w:pStyle w:val="tabletextbullet2"/>
              <w:ind w:left="720"/>
              <w:rPr>
                <w:szCs w:val="18"/>
              </w:rPr>
            </w:pPr>
            <w:r w:rsidRPr="00F341DF">
              <w:rPr>
                <w:szCs w:val="18"/>
              </w:rPr>
              <w:t>Defining access needs and priv</w:t>
            </w:r>
            <w:r>
              <w:rPr>
                <w:szCs w:val="18"/>
              </w:rPr>
              <w:t>ilege assignments for each role.</w:t>
            </w:r>
          </w:p>
          <w:p w:rsidR="00CC327F" w:rsidRPr="00F341DF" w:rsidRDefault="00CC327F" w:rsidP="00A03B3E">
            <w:pPr>
              <w:pStyle w:val="tabletextbullet2"/>
              <w:ind w:left="720"/>
              <w:rPr>
                <w:szCs w:val="18"/>
              </w:rPr>
            </w:pPr>
            <w:r w:rsidRPr="00F341DF">
              <w:rPr>
                <w:szCs w:val="18"/>
              </w:rPr>
              <w:t>Restriction of access to privileged user IDs to least privileges necessary to perform job responsibilities</w:t>
            </w:r>
            <w:r>
              <w:rPr>
                <w:szCs w:val="18"/>
              </w:rPr>
              <w:t>.</w:t>
            </w:r>
          </w:p>
          <w:p w:rsidR="00CC327F" w:rsidRDefault="00CC327F" w:rsidP="00A03B3E">
            <w:pPr>
              <w:pStyle w:val="tabletextbullet2"/>
              <w:ind w:left="720"/>
              <w:rPr>
                <w:szCs w:val="18"/>
              </w:rPr>
            </w:pPr>
            <w:r w:rsidRPr="00F341DF">
              <w:rPr>
                <w:szCs w:val="18"/>
              </w:rPr>
              <w:t xml:space="preserve">Assignment of access based on individual personnel’s </w:t>
            </w:r>
            <w:r>
              <w:rPr>
                <w:szCs w:val="18"/>
              </w:rPr>
              <w:t>job classification and function</w:t>
            </w:r>
          </w:p>
          <w:p w:rsidR="00CC327F" w:rsidRPr="00A03B3E" w:rsidRDefault="00CC327F" w:rsidP="00A03B3E">
            <w:pPr>
              <w:pStyle w:val="tabletextbullet2"/>
              <w:ind w:left="720"/>
              <w:rPr>
                <w:szCs w:val="18"/>
                <w:lang w:val="en-US" w:eastAsia="en-US"/>
              </w:rPr>
            </w:pPr>
            <w:r>
              <w:rPr>
                <w:szCs w:val="18"/>
              </w:rPr>
              <w:t>D</w:t>
            </w:r>
            <w:r w:rsidRPr="00A03B3E">
              <w:rPr>
                <w:szCs w:val="18"/>
                <w:lang w:val="en-US" w:eastAsia="en-US"/>
              </w:rPr>
              <w:t>ocumented approval (electronically or in writing) by authorized parties for all access, including listing of specific privileges approved.</w:t>
            </w:r>
          </w:p>
        </w:tc>
        <w:tc>
          <w:tcPr>
            <w:tcW w:w="2347" w:type="dxa"/>
          </w:tcPr>
          <w:p w:rsidR="00CC327F" w:rsidRDefault="00CC327F" w:rsidP="009E4CA3"/>
        </w:tc>
        <w:tc>
          <w:tcPr>
            <w:tcW w:w="2249" w:type="dxa"/>
          </w:tcPr>
          <w:p w:rsidR="00CC327F" w:rsidRPr="00127BE9"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3)(ii)(A) </w:t>
            </w:r>
            <w:r w:rsidRPr="00304941">
              <w:t>Authorization and/or Supervision (A): Implement procedures for the authorization and/or supervision of workforce members who work with electronic protected health information or in locations where it might be accessed.</w:t>
            </w:r>
          </w:p>
        </w:tc>
      </w:tr>
      <w:tr w:rsidR="00E5647F" w:rsidTr="00D85E14">
        <w:trPr>
          <w:trHeight w:val="486"/>
        </w:trPr>
        <w:tc>
          <w:tcPr>
            <w:tcW w:w="3687" w:type="dxa"/>
            <w:vMerge w:val="restart"/>
          </w:tcPr>
          <w:p w:rsidR="00E5647F" w:rsidRPr="00F341DF" w:rsidRDefault="00E5647F" w:rsidP="00304941">
            <w:pPr>
              <w:pStyle w:val="Table1110"/>
              <w:ind w:left="0"/>
              <w:rPr>
                <w:szCs w:val="18"/>
              </w:rPr>
            </w:pPr>
            <w:r>
              <w:rPr>
                <w:b/>
              </w:rPr>
              <w:t xml:space="preserve">164.308(a)(3)(ii)(A) </w:t>
            </w:r>
            <w:r w:rsidRPr="00F341DF">
              <w:rPr>
                <w:szCs w:val="18"/>
              </w:rPr>
              <w:t>Select a sample of user IDs and compare with documented approvals to verify that:</w:t>
            </w:r>
          </w:p>
          <w:p w:rsidR="00E5647F" w:rsidRPr="00F341DF" w:rsidRDefault="00E5647F" w:rsidP="00304941">
            <w:pPr>
              <w:pStyle w:val="table111bullet"/>
            </w:pPr>
            <w:r w:rsidRPr="00F341DF">
              <w:t>Documented approval exists for the assigned privileges</w:t>
            </w:r>
            <w:r>
              <w:t>.</w:t>
            </w:r>
          </w:p>
          <w:p w:rsidR="00E5647F" w:rsidRPr="00304941" w:rsidRDefault="00E5647F" w:rsidP="00304941">
            <w:pPr>
              <w:pStyle w:val="table111bullet"/>
              <w:rPr>
                <w:b/>
              </w:rPr>
            </w:pPr>
            <w:r w:rsidRPr="00F341DF">
              <w:t>The approval was by authorized parties</w:t>
            </w:r>
            <w:r>
              <w:t>.</w:t>
            </w:r>
          </w:p>
          <w:p w:rsidR="00E5647F" w:rsidRPr="00304941" w:rsidRDefault="00E5647F" w:rsidP="00304941">
            <w:pPr>
              <w:pStyle w:val="table111bullet"/>
              <w:rPr>
                <w:b/>
                <w:lang w:val="en-US" w:eastAsia="en-US"/>
              </w:rPr>
            </w:pPr>
            <w:r w:rsidRPr="00304941">
              <w:t>That specified privileges match the roles assigned to the individual.</w:t>
            </w:r>
          </w:p>
        </w:tc>
        <w:tc>
          <w:tcPr>
            <w:tcW w:w="3867" w:type="dxa"/>
          </w:tcPr>
          <w:p w:rsidR="00E5647F" w:rsidRPr="00F341DF" w:rsidRDefault="00E5647F" w:rsidP="00304941">
            <w:pPr>
              <w:pStyle w:val="TableTextBullet"/>
              <w:rPr>
                <w:rFonts w:cs="Arial"/>
                <w:szCs w:val="18"/>
                <w:lang w:val="en-GB" w:eastAsia="en-GB"/>
              </w:rPr>
            </w:pPr>
            <w:r w:rsidRPr="00F341DF">
              <w:rPr>
                <w:rFonts w:cs="Arial"/>
                <w:b/>
                <w:szCs w:val="18"/>
                <w:lang w:val="en-GB" w:eastAsia="en-GB"/>
              </w:rPr>
              <w:t xml:space="preserve">Identify </w:t>
            </w:r>
            <w:r w:rsidRPr="00F341DF">
              <w:rPr>
                <w:rFonts w:cs="Arial"/>
                <w:szCs w:val="18"/>
                <w:lang w:val="en-GB" w:eastAsia="en-GB"/>
              </w:rPr>
              <w:t>the sample of user IDs examined for this testing procedure.</w:t>
            </w:r>
          </w:p>
        </w:tc>
        <w:tc>
          <w:tcPr>
            <w:tcW w:w="2347" w:type="dxa"/>
          </w:tcPr>
          <w:p w:rsidR="00E5647F" w:rsidRPr="00F341DF" w:rsidRDefault="00E5647F" w:rsidP="00304941">
            <w:pPr>
              <w:pStyle w:val="TableTextBullet"/>
              <w:numPr>
                <w:ilvl w:val="0"/>
                <w:numId w:val="0"/>
              </w:numPr>
              <w:rPr>
                <w:rFonts w:cs="Arial"/>
                <w:i/>
                <w:szCs w:val="18"/>
                <w:lang w:val="en-GB" w:eastAsia="en-GB"/>
              </w:rPr>
            </w:pPr>
          </w:p>
        </w:tc>
        <w:tc>
          <w:tcPr>
            <w:tcW w:w="2249" w:type="dxa"/>
            <w:vMerge w:val="restart"/>
          </w:tcPr>
          <w:p w:rsidR="00E5647F" w:rsidRPr="00127BE9" w:rsidRDefault="00E5647F" w:rsidP="00304941">
            <w:pPr>
              <w:rPr>
                <w:rFonts w:cstheme="minorHAnsi"/>
                <w:b/>
                <w:color w:val="00B050"/>
              </w:rPr>
            </w:pPr>
          </w:p>
        </w:tc>
      </w:tr>
      <w:tr w:rsidR="00E5647F" w:rsidTr="00D85E14">
        <w:trPr>
          <w:trHeight w:val="486"/>
        </w:trPr>
        <w:tc>
          <w:tcPr>
            <w:tcW w:w="3687" w:type="dxa"/>
            <w:vMerge/>
          </w:tcPr>
          <w:p w:rsidR="00E5647F" w:rsidRDefault="00E5647F" w:rsidP="00304941">
            <w:pPr>
              <w:pStyle w:val="Table1110"/>
              <w:ind w:left="0"/>
              <w:rPr>
                <w:b/>
              </w:rPr>
            </w:pPr>
          </w:p>
        </w:tc>
        <w:tc>
          <w:tcPr>
            <w:tcW w:w="6214" w:type="dxa"/>
            <w:gridSpan w:val="2"/>
          </w:tcPr>
          <w:p w:rsidR="00E5647F" w:rsidRPr="00A0184D" w:rsidRDefault="00E5647F" w:rsidP="00304941">
            <w:pPr>
              <w:rPr>
                <w:rFonts w:cstheme="minorHAnsi"/>
                <w:b/>
                <w:color w:val="00B050"/>
              </w:rPr>
            </w:pPr>
            <w:r w:rsidRPr="00F341DF">
              <w:rPr>
                <w:rFonts w:cs="Arial"/>
                <w:b/>
                <w:szCs w:val="18"/>
                <w:lang w:val="en-GB" w:eastAsia="en-GB"/>
              </w:rPr>
              <w:t>Describe how</w:t>
            </w:r>
            <w:r w:rsidRPr="00F341DF">
              <w:rPr>
                <w:rFonts w:cs="Arial"/>
                <w:szCs w:val="18"/>
                <w:lang w:val="en-GB" w:eastAsia="en-GB"/>
              </w:rPr>
              <w:t xml:space="preserve"> each item in the sample of user IDs was compared with documented approvals to verify that:</w:t>
            </w:r>
          </w:p>
        </w:tc>
        <w:tc>
          <w:tcPr>
            <w:tcW w:w="2249" w:type="dxa"/>
            <w:vMerge/>
          </w:tcPr>
          <w:p w:rsidR="00E5647F" w:rsidRPr="00A0184D" w:rsidRDefault="00E5647F" w:rsidP="00304941">
            <w:pPr>
              <w:rPr>
                <w:rFonts w:cstheme="minorHAnsi"/>
                <w:b/>
                <w:color w:val="00B050"/>
              </w:rPr>
            </w:pPr>
          </w:p>
        </w:tc>
      </w:tr>
      <w:tr w:rsidR="00E5647F" w:rsidTr="00D85E14">
        <w:trPr>
          <w:trHeight w:val="486"/>
        </w:trPr>
        <w:tc>
          <w:tcPr>
            <w:tcW w:w="3687" w:type="dxa"/>
            <w:vMerge/>
          </w:tcPr>
          <w:p w:rsidR="00E5647F" w:rsidRDefault="00E5647F" w:rsidP="001B14D2">
            <w:pPr>
              <w:pStyle w:val="Table1110"/>
              <w:ind w:left="0"/>
              <w:rPr>
                <w:b/>
              </w:rPr>
            </w:pPr>
          </w:p>
        </w:tc>
        <w:tc>
          <w:tcPr>
            <w:tcW w:w="3867" w:type="dxa"/>
          </w:tcPr>
          <w:p w:rsidR="00E5647F" w:rsidRPr="00F341DF" w:rsidRDefault="00E5647F" w:rsidP="001B14D2">
            <w:pPr>
              <w:pStyle w:val="TableTextBullet"/>
              <w:rPr>
                <w:rFonts w:cs="Arial"/>
                <w:szCs w:val="18"/>
              </w:rPr>
            </w:pPr>
            <w:r w:rsidRPr="00F341DF">
              <w:rPr>
                <w:rFonts w:cs="Arial"/>
                <w:szCs w:val="18"/>
              </w:rPr>
              <w:t>Documented approval exists for the assigned privileges</w:t>
            </w:r>
            <w:r>
              <w:rPr>
                <w:rFonts w:cs="Arial"/>
                <w:szCs w:val="18"/>
              </w:rPr>
              <w:t>.</w:t>
            </w:r>
          </w:p>
        </w:tc>
        <w:tc>
          <w:tcPr>
            <w:tcW w:w="2347" w:type="dxa"/>
          </w:tcPr>
          <w:p w:rsidR="00E5647F" w:rsidRDefault="00E5647F" w:rsidP="001B14D2"/>
        </w:tc>
        <w:tc>
          <w:tcPr>
            <w:tcW w:w="2249" w:type="dxa"/>
            <w:vMerge w:val="restart"/>
          </w:tcPr>
          <w:p w:rsidR="00E5647F" w:rsidRDefault="00E5647F" w:rsidP="001B14D2"/>
        </w:tc>
      </w:tr>
      <w:tr w:rsidR="00E5647F" w:rsidTr="00D85E14">
        <w:trPr>
          <w:trHeight w:val="486"/>
        </w:trPr>
        <w:tc>
          <w:tcPr>
            <w:tcW w:w="3687" w:type="dxa"/>
            <w:vMerge/>
          </w:tcPr>
          <w:p w:rsidR="00E5647F" w:rsidRDefault="00E5647F" w:rsidP="001B14D2">
            <w:pPr>
              <w:pStyle w:val="Table1110"/>
              <w:ind w:left="0"/>
              <w:rPr>
                <w:b/>
              </w:rPr>
            </w:pPr>
          </w:p>
        </w:tc>
        <w:tc>
          <w:tcPr>
            <w:tcW w:w="3867" w:type="dxa"/>
          </w:tcPr>
          <w:p w:rsidR="00E5647F" w:rsidRPr="00F341DF" w:rsidRDefault="00E5647F" w:rsidP="001B14D2">
            <w:pPr>
              <w:pStyle w:val="TableTextBullet"/>
              <w:rPr>
                <w:rFonts w:cs="Arial"/>
                <w:szCs w:val="18"/>
              </w:rPr>
            </w:pPr>
            <w:r w:rsidRPr="00F341DF">
              <w:rPr>
                <w:rFonts w:cs="Arial"/>
                <w:szCs w:val="18"/>
              </w:rPr>
              <w:t>The approval was by authorized parties</w:t>
            </w:r>
            <w:r>
              <w:rPr>
                <w:rFonts w:cs="Arial"/>
                <w:szCs w:val="18"/>
              </w:rPr>
              <w:t>.</w:t>
            </w:r>
          </w:p>
        </w:tc>
        <w:tc>
          <w:tcPr>
            <w:tcW w:w="2347" w:type="dxa"/>
          </w:tcPr>
          <w:p w:rsidR="00E5647F" w:rsidRDefault="00E5647F" w:rsidP="001B14D2"/>
        </w:tc>
        <w:tc>
          <w:tcPr>
            <w:tcW w:w="2249" w:type="dxa"/>
            <w:vMerge/>
          </w:tcPr>
          <w:p w:rsidR="00E5647F" w:rsidRDefault="00E5647F" w:rsidP="001B14D2"/>
        </w:tc>
      </w:tr>
      <w:tr w:rsidR="00E5647F" w:rsidTr="00D85E14">
        <w:trPr>
          <w:trHeight w:val="486"/>
        </w:trPr>
        <w:tc>
          <w:tcPr>
            <w:tcW w:w="3687" w:type="dxa"/>
            <w:vMerge/>
          </w:tcPr>
          <w:p w:rsidR="00E5647F" w:rsidRDefault="00E5647F" w:rsidP="001B14D2">
            <w:pPr>
              <w:pStyle w:val="Table1110"/>
              <w:ind w:left="0"/>
              <w:rPr>
                <w:b/>
              </w:rPr>
            </w:pPr>
          </w:p>
        </w:tc>
        <w:tc>
          <w:tcPr>
            <w:tcW w:w="3867" w:type="dxa"/>
          </w:tcPr>
          <w:p w:rsidR="00E5647F" w:rsidRPr="00F341DF" w:rsidRDefault="00E5647F" w:rsidP="001B14D2">
            <w:pPr>
              <w:pStyle w:val="TableTextBullet"/>
              <w:rPr>
                <w:rFonts w:cs="Arial"/>
                <w:szCs w:val="18"/>
              </w:rPr>
            </w:pPr>
            <w:r w:rsidRPr="00F341DF">
              <w:rPr>
                <w:rFonts w:cs="Arial"/>
                <w:szCs w:val="18"/>
              </w:rPr>
              <w:t>That specified privileges match the roles assigned to the individual</w:t>
            </w:r>
            <w:r>
              <w:rPr>
                <w:rFonts w:cs="Arial"/>
                <w:szCs w:val="18"/>
              </w:rPr>
              <w:t>.</w:t>
            </w:r>
          </w:p>
        </w:tc>
        <w:tc>
          <w:tcPr>
            <w:tcW w:w="2347" w:type="dxa"/>
          </w:tcPr>
          <w:p w:rsidR="00E5647F" w:rsidRDefault="00E5647F" w:rsidP="001B14D2"/>
        </w:tc>
        <w:tc>
          <w:tcPr>
            <w:tcW w:w="2249" w:type="dxa"/>
            <w:vMerge/>
          </w:tcPr>
          <w:p w:rsidR="00E5647F" w:rsidRDefault="00E5647F" w:rsidP="001B14D2"/>
        </w:tc>
      </w:tr>
      <w:tr w:rsidR="00CC327F" w:rsidTr="00D85E14">
        <w:tc>
          <w:tcPr>
            <w:tcW w:w="12150" w:type="dxa"/>
            <w:gridSpan w:val="4"/>
            <w:shd w:val="clear" w:color="auto" w:fill="DBE5F1" w:themeFill="accent1" w:themeFillTint="33"/>
          </w:tcPr>
          <w:p w:rsidR="00CC327F" w:rsidRPr="00D556E3" w:rsidRDefault="00CC327F" w:rsidP="009E4CA3">
            <w:pPr>
              <w:rPr>
                <w:rFonts w:asciiTheme="minorHAnsi" w:eastAsiaTheme="minorEastAsia" w:hAnsiTheme="minorHAnsi" w:cs="Arial"/>
                <w:lang w:val="en-US" w:eastAsia="en-US"/>
              </w:rPr>
            </w:pPr>
            <w:r w:rsidRPr="00D556E3">
              <w:rPr>
                <w:rFonts w:asciiTheme="minorHAnsi" w:eastAsiaTheme="minorEastAsia" w:hAnsiTheme="minorHAnsi" w:cs="Arial"/>
                <w:b/>
                <w:lang w:val="en-US" w:eastAsia="en-US"/>
              </w:rPr>
              <w:t xml:space="preserve">164.308(a)(3)(ii)(B) </w:t>
            </w:r>
            <w:r w:rsidRPr="00D556E3">
              <w:rPr>
                <w:rFonts w:asciiTheme="minorHAnsi" w:eastAsiaTheme="minorEastAsia" w:hAnsiTheme="minorHAnsi" w:cs="Arial"/>
                <w:lang w:val="en-US" w:eastAsia="en-US"/>
              </w:rPr>
              <w:t>Workforce Clearance Procedure (A): Implement procedures to determine that the access of a workforce member to electronic protected health information is appropriate.</w:t>
            </w:r>
          </w:p>
        </w:tc>
      </w:tr>
      <w:tr w:rsidR="00E5647F" w:rsidTr="00D85E14">
        <w:trPr>
          <w:trHeight w:val="486"/>
        </w:trPr>
        <w:tc>
          <w:tcPr>
            <w:tcW w:w="3687" w:type="dxa"/>
            <w:vMerge w:val="restart"/>
          </w:tcPr>
          <w:p w:rsidR="00E5647F" w:rsidRPr="00D556E3" w:rsidRDefault="00E5647F" w:rsidP="001B14D2">
            <w:pPr>
              <w:pStyle w:val="table111bullet"/>
              <w:numPr>
                <w:ilvl w:val="0"/>
                <w:numId w:val="0"/>
              </w:numPr>
              <w:ind w:left="26" w:hanging="10"/>
              <w:rPr>
                <w:b/>
                <w:lang w:val="en-US" w:eastAsia="en-US"/>
              </w:rPr>
            </w:pPr>
            <w:r w:rsidRPr="00D556E3">
              <w:rPr>
                <w:rFonts w:eastAsiaTheme="minorEastAsia"/>
                <w:b/>
                <w:lang w:val="en-US" w:eastAsia="en-US"/>
              </w:rPr>
              <w:t xml:space="preserve">164.308(a)(3)(ii)(B) </w:t>
            </w:r>
            <w:r w:rsidRPr="00F341DF">
              <w:t>Select a sample of user IDs and interview responsible management personnel to verify that privileges assigned are based on that individual’s job classification and function.</w:t>
            </w:r>
          </w:p>
        </w:tc>
        <w:tc>
          <w:tcPr>
            <w:tcW w:w="3867" w:type="dxa"/>
          </w:tcPr>
          <w:p w:rsidR="00E5647F" w:rsidRPr="00F341DF" w:rsidRDefault="00E5647F" w:rsidP="001B14D2">
            <w:pPr>
              <w:pStyle w:val="TableTextBullet"/>
              <w:rPr>
                <w:rFonts w:cs="Arial"/>
                <w:szCs w:val="18"/>
                <w:lang w:val="en-GB" w:eastAsia="en-GB"/>
              </w:rPr>
            </w:pPr>
            <w:r w:rsidRPr="00F341DF">
              <w:rPr>
                <w:rFonts w:cs="Arial"/>
                <w:b/>
                <w:szCs w:val="18"/>
                <w:lang w:val="en-GB" w:eastAsia="en-GB"/>
              </w:rPr>
              <w:t xml:space="preserve">Identify </w:t>
            </w:r>
            <w:r w:rsidRPr="00F341DF">
              <w:rPr>
                <w:rFonts w:cs="Arial"/>
                <w:szCs w:val="18"/>
                <w:lang w:val="en-GB" w:eastAsia="en-GB"/>
              </w:rPr>
              <w:t>the sample of user IDs examined for this testing procedure.</w:t>
            </w:r>
          </w:p>
        </w:tc>
        <w:tc>
          <w:tcPr>
            <w:tcW w:w="2347" w:type="dxa"/>
          </w:tcPr>
          <w:p w:rsidR="00E5647F" w:rsidRDefault="00E5647F" w:rsidP="001B14D2"/>
        </w:tc>
        <w:tc>
          <w:tcPr>
            <w:tcW w:w="2249" w:type="dxa"/>
            <w:vMerge w:val="restart"/>
          </w:tcPr>
          <w:p w:rsidR="00E5647F" w:rsidRPr="00127BE9" w:rsidRDefault="00E5647F" w:rsidP="001B14D2">
            <w:pPr>
              <w:rPr>
                <w:rFonts w:cstheme="minorHAnsi"/>
                <w:b/>
                <w:color w:val="00B050"/>
              </w:rPr>
            </w:pPr>
          </w:p>
        </w:tc>
      </w:tr>
      <w:tr w:rsidR="00E5647F" w:rsidTr="00D85E14">
        <w:trPr>
          <w:trHeight w:val="486"/>
        </w:trPr>
        <w:tc>
          <w:tcPr>
            <w:tcW w:w="3687" w:type="dxa"/>
            <w:vMerge/>
          </w:tcPr>
          <w:p w:rsidR="00E5647F" w:rsidRDefault="00E5647F" w:rsidP="001B14D2">
            <w:pPr>
              <w:pStyle w:val="Table1110"/>
              <w:ind w:left="0"/>
              <w:rPr>
                <w:b/>
              </w:rPr>
            </w:pPr>
          </w:p>
        </w:tc>
        <w:tc>
          <w:tcPr>
            <w:tcW w:w="3867" w:type="dxa"/>
          </w:tcPr>
          <w:p w:rsidR="00E5647F" w:rsidRPr="00F341DF" w:rsidRDefault="00E5647F" w:rsidP="001B14D2">
            <w:pPr>
              <w:pStyle w:val="TableTextBullet"/>
              <w:rPr>
                <w:rFonts w:cs="Arial"/>
                <w:szCs w:val="18"/>
                <w:lang w:val="en-GB" w:eastAsia="en-GB"/>
              </w:rPr>
            </w:pPr>
            <w:r w:rsidRPr="00F341DF">
              <w:rPr>
                <w:rFonts w:cs="Arial"/>
                <w:b/>
                <w:szCs w:val="18"/>
                <w:lang w:val="en-GB" w:eastAsia="en-GB"/>
              </w:rPr>
              <w:t>Identify</w:t>
            </w:r>
            <w:r w:rsidRPr="00F341DF">
              <w:rPr>
                <w:rFonts w:cs="Arial"/>
                <w:szCs w:val="18"/>
                <w:lang w:val="en-GB" w:eastAsia="en-GB"/>
              </w:rPr>
              <w:t xml:space="preserve"> the responsible management personnel interviewed who confirm that privileges assigned are based on that individual’s job classification and function.</w:t>
            </w:r>
          </w:p>
        </w:tc>
        <w:tc>
          <w:tcPr>
            <w:tcW w:w="2347" w:type="dxa"/>
          </w:tcPr>
          <w:p w:rsidR="00E5647F" w:rsidRDefault="00E5647F" w:rsidP="001B14D2"/>
        </w:tc>
        <w:tc>
          <w:tcPr>
            <w:tcW w:w="2249" w:type="dxa"/>
            <w:vMerge/>
          </w:tcPr>
          <w:p w:rsidR="00E5647F" w:rsidRDefault="00E5647F" w:rsidP="001B14D2"/>
        </w:tc>
      </w:tr>
      <w:tr w:rsidR="00E5647F" w:rsidTr="00D85E14">
        <w:trPr>
          <w:trHeight w:val="486"/>
        </w:trPr>
        <w:tc>
          <w:tcPr>
            <w:tcW w:w="3687" w:type="dxa"/>
            <w:vMerge/>
          </w:tcPr>
          <w:p w:rsidR="00E5647F" w:rsidRDefault="00E5647F" w:rsidP="001B14D2">
            <w:pPr>
              <w:pStyle w:val="Table1110"/>
              <w:ind w:left="0"/>
              <w:rPr>
                <w:b/>
              </w:rPr>
            </w:pPr>
          </w:p>
        </w:tc>
        <w:tc>
          <w:tcPr>
            <w:tcW w:w="3867" w:type="dxa"/>
          </w:tcPr>
          <w:p w:rsidR="00E5647F" w:rsidRPr="00F341DF" w:rsidRDefault="00E5647F" w:rsidP="001B14D2">
            <w:pPr>
              <w:pStyle w:val="TableTextBullet"/>
              <w:rPr>
                <w:rFonts w:cs="Arial"/>
                <w:i/>
                <w:szCs w:val="18"/>
                <w:lang w:val="en-GB" w:eastAsia="en-GB"/>
              </w:rPr>
            </w:pPr>
            <w:r w:rsidRPr="00F341DF">
              <w:rPr>
                <w:rFonts w:cs="Arial"/>
                <w:szCs w:val="18"/>
                <w:lang w:val="en-GB" w:eastAsia="en-GB"/>
              </w:rPr>
              <w:t xml:space="preserve">For the interview, </w:t>
            </w:r>
            <w:r w:rsidRPr="00F341DF">
              <w:rPr>
                <w:rFonts w:cs="Arial"/>
                <w:b/>
                <w:szCs w:val="18"/>
                <w:lang w:val="en-GB" w:eastAsia="en-GB"/>
              </w:rPr>
              <w:t>summarize the relevant details discussed</w:t>
            </w:r>
            <w:r w:rsidRPr="00F341DF">
              <w:rPr>
                <w:rFonts w:cs="Arial"/>
                <w:szCs w:val="18"/>
                <w:lang w:val="en-GB" w:eastAsia="en-GB"/>
              </w:rPr>
              <w:t xml:space="preserve"> to confirm that privileges assigned to each user ID in the selected sample are based on an individual’s job classification and function.</w:t>
            </w:r>
          </w:p>
        </w:tc>
        <w:tc>
          <w:tcPr>
            <w:tcW w:w="2347" w:type="dxa"/>
          </w:tcPr>
          <w:p w:rsidR="00E5647F" w:rsidRDefault="00E5647F" w:rsidP="001B14D2"/>
        </w:tc>
        <w:tc>
          <w:tcPr>
            <w:tcW w:w="2249" w:type="dxa"/>
            <w:vMerge/>
          </w:tcPr>
          <w:p w:rsidR="00E5647F" w:rsidRDefault="00E5647F" w:rsidP="001B14D2"/>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3)(ii)(C) </w:t>
            </w:r>
            <w:r w:rsidRPr="004F00D0">
              <w:t>Termination Procedure (A): Implement procedures for terminating access to electronic protected health information when the employment of a workforce member ends or as required by determinations made as specified in paragraph (a)(3)(ii)(B) of this section.</w:t>
            </w:r>
          </w:p>
        </w:tc>
      </w:tr>
      <w:tr w:rsidR="00CC327F" w:rsidTr="00D85E14">
        <w:tc>
          <w:tcPr>
            <w:tcW w:w="3687" w:type="dxa"/>
            <w:vMerge w:val="restart"/>
          </w:tcPr>
          <w:p w:rsidR="00CC327F" w:rsidRPr="00E82F17" w:rsidRDefault="00CC327F" w:rsidP="001B14D2">
            <w:pPr>
              <w:rPr>
                <w:b/>
              </w:rPr>
            </w:pPr>
            <w:r>
              <w:rPr>
                <w:b/>
              </w:rPr>
              <w:t>164.308(a)(3)(ii)(C).a</w:t>
            </w:r>
            <w:r w:rsidRPr="00C519CA">
              <w:rPr>
                <w:szCs w:val="18"/>
              </w:rPr>
              <w:t xml:space="preserve"> Select a sample of users terminated in the past six months, and review current user access lists</w:t>
            </w:r>
            <w:r w:rsidRPr="00C519CA">
              <w:rPr>
                <w:i/>
                <w:iCs/>
                <w:szCs w:val="18"/>
              </w:rPr>
              <w:t>—</w:t>
            </w:r>
            <w:r w:rsidRPr="00C519CA">
              <w:rPr>
                <w:iCs/>
                <w:szCs w:val="18"/>
              </w:rPr>
              <w:t>for</w:t>
            </w:r>
            <w:r w:rsidRPr="00C519CA">
              <w:rPr>
                <w:i/>
                <w:iCs/>
                <w:szCs w:val="18"/>
              </w:rPr>
              <w:t xml:space="preserve"> </w:t>
            </w:r>
            <w:r w:rsidRPr="00C519CA">
              <w:rPr>
                <w:iCs/>
                <w:szCs w:val="18"/>
              </w:rPr>
              <w:t>both</w:t>
            </w:r>
            <w:r w:rsidRPr="00C519CA">
              <w:rPr>
                <w:i/>
                <w:iCs/>
                <w:szCs w:val="18"/>
              </w:rPr>
              <w:t xml:space="preserve"> </w:t>
            </w:r>
            <w:r w:rsidRPr="00C519CA">
              <w:rPr>
                <w:szCs w:val="18"/>
              </w:rPr>
              <w:t>local and remote access—to verify that their IDs have been deactivated or removed from the access lists.</w:t>
            </w:r>
          </w:p>
        </w:tc>
        <w:tc>
          <w:tcPr>
            <w:tcW w:w="3867" w:type="dxa"/>
          </w:tcPr>
          <w:p w:rsidR="00CC327F" w:rsidRDefault="00CC327F" w:rsidP="001B14D2">
            <w:pPr>
              <w:rPr>
                <w:rFonts w:cs="Arial"/>
                <w:i/>
                <w:szCs w:val="18"/>
                <w:lang w:val="en-GB" w:eastAsia="en-GB"/>
              </w:rPr>
            </w:pPr>
            <w:r w:rsidRPr="00C519CA">
              <w:rPr>
                <w:rFonts w:cs="Arial"/>
                <w:b/>
                <w:szCs w:val="18"/>
                <w:lang w:val="en-GB" w:eastAsia="en-GB"/>
              </w:rPr>
              <w:t>Identify</w:t>
            </w:r>
            <w:r w:rsidRPr="00C519CA">
              <w:rPr>
                <w:rFonts w:cs="Arial"/>
                <w:szCs w:val="18"/>
                <w:lang w:val="en-GB" w:eastAsia="en-GB"/>
              </w:rPr>
              <w:t xml:space="preserve"> the sample of users terminated in the past six months selected. </w:t>
            </w:r>
          </w:p>
        </w:tc>
        <w:tc>
          <w:tcPr>
            <w:tcW w:w="2347" w:type="dxa"/>
          </w:tcPr>
          <w:p w:rsidR="00CC327F" w:rsidRDefault="00CC327F" w:rsidP="001B14D2"/>
        </w:tc>
        <w:tc>
          <w:tcPr>
            <w:tcW w:w="2249" w:type="dxa"/>
            <w:vMerge w:val="restart"/>
          </w:tcPr>
          <w:p w:rsidR="00CC327F" w:rsidRDefault="00CC327F" w:rsidP="001B14D2"/>
        </w:tc>
      </w:tr>
      <w:tr w:rsidR="00CC327F" w:rsidTr="00D85E14">
        <w:tc>
          <w:tcPr>
            <w:tcW w:w="3687" w:type="dxa"/>
            <w:vMerge/>
          </w:tcPr>
          <w:p w:rsidR="00CC327F" w:rsidRPr="00E82F17" w:rsidRDefault="00CC327F" w:rsidP="001B14D2">
            <w:pPr>
              <w:rPr>
                <w:b/>
              </w:rPr>
            </w:pPr>
          </w:p>
        </w:tc>
        <w:tc>
          <w:tcPr>
            <w:tcW w:w="3867" w:type="dxa"/>
          </w:tcPr>
          <w:p w:rsidR="00CC327F" w:rsidRDefault="00CC327F" w:rsidP="001B14D2">
            <w:pPr>
              <w:rPr>
                <w:rFonts w:cs="Arial"/>
                <w:i/>
                <w:szCs w:val="18"/>
                <w:lang w:val="en-GB" w:eastAsia="en-GB"/>
              </w:rPr>
            </w:pPr>
            <w:r w:rsidRPr="00C519CA">
              <w:rPr>
                <w:rFonts w:cs="Arial"/>
                <w:b/>
                <w:szCs w:val="18"/>
                <w:lang w:val="en-GB" w:eastAsia="en-GB"/>
              </w:rPr>
              <w:t>Describe how</w:t>
            </w:r>
            <w:r w:rsidRPr="00C519CA">
              <w:rPr>
                <w:rFonts w:cs="Arial"/>
                <w:szCs w:val="18"/>
                <w:lang w:val="en-GB" w:eastAsia="en-GB"/>
              </w:rPr>
              <w:t xml:space="preserve"> the current user access lists for </w:t>
            </w:r>
            <w:r w:rsidRPr="00F260B3">
              <w:rPr>
                <w:rFonts w:cs="Arial"/>
                <w:b/>
                <w:i/>
                <w:szCs w:val="18"/>
                <w:lang w:val="en-GB" w:eastAsia="en-GB"/>
              </w:rPr>
              <w:t xml:space="preserve">local access </w:t>
            </w:r>
            <w:r w:rsidRPr="00C519CA">
              <w:rPr>
                <w:rFonts w:cs="Arial"/>
                <w:szCs w:val="18"/>
                <w:lang w:val="en-GB" w:eastAsia="en-GB"/>
              </w:rPr>
              <w:t>were reviewed to verify that the sampled user IDs have been deactivated or removed from the access lists.</w:t>
            </w:r>
          </w:p>
        </w:tc>
        <w:tc>
          <w:tcPr>
            <w:tcW w:w="2347" w:type="dxa"/>
          </w:tcPr>
          <w:p w:rsidR="00CC327F" w:rsidRDefault="00CC327F" w:rsidP="001B14D2"/>
        </w:tc>
        <w:tc>
          <w:tcPr>
            <w:tcW w:w="2249" w:type="dxa"/>
            <w:vMerge/>
          </w:tcPr>
          <w:p w:rsidR="00CC327F" w:rsidRDefault="00CC327F" w:rsidP="001B14D2"/>
        </w:tc>
      </w:tr>
      <w:tr w:rsidR="00CC327F" w:rsidTr="00D85E14">
        <w:tc>
          <w:tcPr>
            <w:tcW w:w="3687" w:type="dxa"/>
            <w:vMerge/>
          </w:tcPr>
          <w:p w:rsidR="00CC327F" w:rsidRPr="00E82F17" w:rsidRDefault="00CC327F" w:rsidP="001B14D2">
            <w:pPr>
              <w:rPr>
                <w:b/>
              </w:rPr>
            </w:pPr>
          </w:p>
        </w:tc>
        <w:tc>
          <w:tcPr>
            <w:tcW w:w="3867" w:type="dxa"/>
          </w:tcPr>
          <w:p w:rsidR="00CC327F" w:rsidRDefault="00CC327F" w:rsidP="001B14D2">
            <w:pPr>
              <w:rPr>
                <w:rFonts w:cs="Arial"/>
                <w:i/>
                <w:szCs w:val="18"/>
                <w:lang w:val="en-GB" w:eastAsia="en-GB"/>
              </w:rPr>
            </w:pPr>
            <w:r w:rsidRPr="00C519CA">
              <w:rPr>
                <w:rFonts w:cs="Arial"/>
                <w:b/>
                <w:szCs w:val="18"/>
                <w:lang w:val="en-GB" w:eastAsia="en-GB"/>
              </w:rPr>
              <w:t>Describe how</w:t>
            </w:r>
            <w:r w:rsidRPr="00C519CA">
              <w:rPr>
                <w:rFonts w:cs="Arial"/>
                <w:szCs w:val="18"/>
                <w:lang w:val="en-GB" w:eastAsia="en-GB"/>
              </w:rPr>
              <w:t xml:space="preserve"> the current user access lists for </w:t>
            </w:r>
            <w:r w:rsidRPr="00F260B3">
              <w:rPr>
                <w:rFonts w:cs="Arial"/>
                <w:b/>
                <w:i/>
                <w:szCs w:val="18"/>
                <w:lang w:val="en-GB" w:eastAsia="en-GB"/>
              </w:rPr>
              <w:t xml:space="preserve">remote access </w:t>
            </w:r>
            <w:r w:rsidRPr="00C519CA">
              <w:rPr>
                <w:rFonts w:cs="Arial"/>
                <w:szCs w:val="18"/>
                <w:lang w:val="en-GB" w:eastAsia="en-GB"/>
              </w:rPr>
              <w:t>were reviewed to verify that the sampled user IDs have been deactivated or removed from the access lists.</w:t>
            </w:r>
          </w:p>
        </w:tc>
        <w:tc>
          <w:tcPr>
            <w:tcW w:w="2347" w:type="dxa"/>
          </w:tcPr>
          <w:p w:rsidR="00CC327F" w:rsidRDefault="00CC327F" w:rsidP="001B14D2"/>
        </w:tc>
        <w:tc>
          <w:tcPr>
            <w:tcW w:w="2249" w:type="dxa"/>
            <w:vMerge/>
          </w:tcPr>
          <w:p w:rsidR="00CC327F" w:rsidRDefault="00CC327F" w:rsidP="001B14D2"/>
        </w:tc>
      </w:tr>
      <w:tr w:rsidR="00CC327F" w:rsidTr="00D85E14">
        <w:tc>
          <w:tcPr>
            <w:tcW w:w="3687" w:type="dxa"/>
            <w:vMerge w:val="restart"/>
          </w:tcPr>
          <w:p w:rsidR="00CC327F" w:rsidRPr="00E82F17" w:rsidRDefault="00CC327F" w:rsidP="001B14D2">
            <w:pPr>
              <w:rPr>
                <w:b/>
              </w:rPr>
            </w:pPr>
            <w:r>
              <w:rPr>
                <w:b/>
              </w:rPr>
              <w:t>164.308(a)(3)(ii)(C).b</w:t>
            </w:r>
            <w:r w:rsidRPr="00C519CA">
              <w:rPr>
                <w:szCs w:val="18"/>
              </w:rPr>
              <w:t xml:space="preserve"> Verify all physical authentication methods—such as, smart cards, tokens, etc.—have been returned or deactivated.</w:t>
            </w:r>
          </w:p>
        </w:tc>
        <w:tc>
          <w:tcPr>
            <w:tcW w:w="3867" w:type="dxa"/>
          </w:tcPr>
          <w:p w:rsidR="00CC327F" w:rsidRDefault="00CC327F" w:rsidP="001B14D2">
            <w:pPr>
              <w:rPr>
                <w:rFonts w:cs="Arial"/>
                <w:i/>
                <w:szCs w:val="18"/>
                <w:lang w:val="en-GB" w:eastAsia="en-GB"/>
              </w:rPr>
            </w:pPr>
            <w:r w:rsidRPr="00C519CA">
              <w:rPr>
                <w:rFonts w:cs="Arial"/>
                <w:i/>
                <w:szCs w:val="18"/>
                <w:lang w:val="en-GB" w:eastAsia="en-GB"/>
              </w:rPr>
              <w:t>For the sample of users terminated in the past six months at 8.1.3.a</w:t>
            </w:r>
            <w:r w:rsidRPr="00C519CA">
              <w:rPr>
                <w:rFonts w:cs="Arial"/>
                <w:szCs w:val="18"/>
                <w:lang w:val="en-GB" w:eastAsia="en-GB"/>
              </w:rPr>
              <w:t>,</w:t>
            </w:r>
            <w:r w:rsidRPr="00C519CA">
              <w:rPr>
                <w:rFonts w:cs="Arial"/>
                <w:b/>
                <w:szCs w:val="18"/>
                <w:lang w:val="en-GB" w:eastAsia="en-GB"/>
              </w:rPr>
              <w:t xml:space="preserve"> describe how</w:t>
            </w:r>
            <w:r w:rsidRPr="00C519CA">
              <w:rPr>
                <w:rFonts w:cs="Arial"/>
                <w:szCs w:val="18"/>
                <w:lang w:val="en-GB" w:eastAsia="en-GB"/>
              </w:rPr>
              <w:t xml:space="preserve"> it was determined which, if any, physical authentication methods, the terminated users had access to prior to termination.</w:t>
            </w:r>
          </w:p>
        </w:tc>
        <w:tc>
          <w:tcPr>
            <w:tcW w:w="2347" w:type="dxa"/>
          </w:tcPr>
          <w:p w:rsidR="00CC327F" w:rsidRDefault="00CC327F" w:rsidP="001B14D2"/>
        </w:tc>
        <w:tc>
          <w:tcPr>
            <w:tcW w:w="2249" w:type="dxa"/>
            <w:vMerge w:val="restart"/>
          </w:tcPr>
          <w:p w:rsidR="00CC327F" w:rsidRDefault="00CC327F" w:rsidP="001B14D2"/>
        </w:tc>
      </w:tr>
      <w:tr w:rsidR="00CC327F" w:rsidTr="00D85E14">
        <w:tc>
          <w:tcPr>
            <w:tcW w:w="3687" w:type="dxa"/>
            <w:vMerge/>
          </w:tcPr>
          <w:p w:rsidR="00CC327F" w:rsidRPr="00E82F17" w:rsidRDefault="00CC327F" w:rsidP="001B14D2">
            <w:pPr>
              <w:rPr>
                <w:b/>
              </w:rPr>
            </w:pPr>
          </w:p>
        </w:tc>
        <w:tc>
          <w:tcPr>
            <w:tcW w:w="3867" w:type="dxa"/>
          </w:tcPr>
          <w:p w:rsidR="00CC327F" w:rsidRDefault="00CC327F" w:rsidP="001B14D2">
            <w:pPr>
              <w:rPr>
                <w:rFonts w:cs="Arial"/>
                <w:i/>
                <w:szCs w:val="18"/>
                <w:lang w:val="en-GB" w:eastAsia="en-GB"/>
              </w:rPr>
            </w:pPr>
            <w:r w:rsidRPr="00C519CA">
              <w:rPr>
                <w:rFonts w:cs="Arial"/>
                <w:b/>
                <w:szCs w:val="18"/>
                <w:lang w:val="en-GB" w:eastAsia="en-GB"/>
              </w:rPr>
              <w:t>Describe how</w:t>
            </w:r>
            <w:r w:rsidRPr="00C519CA">
              <w:rPr>
                <w:rFonts w:cs="Arial"/>
                <w:szCs w:val="18"/>
                <w:lang w:val="en-GB" w:eastAsia="en-GB"/>
              </w:rPr>
              <w:t xml:space="preserve"> the physical authentication method(s) for the terminated employees were verified to have been returned or deactivated.</w:t>
            </w:r>
          </w:p>
        </w:tc>
        <w:tc>
          <w:tcPr>
            <w:tcW w:w="2347" w:type="dxa"/>
          </w:tcPr>
          <w:p w:rsidR="00CC327F" w:rsidRDefault="00CC327F" w:rsidP="001B14D2"/>
        </w:tc>
        <w:tc>
          <w:tcPr>
            <w:tcW w:w="2249" w:type="dxa"/>
            <w:vMerge/>
          </w:tcPr>
          <w:p w:rsidR="00CC327F" w:rsidRDefault="00CC327F" w:rsidP="001B14D2"/>
        </w:tc>
      </w:tr>
      <w:tr w:rsidR="00CC327F" w:rsidTr="00D85E14">
        <w:tc>
          <w:tcPr>
            <w:tcW w:w="12150" w:type="dxa"/>
            <w:gridSpan w:val="4"/>
            <w:shd w:val="clear" w:color="auto" w:fill="DBE5F1" w:themeFill="accent1" w:themeFillTint="33"/>
          </w:tcPr>
          <w:p w:rsidR="00CC327F" w:rsidRDefault="00CC327F" w:rsidP="00963A51">
            <w:r w:rsidRPr="00963A51">
              <w:rPr>
                <w:b/>
              </w:rPr>
              <w:t>164.308(a)(4)(i)</w:t>
            </w:r>
            <w:r>
              <w:rPr>
                <w:b/>
              </w:rPr>
              <w:t xml:space="preserve"> </w:t>
            </w:r>
            <w:r w:rsidRPr="00963A51">
              <w:t>Information Access Management: Implement policies and procedures for authorizing access to electronic protected health information that are consistent with the applicable requirements of subpart E of this part.</w:t>
            </w:r>
          </w:p>
        </w:tc>
      </w:tr>
      <w:tr w:rsidR="00CC327F" w:rsidTr="00D85E14">
        <w:trPr>
          <w:trHeight w:val="486"/>
        </w:trPr>
        <w:tc>
          <w:tcPr>
            <w:tcW w:w="3687" w:type="dxa"/>
            <w:vMerge w:val="restart"/>
          </w:tcPr>
          <w:p w:rsidR="00CC327F" w:rsidRDefault="00CC327F" w:rsidP="009E4CA3">
            <w:pPr>
              <w:pStyle w:val="Table1110"/>
              <w:ind w:left="0"/>
            </w:pPr>
            <w:r w:rsidRPr="00963A51">
              <w:rPr>
                <w:b/>
              </w:rPr>
              <w:t>164.308(a)(4)(i)</w:t>
            </w:r>
            <w:r>
              <w:rPr>
                <w:b/>
              </w:rPr>
              <w:t xml:space="preserve"> </w:t>
            </w:r>
            <w:r w:rsidRPr="008E0AF5">
              <w:rPr>
                <w:b/>
              </w:rPr>
              <w:t xml:space="preserve"> </w:t>
            </w:r>
            <w:r>
              <w:rPr>
                <w:szCs w:val="18"/>
              </w:rPr>
              <w:t>Select a sample of roles and verify access needs for each role are defined and include:</w:t>
            </w:r>
          </w:p>
          <w:p w:rsidR="00CC327F" w:rsidRDefault="00CC327F" w:rsidP="009E4CA3">
            <w:pPr>
              <w:pStyle w:val="table111bullet"/>
              <w:tabs>
                <w:tab w:val="clear" w:pos="216"/>
              </w:tabs>
              <w:suppressAutoHyphens/>
              <w:autoSpaceDN w:val="0"/>
              <w:textAlignment w:val="baseline"/>
            </w:pPr>
            <w:r>
              <w:t>System components and data resources that each role needs to access for their job function.</w:t>
            </w:r>
          </w:p>
          <w:p w:rsidR="00CC327F" w:rsidRPr="008E0AF5" w:rsidRDefault="00CC327F" w:rsidP="009E4CA3">
            <w:pPr>
              <w:pStyle w:val="table111bullet"/>
              <w:tabs>
                <w:tab w:val="clear" w:pos="216"/>
              </w:tabs>
              <w:suppressAutoHyphens/>
              <w:autoSpaceDN w:val="0"/>
              <w:textAlignment w:val="baseline"/>
              <w:rPr>
                <w:b/>
              </w:rPr>
            </w:pPr>
            <w:r w:rsidRPr="000A37D0">
              <w:rPr>
                <w:lang w:val="en-US" w:eastAsia="en-US"/>
              </w:rPr>
              <w:t>Identification of privilege necessary for each role to perform their job function.</w:t>
            </w:r>
          </w:p>
        </w:tc>
        <w:tc>
          <w:tcPr>
            <w:tcW w:w="3867" w:type="dxa"/>
          </w:tcPr>
          <w:p w:rsidR="00CC327F" w:rsidRPr="00F136DF" w:rsidRDefault="00CC327F" w:rsidP="008F4942">
            <w:pPr>
              <w:pStyle w:val="ListParagraph"/>
              <w:numPr>
                <w:ilvl w:val="0"/>
                <w:numId w:val="71"/>
              </w:numPr>
              <w:ind w:left="427" w:hanging="383"/>
            </w:pPr>
            <w:r>
              <w:rPr>
                <w:rFonts w:cs="Arial"/>
                <w:b/>
                <w:szCs w:val="18"/>
              </w:rPr>
              <w:t>Identify</w:t>
            </w:r>
            <w:r>
              <w:rPr>
                <w:rFonts w:cs="Arial"/>
                <w:szCs w:val="18"/>
              </w:rPr>
              <w:t xml:space="preserve"> </w:t>
            </w:r>
            <w:r>
              <w:rPr>
                <w:rFonts w:cs="Arial"/>
                <w:b/>
                <w:szCs w:val="18"/>
              </w:rPr>
              <w:t>the selected sample</w:t>
            </w:r>
            <w:r>
              <w:rPr>
                <w:rFonts w:cs="Arial"/>
                <w:szCs w:val="18"/>
              </w:rPr>
              <w:t xml:space="preserve"> of roles for this testing procedure.</w:t>
            </w:r>
          </w:p>
        </w:tc>
        <w:tc>
          <w:tcPr>
            <w:tcW w:w="2347" w:type="dxa"/>
          </w:tcPr>
          <w:p w:rsidR="00CC327F" w:rsidRDefault="00CC327F" w:rsidP="009E4CA3"/>
        </w:tc>
        <w:tc>
          <w:tcPr>
            <w:tcW w:w="2249" w:type="dxa"/>
            <w:vMerge w:val="restart"/>
          </w:tcPr>
          <w:p w:rsidR="00CC327F" w:rsidRPr="00127BE9" w:rsidRDefault="00CC327F" w:rsidP="009E4CA3">
            <w:pPr>
              <w:rPr>
                <w:rFonts w:cstheme="minorHAnsi"/>
                <w:b/>
                <w:color w:val="00B050"/>
              </w:rPr>
            </w:pPr>
          </w:p>
        </w:tc>
      </w:tr>
      <w:tr w:rsidR="00CC327F" w:rsidTr="00D85E14">
        <w:tc>
          <w:tcPr>
            <w:tcW w:w="3687" w:type="dxa"/>
            <w:vMerge/>
          </w:tcPr>
          <w:p w:rsidR="00CC327F" w:rsidRDefault="00CC327F" w:rsidP="009E4CA3"/>
        </w:tc>
        <w:tc>
          <w:tcPr>
            <w:tcW w:w="6214" w:type="dxa"/>
            <w:gridSpan w:val="2"/>
          </w:tcPr>
          <w:p w:rsidR="00CC327F" w:rsidRDefault="00CC327F" w:rsidP="009E4CA3">
            <w:r w:rsidRPr="000A37D0">
              <w:rPr>
                <w:rFonts w:cs="Arial"/>
                <w:i/>
                <w:sz w:val="18"/>
                <w:szCs w:val="18"/>
                <w:lang w:val="en-GB" w:eastAsia="en-GB"/>
              </w:rPr>
              <w:t>For</w:t>
            </w:r>
            <w:r w:rsidRPr="000A37D0">
              <w:rPr>
                <w:rFonts w:cs="Arial"/>
                <w:i/>
                <w:sz w:val="18"/>
                <w:szCs w:val="18"/>
                <w:lang w:val="en-GB"/>
              </w:rPr>
              <w:t xml:space="preserve"> each role in the selected sample</w:t>
            </w:r>
            <w:r w:rsidRPr="000A37D0">
              <w:rPr>
                <w:rFonts w:cs="Arial"/>
                <w:b/>
                <w:sz w:val="18"/>
                <w:szCs w:val="18"/>
                <w:lang w:val="en-GB" w:eastAsia="en-GB"/>
              </w:rPr>
              <w:t xml:space="preserve">, describe how </w:t>
            </w:r>
            <w:r w:rsidRPr="000A37D0">
              <w:rPr>
                <w:rFonts w:cs="Arial"/>
                <w:sz w:val="18"/>
                <w:szCs w:val="18"/>
                <w:lang w:val="en-GB" w:eastAsia="en-GB"/>
              </w:rPr>
              <w:t>the role was examined to verify access needs for each role are defined and include:</w:t>
            </w:r>
          </w:p>
        </w:tc>
        <w:tc>
          <w:tcPr>
            <w:tcW w:w="2249" w:type="dxa"/>
            <w:vMerge/>
          </w:tcPr>
          <w:p w:rsidR="00CC327F" w:rsidRPr="00127BE9" w:rsidRDefault="00CC327F" w:rsidP="009E4CA3">
            <w:pPr>
              <w:rPr>
                <w:rFonts w:cstheme="minorHAnsi"/>
                <w:b/>
                <w:color w:val="00B050"/>
              </w:rPr>
            </w:pPr>
          </w:p>
        </w:tc>
      </w:tr>
      <w:tr w:rsidR="00CC327F" w:rsidTr="00D85E14">
        <w:tc>
          <w:tcPr>
            <w:tcW w:w="3687" w:type="dxa"/>
            <w:vMerge/>
          </w:tcPr>
          <w:p w:rsidR="00CC327F" w:rsidRDefault="00CC327F" w:rsidP="001B14D2"/>
        </w:tc>
        <w:tc>
          <w:tcPr>
            <w:tcW w:w="3867" w:type="dxa"/>
          </w:tcPr>
          <w:p w:rsidR="00CC327F" w:rsidRPr="00127BE9" w:rsidRDefault="00CC327F" w:rsidP="001B14D2">
            <w:pPr>
              <w:pStyle w:val="ListParagraph"/>
              <w:numPr>
                <w:ilvl w:val="0"/>
                <w:numId w:val="71"/>
              </w:numPr>
              <w:ind w:left="427" w:hanging="383"/>
              <w:rPr>
                <w:rFonts w:cstheme="minorHAnsi"/>
                <w:b/>
                <w:color w:val="00B050"/>
              </w:rPr>
            </w:pPr>
            <w:r>
              <w:rPr>
                <w:rFonts w:cs="Arial"/>
                <w:szCs w:val="18"/>
              </w:rPr>
              <w:t>System components and data resources that each role needs to access for their job function.</w:t>
            </w:r>
          </w:p>
        </w:tc>
        <w:tc>
          <w:tcPr>
            <w:tcW w:w="2347" w:type="dxa"/>
          </w:tcPr>
          <w:p w:rsidR="00CC327F" w:rsidRDefault="00CC327F" w:rsidP="001B14D2"/>
        </w:tc>
        <w:tc>
          <w:tcPr>
            <w:tcW w:w="2249" w:type="dxa"/>
            <w:vMerge/>
          </w:tcPr>
          <w:p w:rsidR="00CC327F" w:rsidRDefault="00CC327F" w:rsidP="001B14D2"/>
        </w:tc>
      </w:tr>
      <w:tr w:rsidR="00CC327F" w:rsidTr="00D85E14">
        <w:tc>
          <w:tcPr>
            <w:tcW w:w="3687" w:type="dxa"/>
            <w:vMerge/>
          </w:tcPr>
          <w:p w:rsidR="00CC327F" w:rsidRDefault="00CC327F" w:rsidP="001B14D2"/>
        </w:tc>
        <w:tc>
          <w:tcPr>
            <w:tcW w:w="3867" w:type="dxa"/>
          </w:tcPr>
          <w:p w:rsidR="00CC327F" w:rsidRDefault="00CC327F" w:rsidP="001B14D2">
            <w:pPr>
              <w:pStyle w:val="ListParagraph"/>
              <w:numPr>
                <w:ilvl w:val="0"/>
                <w:numId w:val="71"/>
              </w:numPr>
              <w:ind w:left="427" w:hanging="383"/>
              <w:rPr>
                <w:rFonts w:cs="Arial"/>
                <w:szCs w:val="18"/>
                <w:lang w:val="en-GB" w:eastAsia="en-GB"/>
              </w:rPr>
            </w:pPr>
            <w:r>
              <w:rPr>
                <w:rFonts w:cs="Arial"/>
                <w:szCs w:val="18"/>
              </w:rPr>
              <w:t>Identification of privilege necessary for each role to perform their job function.</w:t>
            </w:r>
          </w:p>
        </w:tc>
        <w:tc>
          <w:tcPr>
            <w:tcW w:w="2347" w:type="dxa"/>
          </w:tcPr>
          <w:p w:rsidR="00CC327F" w:rsidRDefault="00CC327F" w:rsidP="001B14D2"/>
        </w:tc>
        <w:tc>
          <w:tcPr>
            <w:tcW w:w="2249" w:type="dxa"/>
            <w:vMerge/>
          </w:tcPr>
          <w:p w:rsidR="00CC327F" w:rsidRPr="00127BE9" w:rsidRDefault="00CC327F" w:rsidP="001B14D2">
            <w:pPr>
              <w:rPr>
                <w:rFonts w:cstheme="minorHAnsi"/>
                <w:b/>
                <w:color w:val="00B050"/>
              </w:rPr>
            </w:pPr>
          </w:p>
        </w:tc>
      </w:tr>
      <w:tr w:rsidR="00CC327F" w:rsidTr="00D85E14">
        <w:tc>
          <w:tcPr>
            <w:tcW w:w="12150" w:type="dxa"/>
            <w:gridSpan w:val="4"/>
            <w:shd w:val="clear" w:color="auto" w:fill="DBE5F1" w:themeFill="accent1" w:themeFillTint="33"/>
          </w:tcPr>
          <w:p w:rsidR="00CC327F" w:rsidRPr="00551A85" w:rsidRDefault="00CC327F" w:rsidP="009E4CA3">
            <w:pPr>
              <w:rPr>
                <w:rFonts w:asciiTheme="minorHAnsi" w:eastAsiaTheme="minorEastAsia" w:hAnsiTheme="minorHAnsi" w:cstheme="minorHAnsi"/>
                <w:sz w:val="22"/>
                <w:szCs w:val="22"/>
                <w:lang w:val="en-US" w:eastAsia="en-US"/>
              </w:rPr>
            </w:pPr>
            <w:r>
              <w:rPr>
                <w:b/>
              </w:rPr>
              <w:t xml:space="preserve">164.308(a)(4)(ii)(A) </w:t>
            </w:r>
            <w:r w:rsidRPr="00376136">
              <w:t>Isolating Healthcare Clearinghouse Functions (R): If a healthcare clearinghouse is part of a larger organization, the clearinghouse must implement policies and procedures that protect the electronic protected health information of the clearinghouse from unauthorized access by the larger organization.</w:t>
            </w:r>
          </w:p>
        </w:tc>
      </w:tr>
      <w:tr w:rsidR="00CC327F" w:rsidRPr="00127BE9" w:rsidTr="00D85E14">
        <w:trPr>
          <w:trHeight w:val="486"/>
        </w:trPr>
        <w:tc>
          <w:tcPr>
            <w:tcW w:w="3687" w:type="dxa"/>
            <w:vMerge w:val="restart"/>
          </w:tcPr>
          <w:p w:rsidR="00CC327F" w:rsidRPr="008E0AF5" w:rsidRDefault="00CC327F" w:rsidP="005D2150">
            <w:pPr>
              <w:rPr>
                <w:b/>
              </w:rPr>
            </w:pPr>
            <w:r>
              <w:rPr>
                <w:b/>
              </w:rPr>
              <w:t xml:space="preserve">164.308(a)(4)(ii)(A) </w:t>
            </w:r>
          </w:p>
        </w:tc>
        <w:tc>
          <w:tcPr>
            <w:tcW w:w="3867" w:type="dxa"/>
          </w:tcPr>
          <w:p w:rsidR="00CC327F" w:rsidRPr="006F20EC" w:rsidRDefault="00CC327F" w:rsidP="00BE61FC">
            <w:pPr>
              <w:pStyle w:val="TableTextBullet"/>
              <w:keepNext/>
              <w:numPr>
                <w:ilvl w:val="0"/>
                <w:numId w:val="0"/>
              </w:numPr>
              <w:rPr>
                <w:rFonts w:cs="Arial"/>
                <w:b/>
                <w:szCs w:val="18"/>
                <w:lang w:val="en-GB" w:eastAsia="en-GB"/>
              </w:rPr>
            </w:pPr>
            <w:r w:rsidRPr="006F20EC">
              <w:rPr>
                <w:rFonts w:cs="Arial"/>
                <w:b/>
                <w:szCs w:val="18"/>
                <w:lang w:val="en-GB" w:eastAsia="en-GB"/>
              </w:rPr>
              <w:t>Identify</w:t>
            </w:r>
            <w:r w:rsidRPr="006F20EC">
              <w:rPr>
                <w:rFonts w:cs="Arial"/>
                <w:szCs w:val="18"/>
                <w:lang w:val="en-GB" w:eastAsia="en-GB"/>
              </w:rPr>
              <w:t xml:space="preserve"> whether </w:t>
            </w:r>
            <w:r>
              <w:rPr>
                <w:rFonts w:cs="Arial"/>
                <w:szCs w:val="18"/>
                <w:lang w:val="en-GB" w:eastAsia="en-GB"/>
              </w:rPr>
              <w:t>the organization is a healthcare clearinghouse that is part of a larger organization.</w:t>
            </w:r>
            <w:r w:rsidRPr="006F20EC">
              <w:rPr>
                <w:rFonts w:cs="Arial"/>
                <w:szCs w:val="18"/>
                <w:lang w:val="en-GB" w:eastAsia="en-GB"/>
              </w:rPr>
              <w:t xml:space="preserve"> </w:t>
            </w:r>
            <w:r w:rsidRPr="006F20EC">
              <w:rPr>
                <w:rFonts w:cs="Arial"/>
                <w:b/>
                <w:szCs w:val="18"/>
                <w:lang w:val="en-GB" w:eastAsia="en-GB"/>
              </w:rPr>
              <w:t>(yes/no)</w:t>
            </w:r>
          </w:p>
        </w:tc>
        <w:tc>
          <w:tcPr>
            <w:tcW w:w="2347" w:type="dxa"/>
          </w:tcPr>
          <w:p w:rsidR="00CC327F" w:rsidRPr="006F20EC" w:rsidRDefault="00CC327F" w:rsidP="005D2150">
            <w:pPr>
              <w:keepNext/>
              <w:tabs>
                <w:tab w:val="left" w:pos="720"/>
              </w:tabs>
              <w:spacing w:after="60" w:line="260" w:lineRule="atLeast"/>
              <w:rPr>
                <w:rFonts w:cs="Arial"/>
                <w:i/>
                <w:sz w:val="18"/>
                <w:szCs w:val="18"/>
                <w:lang w:val="en-GB" w:eastAsia="en-GB"/>
              </w:rPr>
            </w:pPr>
          </w:p>
        </w:tc>
        <w:tc>
          <w:tcPr>
            <w:tcW w:w="2249" w:type="dxa"/>
          </w:tcPr>
          <w:p w:rsidR="00CC327F" w:rsidRPr="00127BE9" w:rsidRDefault="00CC327F" w:rsidP="005D2150">
            <w:pPr>
              <w:rPr>
                <w:rFonts w:cstheme="minorHAnsi"/>
                <w:b/>
                <w:color w:val="00B050"/>
              </w:rPr>
            </w:pPr>
          </w:p>
        </w:tc>
      </w:tr>
      <w:tr w:rsidR="00CC327F" w:rsidRPr="00127BE9" w:rsidTr="00D85E14">
        <w:trPr>
          <w:trHeight w:val="486"/>
        </w:trPr>
        <w:tc>
          <w:tcPr>
            <w:tcW w:w="3687" w:type="dxa"/>
            <w:vMerge/>
          </w:tcPr>
          <w:p w:rsidR="00CC327F" w:rsidRDefault="00CC327F" w:rsidP="005D2150">
            <w:pPr>
              <w:rPr>
                <w:b/>
              </w:rPr>
            </w:pPr>
          </w:p>
        </w:tc>
        <w:tc>
          <w:tcPr>
            <w:tcW w:w="8463" w:type="dxa"/>
            <w:gridSpan w:val="3"/>
          </w:tcPr>
          <w:p w:rsidR="00CC327F" w:rsidRPr="00596C68" w:rsidRDefault="00CC327F" w:rsidP="00783867">
            <w:pPr>
              <w:keepNext/>
              <w:tabs>
                <w:tab w:val="left" w:pos="720"/>
              </w:tabs>
              <w:spacing w:after="60" w:line="260" w:lineRule="atLeast"/>
              <w:rPr>
                <w:rFonts w:cs="Arial"/>
                <w:i/>
                <w:sz w:val="18"/>
                <w:szCs w:val="18"/>
                <w:lang w:val="en-GB" w:eastAsia="en-GB"/>
              </w:rPr>
            </w:pPr>
            <w:r>
              <w:rPr>
                <w:rFonts w:cs="Arial"/>
                <w:i/>
                <w:sz w:val="18"/>
                <w:szCs w:val="18"/>
                <w:lang w:val="en-GB" w:eastAsia="en-GB"/>
              </w:rPr>
              <w:t>If “</w:t>
            </w:r>
            <w:r w:rsidRPr="00596C68">
              <w:rPr>
                <w:rFonts w:cs="Arial"/>
                <w:i/>
                <w:sz w:val="18"/>
                <w:szCs w:val="18"/>
                <w:lang w:val="en-GB" w:eastAsia="en-GB"/>
              </w:rPr>
              <w:t xml:space="preserve">no,” mark the remainder of </w:t>
            </w:r>
            <w:r>
              <w:rPr>
                <w:rFonts w:cs="Arial"/>
                <w:i/>
                <w:sz w:val="18"/>
                <w:szCs w:val="18"/>
                <w:lang w:val="en-GB" w:eastAsia="en-GB"/>
              </w:rPr>
              <w:t>164.308(a)(4)(ii)(A) as “Not Applicable”</w:t>
            </w:r>
          </w:p>
          <w:p w:rsidR="00CC327F" w:rsidRPr="00A0184D" w:rsidRDefault="00CC327F" w:rsidP="00783867">
            <w:pPr>
              <w:rPr>
                <w:rFonts w:cstheme="minorHAnsi"/>
                <w:b/>
                <w:color w:val="00B050"/>
              </w:rPr>
            </w:pPr>
            <w:r w:rsidRPr="00596C68">
              <w:rPr>
                <w:rFonts w:cs="Arial"/>
                <w:i/>
                <w:sz w:val="18"/>
                <w:szCs w:val="18"/>
                <w:lang w:val="en-GB" w:eastAsia="en-GB"/>
              </w:rPr>
              <w:t>If “yes,” complete the following:</w:t>
            </w:r>
          </w:p>
        </w:tc>
      </w:tr>
      <w:tr w:rsidR="00CC327F" w:rsidRPr="00127BE9" w:rsidTr="00D85E14">
        <w:trPr>
          <w:trHeight w:val="681"/>
        </w:trPr>
        <w:tc>
          <w:tcPr>
            <w:tcW w:w="3687" w:type="dxa"/>
            <w:vMerge/>
          </w:tcPr>
          <w:p w:rsidR="00CC327F" w:rsidRPr="008E0AF5" w:rsidRDefault="00CC327F" w:rsidP="00783867">
            <w:pPr>
              <w:rPr>
                <w:b/>
              </w:rPr>
            </w:pPr>
          </w:p>
        </w:tc>
        <w:tc>
          <w:tcPr>
            <w:tcW w:w="3867" w:type="dxa"/>
          </w:tcPr>
          <w:p w:rsidR="00CC327F" w:rsidRPr="006F20EC" w:rsidRDefault="00CC327F" w:rsidP="00BE61FC">
            <w:pPr>
              <w:pStyle w:val="TableTextBullet"/>
              <w:numPr>
                <w:ilvl w:val="0"/>
                <w:numId w:val="0"/>
              </w:numPr>
              <w:rPr>
                <w:rFonts w:cs="Arial"/>
                <w:szCs w:val="18"/>
                <w:lang w:val="en-GB" w:eastAsia="en-GB"/>
              </w:rPr>
            </w:pPr>
            <w:r w:rsidRPr="006F20EC">
              <w:rPr>
                <w:rFonts w:cs="Arial"/>
                <w:b/>
                <w:szCs w:val="18"/>
                <w:lang w:val="en-GB" w:eastAsia="en-GB"/>
              </w:rPr>
              <w:t>Identify</w:t>
            </w:r>
            <w:r>
              <w:rPr>
                <w:rFonts w:cs="Arial"/>
                <w:szCs w:val="18"/>
                <w:lang w:val="en-GB" w:eastAsia="en-GB"/>
              </w:rPr>
              <w:t xml:space="preserve"> the policies and procedures </w:t>
            </w:r>
            <w:r w:rsidRPr="00783867">
              <w:rPr>
                <w:rFonts w:cs="Arial"/>
                <w:szCs w:val="18"/>
                <w:lang w:val="en-GB" w:eastAsia="en-GB"/>
              </w:rPr>
              <w:t>that protect the electronic protected health information of the clearinghouse from unauthorized access by the larger organization.</w:t>
            </w:r>
          </w:p>
        </w:tc>
        <w:tc>
          <w:tcPr>
            <w:tcW w:w="2347" w:type="dxa"/>
          </w:tcPr>
          <w:p w:rsidR="00CC327F" w:rsidRPr="006F20EC" w:rsidRDefault="00CC327F" w:rsidP="00783867">
            <w:pPr>
              <w:tabs>
                <w:tab w:val="left" w:pos="720"/>
              </w:tabs>
              <w:spacing w:after="60" w:line="260" w:lineRule="atLeast"/>
              <w:rPr>
                <w:rFonts w:cs="Arial"/>
                <w:i/>
                <w:sz w:val="18"/>
                <w:szCs w:val="18"/>
                <w:lang w:val="en-GB" w:eastAsia="en-GB"/>
              </w:rPr>
            </w:pPr>
          </w:p>
        </w:tc>
        <w:tc>
          <w:tcPr>
            <w:tcW w:w="2249" w:type="dxa"/>
          </w:tcPr>
          <w:p w:rsidR="00CC327F" w:rsidRPr="00127BE9" w:rsidRDefault="00CC327F" w:rsidP="00783867">
            <w:pPr>
              <w:rPr>
                <w:rFonts w:cstheme="minorHAnsi"/>
                <w:b/>
                <w:color w:val="00B050"/>
              </w:rPr>
            </w:pPr>
          </w:p>
        </w:tc>
      </w:tr>
      <w:tr w:rsidR="00CC327F" w:rsidTr="00D85E14">
        <w:tc>
          <w:tcPr>
            <w:tcW w:w="12150" w:type="dxa"/>
            <w:gridSpan w:val="4"/>
            <w:shd w:val="clear" w:color="auto" w:fill="DBE5F1" w:themeFill="accent1" w:themeFillTint="33"/>
          </w:tcPr>
          <w:p w:rsidR="00CC327F" w:rsidRPr="000813F2" w:rsidRDefault="00CC327F" w:rsidP="009E4CA3">
            <w:pPr>
              <w:rPr>
                <w:rFonts w:asciiTheme="minorHAnsi" w:eastAsiaTheme="minorEastAsia" w:hAnsiTheme="minorHAnsi" w:cstheme="minorHAnsi"/>
                <w:lang w:val="en-US" w:eastAsia="en-US"/>
              </w:rPr>
            </w:pPr>
            <w:r w:rsidRPr="000813F2">
              <w:rPr>
                <w:rFonts w:asciiTheme="minorHAnsi" w:eastAsiaTheme="minorEastAsia" w:hAnsiTheme="minorHAnsi" w:cstheme="minorHAnsi"/>
                <w:b/>
                <w:lang w:val="en-US" w:eastAsia="en-US"/>
              </w:rPr>
              <w:t xml:space="preserve">164.308(a)(4)(ii)(C) </w:t>
            </w:r>
            <w:r w:rsidRPr="000813F2">
              <w:rPr>
                <w:rFonts w:asciiTheme="minorHAnsi" w:eastAsiaTheme="minorEastAsia" w:hAnsiTheme="minorHAnsi" w:cstheme="minorHAnsi"/>
                <w:lang w:val="en-US" w:eastAsia="en-US"/>
              </w:rPr>
              <w:t>Access Establishment and Modification (A): Implement policies and procedures that, based upon the entity's access authorization policies, establish, document, review, and modify a user's right of access to a workstation, transaction, program, or process.</w:t>
            </w:r>
          </w:p>
        </w:tc>
      </w:tr>
      <w:tr w:rsidR="00CC327F" w:rsidRPr="00127BE9" w:rsidTr="00D85E14">
        <w:trPr>
          <w:trHeight w:val="486"/>
        </w:trPr>
        <w:tc>
          <w:tcPr>
            <w:tcW w:w="3687" w:type="dxa"/>
            <w:vMerge w:val="restart"/>
          </w:tcPr>
          <w:p w:rsidR="00CC327F" w:rsidRPr="008E0AF5" w:rsidRDefault="00CC327F" w:rsidP="001B14D2">
            <w:pPr>
              <w:rPr>
                <w:b/>
              </w:rPr>
            </w:pPr>
            <w:r w:rsidRPr="000813F2">
              <w:rPr>
                <w:rFonts w:asciiTheme="minorHAnsi" w:eastAsiaTheme="minorEastAsia" w:hAnsiTheme="minorHAnsi" w:cstheme="minorHAnsi"/>
                <w:b/>
                <w:lang w:val="en-US" w:eastAsia="en-US"/>
              </w:rPr>
              <w:t>164.308(a)(4)(ii)(C)</w:t>
            </w:r>
            <w:r>
              <w:rPr>
                <w:rFonts w:asciiTheme="minorHAnsi" w:eastAsiaTheme="minorEastAsia" w:hAnsiTheme="minorHAnsi" w:cstheme="minorHAnsi"/>
                <w:b/>
                <w:lang w:val="en-US" w:eastAsia="en-US"/>
              </w:rPr>
              <w:t xml:space="preserve"> </w:t>
            </w:r>
            <w:r w:rsidRPr="00F341DF">
              <w:rPr>
                <w:szCs w:val="18"/>
              </w:rPr>
              <w:t>Confirm that access control systems are in place on all system components.</w:t>
            </w:r>
          </w:p>
        </w:tc>
        <w:tc>
          <w:tcPr>
            <w:tcW w:w="3867" w:type="dxa"/>
          </w:tcPr>
          <w:p w:rsidR="00CC327F" w:rsidRPr="00F341DF" w:rsidRDefault="00CC327F" w:rsidP="001B14D2">
            <w:pPr>
              <w:pStyle w:val="TableTextBullet"/>
              <w:numPr>
                <w:ilvl w:val="0"/>
                <w:numId w:val="0"/>
              </w:numPr>
              <w:rPr>
                <w:rFonts w:cs="Arial"/>
                <w:szCs w:val="18"/>
                <w:lang w:val="en-GB" w:eastAsia="en-GB"/>
              </w:rPr>
            </w:pPr>
            <w:r w:rsidRPr="00F341DF">
              <w:rPr>
                <w:rFonts w:cs="Arial"/>
                <w:b/>
                <w:szCs w:val="18"/>
                <w:lang w:val="en-GB" w:eastAsia="en-GB"/>
              </w:rPr>
              <w:t>Identify</w:t>
            </w:r>
            <w:r w:rsidRPr="00F341DF">
              <w:rPr>
                <w:rFonts w:cs="Arial"/>
                <w:szCs w:val="18"/>
                <w:lang w:val="en-GB" w:eastAsia="en-GB"/>
              </w:rPr>
              <w:t xml:space="preserve"> vendor documentation examined.</w:t>
            </w:r>
          </w:p>
        </w:tc>
        <w:tc>
          <w:tcPr>
            <w:tcW w:w="2347" w:type="dxa"/>
          </w:tcPr>
          <w:p w:rsidR="00CC327F" w:rsidRDefault="00CC327F" w:rsidP="001B14D2"/>
        </w:tc>
        <w:tc>
          <w:tcPr>
            <w:tcW w:w="2249" w:type="dxa"/>
          </w:tcPr>
          <w:p w:rsidR="00CC327F" w:rsidRPr="00127BE9" w:rsidRDefault="00CC327F" w:rsidP="001B14D2">
            <w:pPr>
              <w:rPr>
                <w:rFonts w:cstheme="minorHAnsi"/>
                <w:b/>
                <w:color w:val="00B050"/>
              </w:rPr>
            </w:pPr>
          </w:p>
        </w:tc>
      </w:tr>
      <w:tr w:rsidR="00CC327F" w:rsidRPr="00127BE9" w:rsidTr="00D85E14">
        <w:trPr>
          <w:trHeight w:val="486"/>
        </w:trPr>
        <w:tc>
          <w:tcPr>
            <w:tcW w:w="3687" w:type="dxa"/>
            <w:vMerge/>
          </w:tcPr>
          <w:p w:rsidR="00CC327F" w:rsidRPr="000813F2" w:rsidRDefault="00CC327F" w:rsidP="001B14D2">
            <w:pPr>
              <w:rPr>
                <w:rFonts w:cstheme="minorHAnsi"/>
                <w:b/>
              </w:rPr>
            </w:pPr>
          </w:p>
        </w:tc>
        <w:tc>
          <w:tcPr>
            <w:tcW w:w="3867" w:type="dxa"/>
          </w:tcPr>
          <w:p w:rsidR="00CC327F" w:rsidRPr="00F341DF" w:rsidRDefault="00CC327F" w:rsidP="001B14D2">
            <w:pPr>
              <w:pStyle w:val="TableTextBullet"/>
              <w:numPr>
                <w:ilvl w:val="0"/>
                <w:numId w:val="0"/>
              </w:numPr>
              <w:rPr>
                <w:rFonts w:cs="Arial"/>
                <w:szCs w:val="18"/>
                <w:lang w:val="en-GB" w:eastAsia="en-GB"/>
              </w:rPr>
            </w:pPr>
            <w:r w:rsidRPr="00F341DF">
              <w:rPr>
                <w:rFonts w:cs="Arial"/>
                <w:b/>
                <w:szCs w:val="18"/>
                <w:lang w:val="en-GB" w:eastAsia="en-GB"/>
              </w:rPr>
              <w:t>Describe how</w:t>
            </w:r>
            <w:r w:rsidRPr="00F341DF">
              <w:rPr>
                <w:rFonts w:cs="Arial"/>
                <w:szCs w:val="18"/>
                <w:lang w:val="en-GB" w:eastAsia="en-GB"/>
              </w:rPr>
              <w:t xml:space="preserve"> system settings were examined with the vendor documentation to verify that access control systems are in place on all system components.</w:t>
            </w:r>
          </w:p>
        </w:tc>
        <w:tc>
          <w:tcPr>
            <w:tcW w:w="2347" w:type="dxa"/>
          </w:tcPr>
          <w:p w:rsidR="00CC327F" w:rsidRDefault="00CC327F" w:rsidP="001B14D2"/>
        </w:tc>
        <w:tc>
          <w:tcPr>
            <w:tcW w:w="2249" w:type="dxa"/>
          </w:tcPr>
          <w:p w:rsidR="00CC327F" w:rsidRPr="00A0184D" w:rsidRDefault="00CC327F" w:rsidP="001B14D2">
            <w:pPr>
              <w:rPr>
                <w:rFonts w:cstheme="minorHAnsi"/>
                <w:b/>
                <w:color w:val="00B050"/>
              </w:rPr>
            </w:pPr>
          </w:p>
        </w:tc>
      </w:tr>
      <w:tr w:rsidR="00CC327F" w:rsidTr="00D85E14">
        <w:tc>
          <w:tcPr>
            <w:tcW w:w="12150" w:type="dxa"/>
            <w:gridSpan w:val="4"/>
            <w:shd w:val="clear" w:color="auto" w:fill="DBE5F1" w:themeFill="accent1" w:themeFillTint="33"/>
          </w:tcPr>
          <w:p w:rsidR="00CC327F" w:rsidRPr="000813F2" w:rsidRDefault="00CC327F" w:rsidP="009E4CA3">
            <w:pPr>
              <w:rPr>
                <w:rFonts w:asciiTheme="minorHAnsi" w:eastAsiaTheme="minorEastAsia" w:hAnsiTheme="minorHAnsi" w:cstheme="minorHAnsi"/>
                <w:lang w:val="en-US" w:eastAsia="en-US"/>
              </w:rPr>
            </w:pPr>
            <w:r>
              <w:rPr>
                <w:rFonts w:asciiTheme="minorHAnsi" w:eastAsiaTheme="minorEastAsia" w:hAnsiTheme="minorHAnsi" w:cstheme="minorHAnsi"/>
                <w:b/>
                <w:lang w:val="en-US" w:eastAsia="en-US"/>
              </w:rPr>
              <w:t xml:space="preserve">164.308(a)(5)(i) </w:t>
            </w:r>
            <w:r w:rsidRPr="00E225C4">
              <w:rPr>
                <w:rFonts w:asciiTheme="minorHAnsi" w:eastAsiaTheme="minorEastAsia" w:hAnsiTheme="minorHAnsi" w:cstheme="minorHAnsi"/>
                <w:lang w:val="en-US" w:eastAsia="en-US"/>
              </w:rPr>
              <w:t>Security Awareness and Training: Implement a security awareness and training program for all members of its workforce (including management).</w:t>
            </w:r>
          </w:p>
        </w:tc>
      </w:tr>
      <w:tr w:rsidR="00CC327F" w:rsidTr="00D85E14">
        <w:tc>
          <w:tcPr>
            <w:tcW w:w="3687" w:type="dxa"/>
          </w:tcPr>
          <w:p w:rsidR="00CC327F" w:rsidRPr="008043E0" w:rsidRDefault="00CC327F" w:rsidP="009E4CA3">
            <w:pPr>
              <w:rPr>
                <w:rFonts w:cstheme="minorHAnsi"/>
              </w:rPr>
            </w:pPr>
            <w:r>
              <w:rPr>
                <w:rFonts w:asciiTheme="minorHAnsi" w:eastAsiaTheme="minorEastAsia" w:hAnsiTheme="minorHAnsi" w:cstheme="minorHAnsi"/>
                <w:b/>
                <w:lang w:val="en-US" w:eastAsia="en-US"/>
              </w:rPr>
              <w:t>164.308(a)(5)(i</w:t>
            </w:r>
            <w:r w:rsidR="006465BD">
              <w:rPr>
                <w:rFonts w:asciiTheme="minorHAnsi" w:eastAsiaTheme="minorEastAsia" w:hAnsiTheme="minorHAnsi" w:cstheme="minorHAnsi"/>
                <w:b/>
                <w:lang w:val="en-US" w:eastAsia="en-US"/>
              </w:rPr>
              <w:t>)</w:t>
            </w:r>
            <w:r>
              <w:rPr>
                <w:b/>
              </w:rPr>
              <w:t xml:space="preserve"> </w:t>
            </w:r>
            <w:r w:rsidRPr="00163100">
              <w:t xml:space="preserve">Review the security awareness </w:t>
            </w:r>
            <w:r>
              <w:t>training documentation</w:t>
            </w:r>
            <w:r w:rsidRPr="00163100">
              <w:t xml:space="preserve"> to verify it provides awareness to all personnel about the importance of </w:t>
            </w:r>
            <w:r>
              <w:t>protecting customer information</w:t>
            </w:r>
            <w:r w:rsidRPr="00163100">
              <w:t>.</w:t>
            </w:r>
          </w:p>
        </w:tc>
        <w:tc>
          <w:tcPr>
            <w:tcW w:w="3867" w:type="dxa"/>
          </w:tcPr>
          <w:p w:rsidR="00CC327F" w:rsidRDefault="00CC327F" w:rsidP="009E4CA3">
            <w:pPr>
              <w:rPr>
                <w:rFonts w:cs="Arial"/>
                <w:szCs w:val="18"/>
                <w:lang w:val="en-GB" w:eastAsia="en-GB"/>
              </w:rPr>
            </w:pPr>
            <w:r w:rsidRPr="00163100">
              <w:rPr>
                <w:rFonts w:cs="Arial"/>
                <w:b/>
                <w:szCs w:val="18"/>
                <w:lang w:val="en-GB" w:eastAsia="en-GB"/>
              </w:rPr>
              <w:t xml:space="preserve">Identify </w:t>
            </w:r>
            <w:r w:rsidRPr="00163100">
              <w:rPr>
                <w:rFonts w:cs="Arial"/>
                <w:szCs w:val="18"/>
                <w:lang w:val="en-GB" w:eastAsia="en-GB"/>
              </w:rPr>
              <w:t xml:space="preserve">the documented security awareness </w:t>
            </w:r>
            <w:r>
              <w:rPr>
                <w:rFonts w:cs="Arial"/>
                <w:szCs w:val="18"/>
                <w:lang w:val="en-GB" w:eastAsia="en-GB"/>
              </w:rPr>
              <w:t>training documentation</w:t>
            </w:r>
            <w:r w:rsidRPr="00163100">
              <w:rPr>
                <w:rFonts w:cs="Arial"/>
                <w:szCs w:val="18"/>
                <w:lang w:val="en-GB" w:eastAsia="en-GB"/>
              </w:rPr>
              <w:t xml:space="preserve"> reviewed to verify it </w:t>
            </w:r>
            <w:r>
              <w:rPr>
                <w:rFonts w:cs="Arial"/>
                <w:szCs w:val="18"/>
                <w:lang w:val="en-GB" w:eastAsia="en-GB"/>
              </w:rPr>
              <w:t>includes at least the following topics:</w:t>
            </w:r>
          </w:p>
          <w:p w:rsidR="00CC327F" w:rsidRDefault="00CC327F" w:rsidP="009E4CA3">
            <w:pPr>
              <w:pStyle w:val="ListParagraph"/>
              <w:numPr>
                <w:ilvl w:val="0"/>
                <w:numId w:val="13"/>
              </w:numPr>
              <w:rPr>
                <w:rFonts w:cstheme="minorHAnsi"/>
                <w:color w:val="000000"/>
              </w:rPr>
            </w:pPr>
            <w:r w:rsidRPr="003A75C5">
              <w:rPr>
                <w:rFonts w:cstheme="minorHAnsi"/>
                <w:color w:val="000000"/>
              </w:rPr>
              <w:t>Locking rooms and file cabinets where records are kept;</w:t>
            </w:r>
          </w:p>
          <w:p w:rsidR="00CC327F" w:rsidRDefault="00CC327F" w:rsidP="009E4CA3">
            <w:pPr>
              <w:pStyle w:val="ListParagraph"/>
              <w:numPr>
                <w:ilvl w:val="0"/>
                <w:numId w:val="13"/>
              </w:numPr>
              <w:rPr>
                <w:rFonts w:cstheme="minorHAnsi"/>
                <w:color w:val="000000"/>
              </w:rPr>
            </w:pPr>
            <w:r w:rsidRPr="003A75C5">
              <w:rPr>
                <w:rFonts w:cstheme="minorHAnsi"/>
                <w:color w:val="000000"/>
              </w:rPr>
              <w:t>Not sharing or openly posting employee</w:t>
            </w:r>
            <w:r>
              <w:rPr>
                <w:rFonts w:cstheme="minorHAnsi"/>
                <w:color w:val="000000"/>
              </w:rPr>
              <w:t xml:space="preserve"> </w:t>
            </w:r>
            <w:r w:rsidRPr="003A75C5">
              <w:rPr>
                <w:rFonts w:cstheme="minorHAnsi"/>
                <w:color w:val="000000"/>
              </w:rPr>
              <w:t>passwords in work areas;</w:t>
            </w:r>
          </w:p>
          <w:p w:rsidR="00CC327F" w:rsidRDefault="00CC327F" w:rsidP="009E4CA3">
            <w:pPr>
              <w:pStyle w:val="ListParagraph"/>
              <w:numPr>
                <w:ilvl w:val="0"/>
                <w:numId w:val="13"/>
              </w:numPr>
              <w:rPr>
                <w:rFonts w:cstheme="minorHAnsi"/>
                <w:color w:val="000000"/>
              </w:rPr>
            </w:pPr>
            <w:r w:rsidRPr="003A75C5">
              <w:rPr>
                <w:rFonts w:cstheme="minorHAnsi"/>
                <w:color w:val="000000"/>
              </w:rPr>
              <w:t>Encrypting sensitive customer information when it is transmitted electronically via</w:t>
            </w:r>
            <w:r>
              <w:rPr>
                <w:rFonts w:cstheme="minorHAnsi"/>
                <w:color w:val="000000"/>
              </w:rPr>
              <w:t xml:space="preserve"> </w:t>
            </w:r>
            <w:r w:rsidRPr="003A75C5">
              <w:rPr>
                <w:rFonts w:cstheme="minorHAnsi"/>
                <w:color w:val="000000"/>
              </w:rPr>
              <w:t>public networks;</w:t>
            </w:r>
          </w:p>
          <w:p w:rsidR="00CC327F" w:rsidRPr="002B3C00" w:rsidRDefault="00CC327F" w:rsidP="009E4CA3">
            <w:pPr>
              <w:pStyle w:val="ListParagraph"/>
              <w:numPr>
                <w:ilvl w:val="0"/>
                <w:numId w:val="13"/>
              </w:numPr>
              <w:rPr>
                <w:rFonts w:cstheme="minorHAnsi"/>
              </w:rPr>
            </w:pPr>
            <w:r w:rsidRPr="003A75C5">
              <w:rPr>
                <w:rFonts w:cstheme="minorHAnsi"/>
                <w:color w:val="000000"/>
              </w:rPr>
              <w:t>Referring calls or other requests for customer information to designated individuals who have been trained in how your company safeguards personal data; and</w:t>
            </w:r>
          </w:p>
          <w:p w:rsidR="00CC327F" w:rsidRPr="002B3C00" w:rsidRDefault="00CC327F" w:rsidP="009E4CA3">
            <w:pPr>
              <w:pStyle w:val="ListParagraph"/>
              <w:numPr>
                <w:ilvl w:val="0"/>
                <w:numId w:val="13"/>
              </w:numPr>
              <w:rPr>
                <w:rFonts w:cstheme="minorHAnsi"/>
              </w:rPr>
            </w:pPr>
            <w:r w:rsidRPr="002B3C00">
              <w:rPr>
                <w:rFonts w:cstheme="minorHAnsi"/>
              </w:rPr>
              <w:t>Reporting suspicious attempts to obtain customer information to designated personnel.</w:t>
            </w:r>
          </w:p>
        </w:tc>
        <w:tc>
          <w:tcPr>
            <w:tcW w:w="2347" w:type="dxa"/>
          </w:tcPr>
          <w:p w:rsidR="00CC327F" w:rsidRPr="008043E0" w:rsidRDefault="00CC327F" w:rsidP="009E4CA3">
            <w:pPr>
              <w:pStyle w:val="TableTextBullet"/>
              <w:numPr>
                <w:ilvl w:val="0"/>
                <w:numId w:val="0"/>
              </w:numPr>
              <w:rPr>
                <w:rFonts w:cs="Arial"/>
                <w:i/>
                <w:szCs w:val="18"/>
                <w:lang w:val="en-GB" w:eastAsia="en-GB"/>
              </w:rPr>
            </w:pPr>
          </w:p>
        </w:tc>
        <w:tc>
          <w:tcPr>
            <w:tcW w:w="2249" w:type="dxa"/>
          </w:tcPr>
          <w:p w:rsidR="00CC327F" w:rsidRDefault="00CC327F" w:rsidP="009E4CA3"/>
        </w:tc>
      </w:tr>
      <w:tr w:rsidR="00CC327F" w:rsidTr="00D85E14">
        <w:tc>
          <w:tcPr>
            <w:tcW w:w="12150" w:type="dxa"/>
            <w:gridSpan w:val="4"/>
            <w:shd w:val="clear" w:color="auto" w:fill="DBE5F1" w:themeFill="accent1" w:themeFillTint="33"/>
          </w:tcPr>
          <w:p w:rsidR="00CC327F" w:rsidRPr="000813F2" w:rsidRDefault="00CC327F" w:rsidP="009E4CA3">
            <w:pPr>
              <w:rPr>
                <w:rFonts w:asciiTheme="minorHAnsi" w:eastAsiaTheme="minorEastAsia" w:hAnsiTheme="minorHAnsi" w:cstheme="minorHAnsi"/>
                <w:lang w:val="en-US" w:eastAsia="en-US"/>
              </w:rPr>
            </w:pPr>
            <w:r>
              <w:rPr>
                <w:rFonts w:asciiTheme="minorHAnsi" w:eastAsiaTheme="minorEastAsia" w:hAnsiTheme="minorHAnsi" w:cstheme="minorHAnsi"/>
                <w:b/>
                <w:lang w:val="en-US" w:eastAsia="en-US"/>
              </w:rPr>
              <w:t xml:space="preserve">164.308(a)(5)(ii)(A) </w:t>
            </w:r>
            <w:r w:rsidRPr="00E225C4">
              <w:rPr>
                <w:rFonts w:asciiTheme="minorHAnsi" w:eastAsiaTheme="minorEastAsia" w:hAnsiTheme="minorHAnsi" w:cstheme="minorHAnsi"/>
                <w:lang w:val="en-US" w:eastAsia="en-US"/>
              </w:rPr>
              <w:t>Security Reminders (A): Periodic security updates.</w:t>
            </w:r>
          </w:p>
        </w:tc>
      </w:tr>
      <w:tr w:rsidR="00CC327F" w:rsidTr="00D85E14">
        <w:tc>
          <w:tcPr>
            <w:tcW w:w="3687" w:type="dxa"/>
          </w:tcPr>
          <w:p w:rsidR="00CC327F" w:rsidRPr="00E82F17" w:rsidRDefault="00CC327F" w:rsidP="009E4CA3">
            <w:pPr>
              <w:rPr>
                <w:b/>
              </w:rPr>
            </w:pPr>
            <w:r>
              <w:rPr>
                <w:rFonts w:asciiTheme="minorHAnsi" w:eastAsiaTheme="minorEastAsia" w:hAnsiTheme="minorHAnsi" w:cstheme="minorHAnsi"/>
                <w:b/>
                <w:lang w:val="en-US" w:eastAsia="en-US"/>
              </w:rPr>
              <w:t xml:space="preserve">164.308(a)(5)(ii)(A) </w:t>
            </w:r>
            <w:r w:rsidRPr="00163100">
              <w:rPr>
                <w:szCs w:val="18"/>
              </w:rPr>
              <w:t>Verify that the security awareness program provides multiple methods of communicat</w:t>
            </w:r>
            <w:r>
              <w:rPr>
                <w:szCs w:val="18"/>
              </w:rPr>
              <w:t>ing awareness and educating pers</w:t>
            </w:r>
            <w:r w:rsidRPr="00163100">
              <w:rPr>
                <w:szCs w:val="18"/>
              </w:rPr>
              <w:t>onnel</w:t>
            </w:r>
            <w:r w:rsidRPr="00163100" w:rsidDel="00C57470">
              <w:rPr>
                <w:szCs w:val="18"/>
              </w:rPr>
              <w:t xml:space="preserve"> </w:t>
            </w:r>
            <w:r w:rsidRPr="00163100">
              <w:rPr>
                <w:szCs w:val="18"/>
              </w:rPr>
              <w:t>(for example, posters, letters, memos, web-based training, meetings, and promotions).</w:t>
            </w:r>
          </w:p>
        </w:tc>
        <w:tc>
          <w:tcPr>
            <w:tcW w:w="3867" w:type="dxa"/>
          </w:tcPr>
          <w:p w:rsidR="00CC327F" w:rsidRDefault="00CC327F" w:rsidP="009E4CA3">
            <w:pPr>
              <w:rPr>
                <w:rFonts w:cs="Arial"/>
                <w:i/>
                <w:szCs w:val="18"/>
                <w:lang w:val="en-GB" w:eastAsia="en-GB"/>
              </w:rPr>
            </w:pPr>
            <w:r w:rsidRPr="00163100">
              <w:rPr>
                <w:rFonts w:cs="Arial"/>
                <w:b/>
                <w:szCs w:val="18"/>
                <w:lang w:val="en-GB" w:eastAsia="en-GB"/>
              </w:rPr>
              <w:t xml:space="preserve">Describe </w:t>
            </w:r>
            <w:r w:rsidRPr="00163100">
              <w:rPr>
                <w:rFonts w:cs="Arial"/>
                <w:szCs w:val="18"/>
                <w:lang w:val="en-GB" w:eastAsia="en-GB"/>
              </w:rPr>
              <w:t>how the security awareness program provides multiple methods of communicating awareness and educating personnel.</w:t>
            </w:r>
          </w:p>
        </w:tc>
        <w:tc>
          <w:tcPr>
            <w:tcW w:w="2347" w:type="dxa"/>
          </w:tcPr>
          <w:p w:rsidR="00CC327F" w:rsidRDefault="00CC327F" w:rsidP="009E4CA3"/>
        </w:tc>
        <w:tc>
          <w:tcPr>
            <w:tcW w:w="2249" w:type="dxa"/>
          </w:tcPr>
          <w:p w:rsidR="00CC327F" w:rsidRDefault="00CC327F" w:rsidP="009E4CA3"/>
        </w:tc>
      </w:tr>
      <w:tr w:rsidR="00CC327F" w:rsidTr="00D85E14">
        <w:tc>
          <w:tcPr>
            <w:tcW w:w="12150" w:type="dxa"/>
            <w:gridSpan w:val="4"/>
            <w:shd w:val="clear" w:color="auto" w:fill="DBE5F1" w:themeFill="accent1" w:themeFillTint="33"/>
          </w:tcPr>
          <w:p w:rsidR="00CC327F" w:rsidRPr="00CB4F40" w:rsidRDefault="00CC327F" w:rsidP="009E4CA3">
            <w:pPr>
              <w:rPr>
                <w:rFonts w:asciiTheme="minorHAnsi" w:eastAsiaTheme="minorEastAsia" w:hAnsiTheme="minorHAnsi" w:cstheme="minorHAnsi"/>
                <w:lang w:val="en-US" w:eastAsia="en-US"/>
              </w:rPr>
            </w:pPr>
            <w:r w:rsidRPr="00CB4F40">
              <w:rPr>
                <w:rFonts w:asciiTheme="minorHAnsi" w:eastAsiaTheme="minorEastAsia" w:hAnsiTheme="minorHAnsi" w:cstheme="minorHAnsi"/>
                <w:b/>
                <w:lang w:val="en-US" w:eastAsia="en-US"/>
              </w:rPr>
              <w:t>164.308(a)(5)(ii)(B)</w:t>
            </w:r>
            <w:r w:rsidRPr="00CB4F40">
              <w:rPr>
                <w:rFonts w:asciiTheme="minorHAnsi" w:eastAsiaTheme="minorEastAsia" w:hAnsiTheme="minorHAnsi" w:cstheme="minorHAnsi"/>
                <w:lang w:val="en-US" w:eastAsia="en-US"/>
              </w:rPr>
              <w:t xml:space="preserve"> Protection from Malicious Software (A): Procedures for guarding against, detecting, and reporting malicious software.</w:t>
            </w:r>
          </w:p>
        </w:tc>
      </w:tr>
      <w:tr w:rsidR="00CC327F" w:rsidTr="00D85E14">
        <w:tc>
          <w:tcPr>
            <w:tcW w:w="3687" w:type="dxa"/>
            <w:vMerge w:val="restart"/>
          </w:tcPr>
          <w:p w:rsidR="00CC327F" w:rsidRDefault="00CC327F" w:rsidP="001B14D2">
            <w:pPr>
              <w:pStyle w:val="Table11"/>
              <w:rPr>
                <w:b/>
              </w:rPr>
            </w:pPr>
            <w:r w:rsidRPr="00CB4F40">
              <w:rPr>
                <w:rFonts w:asciiTheme="minorHAnsi" w:eastAsiaTheme="minorEastAsia" w:hAnsiTheme="minorHAnsi" w:cstheme="minorHAnsi"/>
                <w:b/>
                <w:sz w:val="20"/>
                <w:szCs w:val="20"/>
                <w:lang w:val="en-US" w:eastAsia="en-US"/>
              </w:rPr>
              <w:t>164.308(a)(5)(ii)(B</w:t>
            </w:r>
            <w:proofErr w:type="gramStart"/>
            <w:r>
              <w:rPr>
                <w:rFonts w:asciiTheme="minorHAnsi" w:eastAsiaTheme="minorEastAsia" w:hAnsiTheme="minorHAnsi" w:cstheme="minorHAnsi"/>
                <w:b/>
                <w:sz w:val="20"/>
                <w:szCs w:val="20"/>
                <w:lang w:val="en-US" w:eastAsia="en-US"/>
              </w:rPr>
              <w:t>).a</w:t>
            </w:r>
            <w:proofErr w:type="gramEnd"/>
            <w:r w:rsidRPr="00E40CE4">
              <w:rPr>
                <w:rStyle w:val="CSEmphasisTable"/>
              </w:rPr>
              <w:t xml:space="preserve"> </w:t>
            </w:r>
            <w:r w:rsidRPr="00CB4F40">
              <w:rPr>
                <w:rStyle w:val="CSEmphasisTable"/>
                <w:rFonts w:ascii="Arial" w:hAnsi="Arial"/>
                <w:sz w:val="18"/>
              </w:rPr>
              <w:t>For a sample</w:t>
            </w:r>
            <w:r w:rsidRPr="00CB4F40">
              <w:t xml:space="preserve"> of</w:t>
            </w:r>
            <w:r w:rsidRPr="00E40CE4">
              <w:t xml:space="preserve"> system components including all operating system types commonly affected by malicious software, verify that anti-virus software is deployed if applicable anti-virus technology exists.</w:t>
            </w:r>
          </w:p>
        </w:tc>
        <w:tc>
          <w:tcPr>
            <w:tcW w:w="3867" w:type="dxa"/>
          </w:tcPr>
          <w:p w:rsidR="00CC327F" w:rsidRPr="00163100" w:rsidRDefault="00CC327F" w:rsidP="001B14D2">
            <w:pPr>
              <w:rPr>
                <w:rFonts w:cs="Arial"/>
                <w:szCs w:val="18"/>
              </w:rPr>
            </w:pPr>
            <w:r w:rsidRPr="00E40CE4">
              <w:rPr>
                <w:rFonts w:cs="Arial"/>
                <w:b/>
                <w:szCs w:val="18"/>
                <w:lang w:val="en-GB" w:eastAsia="en-GB"/>
              </w:rPr>
              <w:t>Identify the sample</w:t>
            </w:r>
            <w:r w:rsidRPr="00E40CE4">
              <w:rPr>
                <w:rFonts w:cs="Arial"/>
                <w:szCs w:val="18"/>
                <w:lang w:val="en-GB" w:eastAsia="en-GB"/>
              </w:rPr>
              <w:t xml:space="preserve"> of system components selected (including all operating system types commonly affected by malicious software).</w:t>
            </w:r>
          </w:p>
        </w:tc>
        <w:tc>
          <w:tcPr>
            <w:tcW w:w="2347" w:type="dxa"/>
          </w:tcPr>
          <w:p w:rsidR="00CC327F" w:rsidRDefault="00CC327F" w:rsidP="001B14D2"/>
        </w:tc>
        <w:tc>
          <w:tcPr>
            <w:tcW w:w="2249" w:type="dxa"/>
            <w:vMerge w:val="restart"/>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923D49">
              <w:rPr>
                <w:rFonts w:cs="Arial"/>
                <w:i/>
                <w:szCs w:val="18"/>
                <w:lang w:val="en-GB" w:eastAsia="en-GB"/>
              </w:rPr>
              <w:t>For each item in the sample</w:t>
            </w:r>
            <w:r w:rsidRPr="00923D49">
              <w:rPr>
                <w:rFonts w:cs="Arial"/>
                <w:szCs w:val="18"/>
                <w:lang w:val="en-GB" w:eastAsia="en-GB"/>
              </w:rPr>
              <w:t>,</w:t>
            </w:r>
            <w:r w:rsidRPr="00E40CE4">
              <w:rPr>
                <w:rFonts w:cs="Arial"/>
                <w:szCs w:val="18"/>
                <w:lang w:val="en-GB" w:eastAsia="en-GB"/>
              </w:rPr>
              <w:t xml:space="preserve"> </w:t>
            </w:r>
            <w:r w:rsidRPr="00E40CE4">
              <w:rPr>
                <w:rFonts w:cs="Arial"/>
                <w:b/>
                <w:szCs w:val="18"/>
                <w:lang w:val="en-GB" w:eastAsia="en-GB"/>
              </w:rPr>
              <w:t xml:space="preserve">describe how </w:t>
            </w:r>
            <w:r w:rsidRPr="00E40CE4">
              <w:rPr>
                <w:rFonts w:cs="Arial"/>
                <w:szCs w:val="18"/>
                <w:lang w:val="en-GB" w:eastAsia="en-GB"/>
              </w:rPr>
              <w:t xml:space="preserve">anti-virus software was observed to be deployed. </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val="restart"/>
          </w:tcPr>
          <w:p w:rsidR="00CC327F" w:rsidRPr="00E40CE4" w:rsidRDefault="00CC327F" w:rsidP="00CB4F40">
            <w:pPr>
              <w:pStyle w:val="Table1110"/>
              <w:ind w:left="0"/>
              <w:rPr>
                <w:bCs/>
                <w:szCs w:val="18"/>
              </w:rPr>
            </w:pPr>
            <w:r w:rsidRPr="00CB4F40">
              <w:rPr>
                <w:rFonts w:asciiTheme="minorHAnsi" w:eastAsiaTheme="minorEastAsia" w:hAnsiTheme="minorHAnsi" w:cstheme="minorHAnsi"/>
                <w:b/>
                <w:sz w:val="20"/>
                <w:szCs w:val="20"/>
                <w:lang w:val="en-US" w:eastAsia="en-US"/>
              </w:rPr>
              <w:t>164.308(a)(5)(ii)(B</w:t>
            </w:r>
            <w:proofErr w:type="gramStart"/>
            <w:r>
              <w:rPr>
                <w:rFonts w:asciiTheme="minorHAnsi" w:eastAsiaTheme="minorEastAsia" w:hAnsiTheme="minorHAnsi" w:cstheme="minorHAnsi"/>
                <w:b/>
                <w:sz w:val="20"/>
                <w:szCs w:val="20"/>
                <w:lang w:val="en-US" w:eastAsia="en-US"/>
              </w:rPr>
              <w:t>)</w:t>
            </w:r>
            <w:r>
              <w:rPr>
                <w:b/>
              </w:rPr>
              <w:t>.b</w:t>
            </w:r>
            <w:proofErr w:type="gramEnd"/>
            <w:r>
              <w:rPr>
                <w:b/>
              </w:rPr>
              <w:t xml:space="preserve"> </w:t>
            </w:r>
            <w:r w:rsidRPr="00E40CE4">
              <w:rPr>
                <w:szCs w:val="18"/>
              </w:rPr>
              <w:t>Review vendor documentation and examine anti-virus configurations to verify that anti-virus programs;</w:t>
            </w:r>
          </w:p>
          <w:p w:rsidR="00CC327F" w:rsidRPr="00E40CE4" w:rsidRDefault="00CC327F" w:rsidP="00CB4F40">
            <w:pPr>
              <w:pStyle w:val="table11bullet"/>
              <w:ind w:left="288" w:hanging="216"/>
              <w:rPr>
                <w:b/>
                <w:bCs/>
              </w:rPr>
            </w:pPr>
            <w:r w:rsidRPr="00E40CE4">
              <w:t xml:space="preserve">Detect all known types of malicious software, </w:t>
            </w:r>
          </w:p>
          <w:p w:rsidR="00CC327F" w:rsidRPr="00E40CE4" w:rsidRDefault="00CC327F" w:rsidP="00CB4F40">
            <w:pPr>
              <w:pStyle w:val="table11bullet"/>
              <w:ind w:left="288" w:hanging="216"/>
              <w:rPr>
                <w:b/>
                <w:bCs/>
              </w:rPr>
            </w:pPr>
            <w:r w:rsidRPr="00E40CE4">
              <w:t xml:space="preserve">Remove all known types of malicious software, and </w:t>
            </w:r>
          </w:p>
          <w:p w:rsidR="00CC327F" w:rsidRPr="00E40CE4" w:rsidRDefault="00CC327F" w:rsidP="00CB4F40">
            <w:pPr>
              <w:pStyle w:val="table11bullet"/>
              <w:ind w:left="288" w:hanging="216"/>
              <w:rPr>
                <w:b/>
                <w:bCs/>
              </w:rPr>
            </w:pPr>
            <w:r w:rsidRPr="00E40CE4">
              <w:t xml:space="preserve">Protect against all known types of malicious software. </w:t>
            </w:r>
          </w:p>
          <w:p w:rsidR="00CC327F" w:rsidRDefault="00CC327F" w:rsidP="00CB4F40">
            <w:pPr>
              <w:pStyle w:val="Table11"/>
              <w:rPr>
                <w:b/>
              </w:rPr>
            </w:pPr>
            <w:r w:rsidRPr="00E40CE4">
              <w:rPr>
                <w:i/>
                <w:shd w:val="clear" w:color="auto" w:fill="E6E6E6"/>
              </w:rPr>
              <w:t>(Examples of types of malicious software include viruses, Trojans, worms, spyware, adware, and rootkits).</w:t>
            </w:r>
          </w:p>
        </w:tc>
        <w:tc>
          <w:tcPr>
            <w:tcW w:w="3867" w:type="dxa"/>
          </w:tcPr>
          <w:p w:rsidR="00CC327F" w:rsidRPr="00E40CE4" w:rsidRDefault="00CC327F" w:rsidP="00CB4F40">
            <w:pPr>
              <w:pStyle w:val="TableTextBullet"/>
              <w:rPr>
                <w:rFonts w:cs="Arial"/>
                <w:szCs w:val="18"/>
                <w:lang w:val="en-GB" w:eastAsia="en-GB"/>
              </w:rPr>
            </w:pPr>
            <w:r w:rsidRPr="00E40CE4">
              <w:rPr>
                <w:rFonts w:cs="Arial"/>
                <w:b/>
                <w:szCs w:val="18"/>
                <w:lang w:val="en-GB" w:eastAsia="en-GB"/>
              </w:rPr>
              <w:t>Identify</w:t>
            </w:r>
            <w:r w:rsidRPr="00E40CE4">
              <w:rPr>
                <w:rFonts w:cs="Arial"/>
                <w:szCs w:val="18"/>
                <w:lang w:val="en-GB" w:eastAsia="en-GB"/>
              </w:rPr>
              <w:t xml:space="preserve"> the vendor documentation reviewed to verify that anti-virus programs:</w:t>
            </w:r>
          </w:p>
          <w:p w:rsidR="00CC327F" w:rsidRPr="00E40CE4" w:rsidRDefault="00CC327F" w:rsidP="00CB4F40">
            <w:pPr>
              <w:pStyle w:val="tabletextbullet2"/>
              <w:ind w:left="576" w:hanging="216"/>
              <w:rPr>
                <w:szCs w:val="18"/>
                <w:lang w:val="en-GB" w:eastAsia="en-GB"/>
              </w:rPr>
            </w:pPr>
            <w:r w:rsidRPr="00E40CE4">
              <w:rPr>
                <w:szCs w:val="18"/>
                <w:lang w:val="en-GB" w:eastAsia="en-GB"/>
              </w:rPr>
              <w:t>Detect all known types of malicious software,</w:t>
            </w:r>
          </w:p>
          <w:p w:rsidR="00CC327F" w:rsidRDefault="00CC327F" w:rsidP="00CB4F40">
            <w:pPr>
              <w:pStyle w:val="tabletextbullet2"/>
              <w:ind w:left="576" w:hanging="216"/>
              <w:rPr>
                <w:szCs w:val="18"/>
                <w:lang w:val="en-GB" w:eastAsia="en-GB"/>
              </w:rPr>
            </w:pPr>
            <w:r w:rsidRPr="00E40CE4">
              <w:rPr>
                <w:szCs w:val="18"/>
                <w:lang w:val="en-GB" w:eastAsia="en-GB"/>
              </w:rPr>
              <w:t>Remove all known types of malicious software, and</w:t>
            </w:r>
          </w:p>
          <w:p w:rsidR="00CC327F" w:rsidRPr="00CC569B" w:rsidRDefault="00CC327F" w:rsidP="00CB4F40">
            <w:pPr>
              <w:pStyle w:val="tabletextbullet2"/>
              <w:ind w:left="576" w:hanging="216"/>
              <w:rPr>
                <w:szCs w:val="18"/>
                <w:lang w:val="en-GB" w:eastAsia="en-GB"/>
              </w:rPr>
            </w:pPr>
            <w:r w:rsidRPr="00CC569B">
              <w:rPr>
                <w:rFonts w:ascii="Calibri" w:eastAsia="Calibri" w:hAnsi="Calibri" w:cs="Times New Roman"/>
                <w:sz w:val="20"/>
                <w:szCs w:val="18"/>
                <w:lang w:val="en-GB" w:eastAsia="en-GB"/>
              </w:rPr>
              <w:t>Protect against all known types of malicious software.</w:t>
            </w:r>
          </w:p>
        </w:tc>
        <w:tc>
          <w:tcPr>
            <w:tcW w:w="2347" w:type="dxa"/>
          </w:tcPr>
          <w:p w:rsidR="00CC327F" w:rsidRPr="002C7507" w:rsidRDefault="00CC327F" w:rsidP="002C7507">
            <w:pPr>
              <w:rPr>
                <w:lang w:val="en-GB" w:eastAsia="en-GB"/>
              </w:rPr>
            </w:pPr>
          </w:p>
        </w:tc>
        <w:tc>
          <w:tcPr>
            <w:tcW w:w="2249" w:type="dxa"/>
            <w:vMerge w:val="restart"/>
          </w:tcPr>
          <w:p w:rsidR="00CC327F" w:rsidRPr="00671AC9" w:rsidRDefault="00CC327F" w:rsidP="00CB4F40">
            <w:pPr>
              <w:rPr>
                <w:rFonts w:cstheme="minorHAnsi"/>
                <w:b/>
                <w:color w:val="00B050"/>
              </w:rPr>
            </w:pPr>
          </w:p>
        </w:tc>
      </w:tr>
      <w:tr w:rsidR="00CC327F" w:rsidTr="00D85E14">
        <w:tc>
          <w:tcPr>
            <w:tcW w:w="3687" w:type="dxa"/>
            <w:vMerge/>
          </w:tcPr>
          <w:p w:rsidR="00CC327F" w:rsidRDefault="00CC327F" w:rsidP="009E4CA3">
            <w:pPr>
              <w:pStyle w:val="Table11"/>
              <w:rPr>
                <w:b/>
              </w:rPr>
            </w:pPr>
          </w:p>
        </w:tc>
        <w:tc>
          <w:tcPr>
            <w:tcW w:w="6214" w:type="dxa"/>
            <w:gridSpan w:val="2"/>
          </w:tcPr>
          <w:p w:rsidR="00CC327F" w:rsidRDefault="00CC327F" w:rsidP="009E4CA3">
            <w:pPr>
              <w:rPr>
                <w:rFonts w:cs="Arial"/>
                <w:i/>
                <w:sz w:val="18"/>
                <w:szCs w:val="18"/>
                <w:lang w:val="en-GB" w:eastAsia="en-GB"/>
              </w:rPr>
            </w:pPr>
            <w:r w:rsidRPr="00E40CE4">
              <w:rPr>
                <w:rFonts w:cs="Arial"/>
                <w:b/>
                <w:sz w:val="18"/>
                <w:szCs w:val="18"/>
                <w:lang w:val="en-GB" w:eastAsia="en-GB"/>
              </w:rPr>
              <w:t>Describe how</w:t>
            </w:r>
            <w:r w:rsidRPr="00E40CE4">
              <w:rPr>
                <w:rFonts w:cs="Arial"/>
                <w:sz w:val="18"/>
                <w:szCs w:val="18"/>
                <w:lang w:val="en-GB" w:eastAsia="en-GB"/>
              </w:rPr>
              <w:t xml:space="preserve"> anti-virus configurations were examined to verify that anti-virus programs:</w:t>
            </w:r>
          </w:p>
        </w:tc>
        <w:tc>
          <w:tcPr>
            <w:tcW w:w="2249" w:type="dxa"/>
            <w:vMerge/>
          </w:tcPr>
          <w:p w:rsidR="00CC327F" w:rsidRPr="00671AC9" w:rsidRDefault="00CC327F" w:rsidP="009E4CA3">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E40CE4">
              <w:rPr>
                <w:rFonts w:cs="Arial"/>
                <w:szCs w:val="18"/>
                <w:lang w:val="en-GB" w:eastAsia="en-GB"/>
              </w:rPr>
              <w:t>Detect all known types of malicious software,</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1B14D2">
            <w:pPr>
              <w:pStyle w:val="Table11"/>
              <w:rPr>
                <w:b/>
              </w:rPr>
            </w:pPr>
          </w:p>
        </w:tc>
        <w:tc>
          <w:tcPr>
            <w:tcW w:w="3867" w:type="dxa"/>
          </w:tcPr>
          <w:p w:rsidR="00CC327F" w:rsidRPr="00163100" w:rsidRDefault="00CC327F" w:rsidP="001B14D2">
            <w:pPr>
              <w:rPr>
                <w:rFonts w:cs="Arial"/>
                <w:szCs w:val="18"/>
              </w:rPr>
            </w:pPr>
            <w:r w:rsidRPr="00E40CE4">
              <w:rPr>
                <w:rFonts w:cs="Arial"/>
                <w:szCs w:val="18"/>
                <w:lang w:val="en-GB" w:eastAsia="en-GB"/>
              </w:rPr>
              <w:t>Remove all known types of malicious software, and</w:t>
            </w:r>
          </w:p>
        </w:tc>
        <w:tc>
          <w:tcPr>
            <w:tcW w:w="2347" w:type="dxa"/>
          </w:tcPr>
          <w:p w:rsidR="00CC327F" w:rsidRDefault="00CC327F" w:rsidP="001B14D2"/>
        </w:tc>
        <w:tc>
          <w:tcPr>
            <w:tcW w:w="2249" w:type="dxa"/>
            <w:vMerge/>
          </w:tcPr>
          <w:p w:rsidR="00CC327F" w:rsidRPr="00671AC9" w:rsidRDefault="00CC327F" w:rsidP="001B14D2">
            <w:pPr>
              <w:rPr>
                <w:rFonts w:cstheme="minorHAnsi"/>
                <w:b/>
                <w:color w:val="00B050"/>
              </w:rPr>
            </w:pPr>
          </w:p>
        </w:tc>
      </w:tr>
      <w:tr w:rsidR="00CC327F" w:rsidTr="00D85E14">
        <w:tc>
          <w:tcPr>
            <w:tcW w:w="3687" w:type="dxa"/>
            <w:vMerge/>
          </w:tcPr>
          <w:p w:rsidR="00CC327F" w:rsidRDefault="00CC327F" w:rsidP="00CB4F40">
            <w:pPr>
              <w:pStyle w:val="Table11"/>
              <w:rPr>
                <w:b/>
              </w:rPr>
            </w:pPr>
          </w:p>
        </w:tc>
        <w:tc>
          <w:tcPr>
            <w:tcW w:w="3867" w:type="dxa"/>
          </w:tcPr>
          <w:p w:rsidR="00CC327F" w:rsidRPr="00163100" w:rsidRDefault="00CC327F" w:rsidP="00CB4F40">
            <w:pPr>
              <w:rPr>
                <w:rFonts w:cs="Arial"/>
                <w:szCs w:val="18"/>
              </w:rPr>
            </w:pPr>
            <w:r w:rsidRPr="00E40CE4">
              <w:rPr>
                <w:rFonts w:cs="Arial"/>
                <w:szCs w:val="18"/>
                <w:lang w:val="en-GB" w:eastAsia="en-GB"/>
              </w:rPr>
              <w:t>Protect against all known types of malicious software</w:t>
            </w:r>
            <w:r>
              <w:rPr>
                <w:rFonts w:cs="Arial"/>
                <w:szCs w:val="18"/>
                <w:lang w:val="en-GB" w:eastAsia="en-GB"/>
              </w:rPr>
              <w:t>.</w:t>
            </w:r>
          </w:p>
        </w:tc>
        <w:tc>
          <w:tcPr>
            <w:tcW w:w="2347" w:type="dxa"/>
          </w:tcPr>
          <w:p w:rsidR="00CC327F" w:rsidRPr="00E40CE4" w:rsidRDefault="00CC327F" w:rsidP="00CB4F40">
            <w:pPr>
              <w:tabs>
                <w:tab w:val="left" w:pos="720"/>
              </w:tabs>
              <w:spacing w:after="60" w:line="260" w:lineRule="atLeast"/>
              <w:rPr>
                <w:rFonts w:cs="Arial"/>
                <w:i/>
                <w:sz w:val="18"/>
                <w:szCs w:val="18"/>
                <w:lang w:val="en-GB" w:eastAsia="en-GB"/>
              </w:rPr>
            </w:pPr>
          </w:p>
        </w:tc>
        <w:tc>
          <w:tcPr>
            <w:tcW w:w="2249" w:type="dxa"/>
            <w:vMerge/>
          </w:tcPr>
          <w:p w:rsidR="00CC327F" w:rsidRPr="00671AC9" w:rsidRDefault="00CC327F" w:rsidP="00CB4F40">
            <w:pPr>
              <w:rPr>
                <w:rFonts w:cstheme="minorHAnsi"/>
                <w:b/>
                <w:color w:val="00B050"/>
              </w:rPr>
            </w:pPr>
          </w:p>
        </w:tc>
      </w:tr>
      <w:tr w:rsidR="00CC327F" w:rsidTr="00D85E14">
        <w:tc>
          <w:tcPr>
            <w:tcW w:w="3687" w:type="dxa"/>
          </w:tcPr>
          <w:p w:rsidR="00CC327F" w:rsidRPr="006670F1" w:rsidRDefault="00D85E14" w:rsidP="00D85E14">
            <w:pPr>
              <w:pStyle w:val="Table11"/>
              <w:rPr>
                <w:lang w:val="en-US" w:eastAsia="en-US"/>
              </w:rPr>
            </w:pPr>
            <w:r w:rsidRPr="00CB4F40">
              <w:rPr>
                <w:rFonts w:asciiTheme="minorHAnsi" w:eastAsiaTheme="minorEastAsia" w:hAnsiTheme="minorHAnsi" w:cstheme="minorHAnsi"/>
                <w:b/>
                <w:sz w:val="20"/>
                <w:szCs w:val="20"/>
                <w:lang w:val="en-US" w:eastAsia="en-US"/>
              </w:rPr>
              <w:t>164.308(a)(5)(ii)(B</w:t>
            </w:r>
            <w:r>
              <w:rPr>
                <w:rFonts w:asciiTheme="minorHAnsi" w:eastAsiaTheme="minorEastAsia" w:hAnsiTheme="minorHAnsi" w:cstheme="minorHAnsi"/>
                <w:b/>
                <w:sz w:val="20"/>
                <w:szCs w:val="20"/>
                <w:lang w:val="en-US" w:eastAsia="en-US"/>
              </w:rPr>
              <w:t>)</w:t>
            </w:r>
            <w:r>
              <w:rPr>
                <w:b/>
              </w:rPr>
              <w:t>.c</w:t>
            </w:r>
            <w:r w:rsidR="00CC327F">
              <w:rPr>
                <w:b/>
              </w:rPr>
              <w:t xml:space="preserve"> </w:t>
            </w:r>
            <w:r w:rsidR="00CC327F" w:rsidRPr="00E40CE4">
              <w:t>Examine anti-virus configurations, including the master installation of the software, to v</w:t>
            </w:r>
            <w:r w:rsidR="00CC327F">
              <w:t>erify anti-virus mechanisms are c</w:t>
            </w:r>
            <w:r w:rsidR="00CC327F" w:rsidRPr="006670F1">
              <w:t>onfigured to perform automatic updates</w:t>
            </w:r>
            <w:r w:rsidR="00CC327F">
              <w:t>.</w:t>
            </w:r>
          </w:p>
        </w:tc>
        <w:tc>
          <w:tcPr>
            <w:tcW w:w="3867" w:type="dxa"/>
          </w:tcPr>
          <w:p w:rsidR="00CC327F" w:rsidRPr="00163100" w:rsidRDefault="00CC327F" w:rsidP="009E4CA3">
            <w:pPr>
              <w:rPr>
                <w:rFonts w:cs="Arial"/>
                <w:szCs w:val="18"/>
              </w:rPr>
            </w:pPr>
            <w:r w:rsidRPr="004409C5">
              <w:rPr>
                <w:rFonts w:cs="Arial"/>
                <w:b/>
                <w:szCs w:val="18"/>
              </w:rPr>
              <w:t>Describe how</w:t>
            </w:r>
            <w:r w:rsidRPr="004409C5">
              <w:rPr>
                <w:rFonts w:cs="Arial"/>
                <w:szCs w:val="18"/>
              </w:rPr>
              <w:t xml:space="preserve"> anti-virus configurations, including the master installation of the software, were examined to verify anti-virus mechanisms are </w:t>
            </w:r>
            <w:r w:rsidRPr="00E40CE4">
              <w:rPr>
                <w:rFonts w:cs="Arial"/>
                <w:szCs w:val="18"/>
              </w:rPr>
              <w:t>Configured to perform automatic updates</w:t>
            </w:r>
            <w:r>
              <w:rPr>
                <w:rFonts w:cs="Arial"/>
                <w:szCs w:val="18"/>
              </w:rPr>
              <w:t>.</w:t>
            </w:r>
          </w:p>
        </w:tc>
        <w:tc>
          <w:tcPr>
            <w:tcW w:w="2347" w:type="dxa"/>
          </w:tcPr>
          <w:p w:rsidR="00CC327F" w:rsidRDefault="00CC327F" w:rsidP="009E4CA3">
            <w:pPr>
              <w:rPr>
                <w:rFonts w:cs="Arial"/>
                <w:i/>
                <w:sz w:val="18"/>
                <w:szCs w:val="18"/>
                <w:lang w:val="en-GB" w:eastAsia="en-GB"/>
              </w:rPr>
            </w:pPr>
          </w:p>
        </w:tc>
        <w:tc>
          <w:tcPr>
            <w:tcW w:w="2249" w:type="dxa"/>
          </w:tcPr>
          <w:p w:rsidR="00CC327F" w:rsidRPr="00671AC9"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0813F2" w:rsidRDefault="00CC327F" w:rsidP="009E4CA3">
            <w:pPr>
              <w:rPr>
                <w:rFonts w:asciiTheme="minorHAnsi" w:eastAsiaTheme="minorEastAsia" w:hAnsiTheme="minorHAnsi" w:cstheme="minorHAnsi"/>
                <w:lang w:val="en-US" w:eastAsia="en-US"/>
              </w:rPr>
            </w:pPr>
            <w:r>
              <w:rPr>
                <w:rFonts w:asciiTheme="minorHAnsi" w:eastAsiaTheme="minorEastAsia" w:hAnsiTheme="minorHAnsi" w:cstheme="minorHAnsi"/>
                <w:b/>
                <w:lang w:val="en-US" w:eastAsia="en-US"/>
              </w:rPr>
              <w:t xml:space="preserve">164.308(a)(5)(ii)(C) </w:t>
            </w:r>
            <w:r w:rsidRPr="00394ECE">
              <w:rPr>
                <w:rFonts w:asciiTheme="minorHAnsi" w:eastAsiaTheme="minorEastAsia" w:hAnsiTheme="minorHAnsi" w:cstheme="minorHAnsi"/>
                <w:lang w:val="en-US" w:eastAsia="en-US"/>
              </w:rPr>
              <w:t>Log-in Monitoring (A): Procedures for monitoring log-in attempts and reporting discrepancies.</w:t>
            </w:r>
          </w:p>
        </w:tc>
      </w:tr>
      <w:tr w:rsidR="00CC327F" w:rsidTr="00D85E14">
        <w:tc>
          <w:tcPr>
            <w:tcW w:w="3687" w:type="dxa"/>
          </w:tcPr>
          <w:p w:rsidR="00CC327F" w:rsidRPr="00E82F17" w:rsidRDefault="00CC327F" w:rsidP="00E27B55">
            <w:pPr>
              <w:rPr>
                <w:b/>
              </w:rPr>
            </w:pPr>
            <w:r>
              <w:rPr>
                <w:rFonts w:asciiTheme="minorHAnsi" w:eastAsiaTheme="minorEastAsia" w:hAnsiTheme="minorHAnsi" w:cstheme="minorHAnsi"/>
                <w:b/>
                <w:lang w:val="en-US" w:eastAsia="en-US"/>
              </w:rPr>
              <w:t>164.308(a)(5)(ii)(C</w:t>
            </w:r>
            <w:proofErr w:type="gramStart"/>
            <w:r>
              <w:rPr>
                <w:rFonts w:asciiTheme="minorHAnsi" w:eastAsiaTheme="minorEastAsia" w:hAnsiTheme="minorHAnsi" w:cstheme="minorHAnsi"/>
                <w:b/>
                <w:lang w:val="en-US" w:eastAsia="en-US"/>
              </w:rPr>
              <w:t>).a</w:t>
            </w:r>
            <w:proofErr w:type="gramEnd"/>
            <w:r>
              <w:rPr>
                <w:rFonts w:asciiTheme="minorHAnsi" w:eastAsiaTheme="minorEastAsia" w:hAnsiTheme="minorHAnsi" w:cstheme="minorHAnsi"/>
                <w:b/>
                <w:lang w:val="en-US" w:eastAsia="en-US"/>
              </w:rPr>
              <w:t xml:space="preserve"> </w:t>
            </w:r>
            <w:r w:rsidRPr="00E0165F">
              <w:rPr>
                <w:szCs w:val="18"/>
              </w:rPr>
              <w:t>Verify access to all audit trails is logged.</w:t>
            </w:r>
          </w:p>
        </w:tc>
        <w:tc>
          <w:tcPr>
            <w:tcW w:w="3867" w:type="dxa"/>
          </w:tcPr>
          <w:p w:rsidR="00CC327F" w:rsidRPr="00E0165F" w:rsidRDefault="00CC327F" w:rsidP="00E27B55">
            <w:pPr>
              <w:pStyle w:val="TableTextBullet"/>
              <w:numPr>
                <w:ilvl w:val="0"/>
                <w:numId w:val="0"/>
              </w:numPr>
              <w:ind w:left="26" w:firstLine="8"/>
              <w:rPr>
                <w:rFonts w:cs="Arial"/>
                <w:szCs w:val="18"/>
                <w:lang w:val="en-GB" w:eastAsia="en-GB"/>
              </w:rPr>
            </w:pPr>
            <w:r w:rsidRPr="00E0165F">
              <w:rPr>
                <w:rFonts w:cs="Arial"/>
                <w:szCs w:val="18"/>
                <w:lang w:val="en-GB" w:eastAsia="en-GB"/>
              </w:rPr>
              <w:t>For</w:t>
            </w:r>
            <w:r w:rsidR="007D629E">
              <w:rPr>
                <w:rFonts w:cs="Arial"/>
                <w:szCs w:val="18"/>
                <w:lang w:val="en-GB" w:eastAsia="en-GB"/>
              </w:rPr>
              <w:t xml:space="preserve"> all items in the sample</w:t>
            </w:r>
            <w:bookmarkStart w:id="3" w:name="_GoBack"/>
            <w:bookmarkEnd w:id="3"/>
            <w:r w:rsidRPr="00E0165F">
              <w:rPr>
                <w:rFonts w:cs="Arial"/>
                <w:szCs w:val="18"/>
                <w:lang w:val="en-GB" w:eastAsia="en-GB"/>
              </w:rPr>
              <w:t xml:space="preserve">, </w:t>
            </w:r>
            <w:r w:rsidRPr="00E0165F">
              <w:rPr>
                <w:rFonts w:cs="Arial"/>
                <w:b/>
                <w:szCs w:val="18"/>
                <w:lang w:val="en-GB" w:eastAsia="en-GB"/>
              </w:rPr>
              <w:t xml:space="preserve">describe how </w:t>
            </w:r>
            <w:r w:rsidRPr="00E0165F">
              <w:rPr>
                <w:rFonts w:cs="Arial"/>
                <w:szCs w:val="18"/>
                <w:lang w:val="en-GB" w:eastAsia="en-GB"/>
              </w:rPr>
              <w:t>configuration settings were observed to verify access to all audit trails is logged.</w:t>
            </w:r>
          </w:p>
        </w:tc>
        <w:tc>
          <w:tcPr>
            <w:tcW w:w="2347" w:type="dxa"/>
          </w:tcPr>
          <w:p w:rsidR="00CC327F" w:rsidRPr="00E0165F" w:rsidRDefault="00CC327F" w:rsidP="00E27B55">
            <w:pPr>
              <w:tabs>
                <w:tab w:val="left" w:pos="720"/>
              </w:tabs>
              <w:spacing w:after="60" w:line="260" w:lineRule="atLeast"/>
              <w:rPr>
                <w:rFonts w:cs="Arial"/>
                <w:i/>
                <w:sz w:val="18"/>
                <w:szCs w:val="18"/>
                <w:lang w:val="en-GB" w:eastAsia="en-GB"/>
              </w:rPr>
            </w:pPr>
          </w:p>
        </w:tc>
        <w:tc>
          <w:tcPr>
            <w:tcW w:w="2249" w:type="dxa"/>
          </w:tcPr>
          <w:p w:rsidR="00CC327F" w:rsidRDefault="00CC327F" w:rsidP="00E27B55"/>
        </w:tc>
      </w:tr>
      <w:tr w:rsidR="00CC327F" w:rsidTr="00D85E14">
        <w:tc>
          <w:tcPr>
            <w:tcW w:w="3687" w:type="dxa"/>
          </w:tcPr>
          <w:p w:rsidR="00CC327F" w:rsidRDefault="00CC327F" w:rsidP="00B10DC1">
            <w:pPr>
              <w:rPr>
                <w:rFonts w:cstheme="minorHAnsi"/>
                <w:b/>
              </w:rPr>
            </w:pPr>
            <w:r>
              <w:rPr>
                <w:rFonts w:asciiTheme="minorHAnsi" w:eastAsiaTheme="minorEastAsia" w:hAnsiTheme="minorHAnsi" w:cstheme="minorHAnsi"/>
                <w:b/>
                <w:lang w:val="en-US" w:eastAsia="en-US"/>
              </w:rPr>
              <w:t>164.308(a)(5)(ii)(C</w:t>
            </w:r>
            <w:proofErr w:type="gramStart"/>
            <w:r>
              <w:rPr>
                <w:rFonts w:asciiTheme="minorHAnsi" w:eastAsiaTheme="minorEastAsia" w:hAnsiTheme="minorHAnsi" w:cstheme="minorHAnsi"/>
                <w:b/>
                <w:lang w:val="en-US" w:eastAsia="en-US"/>
              </w:rPr>
              <w:t>).b</w:t>
            </w:r>
            <w:proofErr w:type="gramEnd"/>
            <w:r>
              <w:rPr>
                <w:rFonts w:asciiTheme="minorHAnsi" w:eastAsiaTheme="minorEastAsia" w:hAnsiTheme="minorHAnsi" w:cstheme="minorHAnsi"/>
                <w:b/>
                <w:lang w:val="en-US" w:eastAsia="en-US"/>
              </w:rPr>
              <w:t xml:space="preserve"> </w:t>
            </w:r>
            <w:r w:rsidRPr="00DF49DF">
              <w:t>Examine security policies and procedures to verify that procedures are defined for following up on exceptions and anomalies identified during the review process.</w:t>
            </w:r>
          </w:p>
        </w:tc>
        <w:tc>
          <w:tcPr>
            <w:tcW w:w="3867" w:type="dxa"/>
          </w:tcPr>
          <w:p w:rsidR="00CC327F" w:rsidRPr="00DF49DF" w:rsidRDefault="00CC327F" w:rsidP="00B10DC1">
            <w:pPr>
              <w:pStyle w:val="TableTextBullet"/>
              <w:numPr>
                <w:ilvl w:val="0"/>
                <w:numId w:val="0"/>
              </w:numPr>
            </w:pPr>
            <w:r w:rsidRPr="00DF49DF">
              <w:rPr>
                <w:b/>
              </w:rPr>
              <w:t>Identify</w:t>
            </w:r>
            <w:r w:rsidRPr="00DF49DF">
              <w:t xml:space="preserve"> the documented security policies and procedures examined to verify that procedures define following up on exceptions and anomalies identified during the review process.</w:t>
            </w:r>
          </w:p>
        </w:tc>
        <w:tc>
          <w:tcPr>
            <w:tcW w:w="2347" w:type="dxa"/>
          </w:tcPr>
          <w:p w:rsidR="00CC327F" w:rsidRPr="00DF49DF" w:rsidRDefault="00CC327F" w:rsidP="00B10DC1">
            <w:pPr>
              <w:tabs>
                <w:tab w:val="left" w:pos="720"/>
              </w:tabs>
              <w:spacing w:after="60" w:line="260" w:lineRule="atLeast"/>
              <w:rPr>
                <w:rFonts w:cs="Arial"/>
                <w:i/>
                <w:sz w:val="18"/>
                <w:szCs w:val="18"/>
                <w:lang w:val="en-GB" w:eastAsia="en-GB"/>
              </w:rPr>
            </w:pPr>
          </w:p>
        </w:tc>
        <w:tc>
          <w:tcPr>
            <w:tcW w:w="2249" w:type="dxa"/>
          </w:tcPr>
          <w:p w:rsidR="00CC327F" w:rsidRPr="00127BE9" w:rsidRDefault="00CC327F" w:rsidP="00B10DC1">
            <w:pPr>
              <w:rPr>
                <w:rFonts w:cstheme="minorHAnsi"/>
                <w:b/>
                <w:color w:val="00B050"/>
              </w:rPr>
            </w:pPr>
          </w:p>
        </w:tc>
      </w:tr>
      <w:tr w:rsidR="00C643CA" w:rsidTr="00D85E14">
        <w:tc>
          <w:tcPr>
            <w:tcW w:w="3687" w:type="dxa"/>
            <w:vMerge w:val="restart"/>
          </w:tcPr>
          <w:p w:rsidR="00C643CA" w:rsidRDefault="00C643CA" w:rsidP="001B14D2">
            <w:pPr>
              <w:rPr>
                <w:rFonts w:cstheme="minorHAnsi"/>
                <w:b/>
              </w:rPr>
            </w:pPr>
            <w:r>
              <w:rPr>
                <w:rFonts w:asciiTheme="minorHAnsi" w:eastAsiaTheme="minorEastAsia" w:hAnsiTheme="minorHAnsi" w:cstheme="minorHAnsi"/>
                <w:b/>
                <w:lang w:val="en-US" w:eastAsia="en-US"/>
              </w:rPr>
              <w:t xml:space="preserve">164.308(a)(5)(ii)(C).c </w:t>
            </w:r>
            <w:r w:rsidRPr="00DF49DF">
              <w:t>Observe processes and interview personnel to verify that follow-up to exceptions and anomalies is performed.</w:t>
            </w:r>
          </w:p>
        </w:tc>
        <w:tc>
          <w:tcPr>
            <w:tcW w:w="3867" w:type="dxa"/>
          </w:tcPr>
          <w:p w:rsidR="00C643CA" w:rsidRPr="00DF49DF" w:rsidRDefault="00C643CA" w:rsidP="001B14D2">
            <w:pPr>
              <w:pStyle w:val="TableTextBullet"/>
              <w:keepNext/>
              <w:numPr>
                <w:ilvl w:val="0"/>
                <w:numId w:val="0"/>
              </w:numPr>
              <w:rPr>
                <w:lang w:val="en-GB" w:eastAsia="en-GB"/>
              </w:rPr>
            </w:pPr>
            <w:r w:rsidRPr="00DF49DF">
              <w:rPr>
                <w:b/>
                <w:lang w:val="en-GB" w:eastAsia="en-GB"/>
              </w:rPr>
              <w:t>Describe how</w:t>
            </w:r>
            <w:r w:rsidRPr="00DF49DF">
              <w:rPr>
                <w:lang w:val="en-GB" w:eastAsia="en-GB"/>
              </w:rPr>
              <w:t xml:space="preserve"> processes were observed to verify that follow-up to exceptions and anomalies is performed.</w:t>
            </w:r>
          </w:p>
        </w:tc>
        <w:tc>
          <w:tcPr>
            <w:tcW w:w="2347" w:type="dxa"/>
          </w:tcPr>
          <w:p w:rsidR="00C643CA" w:rsidRDefault="00C643CA" w:rsidP="001B14D2"/>
        </w:tc>
        <w:tc>
          <w:tcPr>
            <w:tcW w:w="2249" w:type="dxa"/>
            <w:vMerge w:val="restart"/>
          </w:tcPr>
          <w:p w:rsidR="00C643CA" w:rsidRDefault="00C643CA" w:rsidP="001B14D2"/>
        </w:tc>
      </w:tr>
      <w:tr w:rsidR="00C643CA" w:rsidTr="00D85E14">
        <w:tc>
          <w:tcPr>
            <w:tcW w:w="3687" w:type="dxa"/>
            <w:vMerge/>
          </w:tcPr>
          <w:p w:rsidR="00C643CA" w:rsidRDefault="00C643CA" w:rsidP="001B14D2">
            <w:pPr>
              <w:rPr>
                <w:rFonts w:cstheme="minorHAnsi"/>
                <w:b/>
              </w:rPr>
            </w:pPr>
          </w:p>
        </w:tc>
        <w:tc>
          <w:tcPr>
            <w:tcW w:w="3867" w:type="dxa"/>
          </w:tcPr>
          <w:p w:rsidR="00C643CA" w:rsidRPr="00DF49DF" w:rsidRDefault="00C643CA" w:rsidP="001B14D2">
            <w:pPr>
              <w:pStyle w:val="TableTextBullet"/>
              <w:numPr>
                <w:ilvl w:val="0"/>
                <w:numId w:val="0"/>
              </w:numPr>
              <w:rPr>
                <w:lang w:val="en-GB" w:eastAsia="en-GB"/>
              </w:rPr>
            </w:pPr>
            <w:r w:rsidRPr="00DF49DF">
              <w:rPr>
                <w:b/>
                <w:lang w:val="en-GB" w:eastAsia="en-GB"/>
              </w:rPr>
              <w:t>Identify</w:t>
            </w:r>
            <w:r w:rsidRPr="00DF49DF">
              <w:rPr>
                <w:lang w:val="en-GB" w:eastAsia="en-GB"/>
              </w:rPr>
              <w:t xml:space="preserve"> the personnel interviewed who confirm that follow-up to exceptions and anomalies is performed.</w:t>
            </w:r>
          </w:p>
        </w:tc>
        <w:tc>
          <w:tcPr>
            <w:tcW w:w="2347" w:type="dxa"/>
          </w:tcPr>
          <w:p w:rsidR="00C643CA" w:rsidRDefault="00C643CA" w:rsidP="001B14D2"/>
        </w:tc>
        <w:tc>
          <w:tcPr>
            <w:tcW w:w="2249" w:type="dxa"/>
            <w:vMerge/>
          </w:tcPr>
          <w:p w:rsidR="00C643CA" w:rsidRDefault="00C643CA" w:rsidP="001B14D2"/>
        </w:tc>
      </w:tr>
      <w:tr w:rsidR="00CC327F" w:rsidTr="00D85E14">
        <w:tc>
          <w:tcPr>
            <w:tcW w:w="12150" w:type="dxa"/>
            <w:gridSpan w:val="4"/>
            <w:shd w:val="clear" w:color="auto" w:fill="DBE5F1" w:themeFill="accent1" w:themeFillTint="33"/>
          </w:tcPr>
          <w:p w:rsidR="00CC327F" w:rsidRPr="00CA5CF3" w:rsidRDefault="00CC327F" w:rsidP="00CA5CF3">
            <w:pPr>
              <w:rPr>
                <w:b/>
              </w:rPr>
            </w:pPr>
            <w:r w:rsidRPr="00CA5CF3">
              <w:rPr>
                <w:b/>
              </w:rPr>
              <w:t xml:space="preserve">164.308(a)(5)(ii)(D) </w:t>
            </w:r>
            <w:r w:rsidRPr="00CA5CF3">
              <w:t>Password Management (A): Procedures for creating, changing, and safeguarding passwords.</w:t>
            </w:r>
          </w:p>
        </w:tc>
      </w:tr>
      <w:tr w:rsidR="00C643CA" w:rsidTr="00D85E14">
        <w:tc>
          <w:tcPr>
            <w:tcW w:w="3687" w:type="dxa"/>
            <w:vMerge w:val="restart"/>
          </w:tcPr>
          <w:p w:rsidR="00C643CA" w:rsidRPr="00CA5CF3" w:rsidRDefault="00C643CA" w:rsidP="00CA5CF3">
            <w:pPr>
              <w:pStyle w:val="table111bullet"/>
              <w:numPr>
                <w:ilvl w:val="0"/>
                <w:numId w:val="0"/>
              </w:numPr>
              <w:suppressAutoHyphens/>
              <w:autoSpaceDN w:val="0"/>
              <w:textAlignment w:val="baseline"/>
            </w:pPr>
            <w:r w:rsidRPr="00CA5CF3">
              <w:rPr>
                <w:b/>
              </w:rPr>
              <w:t>164.308(a)(5)(ii)(D)</w:t>
            </w:r>
            <w:r>
              <w:rPr>
                <w:b/>
              </w:rPr>
              <w:t xml:space="preserve">.a </w:t>
            </w:r>
            <w:r w:rsidRPr="00C519CA">
              <w:t>Examine password procedures and observe security personnel to verify that first-time passwords for new users, and reset passwords for existing users, are set to a unique value for each user and changed after first use.</w:t>
            </w:r>
          </w:p>
        </w:tc>
        <w:tc>
          <w:tcPr>
            <w:tcW w:w="3867" w:type="dxa"/>
          </w:tcPr>
          <w:p w:rsidR="00C643CA" w:rsidRDefault="00C643CA" w:rsidP="00CA5CF3">
            <w:pPr>
              <w:pStyle w:val="TableTextBullet"/>
              <w:numPr>
                <w:ilvl w:val="0"/>
                <w:numId w:val="0"/>
              </w:numPr>
              <w:rPr>
                <w:rFonts w:cs="Arial"/>
                <w:szCs w:val="18"/>
                <w:lang w:val="en-GB" w:eastAsia="en-GB"/>
              </w:rPr>
            </w:pPr>
            <w:r w:rsidRPr="00C519CA">
              <w:rPr>
                <w:rFonts w:cs="Arial"/>
                <w:b/>
                <w:szCs w:val="18"/>
                <w:lang w:val="en-GB" w:eastAsia="en-GB"/>
              </w:rPr>
              <w:t>Identify</w:t>
            </w:r>
            <w:r w:rsidRPr="00C519CA">
              <w:rPr>
                <w:rFonts w:cs="Arial"/>
                <w:szCs w:val="18"/>
                <w:lang w:val="en-GB" w:eastAsia="en-GB"/>
              </w:rPr>
              <w:t xml:space="preserve"> the documented password procedures examined to verify the procedures define that:</w:t>
            </w:r>
          </w:p>
          <w:p w:rsidR="00C643CA" w:rsidRPr="00C519CA" w:rsidRDefault="00C643CA" w:rsidP="008F4942">
            <w:pPr>
              <w:pStyle w:val="TableTextBullet"/>
              <w:numPr>
                <w:ilvl w:val="0"/>
                <w:numId w:val="74"/>
              </w:numPr>
              <w:rPr>
                <w:lang w:val="en-GB" w:eastAsia="en-GB"/>
              </w:rPr>
            </w:pPr>
            <w:r w:rsidRPr="00C519CA">
              <w:rPr>
                <w:lang w:val="en-GB" w:eastAsia="en-GB"/>
              </w:rPr>
              <w:t>First-time passwords must be set to a unique value for each user.</w:t>
            </w:r>
          </w:p>
          <w:p w:rsidR="00C643CA" w:rsidRPr="00C519CA" w:rsidRDefault="00C643CA" w:rsidP="008F4942">
            <w:pPr>
              <w:pStyle w:val="TableTextBullet"/>
              <w:numPr>
                <w:ilvl w:val="0"/>
                <w:numId w:val="74"/>
              </w:numPr>
              <w:rPr>
                <w:lang w:val="en-GB" w:eastAsia="en-GB"/>
              </w:rPr>
            </w:pPr>
            <w:r w:rsidRPr="00C519CA">
              <w:rPr>
                <w:lang w:val="en-GB" w:eastAsia="en-GB"/>
              </w:rPr>
              <w:t>First-time passwords must be changed after the first use.</w:t>
            </w:r>
          </w:p>
          <w:p w:rsidR="00C643CA" w:rsidRPr="00C519CA" w:rsidRDefault="00C643CA" w:rsidP="008F4942">
            <w:pPr>
              <w:pStyle w:val="TableTextBullet"/>
              <w:numPr>
                <w:ilvl w:val="0"/>
                <w:numId w:val="74"/>
              </w:numPr>
              <w:rPr>
                <w:lang w:val="en-GB" w:eastAsia="en-GB"/>
              </w:rPr>
            </w:pPr>
            <w:r w:rsidRPr="00C519CA">
              <w:rPr>
                <w:lang w:val="en-GB" w:eastAsia="en-GB"/>
              </w:rPr>
              <w:t>Reset passwords must be set to a unique value for each user.</w:t>
            </w:r>
          </w:p>
          <w:p w:rsidR="00C643CA" w:rsidRPr="00C519CA" w:rsidRDefault="00C643CA" w:rsidP="008F4942">
            <w:pPr>
              <w:pStyle w:val="TableTextBullet"/>
              <w:numPr>
                <w:ilvl w:val="0"/>
                <w:numId w:val="74"/>
              </w:numPr>
              <w:rPr>
                <w:lang w:val="en-GB" w:eastAsia="en-GB"/>
              </w:rPr>
            </w:pPr>
            <w:r w:rsidRPr="00C519CA">
              <w:rPr>
                <w:lang w:val="en-GB" w:eastAsia="en-GB"/>
              </w:rPr>
              <w:t>Reset passwords must be changed after the first use</w:t>
            </w:r>
            <w:r>
              <w:rPr>
                <w:lang w:val="en-GB" w:eastAsia="en-GB"/>
              </w:rPr>
              <w:t>.</w:t>
            </w:r>
          </w:p>
        </w:tc>
        <w:tc>
          <w:tcPr>
            <w:tcW w:w="2347" w:type="dxa"/>
          </w:tcPr>
          <w:p w:rsidR="00C643CA" w:rsidRPr="00C519CA" w:rsidRDefault="00C643CA" w:rsidP="00CA5CF3">
            <w:pPr>
              <w:tabs>
                <w:tab w:val="left" w:pos="720"/>
              </w:tabs>
              <w:spacing w:after="60" w:line="260" w:lineRule="atLeast"/>
              <w:rPr>
                <w:rFonts w:cs="Arial"/>
                <w:i/>
                <w:sz w:val="18"/>
                <w:szCs w:val="18"/>
                <w:lang w:val="en-GB" w:eastAsia="en-GB"/>
              </w:rPr>
            </w:pPr>
          </w:p>
        </w:tc>
        <w:tc>
          <w:tcPr>
            <w:tcW w:w="2249" w:type="dxa"/>
            <w:vMerge w:val="restart"/>
          </w:tcPr>
          <w:p w:rsidR="00C643CA" w:rsidRPr="00117E01" w:rsidRDefault="00C643CA" w:rsidP="00CA5CF3">
            <w:pPr>
              <w:rPr>
                <w:rFonts w:cstheme="minorHAnsi"/>
                <w:b/>
                <w:color w:val="00B050"/>
              </w:rPr>
            </w:pPr>
          </w:p>
        </w:tc>
      </w:tr>
      <w:tr w:rsidR="00C643CA" w:rsidTr="00D85E14">
        <w:tc>
          <w:tcPr>
            <w:tcW w:w="3687" w:type="dxa"/>
            <w:vMerge/>
          </w:tcPr>
          <w:p w:rsidR="00C643CA" w:rsidRPr="00CA5CF3" w:rsidRDefault="00C643CA" w:rsidP="00CA5CF3">
            <w:pPr>
              <w:pStyle w:val="table111bullet"/>
              <w:numPr>
                <w:ilvl w:val="0"/>
                <w:numId w:val="0"/>
              </w:numPr>
              <w:suppressAutoHyphens/>
              <w:autoSpaceDN w:val="0"/>
              <w:textAlignment w:val="baseline"/>
              <w:rPr>
                <w:b/>
              </w:rPr>
            </w:pPr>
          </w:p>
        </w:tc>
        <w:tc>
          <w:tcPr>
            <w:tcW w:w="6214" w:type="dxa"/>
            <w:gridSpan w:val="2"/>
          </w:tcPr>
          <w:p w:rsidR="00C643CA" w:rsidRPr="00CA5CF3" w:rsidRDefault="00C643CA" w:rsidP="00CA5CF3">
            <w:pPr>
              <w:rPr>
                <w:rFonts w:ascii="Arial" w:hAnsi="Arial" w:cs="Arial"/>
                <w:b/>
                <w:color w:val="00B050"/>
              </w:rPr>
            </w:pPr>
            <w:r w:rsidRPr="00CA5CF3">
              <w:rPr>
                <w:rFonts w:ascii="Arial" w:hAnsi="Arial" w:cs="Arial"/>
                <w:b/>
                <w:sz w:val="18"/>
                <w:szCs w:val="18"/>
                <w:lang w:val="en-GB" w:eastAsia="en-GB"/>
              </w:rPr>
              <w:t>Describe how</w:t>
            </w:r>
            <w:r w:rsidRPr="00CA5CF3">
              <w:rPr>
                <w:rFonts w:ascii="Arial" w:hAnsi="Arial" w:cs="Arial"/>
                <w:sz w:val="18"/>
                <w:szCs w:val="18"/>
                <w:lang w:val="en-GB" w:eastAsia="en-GB"/>
              </w:rPr>
              <w:t xml:space="preserve"> security personnel were observed to:</w:t>
            </w:r>
          </w:p>
        </w:tc>
        <w:tc>
          <w:tcPr>
            <w:tcW w:w="2249" w:type="dxa"/>
            <w:vMerge/>
          </w:tcPr>
          <w:p w:rsidR="00C643CA" w:rsidRPr="00CA5CF3" w:rsidRDefault="00C643CA" w:rsidP="00CA5CF3">
            <w:pPr>
              <w:rPr>
                <w:rFonts w:ascii="Arial" w:hAnsi="Arial" w:cs="Arial"/>
                <w:b/>
                <w:color w:val="00B050"/>
              </w:rPr>
            </w:pPr>
          </w:p>
        </w:tc>
      </w:tr>
      <w:tr w:rsidR="00C643CA" w:rsidTr="00D85E14">
        <w:tc>
          <w:tcPr>
            <w:tcW w:w="3687" w:type="dxa"/>
            <w:vMerge/>
          </w:tcPr>
          <w:p w:rsidR="00C643CA" w:rsidRPr="00CA5CF3" w:rsidRDefault="00C643CA" w:rsidP="001B14D2">
            <w:pPr>
              <w:pStyle w:val="table111bullet"/>
              <w:numPr>
                <w:ilvl w:val="0"/>
                <w:numId w:val="0"/>
              </w:numPr>
              <w:suppressAutoHyphens/>
              <w:autoSpaceDN w:val="0"/>
              <w:textAlignment w:val="baseline"/>
              <w:rPr>
                <w:b/>
              </w:rPr>
            </w:pPr>
          </w:p>
        </w:tc>
        <w:tc>
          <w:tcPr>
            <w:tcW w:w="3867" w:type="dxa"/>
          </w:tcPr>
          <w:p w:rsidR="00C643CA" w:rsidRPr="00C519CA" w:rsidRDefault="00C643CA" w:rsidP="001B14D2">
            <w:pPr>
              <w:pStyle w:val="TableTextBullet"/>
              <w:rPr>
                <w:rFonts w:cs="Arial"/>
                <w:szCs w:val="18"/>
                <w:lang w:val="en-GB" w:eastAsia="en-GB"/>
              </w:rPr>
            </w:pPr>
            <w:r w:rsidRPr="00C519CA">
              <w:rPr>
                <w:rFonts w:cs="Arial"/>
                <w:szCs w:val="18"/>
                <w:lang w:val="en-GB" w:eastAsia="en-GB"/>
              </w:rPr>
              <w:t>Set first-time passwords to a unique value for each new user.</w:t>
            </w:r>
          </w:p>
        </w:tc>
        <w:tc>
          <w:tcPr>
            <w:tcW w:w="2347" w:type="dxa"/>
          </w:tcPr>
          <w:p w:rsidR="00C643CA" w:rsidRDefault="00C643CA" w:rsidP="001B14D2"/>
        </w:tc>
        <w:tc>
          <w:tcPr>
            <w:tcW w:w="2249" w:type="dxa"/>
            <w:vMerge/>
          </w:tcPr>
          <w:p w:rsidR="00C643CA" w:rsidRDefault="00C643CA" w:rsidP="001B14D2"/>
        </w:tc>
      </w:tr>
      <w:tr w:rsidR="00C643CA" w:rsidTr="00D85E14">
        <w:tc>
          <w:tcPr>
            <w:tcW w:w="3687" w:type="dxa"/>
            <w:vMerge/>
          </w:tcPr>
          <w:p w:rsidR="00C643CA" w:rsidRPr="00CA5CF3" w:rsidRDefault="00C643CA" w:rsidP="001B14D2">
            <w:pPr>
              <w:pStyle w:val="table111bullet"/>
              <w:numPr>
                <w:ilvl w:val="0"/>
                <w:numId w:val="0"/>
              </w:numPr>
              <w:suppressAutoHyphens/>
              <w:autoSpaceDN w:val="0"/>
              <w:textAlignment w:val="baseline"/>
              <w:rPr>
                <w:b/>
              </w:rPr>
            </w:pPr>
          </w:p>
        </w:tc>
        <w:tc>
          <w:tcPr>
            <w:tcW w:w="3867" w:type="dxa"/>
          </w:tcPr>
          <w:p w:rsidR="00C643CA" w:rsidRPr="00C519CA" w:rsidRDefault="00C643CA" w:rsidP="001B14D2">
            <w:pPr>
              <w:pStyle w:val="TableTextBullet"/>
              <w:rPr>
                <w:rFonts w:cs="Arial"/>
                <w:szCs w:val="18"/>
                <w:lang w:val="en-GB" w:eastAsia="en-GB"/>
              </w:rPr>
            </w:pPr>
            <w:r w:rsidRPr="00C519CA">
              <w:rPr>
                <w:rFonts w:cs="Arial"/>
                <w:szCs w:val="18"/>
                <w:lang w:val="en-GB" w:eastAsia="en-GB"/>
              </w:rPr>
              <w:t>Set first-time passwords to be changed after first use.</w:t>
            </w:r>
          </w:p>
        </w:tc>
        <w:tc>
          <w:tcPr>
            <w:tcW w:w="2347" w:type="dxa"/>
          </w:tcPr>
          <w:p w:rsidR="00C643CA" w:rsidRDefault="00C643CA" w:rsidP="001B14D2"/>
        </w:tc>
        <w:tc>
          <w:tcPr>
            <w:tcW w:w="2249" w:type="dxa"/>
            <w:vMerge/>
          </w:tcPr>
          <w:p w:rsidR="00C643CA" w:rsidRDefault="00C643CA" w:rsidP="001B14D2"/>
        </w:tc>
      </w:tr>
      <w:tr w:rsidR="00C643CA" w:rsidTr="00D85E14">
        <w:tc>
          <w:tcPr>
            <w:tcW w:w="3687" w:type="dxa"/>
            <w:vMerge/>
          </w:tcPr>
          <w:p w:rsidR="00C643CA" w:rsidRPr="00CA5CF3" w:rsidRDefault="00C643CA" w:rsidP="001B14D2">
            <w:pPr>
              <w:pStyle w:val="table111bullet"/>
              <w:numPr>
                <w:ilvl w:val="0"/>
                <w:numId w:val="0"/>
              </w:numPr>
              <w:suppressAutoHyphens/>
              <w:autoSpaceDN w:val="0"/>
              <w:textAlignment w:val="baseline"/>
              <w:rPr>
                <w:b/>
              </w:rPr>
            </w:pPr>
          </w:p>
        </w:tc>
        <w:tc>
          <w:tcPr>
            <w:tcW w:w="3867" w:type="dxa"/>
          </w:tcPr>
          <w:p w:rsidR="00C643CA" w:rsidRPr="00C519CA" w:rsidRDefault="00C643CA" w:rsidP="001B14D2">
            <w:pPr>
              <w:pStyle w:val="TableTextBullet"/>
              <w:rPr>
                <w:rFonts w:cs="Arial"/>
                <w:szCs w:val="18"/>
                <w:lang w:val="en-GB" w:eastAsia="en-GB"/>
              </w:rPr>
            </w:pPr>
            <w:r w:rsidRPr="00C519CA">
              <w:rPr>
                <w:rFonts w:cs="Arial"/>
                <w:szCs w:val="18"/>
                <w:lang w:val="en-GB" w:eastAsia="en-GB"/>
              </w:rPr>
              <w:t>Set reset passwords to a unique value for each existing user.</w:t>
            </w:r>
          </w:p>
        </w:tc>
        <w:tc>
          <w:tcPr>
            <w:tcW w:w="2347" w:type="dxa"/>
          </w:tcPr>
          <w:p w:rsidR="00C643CA" w:rsidRDefault="00C643CA" w:rsidP="001B14D2"/>
        </w:tc>
        <w:tc>
          <w:tcPr>
            <w:tcW w:w="2249" w:type="dxa"/>
            <w:vMerge/>
          </w:tcPr>
          <w:p w:rsidR="00C643CA" w:rsidRDefault="00C643CA" w:rsidP="001B14D2"/>
        </w:tc>
      </w:tr>
      <w:tr w:rsidR="00C643CA" w:rsidTr="00D85E14">
        <w:tc>
          <w:tcPr>
            <w:tcW w:w="3687" w:type="dxa"/>
            <w:vMerge/>
          </w:tcPr>
          <w:p w:rsidR="00C643CA" w:rsidRPr="00CA5CF3" w:rsidRDefault="00C643CA" w:rsidP="001B14D2">
            <w:pPr>
              <w:pStyle w:val="table111bullet"/>
              <w:numPr>
                <w:ilvl w:val="0"/>
                <w:numId w:val="0"/>
              </w:numPr>
              <w:suppressAutoHyphens/>
              <w:autoSpaceDN w:val="0"/>
              <w:textAlignment w:val="baseline"/>
              <w:rPr>
                <w:b/>
              </w:rPr>
            </w:pPr>
          </w:p>
        </w:tc>
        <w:tc>
          <w:tcPr>
            <w:tcW w:w="3867" w:type="dxa"/>
          </w:tcPr>
          <w:p w:rsidR="00C643CA" w:rsidRPr="00C519CA" w:rsidRDefault="00C643CA" w:rsidP="001B14D2">
            <w:pPr>
              <w:pStyle w:val="TableTextBullet"/>
              <w:rPr>
                <w:rFonts w:cs="Arial"/>
                <w:szCs w:val="18"/>
                <w:lang w:val="en-GB" w:eastAsia="en-GB"/>
              </w:rPr>
            </w:pPr>
            <w:r w:rsidRPr="00C519CA">
              <w:rPr>
                <w:rFonts w:cs="Arial"/>
                <w:szCs w:val="18"/>
                <w:lang w:val="en-GB" w:eastAsia="en-GB"/>
              </w:rPr>
              <w:t>Set reset passwords to be changed after first use.</w:t>
            </w:r>
          </w:p>
        </w:tc>
        <w:tc>
          <w:tcPr>
            <w:tcW w:w="2347" w:type="dxa"/>
          </w:tcPr>
          <w:p w:rsidR="00C643CA" w:rsidRDefault="00C643CA" w:rsidP="001B14D2"/>
        </w:tc>
        <w:tc>
          <w:tcPr>
            <w:tcW w:w="2249" w:type="dxa"/>
            <w:vMerge/>
          </w:tcPr>
          <w:p w:rsidR="00C643CA" w:rsidRDefault="00C643CA" w:rsidP="001B14D2"/>
        </w:tc>
      </w:tr>
      <w:tr w:rsidR="00CC327F" w:rsidTr="00D85E14">
        <w:tc>
          <w:tcPr>
            <w:tcW w:w="3687" w:type="dxa"/>
            <w:vMerge w:val="restart"/>
          </w:tcPr>
          <w:p w:rsidR="00CC327F" w:rsidRPr="008078C3" w:rsidRDefault="00CC327F" w:rsidP="001B14D2">
            <w:pPr>
              <w:pStyle w:val="table111bullet"/>
              <w:numPr>
                <w:ilvl w:val="0"/>
                <w:numId w:val="0"/>
              </w:numPr>
              <w:suppressAutoHyphens/>
              <w:autoSpaceDN w:val="0"/>
              <w:textAlignment w:val="baseline"/>
              <w:rPr>
                <w:b/>
              </w:rPr>
            </w:pPr>
            <w:r w:rsidRPr="00CA5CF3">
              <w:rPr>
                <w:b/>
              </w:rPr>
              <w:t>164.308(a)(5)(ii)(D)</w:t>
            </w:r>
            <w:r>
              <w:rPr>
                <w:b/>
              </w:rPr>
              <w:t>.b</w:t>
            </w:r>
            <w:r w:rsidRPr="00CA5CF3">
              <w:rPr>
                <w:b/>
              </w:rPr>
              <w:t xml:space="preserve"> </w:t>
            </w:r>
            <w:r w:rsidRPr="00C519CA">
              <w:t>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w:t>
            </w:r>
          </w:p>
        </w:tc>
        <w:tc>
          <w:tcPr>
            <w:tcW w:w="3867" w:type="dxa"/>
          </w:tcPr>
          <w:p w:rsidR="00CC327F" w:rsidRPr="00C519CA" w:rsidRDefault="00CC327F" w:rsidP="001B14D2">
            <w:pPr>
              <w:pStyle w:val="TableTextBullet"/>
              <w:numPr>
                <w:ilvl w:val="0"/>
                <w:numId w:val="0"/>
              </w:numPr>
              <w:rPr>
                <w:rFonts w:cs="Arial"/>
                <w:szCs w:val="18"/>
                <w:lang w:val="en-GB" w:eastAsia="en-GB"/>
              </w:rPr>
            </w:pPr>
            <w:r w:rsidRPr="00C519CA">
              <w:rPr>
                <w:rFonts w:cs="Arial"/>
                <w:b/>
                <w:szCs w:val="18"/>
                <w:lang w:val="en-GB" w:eastAsia="en-GB"/>
              </w:rPr>
              <w:t>Identify t</w:t>
            </w:r>
            <w:r w:rsidRPr="00C519CA">
              <w:rPr>
                <w:rFonts w:cs="Arial"/>
                <w:szCs w:val="18"/>
                <w:lang w:val="en-GB" w:eastAsia="en-GB"/>
              </w:rPr>
              <w:t>he document examined to verify that authentication procedures for modifying authentication credentials define that if a user requests a reset of an authentication credential by a non-face-to-face method, the user’s identity is verified before the authentication credential is modified.</w:t>
            </w:r>
          </w:p>
        </w:tc>
        <w:tc>
          <w:tcPr>
            <w:tcW w:w="2347" w:type="dxa"/>
          </w:tcPr>
          <w:p w:rsidR="00CC327F" w:rsidRDefault="00CC327F" w:rsidP="001B14D2"/>
        </w:tc>
        <w:tc>
          <w:tcPr>
            <w:tcW w:w="2249" w:type="dxa"/>
            <w:vMerge w:val="restart"/>
          </w:tcPr>
          <w:p w:rsidR="00CC327F" w:rsidRDefault="00CC327F" w:rsidP="001B14D2"/>
        </w:tc>
      </w:tr>
      <w:tr w:rsidR="00CC327F" w:rsidTr="00D85E14">
        <w:tc>
          <w:tcPr>
            <w:tcW w:w="3687" w:type="dxa"/>
            <w:vMerge/>
          </w:tcPr>
          <w:p w:rsidR="00CC327F" w:rsidRPr="008078C3" w:rsidRDefault="00CC327F" w:rsidP="001B14D2">
            <w:pPr>
              <w:rPr>
                <w:b/>
              </w:rPr>
            </w:pPr>
          </w:p>
        </w:tc>
        <w:tc>
          <w:tcPr>
            <w:tcW w:w="3867" w:type="dxa"/>
          </w:tcPr>
          <w:p w:rsidR="00CC327F" w:rsidRPr="00C519CA" w:rsidRDefault="00CC327F" w:rsidP="001B14D2">
            <w:pPr>
              <w:pStyle w:val="TableTextBullet"/>
              <w:numPr>
                <w:ilvl w:val="0"/>
                <w:numId w:val="0"/>
              </w:numPr>
              <w:rPr>
                <w:rFonts w:cs="Arial"/>
                <w:szCs w:val="18"/>
                <w:lang w:val="en-GB" w:eastAsia="en-GB"/>
              </w:rPr>
            </w:pPr>
            <w:r w:rsidRPr="00C519CA">
              <w:rPr>
                <w:rFonts w:cs="Arial"/>
                <w:b/>
                <w:szCs w:val="18"/>
                <w:lang w:val="en-GB" w:eastAsia="en-GB"/>
              </w:rPr>
              <w:t>Describe</w:t>
            </w:r>
            <w:r w:rsidRPr="00C519CA">
              <w:rPr>
                <w:rFonts w:cs="Arial"/>
                <w:szCs w:val="18"/>
                <w:lang w:val="en-GB" w:eastAsia="en-GB"/>
              </w:rPr>
              <w:t xml:space="preserve"> the non-face-to-face methods used for requesting password resets.</w:t>
            </w:r>
          </w:p>
        </w:tc>
        <w:tc>
          <w:tcPr>
            <w:tcW w:w="2347" w:type="dxa"/>
          </w:tcPr>
          <w:p w:rsidR="00CC327F" w:rsidRDefault="00CC327F" w:rsidP="001B14D2"/>
        </w:tc>
        <w:tc>
          <w:tcPr>
            <w:tcW w:w="2249" w:type="dxa"/>
            <w:vMerge/>
          </w:tcPr>
          <w:p w:rsidR="00CC327F" w:rsidRPr="00117E01" w:rsidRDefault="00CC327F" w:rsidP="001B14D2">
            <w:pPr>
              <w:rPr>
                <w:rFonts w:cstheme="minorHAnsi"/>
                <w:b/>
                <w:color w:val="00B050"/>
              </w:rPr>
            </w:pPr>
          </w:p>
        </w:tc>
      </w:tr>
      <w:tr w:rsidR="00CC327F" w:rsidTr="00D85E14">
        <w:tc>
          <w:tcPr>
            <w:tcW w:w="3687" w:type="dxa"/>
            <w:vMerge/>
          </w:tcPr>
          <w:p w:rsidR="00CC327F" w:rsidRPr="008078C3" w:rsidRDefault="00CC327F" w:rsidP="001B14D2">
            <w:pPr>
              <w:rPr>
                <w:b/>
              </w:rPr>
            </w:pPr>
          </w:p>
        </w:tc>
        <w:tc>
          <w:tcPr>
            <w:tcW w:w="3867" w:type="dxa"/>
          </w:tcPr>
          <w:p w:rsidR="00CC327F" w:rsidRPr="00C519CA" w:rsidRDefault="00CC327F" w:rsidP="001B14D2">
            <w:pPr>
              <w:pStyle w:val="TableTextBullet"/>
              <w:numPr>
                <w:ilvl w:val="0"/>
                <w:numId w:val="0"/>
              </w:numPr>
              <w:rPr>
                <w:rFonts w:cs="Arial"/>
                <w:b/>
                <w:szCs w:val="18"/>
                <w:lang w:val="en-GB" w:eastAsia="en-GB"/>
              </w:rPr>
            </w:pPr>
            <w:r w:rsidRPr="00C519CA">
              <w:rPr>
                <w:rFonts w:cs="Arial"/>
                <w:b/>
                <w:szCs w:val="18"/>
                <w:lang w:val="en-GB" w:eastAsia="en-GB"/>
              </w:rPr>
              <w:t>Describe how</w:t>
            </w:r>
            <w:r w:rsidRPr="00C519CA">
              <w:rPr>
                <w:rFonts w:cs="Arial"/>
                <w:szCs w:val="18"/>
                <w:lang w:val="en-GB" w:eastAsia="en-GB"/>
              </w:rPr>
              <w:t xml:space="preserve"> security personnel were observed to verify that if a user requests a reset of an authentication credential by a non-face-to-face method, the user’s identity is verified before the authentication credential is modified.</w:t>
            </w:r>
          </w:p>
        </w:tc>
        <w:tc>
          <w:tcPr>
            <w:tcW w:w="2347" w:type="dxa"/>
          </w:tcPr>
          <w:p w:rsidR="00CC327F" w:rsidRDefault="00CC327F" w:rsidP="001B14D2"/>
        </w:tc>
        <w:tc>
          <w:tcPr>
            <w:tcW w:w="2249" w:type="dxa"/>
            <w:vMerge/>
          </w:tcPr>
          <w:p w:rsidR="00CC327F" w:rsidRPr="00117E01" w:rsidRDefault="00CC327F" w:rsidP="001B14D2">
            <w:pPr>
              <w:rPr>
                <w:rFonts w:cstheme="minorHAnsi"/>
                <w:b/>
                <w:color w:val="00B050"/>
              </w:rPr>
            </w:pPr>
          </w:p>
        </w:tc>
      </w:tr>
      <w:tr w:rsidR="00CC327F" w:rsidTr="00D85E14">
        <w:tc>
          <w:tcPr>
            <w:tcW w:w="12150" w:type="dxa"/>
            <w:gridSpan w:val="4"/>
            <w:shd w:val="clear" w:color="auto" w:fill="DBE5F1" w:themeFill="accent1" w:themeFillTint="33"/>
          </w:tcPr>
          <w:p w:rsidR="00CC327F" w:rsidRPr="00CA5CF3" w:rsidRDefault="00CC327F" w:rsidP="009E4CA3">
            <w:pPr>
              <w:rPr>
                <w:b/>
              </w:rPr>
            </w:pPr>
            <w:r>
              <w:rPr>
                <w:b/>
              </w:rPr>
              <w:t xml:space="preserve">164.308(a)(6)(i) </w:t>
            </w:r>
            <w:r w:rsidRPr="005C5BBC">
              <w:t>Security Incident Procedures: Implement policies and procedures to address security incidents.</w:t>
            </w:r>
          </w:p>
        </w:tc>
      </w:tr>
      <w:tr w:rsidR="00CC327F" w:rsidTr="00D85E14">
        <w:trPr>
          <w:trHeight w:val="5721"/>
        </w:trPr>
        <w:tc>
          <w:tcPr>
            <w:tcW w:w="3687" w:type="dxa"/>
          </w:tcPr>
          <w:p w:rsidR="00CC327F" w:rsidRPr="00CA5CF3" w:rsidRDefault="00CC327F" w:rsidP="005C5BBC">
            <w:pPr>
              <w:pStyle w:val="table111bullet"/>
              <w:numPr>
                <w:ilvl w:val="0"/>
                <w:numId w:val="0"/>
              </w:numPr>
              <w:suppressAutoHyphens/>
              <w:autoSpaceDN w:val="0"/>
              <w:textAlignment w:val="baseline"/>
            </w:pPr>
            <w:r>
              <w:rPr>
                <w:b/>
              </w:rPr>
              <w:t xml:space="preserve">164.308(a)(6)(i) </w:t>
            </w:r>
            <w:r w:rsidRPr="00163100">
              <w:t>Examine the incident response plan and related procedures to verify entity is prepared to respond</w:t>
            </w:r>
            <w:r>
              <w:t xml:space="preserve"> immediately to a system breach.</w:t>
            </w:r>
          </w:p>
        </w:tc>
        <w:tc>
          <w:tcPr>
            <w:tcW w:w="3867" w:type="dxa"/>
          </w:tcPr>
          <w:p w:rsidR="00CC327F" w:rsidRPr="00163100" w:rsidRDefault="00CC327F" w:rsidP="005C5BBC">
            <w:pPr>
              <w:pStyle w:val="TableTextBullet"/>
              <w:numPr>
                <w:ilvl w:val="0"/>
                <w:numId w:val="0"/>
              </w:numPr>
              <w:rPr>
                <w:rFonts w:cs="Arial"/>
                <w:szCs w:val="18"/>
              </w:rPr>
            </w:pPr>
            <w:r w:rsidRPr="00163100">
              <w:rPr>
                <w:rFonts w:cs="Arial"/>
                <w:b/>
                <w:szCs w:val="18"/>
              </w:rPr>
              <w:t>Identify</w:t>
            </w:r>
            <w:r w:rsidRPr="00163100">
              <w:rPr>
                <w:rFonts w:cs="Arial"/>
                <w:szCs w:val="18"/>
              </w:rPr>
              <w:t xml:space="preserve"> the documented incident response plan and related procedures examined to verify the entity is prepared to respond immediately to a system breach, with defined proce</w:t>
            </w:r>
            <w:r>
              <w:rPr>
                <w:rFonts w:cs="Arial"/>
                <w:szCs w:val="18"/>
              </w:rPr>
              <w:t>sses as follows</w:t>
            </w:r>
            <w:r w:rsidRPr="00163100">
              <w:rPr>
                <w:rFonts w:cs="Arial"/>
                <w:szCs w:val="18"/>
              </w:rPr>
              <w:t>:</w:t>
            </w:r>
          </w:p>
          <w:p w:rsidR="00CC327F" w:rsidRPr="00163100" w:rsidRDefault="00CC327F" w:rsidP="005C5BBC">
            <w:pPr>
              <w:pStyle w:val="tabletextbullet2"/>
              <w:ind w:left="360"/>
            </w:pPr>
            <w:r w:rsidRPr="00163100">
              <w:t>Create the incident response plan to be implemented in the event of system breach.</w:t>
            </w:r>
          </w:p>
          <w:p w:rsidR="00CC327F" w:rsidRPr="00163100" w:rsidRDefault="00CC327F" w:rsidP="005C5BBC">
            <w:pPr>
              <w:pStyle w:val="tabletextbullet2"/>
              <w:ind w:left="360"/>
            </w:pPr>
            <w:r w:rsidRPr="00163100">
              <w:t>Test the plan at least annually.</w:t>
            </w:r>
          </w:p>
          <w:p w:rsidR="00CC327F" w:rsidRPr="00163100" w:rsidRDefault="00CC327F" w:rsidP="005C5BBC">
            <w:pPr>
              <w:pStyle w:val="tabletextbullet2"/>
              <w:ind w:left="360"/>
            </w:pPr>
            <w:r w:rsidRPr="00163100">
              <w:t>Designate specific personnel to be available on a 24/7 basis to respond to alerts:</w:t>
            </w:r>
          </w:p>
          <w:p w:rsidR="00CC327F" w:rsidRPr="00163100" w:rsidRDefault="00CC327F" w:rsidP="005C5BBC">
            <w:pPr>
              <w:pStyle w:val="tabletextbullet3"/>
              <w:ind w:left="504"/>
            </w:pPr>
            <w:r w:rsidRPr="00163100">
              <w:t>24/7 incident monitoring</w:t>
            </w:r>
          </w:p>
          <w:p w:rsidR="00CC327F" w:rsidRPr="00163100" w:rsidRDefault="00CC327F" w:rsidP="005C5BBC">
            <w:pPr>
              <w:pStyle w:val="tabletextbullet3"/>
              <w:ind w:left="504"/>
            </w:pPr>
            <w:r w:rsidRPr="00163100">
              <w:t>24/7 incident response</w:t>
            </w:r>
          </w:p>
          <w:p w:rsidR="00CC327F" w:rsidRPr="00163100" w:rsidRDefault="00CC327F" w:rsidP="005C5BBC">
            <w:pPr>
              <w:pStyle w:val="tabletextbullet2"/>
              <w:ind w:left="360"/>
            </w:pPr>
            <w:r w:rsidRPr="00163100">
              <w:t>Provide appropriate training to staff with security breach response responsibilities.</w:t>
            </w:r>
          </w:p>
          <w:p w:rsidR="00CC327F" w:rsidRPr="00163100" w:rsidRDefault="00CC327F" w:rsidP="005C5BBC">
            <w:pPr>
              <w:pStyle w:val="tabletextbullet2"/>
              <w:ind w:left="360"/>
            </w:pPr>
            <w:r w:rsidRPr="00163100">
              <w:t>Include alerts from security monitoring systems, including but not limited to intrusion-detection, intrusion-prevention, firewalls, and file-integrity monitoring systems.</w:t>
            </w:r>
          </w:p>
          <w:p w:rsidR="00CC327F" w:rsidRPr="00C519CA" w:rsidRDefault="00CC327F" w:rsidP="008F4942">
            <w:pPr>
              <w:pStyle w:val="TableTextBullet"/>
              <w:numPr>
                <w:ilvl w:val="0"/>
                <w:numId w:val="74"/>
              </w:numPr>
              <w:ind w:left="360"/>
              <w:rPr>
                <w:lang w:val="en-GB" w:eastAsia="en-GB"/>
              </w:rPr>
            </w:pPr>
            <w:r w:rsidRPr="00163100">
              <w:t>Develop a process to modify and evolve the incident response plan according to lessons learned and to incorporate industry developments.</w:t>
            </w:r>
          </w:p>
        </w:tc>
        <w:tc>
          <w:tcPr>
            <w:tcW w:w="2347"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CA5CF3" w:rsidRDefault="00CC327F" w:rsidP="00830B1F">
            <w:pPr>
              <w:rPr>
                <w:b/>
              </w:rPr>
            </w:pPr>
            <w:r w:rsidRPr="00830B1F">
              <w:rPr>
                <w:b/>
              </w:rPr>
              <w:t>164.308(a)(6)(ii)</w:t>
            </w:r>
            <w:r>
              <w:rPr>
                <w:b/>
              </w:rPr>
              <w:t xml:space="preserve"> </w:t>
            </w:r>
            <w:r w:rsidRPr="00830B1F">
              <w:t>Response and Reporting (R): Identify and respond to suspected or known security incidents; mitigate, to the extent practicable, harmful effects of security incidents that are known to the covered entity; and document security incidents and their outcomes.</w:t>
            </w:r>
          </w:p>
        </w:tc>
      </w:tr>
      <w:tr w:rsidR="00C643CA" w:rsidTr="00D85E14">
        <w:trPr>
          <w:trHeight w:val="50"/>
        </w:trPr>
        <w:tc>
          <w:tcPr>
            <w:tcW w:w="3687" w:type="dxa"/>
            <w:vMerge w:val="restart"/>
          </w:tcPr>
          <w:p w:rsidR="00C643CA" w:rsidRPr="00CA5CF3" w:rsidRDefault="00C643CA" w:rsidP="001B14D2">
            <w:pPr>
              <w:pStyle w:val="table111bullet"/>
              <w:numPr>
                <w:ilvl w:val="0"/>
                <w:numId w:val="0"/>
              </w:numPr>
              <w:suppressAutoHyphens/>
              <w:autoSpaceDN w:val="0"/>
              <w:textAlignment w:val="baseline"/>
            </w:pPr>
            <w:r w:rsidRPr="00830B1F">
              <w:rPr>
                <w:b/>
              </w:rPr>
              <w:t>164.308(a)(6)(ii)</w:t>
            </w:r>
            <w:r>
              <w:rPr>
                <w:b/>
              </w:rPr>
              <w:t xml:space="preserve">.a </w:t>
            </w:r>
            <w:r w:rsidRPr="00243AD6">
              <w:t>Verify through observation and review of processes that monitoring and responding to alerts from security monitoring systems, including detection of unauthorized wireless access points, are covered in the Incident Response Plan.</w:t>
            </w:r>
          </w:p>
        </w:tc>
        <w:tc>
          <w:tcPr>
            <w:tcW w:w="3867" w:type="dxa"/>
          </w:tcPr>
          <w:p w:rsidR="00C643CA" w:rsidRPr="00163100" w:rsidRDefault="00C643CA" w:rsidP="001B14D2">
            <w:pPr>
              <w:pStyle w:val="TableTextBullet"/>
              <w:numPr>
                <w:ilvl w:val="0"/>
                <w:numId w:val="0"/>
              </w:numPr>
              <w:rPr>
                <w:i/>
                <w:lang w:val="en-GB" w:eastAsia="en-GB"/>
              </w:rPr>
            </w:pPr>
            <w:r w:rsidRPr="00163100">
              <w:rPr>
                <w:b/>
              </w:rPr>
              <w:t xml:space="preserve">Describe how </w:t>
            </w:r>
            <w:r w:rsidRPr="00163100">
              <w:t xml:space="preserve">processes were reviewed to verify that </w:t>
            </w:r>
            <w:r w:rsidRPr="00F260B3">
              <w:rPr>
                <w:b/>
                <w:i/>
              </w:rPr>
              <w:t>monitoring</w:t>
            </w:r>
            <w:r w:rsidRPr="00163100">
              <w:t xml:space="preserve"> alerts from security monitoring systems, including detection of unauthorized wireless access points, are covered in the Incident Response Plan. </w:t>
            </w:r>
          </w:p>
        </w:tc>
        <w:tc>
          <w:tcPr>
            <w:tcW w:w="2347" w:type="dxa"/>
          </w:tcPr>
          <w:p w:rsidR="00C643CA" w:rsidRDefault="00C643CA" w:rsidP="001B14D2"/>
        </w:tc>
        <w:tc>
          <w:tcPr>
            <w:tcW w:w="2249" w:type="dxa"/>
            <w:vMerge w:val="restart"/>
          </w:tcPr>
          <w:p w:rsidR="00C643CA" w:rsidRPr="00117E01" w:rsidRDefault="00C643CA" w:rsidP="001B14D2">
            <w:pPr>
              <w:rPr>
                <w:rFonts w:cstheme="minorHAnsi"/>
                <w:b/>
                <w:color w:val="00B050"/>
              </w:rPr>
            </w:pPr>
          </w:p>
        </w:tc>
      </w:tr>
      <w:tr w:rsidR="00C643CA" w:rsidTr="00D85E14">
        <w:trPr>
          <w:trHeight w:val="50"/>
        </w:trPr>
        <w:tc>
          <w:tcPr>
            <w:tcW w:w="3687" w:type="dxa"/>
            <w:vMerge/>
          </w:tcPr>
          <w:p w:rsidR="00C643CA" w:rsidRPr="00830B1F" w:rsidRDefault="00C643CA" w:rsidP="001B14D2">
            <w:pPr>
              <w:pStyle w:val="table111bullet"/>
              <w:numPr>
                <w:ilvl w:val="0"/>
                <w:numId w:val="0"/>
              </w:numPr>
              <w:suppressAutoHyphens/>
              <w:autoSpaceDN w:val="0"/>
              <w:textAlignment w:val="baseline"/>
              <w:rPr>
                <w:b/>
              </w:rPr>
            </w:pPr>
          </w:p>
        </w:tc>
        <w:tc>
          <w:tcPr>
            <w:tcW w:w="3867" w:type="dxa"/>
          </w:tcPr>
          <w:p w:rsidR="00C643CA" w:rsidRPr="00163100" w:rsidRDefault="00C643CA" w:rsidP="001B14D2">
            <w:pPr>
              <w:pStyle w:val="TableTextBullet"/>
              <w:numPr>
                <w:ilvl w:val="0"/>
                <w:numId w:val="0"/>
              </w:numPr>
              <w:rPr>
                <w:rFonts w:cs="Arial"/>
                <w:i/>
                <w:szCs w:val="18"/>
                <w:lang w:val="en-GB" w:eastAsia="en-GB"/>
              </w:rPr>
            </w:pPr>
            <w:r w:rsidRPr="00163100">
              <w:rPr>
                <w:rFonts w:cs="Arial"/>
                <w:b/>
                <w:szCs w:val="18"/>
              </w:rPr>
              <w:t xml:space="preserve">Describe how </w:t>
            </w:r>
            <w:r w:rsidRPr="00163100">
              <w:rPr>
                <w:rFonts w:cs="Arial"/>
                <w:szCs w:val="18"/>
              </w:rPr>
              <w:t xml:space="preserve">processes were reviewed to verify that </w:t>
            </w:r>
            <w:r w:rsidRPr="00F260B3">
              <w:rPr>
                <w:rFonts w:cs="Arial"/>
                <w:b/>
                <w:i/>
                <w:szCs w:val="18"/>
              </w:rPr>
              <w:t>responding to</w:t>
            </w:r>
            <w:r w:rsidRPr="00163100">
              <w:rPr>
                <w:rFonts w:cs="Arial"/>
                <w:szCs w:val="18"/>
              </w:rPr>
              <w:t xml:space="preserve"> alerts from security monitoring systems, including detection of unauthorized wireless access points, are covered in the Incident Response Plan.</w:t>
            </w:r>
          </w:p>
        </w:tc>
        <w:tc>
          <w:tcPr>
            <w:tcW w:w="2347" w:type="dxa"/>
          </w:tcPr>
          <w:p w:rsidR="00C643CA" w:rsidRDefault="00C643CA" w:rsidP="001B14D2"/>
        </w:tc>
        <w:tc>
          <w:tcPr>
            <w:tcW w:w="2249" w:type="dxa"/>
            <w:vMerge/>
          </w:tcPr>
          <w:p w:rsidR="00C643CA" w:rsidRPr="00E36B71" w:rsidRDefault="00C643CA" w:rsidP="001B14D2">
            <w:pPr>
              <w:rPr>
                <w:rFonts w:cstheme="minorHAnsi"/>
                <w:b/>
                <w:color w:val="00B050"/>
              </w:rPr>
            </w:pPr>
          </w:p>
        </w:tc>
      </w:tr>
      <w:tr w:rsidR="00C643CA" w:rsidTr="00D85E14">
        <w:trPr>
          <w:trHeight w:val="50"/>
        </w:trPr>
        <w:tc>
          <w:tcPr>
            <w:tcW w:w="3687" w:type="dxa"/>
            <w:vMerge w:val="restart"/>
          </w:tcPr>
          <w:p w:rsidR="00C643CA" w:rsidRPr="00CA5CF3" w:rsidRDefault="00C643CA" w:rsidP="001B14D2">
            <w:pPr>
              <w:pStyle w:val="table111bullet"/>
              <w:numPr>
                <w:ilvl w:val="0"/>
                <w:numId w:val="0"/>
              </w:numPr>
              <w:suppressAutoHyphens/>
              <w:autoSpaceDN w:val="0"/>
              <w:textAlignment w:val="baseline"/>
            </w:pPr>
            <w:r w:rsidRPr="00830B1F">
              <w:rPr>
                <w:b/>
              </w:rPr>
              <w:t>164.308(a)(6)(ii)</w:t>
            </w:r>
            <w:r>
              <w:rPr>
                <w:b/>
              </w:rPr>
              <w:t xml:space="preserve">.b </w:t>
            </w:r>
            <w:r w:rsidRPr="00163100">
              <w:t>Verify through observation, review of policies, and interviews of responsible personnel that there is a process to modify and evolve the incident response plan according to lessons learned and to incorporate industry developments.</w:t>
            </w:r>
          </w:p>
        </w:tc>
        <w:tc>
          <w:tcPr>
            <w:tcW w:w="3867" w:type="dxa"/>
          </w:tcPr>
          <w:p w:rsidR="00C643CA" w:rsidRPr="00163100" w:rsidRDefault="00C643CA" w:rsidP="001B14D2">
            <w:pPr>
              <w:pStyle w:val="TableTextBullet"/>
              <w:numPr>
                <w:ilvl w:val="0"/>
                <w:numId w:val="0"/>
              </w:numPr>
              <w:rPr>
                <w:rFonts w:cs="Arial"/>
                <w:szCs w:val="18"/>
                <w:lang w:val="en-GB" w:eastAsia="en-GB"/>
              </w:rPr>
            </w:pPr>
            <w:r w:rsidRPr="00163100">
              <w:rPr>
                <w:rFonts w:cs="Arial"/>
                <w:b/>
                <w:szCs w:val="18"/>
                <w:lang w:val="en-GB" w:eastAsia="en-GB"/>
              </w:rPr>
              <w:t xml:space="preserve">Identify </w:t>
            </w:r>
            <w:r w:rsidRPr="00163100">
              <w:rPr>
                <w:rFonts w:cs="Arial"/>
                <w:szCs w:val="18"/>
                <w:lang w:val="en-GB" w:eastAsia="en-GB"/>
              </w:rPr>
              <w:t xml:space="preserve">the documented policy reviewed to verify </w:t>
            </w:r>
            <w:r w:rsidRPr="00163100">
              <w:rPr>
                <w:rFonts w:cs="Arial"/>
                <w:szCs w:val="18"/>
              </w:rPr>
              <w:t>that processes are defined to modify and evolve the incident response plan:</w:t>
            </w:r>
          </w:p>
          <w:p w:rsidR="00C643CA" w:rsidRPr="00163100" w:rsidRDefault="00C643CA" w:rsidP="001B14D2">
            <w:pPr>
              <w:pStyle w:val="tabletextbullet2"/>
              <w:rPr>
                <w:lang w:val="en-GB" w:eastAsia="en-GB"/>
              </w:rPr>
            </w:pPr>
            <w:r w:rsidRPr="00163100">
              <w:rPr>
                <w:lang w:val="en-GB" w:eastAsia="en-GB"/>
              </w:rPr>
              <w:t>According to lessons learned</w:t>
            </w:r>
            <w:r>
              <w:rPr>
                <w:lang w:val="en-GB" w:eastAsia="en-GB"/>
              </w:rPr>
              <w:t>.</w:t>
            </w:r>
          </w:p>
          <w:p w:rsidR="00C643CA" w:rsidRPr="00163100" w:rsidRDefault="00C643CA" w:rsidP="001B14D2">
            <w:pPr>
              <w:pStyle w:val="tabletextbullet2"/>
              <w:rPr>
                <w:lang w:val="en-GB" w:eastAsia="en-GB"/>
              </w:rPr>
            </w:pPr>
            <w:r w:rsidRPr="00163100">
              <w:rPr>
                <w:lang w:val="en-GB" w:eastAsia="en-GB"/>
              </w:rPr>
              <w:t>To incorporate industry developments</w:t>
            </w:r>
            <w:r>
              <w:rPr>
                <w:lang w:val="en-GB" w:eastAsia="en-GB"/>
              </w:rPr>
              <w:t>.</w:t>
            </w:r>
          </w:p>
        </w:tc>
        <w:tc>
          <w:tcPr>
            <w:tcW w:w="2347" w:type="dxa"/>
          </w:tcPr>
          <w:p w:rsidR="00C643CA" w:rsidRDefault="00C643CA" w:rsidP="001B14D2"/>
        </w:tc>
        <w:tc>
          <w:tcPr>
            <w:tcW w:w="2249" w:type="dxa"/>
            <w:vMerge w:val="restart"/>
          </w:tcPr>
          <w:p w:rsidR="00C643CA" w:rsidRPr="00117E01" w:rsidRDefault="00C643CA" w:rsidP="001B14D2">
            <w:pPr>
              <w:rPr>
                <w:rFonts w:cstheme="minorHAnsi"/>
                <w:b/>
                <w:color w:val="00B050"/>
              </w:rPr>
            </w:pPr>
          </w:p>
        </w:tc>
      </w:tr>
      <w:tr w:rsidR="00C643CA" w:rsidTr="00D85E14">
        <w:trPr>
          <w:trHeight w:val="50"/>
        </w:trPr>
        <w:tc>
          <w:tcPr>
            <w:tcW w:w="3687" w:type="dxa"/>
            <w:vMerge/>
          </w:tcPr>
          <w:p w:rsidR="00C643CA" w:rsidRPr="00830B1F" w:rsidRDefault="00C643CA" w:rsidP="001B14D2">
            <w:pPr>
              <w:pStyle w:val="table111bullet"/>
              <w:numPr>
                <w:ilvl w:val="0"/>
                <w:numId w:val="0"/>
              </w:numPr>
              <w:suppressAutoHyphens/>
              <w:autoSpaceDN w:val="0"/>
              <w:textAlignment w:val="baseline"/>
              <w:rPr>
                <w:b/>
              </w:rPr>
            </w:pPr>
          </w:p>
        </w:tc>
        <w:tc>
          <w:tcPr>
            <w:tcW w:w="3867" w:type="dxa"/>
          </w:tcPr>
          <w:p w:rsidR="00C643CA" w:rsidRPr="00163100" w:rsidRDefault="00C643CA" w:rsidP="001B14D2">
            <w:pPr>
              <w:pStyle w:val="TableTextBullet"/>
              <w:numPr>
                <w:ilvl w:val="0"/>
                <w:numId w:val="0"/>
              </w:numPr>
              <w:rPr>
                <w:rFonts w:cs="Arial"/>
                <w:szCs w:val="18"/>
                <w:lang w:val="en-GB" w:eastAsia="en-GB"/>
              </w:rPr>
            </w:pPr>
            <w:r w:rsidRPr="00163100">
              <w:rPr>
                <w:rFonts w:cs="Arial"/>
                <w:b/>
                <w:szCs w:val="18"/>
                <w:lang w:val="en-GB" w:eastAsia="en-GB"/>
              </w:rPr>
              <w:t xml:space="preserve">Identify </w:t>
            </w:r>
            <w:r w:rsidRPr="00163100">
              <w:rPr>
                <w:rFonts w:cs="Arial"/>
                <w:szCs w:val="18"/>
                <w:lang w:val="en-GB" w:eastAsia="en-GB"/>
              </w:rPr>
              <w:t xml:space="preserve">the sample of responsible personnel interviewed who confirm </w:t>
            </w:r>
            <w:r w:rsidRPr="00163100">
              <w:rPr>
                <w:rFonts w:cs="Arial"/>
                <w:szCs w:val="18"/>
              </w:rPr>
              <w:t>that processes are implemented to modify and evolve the incident response plan:</w:t>
            </w:r>
          </w:p>
          <w:p w:rsidR="00C643CA" w:rsidRPr="00163100" w:rsidRDefault="00C643CA" w:rsidP="001B14D2">
            <w:pPr>
              <w:pStyle w:val="tabletextbullet2"/>
              <w:ind w:left="720"/>
              <w:rPr>
                <w:lang w:val="en-GB" w:eastAsia="en-GB"/>
              </w:rPr>
            </w:pPr>
            <w:r w:rsidRPr="00163100">
              <w:rPr>
                <w:lang w:val="en-GB" w:eastAsia="en-GB"/>
              </w:rPr>
              <w:t>According to lessons learned</w:t>
            </w:r>
            <w:r>
              <w:rPr>
                <w:lang w:val="en-GB" w:eastAsia="en-GB"/>
              </w:rPr>
              <w:t>.</w:t>
            </w:r>
          </w:p>
          <w:p w:rsidR="00C643CA" w:rsidRPr="00163100" w:rsidRDefault="00C643CA" w:rsidP="001B14D2">
            <w:pPr>
              <w:pStyle w:val="tabletextbullet2"/>
              <w:ind w:left="720"/>
              <w:rPr>
                <w:b/>
              </w:rPr>
            </w:pPr>
            <w:r w:rsidRPr="00163100">
              <w:rPr>
                <w:lang w:val="en-GB" w:eastAsia="en-GB"/>
              </w:rPr>
              <w:t>To incorporate industry developments</w:t>
            </w:r>
            <w:r>
              <w:rPr>
                <w:lang w:val="en-GB" w:eastAsia="en-GB"/>
              </w:rPr>
              <w:t>.</w:t>
            </w:r>
          </w:p>
        </w:tc>
        <w:tc>
          <w:tcPr>
            <w:tcW w:w="2347" w:type="dxa"/>
          </w:tcPr>
          <w:p w:rsidR="00C643CA" w:rsidRDefault="00C643CA" w:rsidP="001B14D2"/>
        </w:tc>
        <w:tc>
          <w:tcPr>
            <w:tcW w:w="2249" w:type="dxa"/>
            <w:vMerge/>
          </w:tcPr>
          <w:p w:rsidR="00C643CA" w:rsidRPr="00E36B71" w:rsidRDefault="00C643CA" w:rsidP="001B14D2">
            <w:pPr>
              <w:rPr>
                <w:rFonts w:cstheme="minorHAnsi"/>
                <w:b/>
                <w:color w:val="00B050"/>
              </w:rPr>
            </w:pPr>
          </w:p>
        </w:tc>
      </w:tr>
      <w:tr w:rsidR="00C643CA" w:rsidTr="00D85E14">
        <w:trPr>
          <w:trHeight w:val="50"/>
        </w:trPr>
        <w:tc>
          <w:tcPr>
            <w:tcW w:w="3687" w:type="dxa"/>
            <w:vMerge/>
          </w:tcPr>
          <w:p w:rsidR="00C643CA" w:rsidRPr="00830B1F" w:rsidRDefault="00C643CA" w:rsidP="00243AD6">
            <w:pPr>
              <w:pStyle w:val="table111bullet"/>
              <w:numPr>
                <w:ilvl w:val="0"/>
                <w:numId w:val="0"/>
              </w:numPr>
              <w:suppressAutoHyphens/>
              <w:autoSpaceDN w:val="0"/>
              <w:textAlignment w:val="baseline"/>
              <w:rPr>
                <w:b/>
              </w:rPr>
            </w:pPr>
          </w:p>
        </w:tc>
        <w:tc>
          <w:tcPr>
            <w:tcW w:w="6214" w:type="dxa"/>
            <w:gridSpan w:val="2"/>
          </w:tcPr>
          <w:p w:rsidR="00C643CA" w:rsidRPr="00E36B71" w:rsidRDefault="00C643CA" w:rsidP="00243AD6">
            <w:pPr>
              <w:rPr>
                <w:rFonts w:cstheme="minorHAnsi"/>
                <w:b/>
                <w:color w:val="00B050"/>
              </w:rPr>
            </w:pPr>
            <w:r w:rsidRPr="00163100">
              <w:rPr>
                <w:rFonts w:cs="Arial"/>
                <w:b/>
                <w:sz w:val="18"/>
                <w:szCs w:val="18"/>
              </w:rPr>
              <w:t xml:space="preserve">Describe how </w:t>
            </w:r>
            <w:r w:rsidRPr="00163100">
              <w:rPr>
                <w:rFonts w:cs="Arial"/>
                <w:sz w:val="18"/>
                <w:szCs w:val="18"/>
              </w:rPr>
              <w:t>it was observed that processes are implemented to modify and evolve the incident response plan:</w:t>
            </w:r>
          </w:p>
        </w:tc>
        <w:tc>
          <w:tcPr>
            <w:tcW w:w="2249" w:type="dxa"/>
            <w:vMerge/>
          </w:tcPr>
          <w:p w:rsidR="00C643CA" w:rsidRPr="00E36B71" w:rsidRDefault="00C643CA" w:rsidP="00243AD6">
            <w:pPr>
              <w:rPr>
                <w:rFonts w:cstheme="minorHAnsi"/>
                <w:b/>
                <w:color w:val="00B050"/>
              </w:rPr>
            </w:pPr>
          </w:p>
        </w:tc>
      </w:tr>
      <w:tr w:rsidR="00C643CA" w:rsidTr="00D85E14">
        <w:trPr>
          <w:trHeight w:val="50"/>
        </w:trPr>
        <w:tc>
          <w:tcPr>
            <w:tcW w:w="3687" w:type="dxa"/>
            <w:vMerge/>
          </w:tcPr>
          <w:p w:rsidR="00C643CA" w:rsidRPr="00830B1F" w:rsidRDefault="00C643CA" w:rsidP="001B14D2">
            <w:pPr>
              <w:pStyle w:val="table111bullet"/>
              <w:numPr>
                <w:ilvl w:val="0"/>
                <w:numId w:val="0"/>
              </w:numPr>
              <w:suppressAutoHyphens/>
              <w:autoSpaceDN w:val="0"/>
              <w:textAlignment w:val="baseline"/>
              <w:rPr>
                <w:b/>
              </w:rPr>
            </w:pPr>
          </w:p>
        </w:tc>
        <w:tc>
          <w:tcPr>
            <w:tcW w:w="3867" w:type="dxa"/>
          </w:tcPr>
          <w:p w:rsidR="00C643CA" w:rsidRPr="00163100" w:rsidRDefault="00C643CA" w:rsidP="001B14D2">
            <w:pPr>
              <w:pStyle w:val="TableTextBullet"/>
              <w:rPr>
                <w:rFonts w:cs="Arial"/>
                <w:szCs w:val="18"/>
                <w:lang w:val="en-GB" w:eastAsia="en-GB"/>
              </w:rPr>
            </w:pPr>
            <w:r w:rsidRPr="00163100">
              <w:rPr>
                <w:rFonts w:cs="Arial"/>
                <w:szCs w:val="18"/>
                <w:lang w:val="en-GB" w:eastAsia="en-GB"/>
              </w:rPr>
              <w:t>According to lessons learned</w:t>
            </w:r>
            <w:r>
              <w:rPr>
                <w:rFonts w:cs="Arial"/>
                <w:szCs w:val="18"/>
                <w:lang w:val="en-GB" w:eastAsia="en-GB"/>
              </w:rPr>
              <w:t>.</w:t>
            </w:r>
          </w:p>
        </w:tc>
        <w:tc>
          <w:tcPr>
            <w:tcW w:w="2347" w:type="dxa"/>
          </w:tcPr>
          <w:p w:rsidR="00C643CA" w:rsidRDefault="00C643CA" w:rsidP="001B14D2"/>
        </w:tc>
        <w:tc>
          <w:tcPr>
            <w:tcW w:w="2249" w:type="dxa"/>
            <w:vMerge/>
          </w:tcPr>
          <w:p w:rsidR="00C643CA" w:rsidRDefault="00C643CA" w:rsidP="001B14D2"/>
        </w:tc>
      </w:tr>
      <w:tr w:rsidR="00C643CA" w:rsidTr="00D85E14">
        <w:trPr>
          <w:trHeight w:val="50"/>
        </w:trPr>
        <w:tc>
          <w:tcPr>
            <w:tcW w:w="3687" w:type="dxa"/>
            <w:vMerge/>
          </w:tcPr>
          <w:p w:rsidR="00C643CA" w:rsidRPr="00830B1F" w:rsidRDefault="00C643CA" w:rsidP="001B14D2">
            <w:pPr>
              <w:pStyle w:val="table111bullet"/>
              <w:numPr>
                <w:ilvl w:val="0"/>
                <w:numId w:val="0"/>
              </w:numPr>
              <w:suppressAutoHyphens/>
              <w:autoSpaceDN w:val="0"/>
              <w:textAlignment w:val="baseline"/>
              <w:rPr>
                <w:b/>
              </w:rPr>
            </w:pPr>
          </w:p>
        </w:tc>
        <w:tc>
          <w:tcPr>
            <w:tcW w:w="3867" w:type="dxa"/>
          </w:tcPr>
          <w:p w:rsidR="00C643CA" w:rsidRPr="00163100" w:rsidRDefault="00C643CA" w:rsidP="001B14D2">
            <w:pPr>
              <w:pStyle w:val="TableTextBullet"/>
              <w:rPr>
                <w:rFonts w:cs="Arial"/>
                <w:szCs w:val="18"/>
                <w:lang w:val="en-GB" w:eastAsia="en-GB"/>
              </w:rPr>
            </w:pPr>
            <w:r w:rsidRPr="00163100">
              <w:rPr>
                <w:rFonts w:cs="Arial"/>
                <w:szCs w:val="18"/>
                <w:lang w:val="en-GB" w:eastAsia="en-GB"/>
              </w:rPr>
              <w:t>To incorporate industry developments</w:t>
            </w:r>
            <w:r>
              <w:rPr>
                <w:rFonts w:cs="Arial"/>
                <w:szCs w:val="18"/>
                <w:lang w:val="en-GB" w:eastAsia="en-GB"/>
              </w:rPr>
              <w:t>.</w:t>
            </w:r>
          </w:p>
        </w:tc>
        <w:tc>
          <w:tcPr>
            <w:tcW w:w="2347" w:type="dxa"/>
          </w:tcPr>
          <w:p w:rsidR="00C643CA" w:rsidRDefault="00C643CA" w:rsidP="001B14D2"/>
        </w:tc>
        <w:tc>
          <w:tcPr>
            <w:tcW w:w="2249" w:type="dxa"/>
            <w:vMerge/>
          </w:tcPr>
          <w:p w:rsidR="00C643CA" w:rsidRDefault="00C643CA" w:rsidP="001B14D2"/>
        </w:tc>
      </w:tr>
      <w:tr w:rsidR="00CC327F" w:rsidTr="00D85E14">
        <w:tc>
          <w:tcPr>
            <w:tcW w:w="12150" w:type="dxa"/>
            <w:gridSpan w:val="4"/>
            <w:shd w:val="clear" w:color="auto" w:fill="DBE5F1" w:themeFill="accent1" w:themeFillTint="33"/>
          </w:tcPr>
          <w:p w:rsidR="00CC327F" w:rsidRPr="00CA5CF3" w:rsidRDefault="00CC327F" w:rsidP="009E4CA3">
            <w:pPr>
              <w:rPr>
                <w:b/>
              </w:rPr>
            </w:pPr>
            <w:r>
              <w:rPr>
                <w:b/>
              </w:rPr>
              <w:t xml:space="preserve">164.308(a)(7)(i) </w:t>
            </w:r>
            <w:r w:rsidRPr="00F5581E">
              <w:t>Contingency Plan: Establish (and implement as needed) policies and procedures for responding to an emergency or other occurrence (for example, fire, vandalism, system failure, and natural disaster) that damages systems that contain electronic protected health information.</w:t>
            </w:r>
          </w:p>
        </w:tc>
      </w:tr>
      <w:tr w:rsidR="00CC327F" w:rsidTr="00D85E14">
        <w:trPr>
          <w:trHeight w:val="51"/>
        </w:trPr>
        <w:tc>
          <w:tcPr>
            <w:tcW w:w="3687" w:type="dxa"/>
          </w:tcPr>
          <w:p w:rsidR="00CC327F" w:rsidRPr="00CA5CF3" w:rsidRDefault="00CC327F" w:rsidP="00336F54">
            <w:pPr>
              <w:pStyle w:val="table111bullet"/>
              <w:numPr>
                <w:ilvl w:val="0"/>
                <w:numId w:val="0"/>
              </w:numPr>
              <w:suppressAutoHyphens/>
              <w:autoSpaceDN w:val="0"/>
              <w:textAlignment w:val="baseline"/>
            </w:pPr>
            <w:r>
              <w:rPr>
                <w:b/>
              </w:rPr>
              <w:t xml:space="preserve">164.308(a)(7)(i) </w:t>
            </w:r>
            <w:r w:rsidRPr="00163100">
              <w:t xml:space="preserve">Examine the </w:t>
            </w:r>
            <w:r>
              <w:t>contingency</w:t>
            </w:r>
            <w:r w:rsidRPr="00163100">
              <w:t xml:space="preserve"> plan and related procedures to verify entity is prepared to respond</w:t>
            </w:r>
            <w:r>
              <w:t xml:space="preserve"> immediately to an emergency.</w:t>
            </w:r>
          </w:p>
        </w:tc>
        <w:tc>
          <w:tcPr>
            <w:tcW w:w="3867" w:type="dxa"/>
          </w:tcPr>
          <w:p w:rsidR="00CC327F" w:rsidRPr="00C519CA" w:rsidRDefault="00CC327F" w:rsidP="00336F54">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rPr>
                <w:rFonts w:cs="Arial"/>
                <w:szCs w:val="18"/>
              </w:rPr>
              <w:t>contingency</w:t>
            </w:r>
            <w:r w:rsidRPr="00163100">
              <w:rPr>
                <w:rFonts w:cs="Arial"/>
                <w:szCs w:val="18"/>
              </w:rPr>
              <w:t xml:space="preserve"> plan and related procedures examined to verify the entity is prepa</w:t>
            </w:r>
            <w:r>
              <w:rPr>
                <w:rFonts w:cs="Arial"/>
                <w:szCs w:val="18"/>
              </w:rPr>
              <w:t>red to respond immediately to an emergency.</w:t>
            </w:r>
          </w:p>
        </w:tc>
        <w:tc>
          <w:tcPr>
            <w:tcW w:w="2347"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CA5CF3" w:rsidRDefault="00CC327F" w:rsidP="009E4CA3">
            <w:pPr>
              <w:rPr>
                <w:b/>
              </w:rPr>
            </w:pPr>
            <w:r>
              <w:rPr>
                <w:b/>
              </w:rPr>
              <w:t xml:space="preserve">164.308(a)(7)(ii)(A) </w:t>
            </w:r>
            <w:r w:rsidRPr="00896279">
              <w:t>Data Backup Plan (R): Establish and implement procedures to create and maintain retrievable exact copies of electronic protected health information.</w:t>
            </w:r>
          </w:p>
        </w:tc>
      </w:tr>
      <w:tr w:rsidR="00CC327F" w:rsidTr="00D85E14">
        <w:trPr>
          <w:trHeight w:val="51"/>
        </w:trPr>
        <w:tc>
          <w:tcPr>
            <w:tcW w:w="3687" w:type="dxa"/>
          </w:tcPr>
          <w:p w:rsidR="00CC327F" w:rsidRPr="00CA5CF3" w:rsidRDefault="00CC327F" w:rsidP="00BA0EF6">
            <w:pPr>
              <w:pStyle w:val="table111bullet"/>
              <w:numPr>
                <w:ilvl w:val="0"/>
                <w:numId w:val="0"/>
              </w:numPr>
              <w:suppressAutoHyphens/>
              <w:autoSpaceDN w:val="0"/>
              <w:textAlignment w:val="baseline"/>
            </w:pPr>
            <w:r>
              <w:rPr>
                <w:b/>
              </w:rPr>
              <w:t xml:space="preserve">164.308(a)(7)(ii)(A) </w:t>
            </w:r>
            <w:r w:rsidRPr="00163100">
              <w:t xml:space="preserve">Examine the </w:t>
            </w:r>
            <w:r>
              <w:t>data backup</w:t>
            </w:r>
            <w:r w:rsidRPr="00163100">
              <w:t xml:space="preserve"> plan and related procedu</w:t>
            </w:r>
            <w:r>
              <w:t>res to verify entity is able to</w:t>
            </w:r>
            <w:r w:rsidRPr="00163100">
              <w:t xml:space="preserve"> </w:t>
            </w:r>
            <w:r w:rsidRPr="00896279">
              <w:t>create and maintain retrievable exact copies of electronic protected health information.</w:t>
            </w:r>
          </w:p>
        </w:tc>
        <w:tc>
          <w:tcPr>
            <w:tcW w:w="3867" w:type="dxa"/>
          </w:tcPr>
          <w:p w:rsidR="00CC327F" w:rsidRPr="00C519CA" w:rsidRDefault="00CC327F" w:rsidP="00BA0EF6">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t>data backup</w:t>
            </w:r>
            <w:r w:rsidRPr="00163100">
              <w:t xml:space="preserve"> plan and related procedu</w:t>
            </w:r>
            <w:r>
              <w:t>res to verify entity is able to</w:t>
            </w:r>
            <w:r w:rsidRPr="00163100">
              <w:t xml:space="preserve"> </w:t>
            </w:r>
            <w:r w:rsidRPr="00896279">
              <w:t>create and maintain retrievable exact copies of electronic protected health information.</w:t>
            </w:r>
          </w:p>
        </w:tc>
        <w:tc>
          <w:tcPr>
            <w:tcW w:w="2347" w:type="dxa"/>
          </w:tcPr>
          <w:p w:rsidR="00CC327F" w:rsidRPr="00C519CA" w:rsidRDefault="00CC327F" w:rsidP="00BA0EF6">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BA0EF6">
            <w:pPr>
              <w:rPr>
                <w:rFonts w:cstheme="minorHAnsi"/>
                <w:b/>
                <w:color w:val="00B050"/>
              </w:rPr>
            </w:pPr>
          </w:p>
        </w:tc>
      </w:tr>
      <w:tr w:rsidR="00CC327F" w:rsidTr="00D85E14">
        <w:tc>
          <w:tcPr>
            <w:tcW w:w="12150" w:type="dxa"/>
            <w:gridSpan w:val="4"/>
            <w:shd w:val="clear" w:color="auto" w:fill="DBE5F1" w:themeFill="accent1" w:themeFillTint="33"/>
          </w:tcPr>
          <w:p w:rsidR="00CC327F" w:rsidRPr="002D48CB" w:rsidRDefault="00CC327F" w:rsidP="009E4CA3">
            <w:r w:rsidRPr="002D48CB">
              <w:rPr>
                <w:b/>
              </w:rPr>
              <w:t xml:space="preserve">164.308(a)(7)(ii)(B) </w:t>
            </w:r>
            <w:r w:rsidRPr="002D48CB">
              <w:t>Disaster Recovery Plan (R): Establish (and implement as needed) procedures to restore any loss of data.</w:t>
            </w:r>
          </w:p>
        </w:tc>
      </w:tr>
      <w:tr w:rsidR="00CC327F" w:rsidTr="00D85E14">
        <w:trPr>
          <w:trHeight w:val="51"/>
        </w:trPr>
        <w:tc>
          <w:tcPr>
            <w:tcW w:w="3687" w:type="dxa"/>
          </w:tcPr>
          <w:p w:rsidR="00CC327F" w:rsidRPr="00CA5CF3" w:rsidRDefault="00CC327F" w:rsidP="002D48CB">
            <w:pPr>
              <w:pStyle w:val="table111bullet"/>
              <w:numPr>
                <w:ilvl w:val="0"/>
                <w:numId w:val="0"/>
              </w:numPr>
              <w:suppressAutoHyphens/>
              <w:autoSpaceDN w:val="0"/>
              <w:textAlignment w:val="baseline"/>
            </w:pPr>
            <w:r>
              <w:rPr>
                <w:b/>
              </w:rPr>
              <w:t xml:space="preserve">164.308(a)(7)(ii)(B) </w:t>
            </w:r>
            <w:r w:rsidRPr="00163100">
              <w:t xml:space="preserve">Examine the </w:t>
            </w:r>
            <w:r>
              <w:t>disaster recovery</w:t>
            </w:r>
            <w:r w:rsidRPr="00163100">
              <w:t xml:space="preserve"> plan and related procedu</w:t>
            </w:r>
            <w:r>
              <w:t>res to verify entity is able to</w:t>
            </w:r>
            <w:r w:rsidRPr="00163100">
              <w:t xml:space="preserve"> </w:t>
            </w:r>
            <w:r w:rsidRPr="002D48CB">
              <w:t>restore any loss of data.</w:t>
            </w:r>
          </w:p>
        </w:tc>
        <w:tc>
          <w:tcPr>
            <w:tcW w:w="3867" w:type="dxa"/>
          </w:tcPr>
          <w:p w:rsidR="00CC327F" w:rsidRPr="00C519CA" w:rsidRDefault="00CC327F" w:rsidP="009E4CA3">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t>disaster recovery</w:t>
            </w:r>
            <w:r w:rsidRPr="00163100">
              <w:t xml:space="preserve"> plan and related procedu</w:t>
            </w:r>
            <w:r>
              <w:t>res to verify entity is able to</w:t>
            </w:r>
            <w:r w:rsidRPr="00163100">
              <w:t xml:space="preserve"> </w:t>
            </w:r>
            <w:r w:rsidRPr="002D48CB">
              <w:t>restore any loss of data.</w:t>
            </w:r>
          </w:p>
        </w:tc>
        <w:tc>
          <w:tcPr>
            <w:tcW w:w="2347"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6952C8" w:rsidRDefault="00CC327F" w:rsidP="009E4CA3">
            <w:r w:rsidRPr="006952C8">
              <w:rPr>
                <w:b/>
              </w:rPr>
              <w:t>164.308(a)(7)(ii)(C)</w:t>
            </w:r>
            <w:r w:rsidRPr="006952C8">
              <w:t xml:space="preserve"> Emergency Mode Operation Plan (R): Establish (and implement as needed) procedures to enable continuation of critical business processes for protection of the security of electronic protected health information while operating in emergency mode.</w:t>
            </w:r>
          </w:p>
        </w:tc>
      </w:tr>
      <w:tr w:rsidR="00CC327F" w:rsidTr="00D85E14">
        <w:trPr>
          <w:trHeight w:val="51"/>
        </w:trPr>
        <w:tc>
          <w:tcPr>
            <w:tcW w:w="3687" w:type="dxa"/>
          </w:tcPr>
          <w:p w:rsidR="00CC327F" w:rsidRPr="00CA5CF3" w:rsidRDefault="00CC327F" w:rsidP="006952C8">
            <w:pPr>
              <w:pStyle w:val="table111bullet"/>
              <w:numPr>
                <w:ilvl w:val="0"/>
                <w:numId w:val="0"/>
              </w:numPr>
              <w:suppressAutoHyphens/>
              <w:autoSpaceDN w:val="0"/>
              <w:textAlignment w:val="baseline"/>
            </w:pPr>
            <w:r>
              <w:rPr>
                <w:b/>
              </w:rPr>
              <w:t xml:space="preserve">164.308(a)(7)(ii)(C) </w:t>
            </w:r>
            <w:r w:rsidRPr="00163100">
              <w:t xml:space="preserve">Examine the </w:t>
            </w:r>
            <w:r>
              <w:t>emergency mode operation</w:t>
            </w:r>
            <w:r w:rsidRPr="00163100">
              <w:t xml:space="preserve"> plan and related procedu</w:t>
            </w:r>
            <w:r>
              <w:t>res to verify entity is able to</w:t>
            </w:r>
            <w:r w:rsidRPr="00163100">
              <w:t xml:space="preserve"> </w:t>
            </w:r>
            <w:r>
              <w:t>continue</w:t>
            </w:r>
            <w:r w:rsidRPr="006952C8">
              <w:t xml:space="preserve"> critical business processes for protection of the security of electronic protected health information while operating in emergency mode.</w:t>
            </w:r>
          </w:p>
        </w:tc>
        <w:tc>
          <w:tcPr>
            <w:tcW w:w="3867" w:type="dxa"/>
          </w:tcPr>
          <w:p w:rsidR="00CC327F" w:rsidRPr="00C519CA" w:rsidRDefault="00CC327F" w:rsidP="009E4CA3">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t>emergency mode operation</w:t>
            </w:r>
            <w:r w:rsidRPr="00163100">
              <w:t xml:space="preserve"> plan and related procedu</w:t>
            </w:r>
            <w:r>
              <w:t>res to verify entity is able to</w:t>
            </w:r>
            <w:r w:rsidRPr="00163100">
              <w:t xml:space="preserve"> </w:t>
            </w:r>
            <w:r>
              <w:t>continue</w:t>
            </w:r>
            <w:r w:rsidRPr="006952C8">
              <w:t xml:space="preserve"> critical business processes for protection of the security of electronic protected health information while operating in emergency mode.</w:t>
            </w:r>
          </w:p>
        </w:tc>
        <w:tc>
          <w:tcPr>
            <w:tcW w:w="2347"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6952C8" w:rsidRDefault="00CC327F" w:rsidP="009E4CA3">
            <w:r>
              <w:rPr>
                <w:b/>
              </w:rPr>
              <w:t xml:space="preserve">164.308(a)(7)(ii)(D) </w:t>
            </w:r>
            <w:r w:rsidRPr="00390C04">
              <w:t>Testing and Revision Procedure (A): Implement procedures for periodic testing and revision of contingency plans.</w:t>
            </w:r>
          </w:p>
        </w:tc>
      </w:tr>
      <w:tr w:rsidR="00CC327F" w:rsidTr="00D85E14">
        <w:trPr>
          <w:trHeight w:val="51"/>
        </w:trPr>
        <w:tc>
          <w:tcPr>
            <w:tcW w:w="3687" w:type="dxa"/>
          </w:tcPr>
          <w:p w:rsidR="00CC327F" w:rsidRPr="00CA5CF3" w:rsidRDefault="00CC327F" w:rsidP="00390C04">
            <w:pPr>
              <w:pStyle w:val="table111bullet"/>
              <w:numPr>
                <w:ilvl w:val="0"/>
                <w:numId w:val="0"/>
              </w:numPr>
              <w:suppressAutoHyphens/>
              <w:autoSpaceDN w:val="0"/>
              <w:textAlignment w:val="baseline"/>
            </w:pPr>
            <w:r>
              <w:rPr>
                <w:b/>
              </w:rPr>
              <w:t xml:space="preserve">164.308(a)(7)(ii)(D) </w:t>
            </w:r>
            <w:r w:rsidRPr="00163100">
              <w:t xml:space="preserve">Examine the </w:t>
            </w:r>
            <w:r>
              <w:t>contingency</w:t>
            </w:r>
            <w:r w:rsidRPr="00163100">
              <w:t xml:space="preserve"> plan and related procedu</w:t>
            </w:r>
            <w:r>
              <w:t>res to verify entity periodically tests and revises the contingency plan.</w:t>
            </w:r>
          </w:p>
        </w:tc>
        <w:tc>
          <w:tcPr>
            <w:tcW w:w="3867" w:type="dxa"/>
          </w:tcPr>
          <w:p w:rsidR="00CC327F" w:rsidRPr="00C519CA" w:rsidRDefault="00CC327F" w:rsidP="009E4CA3">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t>contingency</w:t>
            </w:r>
            <w:r w:rsidRPr="00163100">
              <w:t xml:space="preserve"> plan and related procedu</w:t>
            </w:r>
            <w:r>
              <w:t>res to verify entity periodically tests and revises the contingency plan.</w:t>
            </w:r>
          </w:p>
        </w:tc>
        <w:tc>
          <w:tcPr>
            <w:tcW w:w="2347"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6952C8" w:rsidRDefault="00CC327F" w:rsidP="009E4CA3">
            <w:r>
              <w:rPr>
                <w:b/>
              </w:rPr>
              <w:t xml:space="preserve">164.308(a)(7)(ii)(E) </w:t>
            </w:r>
            <w:r w:rsidRPr="001D5291">
              <w:t>Applications and Data Criticality Analysis (A): Assess the relative criticality of specific applications and data in support of other contingency plan components.</w:t>
            </w:r>
          </w:p>
        </w:tc>
      </w:tr>
      <w:tr w:rsidR="00CC327F" w:rsidTr="00D85E14">
        <w:trPr>
          <w:trHeight w:val="51"/>
        </w:trPr>
        <w:tc>
          <w:tcPr>
            <w:tcW w:w="3687" w:type="dxa"/>
          </w:tcPr>
          <w:p w:rsidR="00CC327F" w:rsidRPr="00CA5CF3" w:rsidRDefault="00CC327F" w:rsidP="001D5291">
            <w:pPr>
              <w:pStyle w:val="table111bullet"/>
              <w:numPr>
                <w:ilvl w:val="0"/>
                <w:numId w:val="0"/>
              </w:numPr>
              <w:suppressAutoHyphens/>
              <w:autoSpaceDN w:val="0"/>
              <w:textAlignment w:val="baseline"/>
            </w:pPr>
            <w:r>
              <w:rPr>
                <w:b/>
              </w:rPr>
              <w:t xml:space="preserve">164.308(a)(7)(ii)(E) </w:t>
            </w:r>
            <w:r w:rsidRPr="00163100">
              <w:t xml:space="preserve">Examine the </w:t>
            </w:r>
            <w:r>
              <w:t xml:space="preserve">document containing applications and data criticality analysis to verity entity assesses </w:t>
            </w:r>
            <w:r w:rsidRPr="001D5291">
              <w:t>the relative criticality of specific applications and data in support of other contingency plan components.</w:t>
            </w:r>
          </w:p>
        </w:tc>
        <w:tc>
          <w:tcPr>
            <w:tcW w:w="3867" w:type="dxa"/>
          </w:tcPr>
          <w:p w:rsidR="00CC327F" w:rsidRPr="00C519CA" w:rsidRDefault="00CC327F" w:rsidP="009E4CA3">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w:t>
            </w:r>
            <w:r>
              <w:t xml:space="preserve">document containing applications and data criticality analysis to verity entity assesses </w:t>
            </w:r>
            <w:r w:rsidRPr="001D5291">
              <w:t>the relative criticality of specific applications and data in support of other contingency plan components.</w:t>
            </w:r>
          </w:p>
        </w:tc>
        <w:tc>
          <w:tcPr>
            <w:tcW w:w="2347"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D85E14">
        <w:tc>
          <w:tcPr>
            <w:tcW w:w="12150" w:type="dxa"/>
            <w:gridSpan w:val="4"/>
            <w:shd w:val="clear" w:color="auto" w:fill="DBE5F1" w:themeFill="accent1" w:themeFillTint="33"/>
          </w:tcPr>
          <w:p w:rsidR="00CC327F" w:rsidRPr="006952C8" w:rsidRDefault="00CC327F" w:rsidP="009E4CA3">
            <w:r>
              <w:rPr>
                <w:b/>
              </w:rPr>
              <w:t xml:space="preserve">164.308(a)(8) </w:t>
            </w:r>
            <w:r w:rsidRPr="00177990">
              <w:t>Evaluation: 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r>
      <w:tr w:rsidR="00C643CA" w:rsidTr="00D85E14">
        <w:trPr>
          <w:trHeight w:val="51"/>
        </w:trPr>
        <w:tc>
          <w:tcPr>
            <w:tcW w:w="3687" w:type="dxa"/>
            <w:vMerge w:val="restart"/>
          </w:tcPr>
          <w:p w:rsidR="00C643CA" w:rsidRPr="00CA5CF3" w:rsidRDefault="00C643CA" w:rsidP="00177990">
            <w:pPr>
              <w:pStyle w:val="table111bullet"/>
              <w:numPr>
                <w:ilvl w:val="0"/>
                <w:numId w:val="0"/>
              </w:numPr>
              <w:suppressAutoHyphens/>
              <w:autoSpaceDN w:val="0"/>
              <w:textAlignment w:val="baseline"/>
            </w:pPr>
            <w:r>
              <w:rPr>
                <w:b/>
              </w:rPr>
              <w:t xml:space="preserve">164.308(a)(8) </w:t>
            </w:r>
            <w:r w:rsidRPr="00163100">
              <w:t>Verify that the information security policy is reviewed at least annually and updated as needed to reflect changes to business objectives or the risk environment.</w:t>
            </w:r>
          </w:p>
        </w:tc>
        <w:tc>
          <w:tcPr>
            <w:tcW w:w="3867" w:type="dxa"/>
          </w:tcPr>
          <w:p w:rsidR="00C643CA" w:rsidRPr="00163100" w:rsidRDefault="00C643CA" w:rsidP="00177990">
            <w:pPr>
              <w:pStyle w:val="TableTextBullet"/>
              <w:numPr>
                <w:ilvl w:val="0"/>
                <w:numId w:val="0"/>
              </w:numPr>
              <w:rPr>
                <w:rFonts w:cs="Arial"/>
                <w:szCs w:val="18"/>
                <w:lang w:val="en-GB" w:eastAsia="en-GB"/>
              </w:rPr>
            </w:pPr>
            <w:r w:rsidRPr="00163100">
              <w:rPr>
                <w:rFonts w:cs="Arial"/>
                <w:b/>
                <w:szCs w:val="18"/>
                <w:lang w:val="en-GB" w:eastAsia="en-GB"/>
              </w:rPr>
              <w:t xml:space="preserve">Identify </w:t>
            </w:r>
            <w:r w:rsidRPr="00163100">
              <w:rPr>
                <w:rFonts w:cs="Arial"/>
                <w:szCs w:val="18"/>
                <w:lang w:val="en-GB" w:eastAsia="en-GB"/>
              </w:rPr>
              <w:t>the document reviewed to verify that the information security policy is reviewed at least annually and updated as needed to reflect changes to business objectives or the risk environment.</w:t>
            </w:r>
          </w:p>
        </w:tc>
        <w:tc>
          <w:tcPr>
            <w:tcW w:w="2347" w:type="dxa"/>
          </w:tcPr>
          <w:p w:rsidR="00C643CA" w:rsidRPr="00163100" w:rsidRDefault="00C643CA" w:rsidP="00177990">
            <w:pPr>
              <w:tabs>
                <w:tab w:val="left" w:pos="720"/>
              </w:tabs>
              <w:spacing w:after="60" w:line="260" w:lineRule="atLeast"/>
              <w:rPr>
                <w:rFonts w:cs="Arial"/>
                <w:i/>
                <w:sz w:val="18"/>
                <w:szCs w:val="18"/>
                <w:lang w:val="en-GB" w:eastAsia="en-GB"/>
              </w:rPr>
            </w:pPr>
          </w:p>
        </w:tc>
        <w:tc>
          <w:tcPr>
            <w:tcW w:w="2249" w:type="dxa"/>
            <w:vMerge w:val="restart"/>
          </w:tcPr>
          <w:p w:rsidR="00C643CA" w:rsidRPr="00117E01" w:rsidRDefault="00C643CA" w:rsidP="00177990">
            <w:pPr>
              <w:rPr>
                <w:rFonts w:cstheme="minorHAnsi"/>
                <w:b/>
                <w:color w:val="00B050"/>
              </w:rPr>
            </w:pPr>
          </w:p>
        </w:tc>
      </w:tr>
      <w:tr w:rsidR="00C643CA" w:rsidTr="00D85E14">
        <w:trPr>
          <w:trHeight w:val="51"/>
        </w:trPr>
        <w:tc>
          <w:tcPr>
            <w:tcW w:w="3687" w:type="dxa"/>
            <w:vMerge/>
          </w:tcPr>
          <w:p w:rsidR="00C643CA" w:rsidRDefault="00C643CA" w:rsidP="00177990">
            <w:pPr>
              <w:pStyle w:val="table111bullet"/>
              <w:numPr>
                <w:ilvl w:val="0"/>
                <w:numId w:val="0"/>
              </w:numPr>
              <w:suppressAutoHyphens/>
              <w:autoSpaceDN w:val="0"/>
              <w:textAlignment w:val="baseline"/>
              <w:rPr>
                <w:b/>
              </w:rPr>
            </w:pPr>
          </w:p>
        </w:tc>
        <w:tc>
          <w:tcPr>
            <w:tcW w:w="6216" w:type="dxa"/>
            <w:gridSpan w:val="2"/>
          </w:tcPr>
          <w:p w:rsidR="00C643CA" w:rsidRPr="00E36B71" w:rsidRDefault="00C643CA" w:rsidP="00177990">
            <w:pPr>
              <w:rPr>
                <w:rFonts w:cstheme="minorHAnsi"/>
                <w:b/>
                <w:color w:val="00B050"/>
              </w:rPr>
            </w:pPr>
            <w:r w:rsidRPr="00163100">
              <w:rPr>
                <w:rFonts w:cs="Arial"/>
                <w:b/>
                <w:sz w:val="18"/>
                <w:szCs w:val="18"/>
                <w:lang w:val="en-GB" w:eastAsia="en-GB"/>
              </w:rPr>
              <w:t>Describe how</w:t>
            </w:r>
            <w:r w:rsidRPr="00163100">
              <w:rPr>
                <w:rFonts w:cs="Arial"/>
                <w:sz w:val="18"/>
                <w:szCs w:val="18"/>
                <w:lang w:val="en-GB" w:eastAsia="en-GB"/>
              </w:rPr>
              <w:t xml:space="preserve"> the information security policy was verified to be:</w:t>
            </w:r>
          </w:p>
        </w:tc>
        <w:tc>
          <w:tcPr>
            <w:tcW w:w="2247" w:type="dxa"/>
            <w:vMerge/>
          </w:tcPr>
          <w:p w:rsidR="00C643CA" w:rsidRPr="00E36B71" w:rsidRDefault="00C643CA" w:rsidP="00177990">
            <w:pPr>
              <w:rPr>
                <w:rFonts w:cstheme="minorHAnsi"/>
                <w:b/>
                <w:color w:val="00B050"/>
              </w:rPr>
            </w:pPr>
          </w:p>
        </w:tc>
      </w:tr>
      <w:tr w:rsidR="00C643CA" w:rsidTr="00D85E14">
        <w:trPr>
          <w:trHeight w:val="51"/>
        </w:trPr>
        <w:tc>
          <w:tcPr>
            <w:tcW w:w="3687" w:type="dxa"/>
            <w:vMerge/>
          </w:tcPr>
          <w:p w:rsidR="00C643CA" w:rsidRDefault="00C643CA" w:rsidP="001B14D2">
            <w:pPr>
              <w:pStyle w:val="table111bullet"/>
              <w:numPr>
                <w:ilvl w:val="0"/>
                <w:numId w:val="0"/>
              </w:numPr>
              <w:suppressAutoHyphens/>
              <w:autoSpaceDN w:val="0"/>
              <w:textAlignment w:val="baseline"/>
              <w:rPr>
                <w:b/>
              </w:rPr>
            </w:pPr>
          </w:p>
        </w:tc>
        <w:tc>
          <w:tcPr>
            <w:tcW w:w="3867" w:type="dxa"/>
          </w:tcPr>
          <w:p w:rsidR="00C643CA" w:rsidRPr="00163100" w:rsidRDefault="00C643CA" w:rsidP="001B14D2">
            <w:pPr>
              <w:pStyle w:val="TableTextBullet"/>
              <w:rPr>
                <w:rFonts w:cs="Arial"/>
                <w:szCs w:val="18"/>
              </w:rPr>
            </w:pPr>
            <w:r w:rsidRPr="00163100">
              <w:rPr>
                <w:rFonts w:cs="Arial"/>
                <w:szCs w:val="18"/>
              </w:rPr>
              <w:t>Reviewed at least annually</w:t>
            </w:r>
            <w:r>
              <w:rPr>
                <w:rFonts w:cs="Arial"/>
                <w:szCs w:val="18"/>
              </w:rPr>
              <w:t>.</w:t>
            </w:r>
          </w:p>
        </w:tc>
        <w:tc>
          <w:tcPr>
            <w:tcW w:w="2347" w:type="dxa"/>
          </w:tcPr>
          <w:p w:rsidR="00C643CA" w:rsidRDefault="00C643CA" w:rsidP="001B14D2"/>
        </w:tc>
        <w:tc>
          <w:tcPr>
            <w:tcW w:w="2249" w:type="dxa"/>
            <w:vMerge/>
          </w:tcPr>
          <w:p w:rsidR="00C643CA" w:rsidRPr="00E36B71" w:rsidRDefault="00C643CA" w:rsidP="001B14D2">
            <w:pPr>
              <w:rPr>
                <w:rFonts w:cstheme="minorHAnsi"/>
                <w:b/>
                <w:color w:val="00B050"/>
              </w:rPr>
            </w:pPr>
          </w:p>
        </w:tc>
      </w:tr>
      <w:tr w:rsidR="00C643CA" w:rsidTr="00D85E14">
        <w:trPr>
          <w:trHeight w:val="51"/>
        </w:trPr>
        <w:tc>
          <w:tcPr>
            <w:tcW w:w="3687" w:type="dxa"/>
            <w:vMerge/>
          </w:tcPr>
          <w:p w:rsidR="00C643CA" w:rsidRDefault="00C643CA" w:rsidP="001B14D2">
            <w:pPr>
              <w:pStyle w:val="table111bullet"/>
              <w:numPr>
                <w:ilvl w:val="0"/>
                <w:numId w:val="0"/>
              </w:numPr>
              <w:suppressAutoHyphens/>
              <w:autoSpaceDN w:val="0"/>
              <w:textAlignment w:val="baseline"/>
              <w:rPr>
                <w:b/>
              </w:rPr>
            </w:pPr>
          </w:p>
        </w:tc>
        <w:tc>
          <w:tcPr>
            <w:tcW w:w="3867" w:type="dxa"/>
          </w:tcPr>
          <w:p w:rsidR="00C643CA" w:rsidRPr="00163100" w:rsidRDefault="00C643CA" w:rsidP="001B14D2">
            <w:pPr>
              <w:pStyle w:val="TableTextBullet"/>
              <w:rPr>
                <w:rFonts w:cs="Arial"/>
                <w:szCs w:val="18"/>
              </w:rPr>
            </w:pPr>
            <w:r w:rsidRPr="00163100">
              <w:rPr>
                <w:rFonts w:cs="Arial"/>
                <w:szCs w:val="18"/>
              </w:rPr>
              <w:t>Updated as needed to reflect changes to business objectives or the risk environment</w:t>
            </w:r>
            <w:r>
              <w:rPr>
                <w:rFonts w:cs="Arial"/>
                <w:szCs w:val="18"/>
              </w:rPr>
              <w:t>.</w:t>
            </w:r>
          </w:p>
        </w:tc>
        <w:tc>
          <w:tcPr>
            <w:tcW w:w="2347" w:type="dxa"/>
          </w:tcPr>
          <w:p w:rsidR="00C643CA" w:rsidRDefault="00C643CA" w:rsidP="001B14D2"/>
        </w:tc>
        <w:tc>
          <w:tcPr>
            <w:tcW w:w="2249" w:type="dxa"/>
            <w:vMerge/>
          </w:tcPr>
          <w:p w:rsidR="00C643CA" w:rsidRPr="00E36B71" w:rsidRDefault="00C643CA" w:rsidP="001B14D2">
            <w:pPr>
              <w:rPr>
                <w:rFonts w:cstheme="minorHAnsi"/>
                <w:b/>
                <w:color w:val="00B050"/>
              </w:rPr>
            </w:pPr>
          </w:p>
        </w:tc>
      </w:tr>
      <w:tr w:rsidR="00CC327F" w:rsidTr="00D85E14">
        <w:tc>
          <w:tcPr>
            <w:tcW w:w="12150" w:type="dxa"/>
            <w:gridSpan w:val="4"/>
            <w:shd w:val="clear" w:color="auto" w:fill="DBE5F1" w:themeFill="accent1" w:themeFillTint="33"/>
          </w:tcPr>
          <w:p w:rsidR="00CC327F" w:rsidRDefault="00CC327F" w:rsidP="009E4CA3">
            <w:r>
              <w:rPr>
                <w:b/>
              </w:rPr>
              <w:t xml:space="preserve">164.308(b)(1) </w:t>
            </w:r>
            <w:r w:rsidRPr="003E0C2E">
              <w:t>Business Associate Contracts and Other Arrangements: A covered entity, in accordance with § 164.306, may permit a business associate to create, receive, maintain, or transmit electronic protected health information on the covered entity’s behalf only if the covered entity obtains satisfactory assurances, in accordance with Sec. 164.314(a), that the business associate will appropriately safeguard the information.</w:t>
            </w:r>
          </w:p>
        </w:tc>
      </w:tr>
      <w:tr w:rsidR="00CC327F" w:rsidTr="00D85E14">
        <w:tc>
          <w:tcPr>
            <w:tcW w:w="3687" w:type="dxa"/>
          </w:tcPr>
          <w:p w:rsidR="00CC327F" w:rsidRPr="00E82F17" w:rsidRDefault="00CC327F" w:rsidP="009E4CA3">
            <w:pPr>
              <w:rPr>
                <w:b/>
              </w:rPr>
            </w:pPr>
            <w:r>
              <w:rPr>
                <w:b/>
              </w:rPr>
              <w:t xml:space="preserve">164.308(b)(1) </w:t>
            </w:r>
            <w:r w:rsidRPr="00E82F17">
              <w:t>Verify that policies and procedures are documented and implemented including proper due diligence prior to engaging any service provider.</w:t>
            </w:r>
          </w:p>
        </w:tc>
        <w:tc>
          <w:tcPr>
            <w:tcW w:w="3867" w:type="dxa"/>
          </w:tcPr>
          <w:p w:rsidR="00CC327F" w:rsidRPr="00127BE9" w:rsidRDefault="00CC327F" w:rsidP="009E4CA3">
            <w:pPr>
              <w:rPr>
                <w:rFonts w:cstheme="minorHAnsi"/>
                <w:b/>
                <w:color w:val="00B050"/>
              </w:rPr>
            </w:pPr>
            <w:r>
              <w:rPr>
                <w:rFonts w:cs="Arial"/>
                <w:b/>
                <w:szCs w:val="18"/>
                <w:lang w:val="en-GB" w:eastAsia="en-GB"/>
              </w:rPr>
              <w:t>Describe how</w:t>
            </w:r>
            <w:r>
              <w:rPr>
                <w:rFonts w:cs="Arial"/>
                <w:szCs w:val="18"/>
                <w:lang w:val="en-GB" w:eastAsia="en-GB"/>
              </w:rPr>
              <w:t xml:space="preserve"> it was verified that the procedures for proper due diligence prior to engaging a service provider are implemented.</w:t>
            </w:r>
          </w:p>
        </w:tc>
        <w:tc>
          <w:tcPr>
            <w:tcW w:w="2347" w:type="dxa"/>
          </w:tcPr>
          <w:p w:rsidR="00CC327F" w:rsidRDefault="00CC327F" w:rsidP="003E0C2E"/>
        </w:tc>
        <w:tc>
          <w:tcPr>
            <w:tcW w:w="2249" w:type="dxa"/>
          </w:tcPr>
          <w:p w:rsidR="00CC327F" w:rsidRDefault="00CC327F" w:rsidP="009E4CA3"/>
        </w:tc>
      </w:tr>
      <w:tr w:rsidR="00CC327F" w:rsidTr="00D85E14">
        <w:tc>
          <w:tcPr>
            <w:tcW w:w="12150" w:type="dxa"/>
            <w:gridSpan w:val="4"/>
            <w:shd w:val="clear" w:color="auto" w:fill="DBE5F1" w:themeFill="accent1" w:themeFillTint="33"/>
          </w:tcPr>
          <w:p w:rsidR="00CC327F" w:rsidRDefault="00CC327F" w:rsidP="009E4CA3">
            <w:r>
              <w:rPr>
                <w:b/>
              </w:rPr>
              <w:t xml:space="preserve">164.308(b)(4) </w:t>
            </w:r>
            <w:r w:rsidRPr="003E0C2E">
              <w:t>Written Contract or Other Arrangement (R): Document the satisfactory assurances required by paragraph (b)(1) of this section through a written contract or other arrangement with the business associate that meets the applicable requirements of § 164.314(a).</w:t>
            </w:r>
          </w:p>
        </w:tc>
      </w:tr>
      <w:tr w:rsidR="00CC327F" w:rsidTr="00D85E14">
        <w:tc>
          <w:tcPr>
            <w:tcW w:w="3687" w:type="dxa"/>
          </w:tcPr>
          <w:p w:rsidR="00CC327F" w:rsidRDefault="00CC327F" w:rsidP="009E4CA3">
            <w:pPr>
              <w:rPr>
                <w:b/>
              </w:rPr>
            </w:pPr>
            <w:r>
              <w:rPr>
                <w:b/>
              </w:rPr>
              <w:t xml:space="preserve">164.308(b)(4) </w:t>
            </w:r>
            <w:r>
              <w:rPr>
                <w:szCs w:val="18"/>
              </w:rPr>
              <w:t xml:space="preserve">Observe written agreements and confirm they include an acknowledgement by service providers that they are responsible for the security of customer data the service providers possess or otherwise store, process or transmit on behalf of the customer, or to the extent that they could impact the security of the customer’s </w:t>
            </w:r>
            <w:r w:rsidRPr="00E82F17">
              <w:rPr>
                <w:szCs w:val="18"/>
              </w:rPr>
              <w:t>network, applications or systems</w:t>
            </w:r>
            <w:r>
              <w:rPr>
                <w:szCs w:val="18"/>
              </w:rPr>
              <w:t>.</w:t>
            </w:r>
          </w:p>
        </w:tc>
        <w:tc>
          <w:tcPr>
            <w:tcW w:w="3867" w:type="dxa"/>
          </w:tcPr>
          <w:p w:rsidR="00CC327F" w:rsidRPr="003E0C2E" w:rsidRDefault="00CC327F" w:rsidP="003E0C2E">
            <w:pPr>
              <w:rPr>
                <w:rFonts w:cs="Arial"/>
                <w:szCs w:val="18"/>
                <w:lang w:val="en-GB" w:eastAsia="en-GB"/>
              </w:rPr>
            </w:pPr>
            <w:r w:rsidRPr="003E0C2E">
              <w:rPr>
                <w:rFonts w:cs="Arial"/>
                <w:b/>
                <w:szCs w:val="18"/>
                <w:lang w:val="en-GB" w:eastAsia="en-GB"/>
              </w:rPr>
              <w:t>Describe how</w:t>
            </w:r>
            <w:r w:rsidRPr="003E0C2E">
              <w:rPr>
                <w:rFonts w:cs="Arial"/>
                <w:szCs w:val="18"/>
                <w:lang w:val="en-GB" w:eastAsia="en-GB"/>
              </w:rPr>
              <w:t xml:space="preserve"> written agreements for each service provider were observed to confirm they include an acknowledgement by service providers that they will maintain all applicable GLBA requirements to the extent the service provider handles, has access to, or otherwise stores, processes, or transmits the customer data, or manages the customer's network, applications or systems on behalf of a customer.</w:t>
            </w:r>
          </w:p>
        </w:tc>
        <w:tc>
          <w:tcPr>
            <w:tcW w:w="2347" w:type="dxa"/>
          </w:tcPr>
          <w:p w:rsidR="00CC327F" w:rsidRDefault="00CC327F" w:rsidP="003E0C2E"/>
        </w:tc>
        <w:tc>
          <w:tcPr>
            <w:tcW w:w="2249" w:type="dxa"/>
          </w:tcPr>
          <w:p w:rsidR="00CC327F" w:rsidRDefault="00CC327F" w:rsidP="009E4CA3"/>
        </w:tc>
      </w:tr>
    </w:tbl>
    <w:p w:rsidR="005C5BBC" w:rsidRDefault="005C5BBC" w:rsidP="00F17F17"/>
    <w:p w:rsidR="00E54182" w:rsidRPr="000F3821" w:rsidRDefault="00E54182" w:rsidP="00E54182">
      <w:pPr>
        <w:pStyle w:val="Heading3"/>
        <w:numPr>
          <w:ilvl w:val="2"/>
          <w:numId w:val="1"/>
        </w:numPr>
      </w:pPr>
      <w:r w:rsidRPr="000F3821">
        <w:t>Physical Safeguards</w:t>
      </w:r>
    </w:p>
    <w:tbl>
      <w:tblPr>
        <w:tblStyle w:val="TableGrid3"/>
        <w:tblW w:w="12150" w:type="dxa"/>
        <w:tblInd w:w="226" w:type="dxa"/>
        <w:tblLayout w:type="fixed"/>
        <w:tblLook w:val="04A0" w:firstRow="1" w:lastRow="0" w:firstColumn="1" w:lastColumn="0" w:noHBand="0" w:noVBand="1"/>
      </w:tblPr>
      <w:tblGrid>
        <w:gridCol w:w="3690"/>
        <w:gridCol w:w="3869"/>
        <w:gridCol w:w="2342"/>
        <w:gridCol w:w="2249"/>
      </w:tblGrid>
      <w:tr w:rsidR="00CC327F" w:rsidRPr="0006393D" w:rsidTr="00C8289E">
        <w:tc>
          <w:tcPr>
            <w:tcW w:w="3690" w:type="dxa"/>
            <w:shd w:val="clear" w:color="auto" w:fill="B8CCE4" w:themeFill="accent1" w:themeFillTint="66"/>
          </w:tcPr>
          <w:p w:rsidR="00CC327F" w:rsidRPr="0006393D" w:rsidRDefault="00CC327F" w:rsidP="009E4CA3">
            <w:pPr>
              <w:rPr>
                <w:b/>
              </w:rPr>
            </w:pPr>
            <w:r>
              <w:rPr>
                <w:b/>
              </w:rPr>
              <w:t>HIPAA</w:t>
            </w:r>
            <w:r w:rsidRPr="0006393D">
              <w:rPr>
                <w:b/>
              </w:rPr>
              <w:t xml:space="preserve"> Requirement</w:t>
            </w:r>
          </w:p>
        </w:tc>
        <w:tc>
          <w:tcPr>
            <w:tcW w:w="3869" w:type="dxa"/>
            <w:shd w:val="clear" w:color="auto" w:fill="B8CCE4" w:themeFill="accent1" w:themeFillTint="66"/>
          </w:tcPr>
          <w:p w:rsidR="00CC327F" w:rsidRPr="0006393D" w:rsidRDefault="00CC327F" w:rsidP="009E4CA3">
            <w:pPr>
              <w:rPr>
                <w:b/>
              </w:rPr>
            </w:pPr>
            <w:r w:rsidRPr="0006393D">
              <w:rPr>
                <w:b/>
              </w:rPr>
              <w:t>Reporting Instruction</w:t>
            </w:r>
          </w:p>
        </w:tc>
        <w:tc>
          <w:tcPr>
            <w:tcW w:w="2342" w:type="dxa"/>
            <w:shd w:val="clear" w:color="auto" w:fill="B8CCE4" w:themeFill="accent1" w:themeFillTint="66"/>
          </w:tcPr>
          <w:p w:rsidR="00CC327F" w:rsidRPr="0006393D" w:rsidRDefault="00CC327F" w:rsidP="009E4CA3">
            <w:pPr>
              <w:rPr>
                <w:b/>
              </w:rPr>
            </w:pPr>
            <w:r>
              <w:rPr>
                <w:b/>
              </w:rPr>
              <w:t>Assessor’s Response</w:t>
            </w:r>
          </w:p>
        </w:tc>
        <w:tc>
          <w:tcPr>
            <w:tcW w:w="2249" w:type="dxa"/>
            <w:shd w:val="clear" w:color="auto" w:fill="B8CCE4" w:themeFill="accent1" w:themeFillTint="66"/>
          </w:tcPr>
          <w:p w:rsidR="00CC327F" w:rsidRPr="0006393D" w:rsidRDefault="00CC327F" w:rsidP="009E4CA3">
            <w:pPr>
              <w:rPr>
                <w:b/>
              </w:rPr>
            </w:pPr>
            <w:r>
              <w:rPr>
                <w:b/>
              </w:rPr>
              <w:t>Control Effectiveness</w:t>
            </w:r>
          </w:p>
        </w:tc>
      </w:tr>
      <w:tr w:rsidR="00CC327F" w:rsidTr="00CC327F">
        <w:tc>
          <w:tcPr>
            <w:tcW w:w="12150" w:type="dxa"/>
            <w:gridSpan w:val="4"/>
            <w:shd w:val="clear" w:color="auto" w:fill="DBE5F1" w:themeFill="accent1" w:themeFillTint="33"/>
          </w:tcPr>
          <w:p w:rsidR="00CC327F" w:rsidRDefault="00CC327F" w:rsidP="009E4CA3">
            <w:r w:rsidRPr="00E54182">
              <w:rPr>
                <w:b/>
              </w:rPr>
              <w:t xml:space="preserve">164.310(a)(1) </w:t>
            </w:r>
            <w:r w:rsidRPr="00E54182">
              <w:t>Facility Access Controls: Implement policies and procedures to limit physical access to its electronic information systems and the facility or facilities in which they are housed, while ensuring that properly authorized access is allowed.</w:t>
            </w:r>
          </w:p>
        </w:tc>
      </w:tr>
      <w:tr w:rsidR="00CC327F" w:rsidTr="00CC327F">
        <w:tc>
          <w:tcPr>
            <w:tcW w:w="3690" w:type="dxa"/>
            <w:vMerge w:val="restart"/>
          </w:tcPr>
          <w:p w:rsidR="00CC327F" w:rsidRPr="00E0165F" w:rsidRDefault="00CC327F" w:rsidP="00B26CDA">
            <w:pPr>
              <w:pStyle w:val="Table11"/>
            </w:pPr>
            <w:r>
              <w:rPr>
                <w:b/>
              </w:rPr>
              <w:t>16</w:t>
            </w:r>
            <w:r w:rsidRPr="00E54182">
              <w:rPr>
                <w:b/>
              </w:rPr>
              <w:t xml:space="preserve">4.310(a)(1) </w:t>
            </w:r>
            <w:r w:rsidRPr="00E0165F">
              <w:t>Verify the existence of physical security controls for each computer room, data center, and other physical areas with systems in the cardholder data environment.</w:t>
            </w:r>
          </w:p>
          <w:p w:rsidR="00CC327F" w:rsidRPr="00B26CDA" w:rsidRDefault="00CC327F" w:rsidP="00E54182">
            <w:pPr>
              <w:pStyle w:val="table11bullet"/>
              <w:ind w:left="288" w:hanging="216"/>
              <w:rPr>
                <w:lang w:val="en-US" w:eastAsia="en-US"/>
              </w:rPr>
            </w:pPr>
            <w:r w:rsidRPr="00E0165F">
              <w:t>Verify that access is controlled with badge readers or other devices including auth</w:t>
            </w:r>
            <w:r>
              <w:t>orized badges and lock and key.</w:t>
            </w:r>
          </w:p>
        </w:tc>
        <w:tc>
          <w:tcPr>
            <w:tcW w:w="6210" w:type="dxa"/>
            <w:gridSpan w:val="2"/>
          </w:tcPr>
          <w:p w:rsidR="00CC327F" w:rsidRDefault="00CC327F" w:rsidP="00E54182">
            <w:pPr>
              <w:spacing w:before="60" w:after="120" w:line="264" w:lineRule="auto"/>
            </w:pPr>
            <w:r w:rsidRPr="007B5127">
              <w:rPr>
                <w:rFonts w:cs="Arial"/>
                <w:b/>
                <w:szCs w:val="18"/>
                <w:lang w:val="en-GB" w:eastAsia="en-GB"/>
              </w:rPr>
              <w:t>Identify and briefly describe</w:t>
            </w:r>
            <w:r w:rsidRPr="007B5127">
              <w:rPr>
                <w:rFonts w:cs="Arial"/>
                <w:szCs w:val="18"/>
                <w:lang w:val="en-GB" w:eastAsia="en-GB"/>
              </w:rPr>
              <w:t xml:space="preserve"> all of the </w:t>
            </w:r>
            <w:r>
              <w:t>storage</w:t>
            </w:r>
            <w:r w:rsidRPr="00E0165F">
              <w:t xml:space="preserve"> areas </w:t>
            </w:r>
            <w:r>
              <w:t>containing protected health information:</w:t>
            </w:r>
          </w:p>
        </w:tc>
        <w:tc>
          <w:tcPr>
            <w:tcW w:w="2250" w:type="dxa"/>
            <w:vMerge w:val="restart"/>
          </w:tcPr>
          <w:p w:rsidR="00CC327F" w:rsidRDefault="00CC327F" w:rsidP="009E4CA3">
            <w:pPr>
              <w:spacing w:before="60" w:after="120" w:line="264" w:lineRule="auto"/>
            </w:pPr>
          </w:p>
        </w:tc>
      </w:tr>
      <w:tr w:rsidR="00CC327F" w:rsidTr="00CC327F">
        <w:tc>
          <w:tcPr>
            <w:tcW w:w="3690" w:type="dxa"/>
            <w:vMerge/>
          </w:tcPr>
          <w:p w:rsidR="00CC327F" w:rsidRPr="0006393D" w:rsidRDefault="00CC327F" w:rsidP="001B14D2">
            <w:pPr>
              <w:spacing w:before="60" w:after="120" w:line="264" w:lineRule="auto"/>
              <w:rPr>
                <w:b/>
              </w:rPr>
            </w:pPr>
          </w:p>
        </w:tc>
        <w:tc>
          <w:tcPr>
            <w:tcW w:w="3870" w:type="dxa"/>
          </w:tcPr>
          <w:p w:rsidR="00CC327F" w:rsidRPr="007B5127" w:rsidRDefault="00CC327F" w:rsidP="001B14D2">
            <w:pPr>
              <w:rPr>
                <w:rFonts w:cs="Arial"/>
                <w:szCs w:val="18"/>
                <w:lang w:val="en-GB" w:eastAsia="en-GB"/>
              </w:rPr>
            </w:pPr>
            <w:r w:rsidRPr="007B5127">
              <w:rPr>
                <w:rFonts w:cs="Arial"/>
                <w:szCs w:val="18"/>
                <w:lang w:val="en-GB" w:eastAsia="en-GB"/>
              </w:rPr>
              <w:t>All computer rooms</w:t>
            </w:r>
          </w:p>
        </w:tc>
        <w:tc>
          <w:tcPr>
            <w:tcW w:w="2340" w:type="dxa"/>
          </w:tcPr>
          <w:p w:rsidR="00CC327F" w:rsidRDefault="00CC327F" w:rsidP="001B14D2"/>
        </w:tc>
        <w:tc>
          <w:tcPr>
            <w:tcW w:w="2250" w:type="dxa"/>
            <w:vMerge/>
          </w:tcPr>
          <w:p w:rsidR="00CC327F" w:rsidRDefault="00CC327F" w:rsidP="001B14D2">
            <w:pPr>
              <w:spacing w:before="60" w:after="120" w:line="264" w:lineRule="auto"/>
            </w:pPr>
          </w:p>
        </w:tc>
      </w:tr>
      <w:tr w:rsidR="00CC327F" w:rsidTr="00CC327F">
        <w:tc>
          <w:tcPr>
            <w:tcW w:w="3690" w:type="dxa"/>
            <w:vMerge/>
          </w:tcPr>
          <w:p w:rsidR="00CC327F" w:rsidRPr="0006393D" w:rsidRDefault="00CC327F" w:rsidP="001B14D2">
            <w:pPr>
              <w:spacing w:before="60" w:after="120" w:line="264" w:lineRule="auto"/>
              <w:rPr>
                <w:b/>
              </w:rPr>
            </w:pPr>
          </w:p>
        </w:tc>
        <w:tc>
          <w:tcPr>
            <w:tcW w:w="3870" w:type="dxa"/>
          </w:tcPr>
          <w:p w:rsidR="00CC327F" w:rsidRPr="007B5127" w:rsidRDefault="00CC327F" w:rsidP="001B14D2">
            <w:pPr>
              <w:rPr>
                <w:rFonts w:cs="Arial"/>
                <w:szCs w:val="18"/>
                <w:lang w:val="en-GB" w:eastAsia="en-GB"/>
              </w:rPr>
            </w:pPr>
            <w:r w:rsidRPr="00E0165F">
              <w:rPr>
                <w:rFonts w:cs="Arial"/>
                <w:szCs w:val="18"/>
                <w:lang w:val="en-GB" w:eastAsia="en-GB"/>
              </w:rPr>
              <w:t>All data centers</w:t>
            </w:r>
          </w:p>
        </w:tc>
        <w:tc>
          <w:tcPr>
            <w:tcW w:w="2340" w:type="dxa"/>
          </w:tcPr>
          <w:p w:rsidR="00CC327F" w:rsidRDefault="00CC327F" w:rsidP="001B14D2"/>
        </w:tc>
        <w:tc>
          <w:tcPr>
            <w:tcW w:w="2250" w:type="dxa"/>
            <w:vMerge/>
          </w:tcPr>
          <w:p w:rsidR="00CC327F" w:rsidRDefault="00CC327F" w:rsidP="001B14D2">
            <w:pPr>
              <w:spacing w:before="60" w:after="120" w:line="264" w:lineRule="auto"/>
            </w:pPr>
          </w:p>
        </w:tc>
      </w:tr>
      <w:tr w:rsidR="00CC327F" w:rsidTr="00CC327F">
        <w:tc>
          <w:tcPr>
            <w:tcW w:w="3690" w:type="dxa"/>
            <w:vMerge/>
          </w:tcPr>
          <w:p w:rsidR="00CC327F" w:rsidRPr="0006393D" w:rsidRDefault="00CC327F" w:rsidP="001B14D2">
            <w:pPr>
              <w:spacing w:before="60" w:after="120" w:line="264" w:lineRule="auto"/>
              <w:rPr>
                <w:b/>
              </w:rPr>
            </w:pPr>
          </w:p>
        </w:tc>
        <w:tc>
          <w:tcPr>
            <w:tcW w:w="3870" w:type="dxa"/>
          </w:tcPr>
          <w:p w:rsidR="00CC327F" w:rsidRPr="007B5127" w:rsidRDefault="00CC327F" w:rsidP="001B14D2">
            <w:pPr>
              <w:rPr>
                <w:rFonts w:cs="Arial"/>
                <w:szCs w:val="18"/>
                <w:lang w:val="en-GB" w:eastAsia="en-GB"/>
              </w:rPr>
            </w:pPr>
            <w:r w:rsidRPr="00E0165F">
              <w:rPr>
                <w:rFonts w:cs="Arial"/>
                <w:szCs w:val="18"/>
                <w:lang w:val="en-GB" w:eastAsia="en-GB"/>
              </w:rPr>
              <w:t>Any other physical areas</w:t>
            </w:r>
          </w:p>
        </w:tc>
        <w:tc>
          <w:tcPr>
            <w:tcW w:w="2340" w:type="dxa"/>
          </w:tcPr>
          <w:p w:rsidR="00CC327F" w:rsidRDefault="00CC327F" w:rsidP="001B14D2"/>
        </w:tc>
        <w:tc>
          <w:tcPr>
            <w:tcW w:w="2250" w:type="dxa"/>
            <w:vMerge/>
          </w:tcPr>
          <w:p w:rsidR="00CC327F" w:rsidRDefault="00CC327F" w:rsidP="001B14D2">
            <w:pPr>
              <w:spacing w:before="60" w:after="120" w:line="264" w:lineRule="auto"/>
            </w:pPr>
          </w:p>
        </w:tc>
      </w:tr>
      <w:tr w:rsidR="00CC327F" w:rsidTr="00CC327F">
        <w:tc>
          <w:tcPr>
            <w:tcW w:w="3690" w:type="dxa"/>
            <w:vMerge/>
          </w:tcPr>
          <w:p w:rsidR="00CC327F" w:rsidRPr="0006393D" w:rsidRDefault="00CC327F" w:rsidP="009E4CA3">
            <w:pPr>
              <w:spacing w:before="60" w:after="120" w:line="264" w:lineRule="auto"/>
              <w:ind w:left="576"/>
              <w:rPr>
                <w:b/>
              </w:rPr>
            </w:pPr>
          </w:p>
        </w:tc>
        <w:tc>
          <w:tcPr>
            <w:tcW w:w="6210" w:type="dxa"/>
            <w:gridSpan w:val="2"/>
          </w:tcPr>
          <w:p w:rsidR="00CC327F" w:rsidRDefault="00CC327F" w:rsidP="009E4CA3">
            <w:r w:rsidRPr="000A37D0">
              <w:rPr>
                <w:rFonts w:cs="Arial"/>
                <w:i/>
                <w:sz w:val="18"/>
                <w:szCs w:val="18"/>
                <w:lang w:val="en-GB" w:eastAsia="en-GB"/>
              </w:rPr>
              <w:t>For</w:t>
            </w:r>
            <w:r w:rsidRPr="000A37D0">
              <w:rPr>
                <w:rFonts w:cs="Arial"/>
                <w:i/>
                <w:sz w:val="18"/>
                <w:szCs w:val="18"/>
                <w:lang w:val="en-GB"/>
              </w:rPr>
              <w:t xml:space="preserve"> each </w:t>
            </w:r>
            <w:r>
              <w:rPr>
                <w:rFonts w:cs="Arial"/>
                <w:i/>
                <w:sz w:val="18"/>
                <w:szCs w:val="18"/>
                <w:lang w:val="en-GB"/>
              </w:rPr>
              <w:t>identified area, complete the following</w:t>
            </w:r>
            <w:r w:rsidRPr="000A37D0">
              <w:rPr>
                <w:rFonts w:cs="Arial"/>
                <w:sz w:val="18"/>
                <w:szCs w:val="18"/>
                <w:lang w:val="en-GB" w:eastAsia="en-GB"/>
              </w:rPr>
              <w:t>:</w:t>
            </w:r>
          </w:p>
        </w:tc>
        <w:tc>
          <w:tcPr>
            <w:tcW w:w="2250" w:type="dxa"/>
            <w:vMerge/>
          </w:tcPr>
          <w:p w:rsidR="00CC327F" w:rsidRDefault="00CC327F" w:rsidP="009E4CA3"/>
        </w:tc>
      </w:tr>
      <w:tr w:rsidR="00CC327F" w:rsidTr="00CC327F">
        <w:tc>
          <w:tcPr>
            <w:tcW w:w="3690" w:type="dxa"/>
            <w:vMerge/>
          </w:tcPr>
          <w:p w:rsidR="00CC327F" w:rsidRPr="0006393D" w:rsidRDefault="00CC327F" w:rsidP="009E4CA3">
            <w:pPr>
              <w:rPr>
                <w:b/>
              </w:rPr>
            </w:pPr>
          </w:p>
        </w:tc>
        <w:tc>
          <w:tcPr>
            <w:tcW w:w="3870" w:type="dxa"/>
          </w:tcPr>
          <w:p w:rsidR="00CC327F" w:rsidRPr="007B5127" w:rsidRDefault="00CC327F" w:rsidP="009E4CA3">
            <w:pPr>
              <w:rPr>
                <w:rFonts w:cs="Arial"/>
                <w:szCs w:val="18"/>
                <w:lang w:val="en-GB" w:eastAsia="en-GB"/>
              </w:rPr>
            </w:pPr>
            <w:r w:rsidRPr="00B26CDA">
              <w:rPr>
                <w:rFonts w:cs="Arial"/>
                <w:b/>
                <w:szCs w:val="18"/>
                <w:lang w:val="en-GB" w:eastAsia="en-GB"/>
              </w:rPr>
              <w:t>Describe</w:t>
            </w:r>
            <w:r w:rsidRPr="007B5127">
              <w:rPr>
                <w:rFonts w:cs="Arial"/>
                <w:szCs w:val="18"/>
                <w:lang w:val="en-GB" w:eastAsia="en-GB"/>
              </w:rPr>
              <w:t xml:space="preserve"> </w:t>
            </w:r>
            <w:r w:rsidRPr="00E0165F">
              <w:rPr>
                <w:rFonts w:cs="Arial"/>
                <w:szCs w:val="18"/>
                <w:lang w:val="en-GB" w:eastAsia="en-GB"/>
              </w:rPr>
              <w:t>the physical security controls to be in place, including authorized badges and lock and key.</w:t>
            </w:r>
          </w:p>
        </w:tc>
        <w:tc>
          <w:tcPr>
            <w:tcW w:w="2340" w:type="dxa"/>
          </w:tcPr>
          <w:p w:rsidR="00CC327F" w:rsidRDefault="00CC327F" w:rsidP="009E4CA3"/>
        </w:tc>
        <w:tc>
          <w:tcPr>
            <w:tcW w:w="2250" w:type="dxa"/>
            <w:vMerge/>
          </w:tcPr>
          <w:p w:rsidR="00CC327F" w:rsidRDefault="00CC327F" w:rsidP="009E4CA3"/>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a)(2)(i) </w:t>
            </w:r>
            <w:r w:rsidRPr="00FA18FA">
              <w:t>Contingency Operations (A): Establish (and implement as needed) procedures that allow facility access in support of restoration of lost data under the disaster recovery plan and emergency mode operations plan in the event of an emergency.</w:t>
            </w:r>
          </w:p>
        </w:tc>
      </w:tr>
      <w:tr w:rsidR="00CC327F" w:rsidTr="00CC327F">
        <w:trPr>
          <w:trHeight w:val="861"/>
        </w:trPr>
        <w:tc>
          <w:tcPr>
            <w:tcW w:w="3690" w:type="dxa"/>
          </w:tcPr>
          <w:p w:rsidR="00CC327F" w:rsidRPr="00CA5CF3" w:rsidRDefault="00CC327F" w:rsidP="009E4CA3">
            <w:pPr>
              <w:pStyle w:val="table111bullet"/>
              <w:numPr>
                <w:ilvl w:val="0"/>
                <w:numId w:val="0"/>
              </w:numPr>
              <w:suppressAutoHyphens/>
              <w:autoSpaceDN w:val="0"/>
              <w:textAlignment w:val="baseline"/>
            </w:pPr>
            <w:r>
              <w:rPr>
                <w:b/>
              </w:rPr>
              <w:t xml:space="preserve">164.310(a)(2)(i) </w:t>
            </w:r>
            <w:r w:rsidRPr="00163100">
              <w:t xml:space="preserve">Examine the </w:t>
            </w:r>
            <w:r>
              <w:t>disaster recovery plan and/or emergency mode operation</w:t>
            </w:r>
            <w:r w:rsidRPr="00163100">
              <w:t xml:space="preserve"> plan and related procedu</w:t>
            </w:r>
            <w:r>
              <w:t xml:space="preserve">res </w:t>
            </w:r>
            <w:r w:rsidRPr="00FA18FA">
              <w:t>that allow facility access in support of restoration of lost data under the disaster recovery plan and emergency mode operations plan in the event of an emergency.</w:t>
            </w:r>
          </w:p>
        </w:tc>
        <w:tc>
          <w:tcPr>
            <w:tcW w:w="3870" w:type="dxa"/>
          </w:tcPr>
          <w:p w:rsidR="00CC327F" w:rsidRPr="00C519CA" w:rsidRDefault="00CC327F" w:rsidP="009E4CA3">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t>disaster recovery plan and/or emergency mode operation</w:t>
            </w:r>
            <w:r w:rsidRPr="00163100">
              <w:t xml:space="preserve"> plan and related procedu</w:t>
            </w:r>
            <w:r>
              <w:t xml:space="preserve">res </w:t>
            </w:r>
            <w:r w:rsidRPr="00FA18FA">
              <w:t>that allow facility access in support of restoration of lost data under the disaster recovery plan and emergency mode operations plan in the event of an emergency.</w:t>
            </w:r>
          </w:p>
        </w:tc>
        <w:tc>
          <w:tcPr>
            <w:tcW w:w="2340"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50" w:type="dxa"/>
          </w:tcPr>
          <w:p w:rsidR="00CC327F" w:rsidRPr="00117E01" w:rsidRDefault="00CC327F" w:rsidP="009E4CA3">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a)(2)(ii) </w:t>
            </w:r>
            <w:r w:rsidRPr="007D22F1">
              <w:t>Facility Security Plan (A): Implement policies and procedures to safeguard the facility and the equipment therein from unauthorized physical access, tampering, and theft.</w:t>
            </w:r>
          </w:p>
        </w:tc>
      </w:tr>
      <w:tr w:rsidR="00CC327F" w:rsidTr="00CC327F">
        <w:trPr>
          <w:trHeight w:val="861"/>
        </w:trPr>
        <w:tc>
          <w:tcPr>
            <w:tcW w:w="3690" w:type="dxa"/>
          </w:tcPr>
          <w:p w:rsidR="00CC327F" w:rsidRPr="00CA5CF3" w:rsidRDefault="00CC327F" w:rsidP="007D22F1">
            <w:pPr>
              <w:pStyle w:val="table111bullet"/>
              <w:numPr>
                <w:ilvl w:val="0"/>
                <w:numId w:val="0"/>
              </w:numPr>
              <w:suppressAutoHyphens/>
              <w:autoSpaceDN w:val="0"/>
              <w:textAlignment w:val="baseline"/>
            </w:pPr>
            <w:r>
              <w:rPr>
                <w:b/>
              </w:rPr>
              <w:t xml:space="preserve">164.310(a)(2)(ii) </w:t>
            </w:r>
            <w:r w:rsidRPr="00163100">
              <w:t xml:space="preserve">Examine the </w:t>
            </w:r>
            <w:r>
              <w:t>facility security plan</w:t>
            </w:r>
            <w:r w:rsidRPr="00163100">
              <w:t xml:space="preserve"> plan </w:t>
            </w:r>
            <w:r>
              <w:t xml:space="preserve">that describes how entity </w:t>
            </w:r>
            <w:r w:rsidRPr="007D22F1">
              <w:t>safeguard</w:t>
            </w:r>
            <w:r>
              <w:t>s</w:t>
            </w:r>
            <w:r w:rsidRPr="007D22F1">
              <w:t xml:space="preserve"> the facility and the equipment therein from unauthorized physical access, tampering, and theft.</w:t>
            </w:r>
          </w:p>
        </w:tc>
        <w:tc>
          <w:tcPr>
            <w:tcW w:w="3870" w:type="dxa"/>
          </w:tcPr>
          <w:p w:rsidR="00CC327F" w:rsidRPr="00C519CA" w:rsidRDefault="00CC327F" w:rsidP="009E4CA3">
            <w:pPr>
              <w:pStyle w:val="TableTextBullet"/>
              <w:numPr>
                <w:ilvl w:val="0"/>
                <w:numId w:val="0"/>
              </w:numPr>
              <w:rPr>
                <w:lang w:val="en-GB" w:eastAsia="en-GB"/>
              </w:rPr>
            </w:pPr>
            <w:r w:rsidRPr="00163100">
              <w:rPr>
                <w:rFonts w:cs="Arial"/>
                <w:b/>
                <w:szCs w:val="18"/>
              </w:rPr>
              <w:t>Identify</w:t>
            </w:r>
            <w:r w:rsidRPr="00163100">
              <w:rPr>
                <w:rFonts w:cs="Arial"/>
                <w:szCs w:val="18"/>
              </w:rPr>
              <w:t xml:space="preserve"> the documented </w:t>
            </w:r>
            <w:r>
              <w:t>facility security plan</w:t>
            </w:r>
            <w:r w:rsidRPr="00163100">
              <w:t xml:space="preserve"> plan </w:t>
            </w:r>
            <w:r>
              <w:t xml:space="preserve">that describes how entity </w:t>
            </w:r>
            <w:r w:rsidRPr="007D22F1">
              <w:t>safeguard</w:t>
            </w:r>
            <w:r>
              <w:t>s</w:t>
            </w:r>
            <w:r w:rsidRPr="007D22F1">
              <w:t xml:space="preserve"> the facility and the equipment therein from unauthorized physical access, tampering, and theft.</w:t>
            </w:r>
          </w:p>
        </w:tc>
        <w:tc>
          <w:tcPr>
            <w:tcW w:w="2340" w:type="dxa"/>
          </w:tcPr>
          <w:p w:rsidR="00CC327F" w:rsidRPr="00C519CA" w:rsidRDefault="00CC327F" w:rsidP="009E4CA3">
            <w:pPr>
              <w:tabs>
                <w:tab w:val="left" w:pos="720"/>
              </w:tabs>
              <w:spacing w:after="60" w:line="260" w:lineRule="atLeast"/>
              <w:rPr>
                <w:rFonts w:cs="Arial"/>
                <w:i/>
                <w:sz w:val="18"/>
                <w:szCs w:val="18"/>
                <w:lang w:val="en-GB" w:eastAsia="en-GB"/>
              </w:rPr>
            </w:pPr>
          </w:p>
        </w:tc>
        <w:tc>
          <w:tcPr>
            <w:tcW w:w="2250" w:type="dxa"/>
          </w:tcPr>
          <w:p w:rsidR="00CC327F" w:rsidRPr="00117E01" w:rsidRDefault="00CC327F" w:rsidP="009E4CA3">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a)(2)(iii) </w:t>
            </w:r>
            <w:r w:rsidRPr="001B08E9">
              <w:t>Access Control and Validation Procedures (A): Implement procedures to control and validate a person's access to facilities based on their role or function, including visitor control, and control of access to software programs for testing and revision.</w:t>
            </w:r>
          </w:p>
        </w:tc>
      </w:tr>
      <w:tr w:rsidR="00CC327F" w:rsidTr="00CC327F">
        <w:trPr>
          <w:trHeight w:val="375"/>
        </w:trPr>
        <w:tc>
          <w:tcPr>
            <w:tcW w:w="3690" w:type="dxa"/>
          </w:tcPr>
          <w:p w:rsidR="00CC327F" w:rsidRPr="00E0165F" w:rsidRDefault="00CC327F" w:rsidP="006B366C">
            <w:pPr>
              <w:pStyle w:val="Table11"/>
            </w:pPr>
            <w:r>
              <w:rPr>
                <w:b/>
              </w:rPr>
              <w:t xml:space="preserve">164.310(a)(2)(iii).a </w:t>
            </w:r>
            <w:r w:rsidRPr="00E0165F">
              <w:t xml:space="preserve">Review documented processes to verify that procedures are defined for identifying and distinguishing between onsite personnel and visitors. </w:t>
            </w:r>
          </w:p>
          <w:p w:rsidR="00CC327F" w:rsidRPr="00E0165F" w:rsidRDefault="00CC327F" w:rsidP="006B366C">
            <w:pPr>
              <w:pStyle w:val="Table11"/>
              <w:rPr>
                <w:bCs/>
              </w:rPr>
            </w:pPr>
            <w:r w:rsidRPr="00E0165F">
              <w:rPr>
                <w:bCs/>
              </w:rPr>
              <w:t>Verify procedures include the following:</w:t>
            </w:r>
          </w:p>
          <w:p w:rsidR="00CC327F" w:rsidRPr="00E0165F" w:rsidRDefault="00CC327F" w:rsidP="006B366C">
            <w:pPr>
              <w:pStyle w:val="table11bullet"/>
              <w:ind w:left="288" w:hanging="216"/>
              <w:rPr>
                <w:rFonts w:eastAsiaTheme="minorHAnsi"/>
                <w:bCs/>
              </w:rPr>
            </w:pPr>
            <w:r w:rsidRPr="00E0165F">
              <w:t>Identifying new onsite personnel or visitors (for example, assigning badges)</w:t>
            </w:r>
            <w:r w:rsidRPr="00E0165F">
              <w:rPr>
                <w:rFonts w:eastAsiaTheme="minorHAnsi"/>
                <w:bCs/>
              </w:rPr>
              <w:t>,</w:t>
            </w:r>
          </w:p>
          <w:p w:rsidR="00CC327F" w:rsidRDefault="00CC327F" w:rsidP="006B366C">
            <w:pPr>
              <w:pStyle w:val="table11bullet"/>
              <w:ind w:left="288" w:hanging="216"/>
              <w:rPr>
                <w:rFonts w:eastAsiaTheme="minorHAnsi"/>
                <w:bCs/>
              </w:rPr>
            </w:pPr>
            <w:r w:rsidRPr="00E0165F">
              <w:rPr>
                <w:rFonts w:eastAsiaTheme="minorHAnsi"/>
                <w:bCs/>
              </w:rPr>
              <w:t>Changing access requirements, and</w:t>
            </w:r>
          </w:p>
          <w:p w:rsidR="00CC327F" w:rsidRPr="006B366C" w:rsidRDefault="00CC327F" w:rsidP="006B366C">
            <w:pPr>
              <w:pStyle w:val="table11bullet"/>
              <w:ind w:left="288" w:hanging="216"/>
              <w:rPr>
                <w:rFonts w:eastAsiaTheme="minorHAnsi"/>
                <w:bCs/>
                <w:lang w:val="en-US" w:eastAsia="en-US"/>
              </w:rPr>
            </w:pPr>
            <w:r w:rsidRPr="006B366C">
              <w:rPr>
                <w:rFonts w:eastAsiaTheme="minorHAnsi"/>
              </w:rPr>
              <w:t>Revoking terminated onsite personnel and expired visitor identification (such as ID badges).</w:t>
            </w:r>
          </w:p>
        </w:tc>
        <w:tc>
          <w:tcPr>
            <w:tcW w:w="3870" w:type="dxa"/>
          </w:tcPr>
          <w:p w:rsidR="00CC327F" w:rsidRPr="00E0165F" w:rsidRDefault="00CC327F" w:rsidP="006B366C">
            <w:pPr>
              <w:pStyle w:val="TableTextBullet"/>
              <w:numPr>
                <w:ilvl w:val="0"/>
                <w:numId w:val="0"/>
              </w:numPr>
              <w:rPr>
                <w:rFonts w:cs="Arial"/>
                <w:szCs w:val="18"/>
                <w:lang w:val="en-GB" w:eastAsia="en-GB"/>
              </w:rPr>
            </w:pPr>
            <w:r w:rsidRPr="00E0165F">
              <w:rPr>
                <w:rFonts w:cs="Arial"/>
                <w:b/>
                <w:szCs w:val="18"/>
                <w:lang w:val="en-GB" w:eastAsia="en-GB"/>
              </w:rPr>
              <w:t>Identify</w:t>
            </w:r>
            <w:r w:rsidRPr="00E0165F">
              <w:rPr>
                <w:rFonts w:cs="Arial"/>
                <w:szCs w:val="18"/>
                <w:lang w:val="en-GB" w:eastAsia="en-GB"/>
              </w:rPr>
              <w:t xml:space="preserve"> the documented processes reviewed to verify that procedures are defined for identifying and distinguishing between onsite personnel and visitors, including the following:</w:t>
            </w:r>
          </w:p>
          <w:p w:rsidR="00CC327F" w:rsidRPr="00E0165F" w:rsidRDefault="00CC327F" w:rsidP="006B366C">
            <w:pPr>
              <w:pStyle w:val="tabletextbullet2"/>
              <w:ind w:left="720"/>
              <w:rPr>
                <w:rFonts w:eastAsiaTheme="minorHAnsi"/>
                <w:bCs/>
                <w:szCs w:val="18"/>
              </w:rPr>
            </w:pPr>
            <w:r w:rsidRPr="00E0165F">
              <w:rPr>
                <w:szCs w:val="18"/>
              </w:rPr>
              <w:t>Identifying new onsite personnel or visitors (for example, assigning badges)</w:t>
            </w:r>
            <w:r w:rsidRPr="00E0165F">
              <w:rPr>
                <w:rFonts w:eastAsiaTheme="minorHAnsi"/>
                <w:bCs/>
                <w:szCs w:val="18"/>
              </w:rPr>
              <w:t>,</w:t>
            </w:r>
          </w:p>
          <w:p w:rsidR="00CC327F" w:rsidRPr="00E0165F" w:rsidRDefault="00CC327F" w:rsidP="006B366C">
            <w:pPr>
              <w:pStyle w:val="tabletextbullet2"/>
              <w:ind w:left="720"/>
              <w:rPr>
                <w:rFonts w:eastAsiaTheme="minorHAnsi"/>
                <w:bCs/>
                <w:szCs w:val="18"/>
              </w:rPr>
            </w:pPr>
            <w:r w:rsidRPr="00E0165F">
              <w:rPr>
                <w:rFonts w:eastAsiaTheme="minorHAnsi"/>
                <w:bCs/>
                <w:szCs w:val="18"/>
              </w:rPr>
              <w:t>Changing access requirements, and</w:t>
            </w:r>
          </w:p>
          <w:p w:rsidR="00CC327F" w:rsidRPr="00E0165F" w:rsidRDefault="00CC327F" w:rsidP="006B366C">
            <w:pPr>
              <w:pStyle w:val="tabletextbullet2"/>
              <w:ind w:left="720"/>
              <w:rPr>
                <w:rFonts w:eastAsiaTheme="minorHAnsi"/>
                <w:bCs/>
                <w:szCs w:val="18"/>
              </w:rPr>
            </w:pPr>
            <w:r w:rsidRPr="00E0165F">
              <w:rPr>
                <w:rFonts w:eastAsiaTheme="minorHAnsi"/>
                <w:szCs w:val="18"/>
              </w:rPr>
              <w:t>Revoking terminated onsite personnel and expired visitor identification (such as ID badges)</w:t>
            </w:r>
            <w:r>
              <w:rPr>
                <w:rFonts w:eastAsiaTheme="minorHAnsi"/>
                <w:szCs w:val="18"/>
              </w:rPr>
              <w:t>.</w:t>
            </w:r>
          </w:p>
        </w:tc>
        <w:tc>
          <w:tcPr>
            <w:tcW w:w="2340" w:type="dxa"/>
          </w:tcPr>
          <w:p w:rsidR="00CC327F" w:rsidRPr="00E0165F" w:rsidRDefault="00CC327F" w:rsidP="006B366C">
            <w:pPr>
              <w:tabs>
                <w:tab w:val="left" w:pos="720"/>
              </w:tabs>
              <w:spacing w:after="60" w:line="260" w:lineRule="atLeast"/>
              <w:rPr>
                <w:rFonts w:cs="Arial"/>
                <w:i/>
                <w:sz w:val="18"/>
                <w:szCs w:val="18"/>
                <w:lang w:val="en-GB" w:eastAsia="en-GB"/>
              </w:rPr>
            </w:pPr>
          </w:p>
        </w:tc>
        <w:tc>
          <w:tcPr>
            <w:tcW w:w="2250" w:type="dxa"/>
          </w:tcPr>
          <w:p w:rsidR="00CC327F" w:rsidRPr="00117E01" w:rsidRDefault="00CC327F" w:rsidP="006B366C">
            <w:pPr>
              <w:rPr>
                <w:rFonts w:cstheme="minorHAnsi"/>
                <w:b/>
                <w:color w:val="00B050"/>
              </w:rPr>
            </w:pPr>
          </w:p>
        </w:tc>
      </w:tr>
      <w:tr w:rsidR="00C8289E" w:rsidTr="00C8289E">
        <w:trPr>
          <w:trHeight w:val="375"/>
        </w:trPr>
        <w:tc>
          <w:tcPr>
            <w:tcW w:w="3690" w:type="dxa"/>
            <w:vMerge w:val="restart"/>
          </w:tcPr>
          <w:p w:rsidR="00C8289E" w:rsidRPr="00E0165F" w:rsidRDefault="00C8289E" w:rsidP="006B366C">
            <w:pPr>
              <w:pStyle w:val="Table11"/>
              <w:keepNext/>
            </w:pPr>
            <w:r>
              <w:rPr>
                <w:b/>
              </w:rPr>
              <w:t xml:space="preserve">164.310(a)(2)(iii).b </w:t>
            </w:r>
            <w:r w:rsidRPr="00E0165F">
              <w:t>Observe processes for identifying and distinguishing between onsite personnel and visitors to verify that:</w:t>
            </w:r>
          </w:p>
          <w:p w:rsidR="00C8289E" w:rsidRPr="00E0165F" w:rsidRDefault="00C8289E" w:rsidP="006B366C">
            <w:pPr>
              <w:pStyle w:val="table11bullet"/>
              <w:keepNext/>
              <w:ind w:left="288" w:hanging="216"/>
            </w:pPr>
            <w:r w:rsidRPr="00E0165F">
              <w:t xml:space="preserve">Visitors are clearly identified, and </w:t>
            </w:r>
          </w:p>
          <w:p w:rsidR="00C8289E" w:rsidRDefault="00C8289E" w:rsidP="006B366C">
            <w:pPr>
              <w:pStyle w:val="Table11"/>
              <w:rPr>
                <w:b/>
              </w:rPr>
            </w:pPr>
            <w:r w:rsidRPr="00E0165F">
              <w:t>It is easy to distinguish between onsite personnel and visitors</w:t>
            </w:r>
            <w:r>
              <w:t>.</w:t>
            </w:r>
          </w:p>
        </w:tc>
        <w:tc>
          <w:tcPr>
            <w:tcW w:w="6213" w:type="dxa"/>
            <w:gridSpan w:val="2"/>
          </w:tcPr>
          <w:p w:rsidR="00C8289E" w:rsidRPr="00E36B71" w:rsidRDefault="00C8289E" w:rsidP="006B366C">
            <w:pPr>
              <w:rPr>
                <w:rFonts w:cstheme="minorHAnsi"/>
                <w:b/>
                <w:color w:val="00B050"/>
              </w:rPr>
            </w:pPr>
            <w:r w:rsidRPr="00E0165F">
              <w:rPr>
                <w:rFonts w:cs="Arial"/>
                <w:b/>
                <w:sz w:val="18"/>
                <w:szCs w:val="18"/>
                <w:lang w:val="en-GB" w:eastAsia="en-GB"/>
              </w:rPr>
              <w:t>Describe how</w:t>
            </w:r>
            <w:r w:rsidRPr="00E0165F">
              <w:rPr>
                <w:rFonts w:cs="Arial"/>
                <w:sz w:val="18"/>
                <w:szCs w:val="18"/>
                <w:lang w:val="en-GB" w:eastAsia="en-GB"/>
              </w:rPr>
              <w:t xml:space="preserve"> processes for identifying and distinguishing between onsite personnel and visitors were observed to verify that:</w:t>
            </w:r>
          </w:p>
        </w:tc>
        <w:tc>
          <w:tcPr>
            <w:tcW w:w="2247" w:type="dxa"/>
            <w:vMerge w:val="restart"/>
          </w:tcPr>
          <w:p w:rsidR="00C8289E" w:rsidRPr="00E36B71" w:rsidRDefault="00C8289E" w:rsidP="006B366C">
            <w:pPr>
              <w:rPr>
                <w:rFonts w:cstheme="minorHAnsi"/>
                <w:b/>
                <w:color w:val="00B050"/>
              </w:rPr>
            </w:pPr>
          </w:p>
        </w:tc>
      </w:tr>
      <w:tr w:rsidR="00C8289E" w:rsidTr="00C8289E">
        <w:trPr>
          <w:trHeight w:val="375"/>
        </w:trPr>
        <w:tc>
          <w:tcPr>
            <w:tcW w:w="3690" w:type="dxa"/>
            <w:vMerge/>
          </w:tcPr>
          <w:p w:rsidR="00C8289E" w:rsidRDefault="00C8289E" w:rsidP="001B14D2">
            <w:pPr>
              <w:pStyle w:val="Table11"/>
              <w:keepNext/>
              <w:rPr>
                <w:b/>
              </w:rPr>
            </w:pPr>
          </w:p>
        </w:tc>
        <w:tc>
          <w:tcPr>
            <w:tcW w:w="3869" w:type="dxa"/>
          </w:tcPr>
          <w:p w:rsidR="00C8289E" w:rsidRPr="00E0165F" w:rsidRDefault="00C8289E" w:rsidP="001B14D2">
            <w:pPr>
              <w:pStyle w:val="TableTextBullet"/>
              <w:rPr>
                <w:rFonts w:cs="Arial"/>
                <w:szCs w:val="18"/>
              </w:rPr>
            </w:pPr>
            <w:r w:rsidRPr="00E0165F">
              <w:rPr>
                <w:rFonts w:cs="Arial"/>
                <w:szCs w:val="18"/>
              </w:rPr>
              <w:t xml:space="preserve">Visitors are clearly identified, and </w:t>
            </w:r>
          </w:p>
        </w:tc>
        <w:tc>
          <w:tcPr>
            <w:tcW w:w="2342" w:type="dxa"/>
          </w:tcPr>
          <w:p w:rsidR="00C8289E" w:rsidRDefault="00C8289E" w:rsidP="001B14D2"/>
        </w:tc>
        <w:tc>
          <w:tcPr>
            <w:tcW w:w="2249" w:type="dxa"/>
            <w:vMerge/>
          </w:tcPr>
          <w:p w:rsidR="00C8289E" w:rsidRPr="00E36B71" w:rsidRDefault="00C8289E" w:rsidP="001B14D2">
            <w:pPr>
              <w:rPr>
                <w:rFonts w:cstheme="minorHAnsi"/>
                <w:b/>
                <w:color w:val="00B050"/>
              </w:rPr>
            </w:pPr>
          </w:p>
        </w:tc>
      </w:tr>
      <w:tr w:rsidR="00C8289E" w:rsidTr="00C8289E">
        <w:trPr>
          <w:trHeight w:val="375"/>
        </w:trPr>
        <w:tc>
          <w:tcPr>
            <w:tcW w:w="3690" w:type="dxa"/>
            <w:vMerge/>
          </w:tcPr>
          <w:p w:rsidR="00C8289E" w:rsidRDefault="00C8289E" w:rsidP="001B14D2">
            <w:pPr>
              <w:pStyle w:val="Table11"/>
              <w:keepNext/>
              <w:rPr>
                <w:b/>
              </w:rPr>
            </w:pPr>
          </w:p>
        </w:tc>
        <w:tc>
          <w:tcPr>
            <w:tcW w:w="3869" w:type="dxa"/>
          </w:tcPr>
          <w:p w:rsidR="00C8289E" w:rsidRPr="00E0165F" w:rsidRDefault="00C8289E" w:rsidP="001B14D2">
            <w:pPr>
              <w:pStyle w:val="TableTextBullet"/>
              <w:rPr>
                <w:rFonts w:cs="Arial"/>
                <w:szCs w:val="18"/>
              </w:rPr>
            </w:pPr>
            <w:r w:rsidRPr="00E0165F">
              <w:rPr>
                <w:rFonts w:cs="Arial"/>
                <w:szCs w:val="18"/>
              </w:rPr>
              <w:t>It is easy to distinguish between onsite personnel and visitors</w:t>
            </w:r>
            <w:r>
              <w:rPr>
                <w:rFonts w:cs="Arial"/>
                <w:szCs w:val="18"/>
              </w:rPr>
              <w:t>.</w:t>
            </w:r>
          </w:p>
        </w:tc>
        <w:tc>
          <w:tcPr>
            <w:tcW w:w="2342" w:type="dxa"/>
          </w:tcPr>
          <w:p w:rsidR="00C8289E" w:rsidRDefault="00C8289E" w:rsidP="001B14D2"/>
        </w:tc>
        <w:tc>
          <w:tcPr>
            <w:tcW w:w="2249" w:type="dxa"/>
            <w:vMerge/>
          </w:tcPr>
          <w:p w:rsidR="00C8289E" w:rsidRPr="00E36B71" w:rsidRDefault="00C8289E" w:rsidP="001B14D2">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a)(2)(iv) </w:t>
            </w:r>
            <w:r w:rsidRPr="006B366C">
              <w:t>Maintenance Records (A): Implement policies and procedures to document repairs and modifications to the physical components of a facility which are related to security (for example, hardware, walls, doors, and locks).</w:t>
            </w:r>
          </w:p>
        </w:tc>
      </w:tr>
      <w:tr w:rsidR="00CC327F" w:rsidTr="00C8289E">
        <w:trPr>
          <w:trHeight w:val="375"/>
        </w:trPr>
        <w:tc>
          <w:tcPr>
            <w:tcW w:w="3690" w:type="dxa"/>
          </w:tcPr>
          <w:p w:rsidR="00CC327F" w:rsidRPr="006B366C" w:rsidRDefault="00CC327F" w:rsidP="00C560F7">
            <w:pPr>
              <w:pStyle w:val="Table11"/>
              <w:rPr>
                <w:rFonts w:eastAsiaTheme="minorHAnsi"/>
                <w:bCs/>
                <w:lang w:val="en-US" w:eastAsia="en-US"/>
              </w:rPr>
            </w:pPr>
            <w:r>
              <w:rPr>
                <w:b/>
              </w:rPr>
              <w:t xml:space="preserve">164.310(a)(2)(iv) </w:t>
            </w:r>
            <w:r w:rsidRPr="00E0165F">
              <w:t xml:space="preserve">Review documented processes to verify that </w:t>
            </w:r>
            <w:r>
              <w:t xml:space="preserve">entity documents </w:t>
            </w:r>
            <w:r w:rsidRPr="006B366C">
              <w:t>repairs and modifications to the physical components of a facility which are related to security (for example, hardware, walls, doors, and locks).</w:t>
            </w:r>
          </w:p>
        </w:tc>
        <w:tc>
          <w:tcPr>
            <w:tcW w:w="3869" w:type="dxa"/>
          </w:tcPr>
          <w:p w:rsidR="00CC327F" w:rsidRPr="00E0165F" w:rsidRDefault="00CC327F" w:rsidP="00112926">
            <w:pPr>
              <w:pStyle w:val="tabletextbullet2"/>
              <w:numPr>
                <w:ilvl w:val="0"/>
                <w:numId w:val="0"/>
              </w:numPr>
              <w:rPr>
                <w:rFonts w:eastAsiaTheme="minorHAnsi"/>
                <w:bCs/>
                <w:szCs w:val="18"/>
              </w:rPr>
            </w:pPr>
            <w:r>
              <w:rPr>
                <w:b/>
                <w:szCs w:val="18"/>
                <w:lang w:val="en-GB" w:eastAsia="en-GB"/>
              </w:rPr>
              <w:t>I</w:t>
            </w:r>
            <w:r w:rsidRPr="00E0165F">
              <w:rPr>
                <w:b/>
                <w:szCs w:val="18"/>
                <w:lang w:val="en-GB" w:eastAsia="en-GB"/>
              </w:rPr>
              <w:t>dentify</w:t>
            </w:r>
            <w:r w:rsidRPr="00E0165F">
              <w:rPr>
                <w:szCs w:val="18"/>
                <w:lang w:val="en-GB" w:eastAsia="en-GB"/>
              </w:rPr>
              <w:t xml:space="preserve"> the documented </w:t>
            </w:r>
            <w:r w:rsidRPr="00E0165F">
              <w:t xml:space="preserve">processes to verify that </w:t>
            </w:r>
            <w:r>
              <w:t xml:space="preserve">entity documents </w:t>
            </w:r>
            <w:proofErr w:type="gramStart"/>
            <w:r w:rsidRPr="006B366C">
              <w:t>repairs</w:t>
            </w:r>
            <w:proofErr w:type="gramEnd"/>
            <w:r w:rsidRPr="006B366C">
              <w:t xml:space="preserve"> and modifications to the physical components of a facility which are related to security (for example, hardware, walls, doors, and locks).</w:t>
            </w:r>
          </w:p>
        </w:tc>
        <w:tc>
          <w:tcPr>
            <w:tcW w:w="2342" w:type="dxa"/>
          </w:tcPr>
          <w:p w:rsidR="00CC327F" w:rsidRPr="00E0165F"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b) </w:t>
            </w:r>
            <w:r w:rsidRPr="00A62665">
              <w:t>Workstation Use: Implement 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r>
      <w:tr w:rsidR="00CC327F" w:rsidTr="00C8289E">
        <w:trPr>
          <w:trHeight w:val="375"/>
        </w:trPr>
        <w:tc>
          <w:tcPr>
            <w:tcW w:w="3690" w:type="dxa"/>
          </w:tcPr>
          <w:p w:rsidR="00CC327F" w:rsidRPr="006B366C" w:rsidRDefault="00CC327F" w:rsidP="009E4CA3">
            <w:pPr>
              <w:pStyle w:val="Table11"/>
              <w:rPr>
                <w:rFonts w:eastAsiaTheme="minorHAnsi"/>
                <w:bCs/>
                <w:lang w:val="en-US" w:eastAsia="en-US"/>
              </w:rPr>
            </w:pPr>
            <w:r>
              <w:rPr>
                <w:b/>
              </w:rPr>
              <w:t xml:space="preserve">164.310(b) </w:t>
            </w:r>
            <w:r w:rsidRPr="00E0165F">
              <w:t xml:space="preserve">Review documented </w:t>
            </w:r>
            <w:r w:rsidRPr="00A62665">
              <w:t>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3869" w:type="dxa"/>
          </w:tcPr>
          <w:p w:rsidR="00CC327F" w:rsidRPr="00E0165F" w:rsidRDefault="00CC327F" w:rsidP="009E4CA3">
            <w:pPr>
              <w:pStyle w:val="tabletextbullet2"/>
              <w:numPr>
                <w:ilvl w:val="0"/>
                <w:numId w:val="0"/>
              </w:numPr>
              <w:rPr>
                <w:rFonts w:eastAsiaTheme="minorHAnsi"/>
                <w:bCs/>
                <w:szCs w:val="18"/>
              </w:rPr>
            </w:pPr>
            <w:r>
              <w:rPr>
                <w:b/>
                <w:szCs w:val="18"/>
                <w:lang w:val="en-GB" w:eastAsia="en-GB"/>
              </w:rPr>
              <w:t>I</w:t>
            </w:r>
            <w:r w:rsidRPr="00E0165F">
              <w:rPr>
                <w:b/>
                <w:szCs w:val="18"/>
                <w:lang w:val="en-GB" w:eastAsia="en-GB"/>
              </w:rPr>
              <w:t>dentify</w:t>
            </w:r>
            <w:r w:rsidRPr="00E0165F">
              <w:rPr>
                <w:szCs w:val="18"/>
                <w:lang w:val="en-GB" w:eastAsia="en-GB"/>
              </w:rPr>
              <w:t xml:space="preserve"> the documented </w:t>
            </w:r>
            <w:r w:rsidRPr="00A62665">
              <w:t>policies and procedures that specify the proper functions to be performed, the manner in which those functions are to be performed, and the physical attributes of the surroundings of a specific workstation or class of workstation that can access electronic protected health information.</w:t>
            </w:r>
          </w:p>
        </w:tc>
        <w:tc>
          <w:tcPr>
            <w:tcW w:w="2342" w:type="dxa"/>
          </w:tcPr>
          <w:p w:rsidR="00CC327F" w:rsidRPr="00E0165F"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53608A">
            <w:r>
              <w:rPr>
                <w:b/>
              </w:rPr>
              <w:t xml:space="preserve">164.310(c) </w:t>
            </w:r>
            <w:r w:rsidRPr="00AC0D49">
              <w:t>Workstation Security: Implement physical safeguards for all workstations that access electronic protected health information to restrict access to authorized users.</w:t>
            </w:r>
          </w:p>
        </w:tc>
      </w:tr>
      <w:tr w:rsidR="00CC327F" w:rsidTr="00C8289E">
        <w:trPr>
          <w:trHeight w:val="375"/>
        </w:trPr>
        <w:tc>
          <w:tcPr>
            <w:tcW w:w="3690" w:type="dxa"/>
          </w:tcPr>
          <w:p w:rsidR="00CC327F" w:rsidRPr="006B366C" w:rsidRDefault="00CC327F" w:rsidP="00AC0D49">
            <w:pPr>
              <w:pStyle w:val="Table11"/>
              <w:rPr>
                <w:rFonts w:eastAsiaTheme="minorHAnsi"/>
                <w:bCs/>
                <w:lang w:val="en-US" w:eastAsia="en-US"/>
              </w:rPr>
            </w:pPr>
            <w:r>
              <w:rPr>
                <w:b/>
              </w:rPr>
              <w:t xml:space="preserve">164.310(c) </w:t>
            </w:r>
            <w:r>
              <w:t xml:space="preserve">Verify that all workstations that access </w:t>
            </w:r>
            <w:r w:rsidRPr="00AC0D49">
              <w:t xml:space="preserve">electronic protected health information </w:t>
            </w:r>
            <w:r>
              <w:t xml:space="preserve">are located in areas restricted </w:t>
            </w:r>
            <w:r w:rsidRPr="00AC0D49">
              <w:t>authorized users.</w:t>
            </w:r>
          </w:p>
        </w:tc>
        <w:tc>
          <w:tcPr>
            <w:tcW w:w="3869" w:type="dxa"/>
          </w:tcPr>
          <w:p w:rsidR="00CC327F" w:rsidRPr="00E0165F" w:rsidRDefault="00CC327F" w:rsidP="00AC0D49">
            <w:pPr>
              <w:pStyle w:val="tabletextbullet2"/>
              <w:numPr>
                <w:ilvl w:val="0"/>
                <w:numId w:val="0"/>
              </w:numPr>
              <w:rPr>
                <w:rFonts w:eastAsiaTheme="minorHAnsi"/>
                <w:bCs/>
                <w:szCs w:val="18"/>
              </w:rPr>
            </w:pPr>
            <w:r>
              <w:rPr>
                <w:b/>
                <w:szCs w:val="18"/>
                <w:lang w:val="en-GB" w:eastAsia="en-GB"/>
              </w:rPr>
              <w:t xml:space="preserve">Describe how </w:t>
            </w:r>
            <w:r>
              <w:rPr>
                <w:szCs w:val="18"/>
                <w:lang w:val="en-GB" w:eastAsia="en-GB"/>
              </w:rPr>
              <w:t xml:space="preserve">it was observed that </w:t>
            </w:r>
            <w:r>
              <w:t xml:space="preserve">all workstations that access </w:t>
            </w:r>
            <w:r w:rsidRPr="00AC0D49">
              <w:t xml:space="preserve">electronic protected health information </w:t>
            </w:r>
            <w:r>
              <w:t xml:space="preserve">are located in areas restricted </w:t>
            </w:r>
            <w:r w:rsidRPr="00AC0D49">
              <w:t>authorized users.</w:t>
            </w:r>
          </w:p>
        </w:tc>
        <w:tc>
          <w:tcPr>
            <w:tcW w:w="2342" w:type="dxa"/>
          </w:tcPr>
          <w:p w:rsidR="00CC327F" w:rsidRPr="00E0165F" w:rsidRDefault="00CC327F" w:rsidP="009E4CA3">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CC327F">
        <w:trPr>
          <w:trHeight w:val="465"/>
        </w:trPr>
        <w:tc>
          <w:tcPr>
            <w:tcW w:w="12150" w:type="dxa"/>
            <w:gridSpan w:val="4"/>
            <w:shd w:val="clear" w:color="auto" w:fill="DBE5F1" w:themeFill="accent1" w:themeFillTint="33"/>
          </w:tcPr>
          <w:p w:rsidR="00CC327F" w:rsidRPr="006952C8" w:rsidRDefault="00CC327F" w:rsidP="009E4CA3">
            <w:r>
              <w:rPr>
                <w:b/>
              </w:rPr>
              <w:t xml:space="preserve">164.310(d)(1) </w:t>
            </w:r>
            <w:r w:rsidRPr="00ED66B5">
              <w:t>Device and Media Controls: Implement policies and procedures that govern the receipt and removal of hardware and electronic media that contain electronic protected health information into and out of a facility, and the movement of these items within the facility.</w:t>
            </w:r>
          </w:p>
        </w:tc>
      </w:tr>
      <w:tr w:rsidR="00C643CA" w:rsidTr="00C8289E">
        <w:trPr>
          <w:trHeight w:val="375"/>
        </w:trPr>
        <w:tc>
          <w:tcPr>
            <w:tcW w:w="3690" w:type="dxa"/>
            <w:vMerge w:val="restart"/>
          </w:tcPr>
          <w:p w:rsidR="00C643CA" w:rsidRPr="006B366C" w:rsidRDefault="00C643CA" w:rsidP="001B14D2">
            <w:pPr>
              <w:pStyle w:val="Table11"/>
              <w:rPr>
                <w:rFonts w:eastAsiaTheme="minorHAnsi"/>
                <w:bCs/>
                <w:lang w:val="en-US" w:eastAsia="en-US"/>
              </w:rPr>
            </w:pPr>
            <w:r>
              <w:rPr>
                <w:b/>
              </w:rPr>
              <w:t xml:space="preserve">164.310(d)(1) </w:t>
            </w:r>
            <w:r w:rsidRPr="00E0165F">
              <w:t>Verify that a policy exists to control distribution of media, and that the policy covers all distributed media including that distributed to individuals.</w:t>
            </w:r>
          </w:p>
        </w:tc>
        <w:tc>
          <w:tcPr>
            <w:tcW w:w="3869" w:type="dxa"/>
          </w:tcPr>
          <w:p w:rsidR="00C643CA" w:rsidRPr="00E0165F" w:rsidRDefault="00C643CA" w:rsidP="001B14D2">
            <w:pPr>
              <w:pStyle w:val="TableTextBullet"/>
              <w:numPr>
                <w:ilvl w:val="0"/>
                <w:numId w:val="0"/>
              </w:numPr>
              <w:rPr>
                <w:rFonts w:cs="Arial"/>
                <w:szCs w:val="18"/>
                <w:lang w:val="en-GB" w:eastAsia="en-GB"/>
              </w:rPr>
            </w:pPr>
            <w:r w:rsidRPr="00E0165F">
              <w:rPr>
                <w:rFonts w:cs="Arial"/>
                <w:b/>
                <w:szCs w:val="18"/>
                <w:lang w:val="en-GB" w:eastAsia="en-GB"/>
              </w:rPr>
              <w:t>Identify</w:t>
            </w:r>
            <w:r w:rsidRPr="00E0165F">
              <w:rPr>
                <w:rFonts w:cs="Arial"/>
                <w:szCs w:val="18"/>
                <w:lang w:val="en-GB" w:eastAsia="en-GB"/>
              </w:rPr>
              <w:t xml:space="preserve"> the documented policy to control distribution of media that was reviewed to verify the policy covers all distributed media, including </w:t>
            </w:r>
            <w:r w:rsidRPr="00E0165F">
              <w:rPr>
                <w:rFonts w:cs="Arial"/>
                <w:szCs w:val="18"/>
                <w:lang w:val="en-GB"/>
              </w:rPr>
              <w:t>that</w:t>
            </w:r>
            <w:r w:rsidRPr="00E0165F">
              <w:rPr>
                <w:rFonts w:cs="Arial"/>
                <w:szCs w:val="18"/>
                <w:lang w:val="en-GB" w:eastAsia="en-GB"/>
              </w:rPr>
              <w:t xml:space="preserve"> distributed to individuals.</w:t>
            </w:r>
          </w:p>
        </w:tc>
        <w:tc>
          <w:tcPr>
            <w:tcW w:w="2342" w:type="dxa"/>
          </w:tcPr>
          <w:p w:rsidR="00C643CA" w:rsidRDefault="00C643CA" w:rsidP="001B14D2"/>
        </w:tc>
        <w:tc>
          <w:tcPr>
            <w:tcW w:w="2249" w:type="dxa"/>
            <w:vMerge w:val="restart"/>
          </w:tcPr>
          <w:p w:rsidR="00C643CA" w:rsidRPr="00117E01" w:rsidRDefault="00C643CA" w:rsidP="001B14D2">
            <w:pPr>
              <w:rPr>
                <w:rFonts w:cstheme="minorHAnsi"/>
                <w:b/>
                <w:color w:val="00B050"/>
              </w:rPr>
            </w:pPr>
          </w:p>
        </w:tc>
      </w:tr>
      <w:tr w:rsidR="00C643CA" w:rsidTr="00C8289E">
        <w:trPr>
          <w:trHeight w:val="375"/>
        </w:trPr>
        <w:tc>
          <w:tcPr>
            <w:tcW w:w="3690" w:type="dxa"/>
            <w:vMerge/>
          </w:tcPr>
          <w:p w:rsidR="00C643CA" w:rsidRDefault="00C643CA" w:rsidP="001B14D2">
            <w:pPr>
              <w:pStyle w:val="Table11"/>
              <w:rPr>
                <w:b/>
              </w:rPr>
            </w:pPr>
          </w:p>
        </w:tc>
        <w:tc>
          <w:tcPr>
            <w:tcW w:w="3869" w:type="dxa"/>
          </w:tcPr>
          <w:p w:rsidR="00C643CA" w:rsidRPr="00E0165F" w:rsidRDefault="00C643CA" w:rsidP="001B14D2">
            <w:pPr>
              <w:pStyle w:val="TableTextBullet"/>
              <w:numPr>
                <w:ilvl w:val="0"/>
                <w:numId w:val="0"/>
              </w:numPr>
              <w:rPr>
                <w:rFonts w:cs="Arial"/>
                <w:szCs w:val="18"/>
                <w:lang w:val="en-GB" w:eastAsia="en-GB"/>
              </w:rPr>
            </w:pPr>
            <w:r w:rsidRPr="00E0165F">
              <w:rPr>
                <w:rFonts w:cs="Arial"/>
                <w:b/>
                <w:szCs w:val="18"/>
                <w:lang w:val="en-GB" w:eastAsia="en-GB"/>
              </w:rPr>
              <w:t xml:space="preserve">Describe how </w:t>
            </w:r>
            <w:r w:rsidRPr="00E0165F">
              <w:rPr>
                <w:rFonts w:cs="Arial"/>
                <w:szCs w:val="18"/>
                <w:lang w:val="en-GB" w:eastAsia="en-GB"/>
              </w:rPr>
              <w:t>media distribution is controlled, including distribution to individuals.</w:t>
            </w:r>
          </w:p>
        </w:tc>
        <w:tc>
          <w:tcPr>
            <w:tcW w:w="2342" w:type="dxa"/>
          </w:tcPr>
          <w:p w:rsidR="00C643CA" w:rsidRDefault="00C643CA" w:rsidP="001B14D2"/>
        </w:tc>
        <w:tc>
          <w:tcPr>
            <w:tcW w:w="2249" w:type="dxa"/>
            <w:vMerge/>
          </w:tcPr>
          <w:p w:rsidR="00C643CA" w:rsidRPr="00E36B71" w:rsidRDefault="00C643CA" w:rsidP="001B14D2">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d)(2)(i) </w:t>
            </w:r>
            <w:r w:rsidRPr="007462D5">
              <w:t>Disposal (R): Implement policies and procedures to address the final disposition of electronic protected health information and/or the hardware or electronic media on which it is stored.</w:t>
            </w:r>
          </w:p>
        </w:tc>
      </w:tr>
      <w:tr w:rsidR="00E5647F" w:rsidTr="00C8289E">
        <w:trPr>
          <w:trHeight w:val="375"/>
        </w:trPr>
        <w:tc>
          <w:tcPr>
            <w:tcW w:w="3690" w:type="dxa"/>
            <w:vMerge w:val="restart"/>
          </w:tcPr>
          <w:p w:rsidR="00E5647F" w:rsidRPr="006B366C" w:rsidRDefault="00E5647F" w:rsidP="00EC4AC9">
            <w:pPr>
              <w:pStyle w:val="Table11"/>
              <w:rPr>
                <w:rFonts w:eastAsiaTheme="minorHAnsi"/>
                <w:bCs/>
                <w:lang w:val="en-US" w:eastAsia="en-US"/>
              </w:rPr>
            </w:pPr>
            <w:r>
              <w:rPr>
                <w:b/>
              </w:rPr>
              <w:t xml:space="preserve">164.310(d)(2)(i) </w:t>
            </w:r>
            <w:r w:rsidRPr="00E0165F">
              <w:t>Verify that cardholder data on electronic media is rendered unrecoverable via a secure wipe program in accordance with industry-accepted standards for secure deletion, or otherwise physically destroying the media.</w:t>
            </w:r>
          </w:p>
        </w:tc>
        <w:tc>
          <w:tcPr>
            <w:tcW w:w="3869" w:type="dxa"/>
          </w:tcPr>
          <w:p w:rsidR="00E5647F" w:rsidRPr="00E0165F" w:rsidRDefault="00E5647F" w:rsidP="00EC4AC9">
            <w:pPr>
              <w:pStyle w:val="TableTextBullet"/>
              <w:numPr>
                <w:ilvl w:val="0"/>
                <w:numId w:val="0"/>
              </w:numPr>
              <w:rPr>
                <w:rFonts w:cs="Arial"/>
                <w:szCs w:val="18"/>
                <w:lang w:val="en-GB" w:eastAsia="en-GB"/>
              </w:rPr>
            </w:pPr>
            <w:r w:rsidRPr="00E0165F">
              <w:rPr>
                <w:rFonts w:cs="Arial"/>
                <w:b/>
                <w:szCs w:val="18"/>
              </w:rPr>
              <w:t xml:space="preserve">Describe how </w:t>
            </w:r>
            <w:r w:rsidRPr="00E0165F">
              <w:rPr>
                <w:rFonts w:cs="Arial"/>
                <w:szCs w:val="18"/>
              </w:rPr>
              <w:t>cardholder data on electronic media is rendered unrecoverable, via secure wiping of media and/or physical destruction of media.</w:t>
            </w:r>
          </w:p>
        </w:tc>
        <w:tc>
          <w:tcPr>
            <w:tcW w:w="2342" w:type="dxa"/>
          </w:tcPr>
          <w:p w:rsidR="00E5647F" w:rsidRDefault="00E5647F" w:rsidP="00EC4AC9"/>
        </w:tc>
        <w:tc>
          <w:tcPr>
            <w:tcW w:w="2249" w:type="dxa"/>
            <w:vMerge w:val="restart"/>
          </w:tcPr>
          <w:p w:rsidR="00E5647F" w:rsidRPr="00117E01" w:rsidRDefault="00E5647F" w:rsidP="00EC4AC9">
            <w:pPr>
              <w:rPr>
                <w:rFonts w:cstheme="minorHAnsi"/>
                <w:b/>
                <w:color w:val="00B050"/>
              </w:rPr>
            </w:pPr>
          </w:p>
        </w:tc>
      </w:tr>
      <w:tr w:rsidR="00E5647F" w:rsidTr="00C8289E">
        <w:trPr>
          <w:trHeight w:val="375"/>
        </w:trPr>
        <w:tc>
          <w:tcPr>
            <w:tcW w:w="3690" w:type="dxa"/>
            <w:vMerge/>
          </w:tcPr>
          <w:p w:rsidR="00E5647F" w:rsidRDefault="00E5647F" w:rsidP="00EC4AC9">
            <w:pPr>
              <w:pStyle w:val="Table11"/>
              <w:rPr>
                <w:b/>
              </w:rPr>
            </w:pPr>
          </w:p>
        </w:tc>
        <w:tc>
          <w:tcPr>
            <w:tcW w:w="3869" w:type="dxa"/>
          </w:tcPr>
          <w:p w:rsidR="00E5647F" w:rsidRPr="00E0165F" w:rsidRDefault="00E5647F" w:rsidP="00EC4AC9">
            <w:pPr>
              <w:pStyle w:val="TableTextBullet"/>
              <w:numPr>
                <w:ilvl w:val="0"/>
                <w:numId w:val="0"/>
              </w:numPr>
              <w:rPr>
                <w:rFonts w:cs="Arial"/>
                <w:szCs w:val="18"/>
              </w:rPr>
            </w:pPr>
            <w:r w:rsidRPr="00E0165F">
              <w:rPr>
                <w:rFonts w:cs="Arial"/>
                <w:szCs w:val="18"/>
              </w:rPr>
              <w:t xml:space="preserve">If data is rendered unrecoverable via secure deletion or a secure wipe program, </w:t>
            </w:r>
            <w:r w:rsidRPr="00E0165F">
              <w:rPr>
                <w:rFonts w:cs="Arial"/>
                <w:b/>
                <w:szCs w:val="18"/>
              </w:rPr>
              <w:t xml:space="preserve">identify </w:t>
            </w:r>
            <w:r w:rsidRPr="00E0165F">
              <w:rPr>
                <w:rFonts w:cs="Arial"/>
                <w:szCs w:val="18"/>
              </w:rPr>
              <w:t>the industry-accepted standards used.</w:t>
            </w:r>
          </w:p>
        </w:tc>
        <w:tc>
          <w:tcPr>
            <w:tcW w:w="2342" w:type="dxa"/>
          </w:tcPr>
          <w:p w:rsidR="00E5647F" w:rsidRDefault="00E5647F" w:rsidP="00EC4AC9"/>
        </w:tc>
        <w:tc>
          <w:tcPr>
            <w:tcW w:w="2249" w:type="dxa"/>
            <w:vMerge/>
          </w:tcPr>
          <w:p w:rsidR="00E5647F" w:rsidRPr="00E36B71" w:rsidRDefault="00E5647F" w:rsidP="00EC4AC9">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d)(2)(ii) </w:t>
            </w:r>
            <w:r w:rsidRPr="00A557A7">
              <w:t>Media Reuse (R): Implement procedures for removal of electronic protected health information from electronic media before the media are made available for reuse.</w:t>
            </w:r>
          </w:p>
        </w:tc>
      </w:tr>
      <w:tr w:rsidR="00CC327F" w:rsidTr="00C8289E">
        <w:trPr>
          <w:trHeight w:val="375"/>
        </w:trPr>
        <w:tc>
          <w:tcPr>
            <w:tcW w:w="3690" w:type="dxa"/>
          </w:tcPr>
          <w:p w:rsidR="00CC327F" w:rsidRPr="006B366C" w:rsidRDefault="00CC327F" w:rsidP="0009293F">
            <w:pPr>
              <w:pStyle w:val="Table11"/>
              <w:rPr>
                <w:rFonts w:eastAsiaTheme="minorHAnsi"/>
                <w:bCs/>
                <w:lang w:val="en-US" w:eastAsia="en-US"/>
              </w:rPr>
            </w:pPr>
            <w:r>
              <w:rPr>
                <w:b/>
              </w:rPr>
              <w:t xml:space="preserve">164.310(d)(2)(ii) </w:t>
            </w:r>
            <w:r w:rsidRPr="00E0165F">
              <w:t xml:space="preserve">Verify that cardholder data on electronic media is </w:t>
            </w:r>
            <w:r>
              <w:t xml:space="preserve">removed </w:t>
            </w:r>
            <w:r w:rsidRPr="00A557A7">
              <w:t>before the media are made available for reuse.</w:t>
            </w:r>
          </w:p>
        </w:tc>
        <w:tc>
          <w:tcPr>
            <w:tcW w:w="3869" w:type="dxa"/>
          </w:tcPr>
          <w:p w:rsidR="00CC327F" w:rsidRPr="00E0165F" w:rsidRDefault="00CC327F" w:rsidP="009E4CA3">
            <w:pPr>
              <w:pStyle w:val="TableTextBullet"/>
              <w:numPr>
                <w:ilvl w:val="0"/>
                <w:numId w:val="0"/>
              </w:numPr>
              <w:rPr>
                <w:rFonts w:cs="Arial"/>
                <w:szCs w:val="18"/>
                <w:lang w:val="en-GB" w:eastAsia="en-GB"/>
              </w:rPr>
            </w:pPr>
            <w:r>
              <w:rPr>
                <w:rFonts w:cs="Arial"/>
                <w:b/>
                <w:szCs w:val="18"/>
              </w:rPr>
              <w:t>Identify</w:t>
            </w:r>
            <w:r>
              <w:rPr>
                <w:rFonts w:cs="Arial"/>
                <w:szCs w:val="18"/>
              </w:rPr>
              <w:t xml:space="preserve"> the procedures </w:t>
            </w:r>
            <w:r w:rsidRPr="00A557A7">
              <w:t>for removal of electronic protected health information from electronic media before the media are made available for reuse.</w:t>
            </w:r>
          </w:p>
        </w:tc>
        <w:tc>
          <w:tcPr>
            <w:tcW w:w="2342" w:type="dxa"/>
          </w:tcPr>
          <w:p w:rsidR="00CC327F" w:rsidRPr="00E0165F" w:rsidRDefault="00CC327F" w:rsidP="009E4CA3">
            <w:pPr>
              <w:tabs>
                <w:tab w:val="left" w:pos="720"/>
              </w:tabs>
              <w:spacing w:after="60" w:line="260" w:lineRule="atLeast"/>
              <w:rPr>
                <w:rFonts w:cs="Arial"/>
                <w:sz w:val="18"/>
                <w:szCs w:val="18"/>
                <w:lang w:val="en-GB" w:eastAsia="en-GB"/>
              </w:rPr>
            </w:pPr>
          </w:p>
        </w:tc>
        <w:tc>
          <w:tcPr>
            <w:tcW w:w="2249" w:type="dxa"/>
          </w:tcPr>
          <w:p w:rsidR="00CC327F" w:rsidRPr="00117E01" w:rsidRDefault="00CC327F" w:rsidP="009E4CA3">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9E4CA3">
            <w:r>
              <w:rPr>
                <w:b/>
              </w:rPr>
              <w:t xml:space="preserve">164.310(d)(2)(iii) </w:t>
            </w:r>
            <w:r w:rsidRPr="009E4CA3">
              <w:t>Accountability (A): Maintain a record of the movements of hardware and electronic media and any person responsible therefore.</w:t>
            </w:r>
          </w:p>
        </w:tc>
      </w:tr>
      <w:tr w:rsidR="00C643CA" w:rsidTr="00C8289E">
        <w:trPr>
          <w:trHeight w:val="375"/>
        </w:trPr>
        <w:tc>
          <w:tcPr>
            <w:tcW w:w="3690" w:type="dxa"/>
            <w:vMerge w:val="restart"/>
          </w:tcPr>
          <w:p w:rsidR="00C643CA" w:rsidRPr="006B366C" w:rsidRDefault="00C643CA" w:rsidP="00EC4AC9">
            <w:pPr>
              <w:pStyle w:val="Table11"/>
              <w:rPr>
                <w:rFonts w:eastAsiaTheme="minorHAnsi"/>
                <w:bCs/>
                <w:lang w:val="en-US" w:eastAsia="en-US"/>
              </w:rPr>
            </w:pPr>
            <w:r>
              <w:rPr>
                <w:b/>
              </w:rPr>
              <w:t xml:space="preserve">164.310(d)(2)(iii) </w:t>
            </w:r>
            <w:r w:rsidRPr="00E0165F">
              <w:t>Select a recent sample of several days of offsite tracking logs for all media. From examination of the logs and interviews with responsible personnel, verify proper management authorization is obtained whenever media is moved from a secured area (including when media is distributed to individuals).</w:t>
            </w:r>
          </w:p>
        </w:tc>
        <w:tc>
          <w:tcPr>
            <w:tcW w:w="3869" w:type="dxa"/>
          </w:tcPr>
          <w:p w:rsidR="00C643CA" w:rsidRPr="00E0165F" w:rsidRDefault="00C643CA" w:rsidP="00EC4AC9">
            <w:pPr>
              <w:pStyle w:val="TableTextBullet"/>
              <w:keepNext/>
              <w:numPr>
                <w:ilvl w:val="0"/>
                <w:numId w:val="0"/>
              </w:numPr>
              <w:rPr>
                <w:rFonts w:cs="Arial"/>
                <w:i/>
                <w:szCs w:val="18"/>
                <w:lang w:val="en-GB" w:eastAsia="en-GB"/>
              </w:rPr>
            </w:pPr>
            <w:r w:rsidRPr="00E0165F">
              <w:rPr>
                <w:rFonts w:cs="Arial"/>
                <w:b/>
                <w:szCs w:val="18"/>
                <w:lang w:val="en-GB" w:eastAsia="en-GB"/>
              </w:rPr>
              <w:t>Identify</w:t>
            </w:r>
            <w:r w:rsidRPr="00E0165F">
              <w:rPr>
                <w:rFonts w:cs="Arial"/>
                <w:szCs w:val="18"/>
                <w:lang w:val="en-GB" w:eastAsia="en-GB"/>
              </w:rPr>
              <w:t xml:space="preserve"> responsible personnel interviewed who confirm that proper management authorization is obtained whenever media is moved from a secured area (including when media is distributed to individuals).</w:t>
            </w:r>
          </w:p>
        </w:tc>
        <w:tc>
          <w:tcPr>
            <w:tcW w:w="2342" w:type="dxa"/>
          </w:tcPr>
          <w:p w:rsidR="00C643CA" w:rsidRDefault="00C643CA" w:rsidP="00EC4AC9"/>
        </w:tc>
        <w:tc>
          <w:tcPr>
            <w:tcW w:w="2249" w:type="dxa"/>
            <w:vMerge w:val="restart"/>
          </w:tcPr>
          <w:p w:rsidR="00C643CA" w:rsidRPr="00117E01" w:rsidRDefault="00C643CA" w:rsidP="00EC4AC9">
            <w:pPr>
              <w:rPr>
                <w:rFonts w:cstheme="minorHAnsi"/>
                <w:b/>
                <w:color w:val="00B050"/>
              </w:rPr>
            </w:pPr>
          </w:p>
        </w:tc>
      </w:tr>
      <w:tr w:rsidR="00C643CA" w:rsidTr="00C8289E">
        <w:trPr>
          <w:trHeight w:val="375"/>
        </w:trPr>
        <w:tc>
          <w:tcPr>
            <w:tcW w:w="3690" w:type="dxa"/>
            <w:vMerge/>
          </w:tcPr>
          <w:p w:rsidR="00C643CA" w:rsidRDefault="00C643CA" w:rsidP="00EC4AC9">
            <w:pPr>
              <w:pStyle w:val="Table11"/>
              <w:rPr>
                <w:b/>
              </w:rPr>
            </w:pPr>
          </w:p>
        </w:tc>
        <w:tc>
          <w:tcPr>
            <w:tcW w:w="3869" w:type="dxa"/>
          </w:tcPr>
          <w:p w:rsidR="00C643CA" w:rsidRPr="00E0165F" w:rsidRDefault="00C643CA" w:rsidP="00EC4AC9">
            <w:pPr>
              <w:pStyle w:val="TableTextBullet"/>
              <w:numPr>
                <w:ilvl w:val="0"/>
                <w:numId w:val="0"/>
              </w:numPr>
              <w:rPr>
                <w:rFonts w:cs="Arial"/>
                <w:szCs w:val="18"/>
              </w:rPr>
            </w:pPr>
            <w:r w:rsidRPr="00E0165F">
              <w:rPr>
                <w:rFonts w:cs="Arial"/>
                <w:i/>
                <w:szCs w:val="18"/>
              </w:rPr>
              <w:t>For e</w:t>
            </w:r>
            <w:r>
              <w:rPr>
                <w:rFonts w:cs="Arial"/>
                <w:i/>
                <w:szCs w:val="18"/>
              </w:rPr>
              <w:t>ach item in the sample above</w:t>
            </w:r>
            <w:r w:rsidRPr="00E0165F">
              <w:rPr>
                <w:rFonts w:cs="Arial"/>
                <w:i/>
                <w:szCs w:val="18"/>
              </w:rPr>
              <w:t xml:space="preserve">, </w:t>
            </w:r>
            <w:r w:rsidRPr="00E0165F">
              <w:rPr>
                <w:rFonts w:cs="Arial"/>
                <w:b/>
                <w:szCs w:val="18"/>
              </w:rPr>
              <w:t>describe how</w:t>
            </w:r>
            <w:r w:rsidRPr="00E0165F">
              <w:rPr>
                <w:rFonts w:cs="Arial"/>
                <w:szCs w:val="18"/>
              </w:rPr>
              <w:t xml:space="preserve"> offsite tracking logs were examined to verify </w:t>
            </w:r>
            <w:r w:rsidRPr="00E0165F">
              <w:rPr>
                <w:rFonts w:cs="Arial"/>
                <w:szCs w:val="18"/>
                <w:lang w:val="en-GB" w:eastAsia="en-GB"/>
              </w:rPr>
              <w:t>proper management authorization is obtained whenever media is moved from a secured area (including when media is distributed to individuals).</w:t>
            </w:r>
          </w:p>
        </w:tc>
        <w:tc>
          <w:tcPr>
            <w:tcW w:w="2342" w:type="dxa"/>
          </w:tcPr>
          <w:p w:rsidR="00C643CA" w:rsidRDefault="00C643CA" w:rsidP="00EC4AC9"/>
        </w:tc>
        <w:tc>
          <w:tcPr>
            <w:tcW w:w="2249" w:type="dxa"/>
            <w:vMerge/>
          </w:tcPr>
          <w:p w:rsidR="00C643CA" w:rsidRPr="00E36B71" w:rsidRDefault="00C643CA" w:rsidP="00EC4AC9">
            <w:pPr>
              <w:rPr>
                <w:rFonts w:cstheme="minorHAnsi"/>
                <w:b/>
                <w:color w:val="00B050"/>
              </w:rPr>
            </w:pPr>
          </w:p>
        </w:tc>
      </w:tr>
      <w:tr w:rsidR="00CC327F" w:rsidTr="00CC327F">
        <w:tc>
          <w:tcPr>
            <w:tcW w:w="12150" w:type="dxa"/>
            <w:gridSpan w:val="4"/>
            <w:shd w:val="clear" w:color="auto" w:fill="DBE5F1" w:themeFill="accent1" w:themeFillTint="33"/>
          </w:tcPr>
          <w:p w:rsidR="00CC327F" w:rsidRPr="006952C8" w:rsidRDefault="00CC327F" w:rsidP="001B14D2">
            <w:r>
              <w:rPr>
                <w:b/>
              </w:rPr>
              <w:t xml:space="preserve">164.310(d)(2)(iv) </w:t>
            </w:r>
            <w:r w:rsidRPr="00373F95">
              <w:t>Data Backup and Storage (A): Create a retrievable exact copy of electronic protected health information, when needed, before movement of equipment.</w:t>
            </w:r>
          </w:p>
        </w:tc>
      </w:tr>
      <w:tr w:rsidR="00CC327F" w:rsidTr="00C8289E">
        <w:trPr>
          <w:trHeight w:val="375"/>
        </w:trPr>
        <w:tc>
          <w:tcPr>
            <w:tcW w:w="3690" w:type="dxa"/>
          </w:tcPr>
          <w:p w:rsidR="00CC327F" w:rsidRPr="006B366C" w:rsidRDefault="00CC327F" w:rsidP="00373F95">
            <w:pPr>
              <w:pStyle w:val="Table11"/>
              <w:rPr>
                <w:rFonts w:eastAsiaTheme="minorHAnsi"/>
                <w:bCs/>
                <w:lang w:val="en-US" w:eastAsia="en-US"/>
              </w:rPr>
            </w:pPr>
            <w:r>
              <w:rPr>
                <w:b/>
              </w:rPr>
              <w:t xml:space="preserve">164.310(d)(2)(iv) </w:t>
            </w:r>
            <w:r w:rsidRPr="00373F95">
              <w:t xml:space="preserve">Verify that </w:t>
            </w:r>
            <w:r>
              <w:t xml:space="preserve">before equipment is moved, a </w:t>
            </w:r>
            <w:r w:rsidRPr="00373F95">
              <w:t>retrievable exact copy of electronic protected health information</w:t>
            </w:r>
            <w:r>
              <w:t xml:space="preserve"> is created, when needed.</w:t>
            </w:r>
          </w:p>
        </w:tc>
        <w:tc>
          <w:tcPr>
            <w:tcW w:w="3869" w:type="dxa"/>
          </w:tcPr>
          <w:p w:rsidR="00CC327F" w:rsidRPr="00E0165F" w:rsidRDefault="00CC327F" w:rsidP="001B14D2">
            <w:pPr>
              <w:pStyle w:val="TableTextBullet"/>
              <w:keepNext/>
              <w:numPr>
                <w:ilvl w:val="0"/>
                <w:numId w:val="0"/>
              </w:numPr>
              <w:rPr>
                <w:rFonts w:cs="Arial"/>
                <w:i/>
                <w:szCs w:val="18"/>
                <w:lang w:val="en-GB" w:eastAsia="en-GB"/>
              </w:rPr>
            </w:pPr>
            <w:r w:rsidRPr="00E0165F">
              <w:rPr>
                <w:rFonts w:cs="Arial"/>
                <w:b/>
                <w:szCs w:val="18"/>
                <w:lang w:val="en-GB" w:eastAsia="en-GB"/>
              </w:rPr>
              <w:t>Identify</w:t>
            </w:r>
            <w:r w:rsidRPr="00E0165F">
              <w:rPr>
                <w:rFonts w:cs="Arial"/>
                <w:szCs w:val="18"/>
                <w:lang w:val="en-GB" w:eastAsia="en-GB"/>
              </w:rPr>
              <w:t xml:space="preserve"> responsible personnel interviewed who confirm that </w:t>
            </w:r>
            <w:r>
              <w:t xml:space="preserve">before equipment is moved, a </w:t>
            </w:r>
            <w:r w:rsidRPr="00373F95">
              <w:t>retrievable exact copy of electronic protected health information</w:t>
            </w:r>
            <w:r>
              <w:t xml:space="preserve"> is created, when needed.</w:t>
            </w:r>
          </w:p>
        </w:tc>
        <w:tc>
          <w:tcPr>
            <w:tcW w:w="2342" w:type="dxa"/>
          </w:tcPr>
          <w:p w:rsidR="00CC327F" w:rsidRPr="00E0165F" w:rsidRDefault="00CC327F" w:rsidP="001B14D2">
            <w:pPr>
              <w:keepNext/>
              <w:tabs>
                <w:tab w:val="left" w:pos="720"/>
              </w:tabs>
              <w:spacing w:after="60" w:line="260" w:lineRule="atLeast"/>
              <w:rPr>
                <w:rFonts w:cs="Arial"/>
                <w:i/>
                <w:sz w:val="18"/>
                <w:szCs w:val="18"/>
                <w:lang w:val="en-GB" w:eastAsia="en-GB"/>
              </w:rPr>
            </w:pPr>
          </w:p>
        </w:tc>
        <w:tc>
          <w:tcPr>
            <w:tcW w:w="2249" w:type="dxa"/>
          </w:tcPr>
          <w:p w:rsidR="00CC327F" w:rsidRPr="00117E01" w:rsidRDefault="00CC327F" w:rsidP="001B14D2">
            <w:pPr>
              <w:rPr>
                <w:rFonts w:cstheme="minorHAnsi"/>
                <w:b/>
                <w:color w:val="00B050"/>
              </w:rPr>
            </w:pPr>
          </w:p>
        </w:tc>
      </w:tr>
    </w:tbl>
    <w:p w:rsidR="000443C5" w:rsidRDefault="000443C5" w:rsidP="000443C5"/>
    <w:p w:rsidR="000443C5" w:rsidRDefault="000443C5" w:rsidP="00E54182">
      <w:pPr>
        <w:pStyle w:val="Heading3"/>
        <w:numPr>
          <w:ilvl w:val="2"/>
          <w:numId w:val="1"/>
        </w:numPr>
      </w:pPr>
      <w:bookmarkStart w:id="4" w:name="_Toc316570694"/>
      <w:bookmarkStart w:id="5" w:name="_Toc357975473"/>
      <w:bookmarkStart w:id="6" w:name="_Toc369611033"/>
      <w:r w:rsidRPr="000F3821">
        <w:t>Technical Safeguards</w:t>
      </w:r>
      <w:bookmarkEnd w:id="4"/>
      <w:bookmarkEnd w:id="5"/>
      <w:bookmarkEnd w:id="6"/>
    </w:p>
    <w:tbl>
      <w:tblPr>
        <w:tblStyle w:val="TableGrid3"/>
        <w:tblW w:w="12150" w:type="dxa"/>
        <w:tblInd w:w="226" w:type="dxa"/>
        <w:tblLayout w:type="fixed"/>
        <w:tblLook w:val="04A0" w:firstRow="1" w:lastRow="0" w:firstColumn="1" w:lastColumn="0" w:noHBand="0" w:noVBand="1"/>
      </w:tblPr>
      <w:tblGrid>
        <w:gridCol w:w="3689"/>
        <w:gridCol w:w="3869"/>
        <w:gridCol w:w="2342"/>
        <w:gridCol w:w="2250"/>
      </w:tblGrid>
      <w:tr w:rsidR="00CC327F" w:rsidRPr="0006393D" w:rsidTr="00611F16">
        <w:tc>
          <w:tcPr>
            <w:tcW w:w="3689" w:type="dxa"/>
            <w:shd w:val="clear" w:color="auto" w:fill="B8CCE4" w:themeFill="accent1" w:themeFillTint="66"/>
          </w:tcPr>
          <w:p w:rsidR="00CC327F" w:rsidRPr="0006393D" w:rsidRDefault="00CC327F" w:rsidP="001B14D2">
            <w:pPr>
              <w:rPr>
                <w:b/>
              </w:rPr>
            </w:pPr>
            <w:r>
              <w:rPr>
                <w:b/>
              </w:rPr>
              <w:t>HIPAA</w:t>
            </w:r>
            <w:r w:rsidRPr="0006393D">
              <w:rPr>
                <w:b/>
              </w:rPr>
              <w:t xml:space="preserve"> Requirement</w:t>
            </w:r>
          </w:p>
        </w:tc>
        <w:tc>
          <w:tcPr>
            <w:tcW w:w="3869" w:type="dxa"/>
            <w:shd w:val="clear" w:color="auto" w:fill="B8CCE4" w:themeFill="accent1" w:themeFillTint="66"/>
          </w:tcPr>
          <w:p w:rsidR="00CC327F" w:rsidRPr="0006393D" w:rsidRDefault="00CC327F" w:rsidP="001B14D2">
            <w:pPr>
              <w:rPr>
                <w:b/>
              </w:rPr>
            </w:pPr>
            <w:r w:rsidRPr="0006393D">
              <w:rPr>
                <w:b/>
              </w:rPr>
              <w:t>Reporting Instruction</w:t>
            </w:r>
          </w:p>
        </w:tc>
        <w:tc>
          <w:tcPr>
            <w:tcW w:w="2342" w:type="dxa"/>
            <w:shd w:val="clear" w:color="auto" w:fill="B8CCE4" w:themeFill="accent1" w:themeFillTint="66"/>
          </w:tcPr>
          <w:p w:rsidR="00CC327F" w:rsidRPr="0006393D" w:rsidRDefault="00CC327F" w:rsidP="001B14D2">
            <w:pPr>
              <w:rPr>
                <w:b/>
              </w:rPr>
            </w:pPr>
            <w:r>
              <w:rPr>
                <w:b/>
              </w:rPr>
              <w:t>Assessor’s Response</w:t>
            </w:r>
          </w:p>
        </w:tc>
        <w:tc>
          <w:tcPr>
            <w:tcW w:w="2250" w:type="dxa"/>
            <w:shd w:val="clear" w:color="auto" w:fill="B8CCE4" w:themeFill="accent1" w:themeFillTint="66"/>
          </w:tcPr>
          <w:p w:rsidR="00CC327F" w:rsidRPr="0006393D" w:rsidRDefault="00CC327F" w:rsidP="001B14D2">
            <w:pPr>
              <w:rPr>
                <w:b/>
              </w:rPr>
            </w:pPr>
            <w:r>
              <w:rPr>
                <w:b/>
              </w:rPr>
              <w:t>Control Effectiveness</w:t>
            </w:r>
          </w:p>
        </w:tc>
      </w:tr>
      <w:tr w:rsidR="00CC327F" w:rsidTr="00611F16">
        <w:tc>
          <w:tcPr>
            <w:tcW w:w="12150" w:type="dxa"/>
            <w:gridSpan w:val="4"/>
            <w:shd w:val="clear" w:color="auto" w:fill="DBE5F1" w:themeFill="accent1" w:themeFillTint="33"/>
          </w:tcPr>
          <w:p w:rsidR="00CC327F" w:rsidRDefault="00CC327F" w:rsidP="001B14D2">
            <w:r>
              <w:rPr>
                <w:b/>
              </w:rPr>
              <w:t xml:space="preserve">164.312(a)(1) </w:t>
            </w:r>
            <w:r w:rsidRPr="00ED6E49">
              <w:t>Access Control: Implement technical policies and procedures for electronic information systems that maintain electronic protected health information to allow access only to those persons or software programs that have been granted access rights as specified in § 164.308(a)(4).</w:t>
            </w:r>
          </w:p>
        </w:tc>
      </w:tr>
      <w:tr w:rsidR="00CC327F" w:rsidRPr="00127BE9" w:rsidTr="00611F16">
        <w:trPr>
          <w:trHeight w:val="486"/>
        </w:trPr>
        <w:tc>
          <w:tcPr>
            <w:tcW w:w="3690" w:type="dxa"/>
          </w:tcPr>
          <w:p w:rsidR="00CC327F" w:rsidRPr="008E0AF5" w:rsidRDefault="00CC327F" w:rsidP="001B14D2">
            <w:pPr>
              <w:rPr>
                <w:b/>
              </w:rPr>
            </w:pPr>
            <w:r>
              <w:rPr>
                <w:b/>
              </w:rPr>
              <w:t xml:space="preserve">164.312(a)(1) </w:t>
            </w:r>
            <w:r w:rsidRPr="00F341DF">
              <w:rPr>
                <w:szCs w:val="18"/>
              </w:rPr>
              <w:t>Confirm that access control systems are configured to enforce privileges assigned to individuals based on job classification and function.</w:t>
            </w:r>
          </w:p>
        </w:tc>
        <w:tc>
          <w:tcPr>
            <w:tcW w:w="3870" w:type="dxa"/>
          </w:tcPr>
          <w:p w:rsidR="00CC327F" w:rsidRPr="00F341DF" w:rsidRDefault="00CC327F" w:rsidP="00BE61FC">
            <w:pPr>
              <w:pStyle w:val="TableTextBullet"/>
              <w:numPr>
                <w:ilvl w:val="0"/>
                <w:numId w:val="0"/>
              </w:numPr>
              <w:ind w:left="26" w:firstLine="8"/>
              <w:rPr>
                <w:rFonts w:cs="Arial"/>
                <w:szCs w:val="18"/>
                <w:lang w:val="en-GB" w:eastAsia="en-GB"/>
              </w:rPr>
            </w:pPr>
            <w:r w:rsidRPr="00F341DF">
              <w:rPr>
                <w:rFonts w:cs="Arial"/>
                <w:b/>
                <w:szCs w:val="18"/>
                <w:lang w:val="en-GB" w:eastAsia="en-GB"/>
              </w:rPr>
              <w:t>Describe how</w:t>
            </w:r>
            <w:r w:rsidRPr="00F341DF">
              <w:rPr>
                <w:rFonts w:cs="Arial"/>
                <w:szCs w:val="18"/>
                <w:lang w:val="en-GB" w:eastAsia="en-GB"/>
              </w:rPr>
              <w:t xml:space="preserve"> system settings were examined to verify that access control systems are </w:t>
            </w:r>
            <w:r w:rsidRPr="00F341DF">
              <w:rPr>
                <w:rFonts w:cs="Arial"/>
                <w:szCs w:val="18"/>
              </w:rPr>
              <w:t>configured to enforce privileges assigned to individuals based on job classification and function.</w:t>
            </w:r>
          </w:p>
        </w:tc>
        <w:tc>
          <w:tcPr>
            <w:tcW w:w="2340" w:type="dxa"/>
          </w:tcPr>
          <w:p w:rsidR="00CC327F" w:rsidRPr="00F341DF" w:rsidRDefault="00CC327F" w:rsidP="001B14D2">
            <w:pPr>
              <w:tabs>
                <w:tab w:val="left" w:pos="720"/>
              </w:tabs>
              <w:spacing w:after="60" w:line="260" w:lineRule="atLeast"/>
              <w:rPr>
                <w:rFonts w:cs="Arial"/>
                <w:i/>
                <w:sz w:val="18"/>
                <w:szCs w:val="18"/>
                <w:lang w:val="en-GB" w:eastAsia="en-GB"/>
              </w:rPr>
            </w:pPr>
          </w:p>
        </w:tc>
        <w:tc>
          <w:tcPr>
            <w:tcW w:w="2250" w:type="dxa"/>
          </w:tcPr>
          <w:p w:rsidR="00CC327F" w:rsidRPr="00127BE9" w:rsidRDefault="00CC327F" w:rsidP="001B14D2">
            <w:pPr>
              <w:rPr>
                <w:rFonts w:cstheme="minorHAnsi"/>
                <w:b/>
                <w:color w:val="00B050"/>
              </w:rPr>
            </w:pPr>
          </w:p>
        </w:tc>
      </w:tr>
      <w:tr w:rsidR="00CC327F" w:rsidTr="00611F16">
        <w:tc>
          <w:tcPr>
            <w:tcW w:w="12150" w:type="dxa"/>
            <w:gridSpan w:val="4"/>
            <w:shd w:val="clear" w:color="auto" w:fill="DBE5F1" w:themeFill="accent1" w:themeFillTint="33"/>
          </w:tcPr>
          <w:p w:rsidR="00CC327F" w:rsidRPr="006952C8" w:rsidRDefault="00CC327F" w:rsidP="001B14D2">
            <w:r>
              <w:rPr>
                <w:b/>
              </w:rPr>
              <w:t xml:space="preserve">164.312(a)(2)(i) </w:t>
            </w:r>
            <w:r w:rsidRPr="000D4775">
              <w:t>Unique User Identification (R): Assign a unique name and/or number for identifying and tracking user identity.</w:t>
            </w:r>
          </w:p>
        </w:tc>
      </w:tr>
      <w:tr w:rsidR="00E5647F" w:rsidTr="00611F16">
        <w:trPr>
          <w:trHeight w:val="375"/>
        </w:trPr>
        <w:tc>
          <w:tcPr>
            <w:tcW w:w="3690" w:type="dxa"/>
            <w:vMerge w:val="restart"/>
          </w:tcPr>
          <w:p w:rsidR="00E5647F" w:rsidRPr="006B366C" w:rsidRDefault="00E5647F" w:rsidP="00EC4AC9">
            <w:pPr>
              <w:pStyle w:val="Table11"/>
              <w:rPr>
                <w:rFonts w:eastAsiaTheme="minorHAnsi"/>
                <w:bCs/>
                <w:lang w:val="en-US" w:eastAsia="en-US"/>
              </w:rPr>
            </w:pPr>
            <w:r>
              <w:rPr>
                <w:b/>
              </w:rPr>
              <w:t xml:space="preserve">164.312(a)(2)(i) </w:t>
            </w:r>
            <w:r w:rsidRPr="00C519CA">
              <w:t>Interview administrative personnel to confirm that all users are assigned a unique ID for access to system components or cardholder data.</w:t>
            </w:r>
          </w:p>
        </w:tc>
        <w:tc>
          <w:tcPr>
            <w:tcW w:w="3870" w:type="dxa"/>
          </w:tcPr>
          <w:p w:rsidR="00E5647F" w:rsidRPr="00C519CA" w:rsidRDefault="00E5647F" w:rsidP="00EC4AC9">
            <w:pPr>
              <w:pStyle w:val="TableTextBullet"/>
              <w:numPr>
                <w:ilvl w:val="0"/>
                <w:numId w:val="0"/>
              </w:numPr>
              <w:rPr>
                <w:rFonts w:cs="Arial"/>
                <w:szCs w:val="18"/>
                <w:lang w:val="en-GB" w:eastAsia="en-GB"/>
              </w:rPr>
            </w:pPr>
            <w:r w:rsidRPr="00C519CA">
              <w:rPr>
                <w:rFonts w:cs="Arial"/>
                <w:b/>
                <w:szCs w:val="18"/>
                <w:lang w:val="en-GB" w:eastAsia="en-GB"/>
              </w:rPr>
              <w:t>Identify</w:t>
            </w:r>
            <w:r w:rsidRPr="00C519CA">
              <w:rPr>
                <w:rFonts w:cs="Arial"/>
                <w:szCs w:val="18"/>
                <w:lang w:val="en-GB" w:eastAsia="en-GB"/>
              </w:rPr>
              <w:t xml:space="preserve"> the responsible administrative personnel interviewed for this testing procedure.</w:t>
            </w:r>
          </w:p>
        </w:tc>
        <w:tc>
          <w:tcPr>
            <w:tcW w:w="2340" w:type="dxa"/>
          </w:tcPr>
          <w:p w:rsidR="00E5647F" w:rsidRDefault="00E5647F" w:rsidP="00EC4AC9"/>
        </w:tc>
        <w:tc>
          <w:tcPr>
            <w:tcW w:w="2250" w:type="dxa"/>
            <w:vMerge w:val="restart"/>
          </w:tcPr>
          <w:p w:rsidR="00E5647F" w:rsidRPr="00117E01" w:rsidRDefault="00E5647F" w:rsidP="00EC4AC9">
            <w:pPr>
              <w:rPr>
                <w:rFonts w:cstheme="minorHAnsi"/>
                <w:b/>
                <w:color w:val="00B050"/>
              </w:rPr>
            </w:pPr>
          </w:p>
        </w:tc>
      </w:tr>
      <w:tr w:rsidR="00E5647F" w:rsidTr="00611F16">
        <w:trPr>
          <w:trHeight w:val="375"/>
        </w:trPr>
        <w:tc>
          <w:tcPr>
            <w:tcW w:w="3690" w:type="dxa"/>
            <w:vMerge/>
          </w:tcPr>
          <w:p w:rsidR="00E5647F" w:rsidRDefault="00E5647F" w:rsidP="00EC4AC9">
            <w:pPr>
              <w:pStyle w:val="Table11"/>
              <w:rPr>
                <w:b/>
              </w:rPr>
            </w:pPr>
          </w:p>
        </w:tc>
        <w:tc>
          <w:tcPr>
            <w:tcW w:w="3870" w:type="dxa"/>
          </w:tcPr>
          <w:p w:rsidR="00E5647F" w:rsidRPr="00C519CA" w:rsidRDefault="00E5647F" w:rsidP="00EC4AC9">
            <w:pPr>
              <w:pStyle w:val="TableTextBullet"/>
              <w:numPr>
                <w:ilvl w:val="0"/>
                <w:numId w:val="0"/>
              </w:numPr>
              <w:rPr>
                <w:rFonts w:cs="Arial"/>
                <w:i/>
                <w:szCs w:val="18"/>
                <w:lang w:val="en-GB" w:eastAsia="en-GB"/>
              </w:rPr>
            </w:pPr>
            <w:r w:rsidRPr="00C519CA">
              <w:rPr>
                <w:rFonts w:cs="Arial"/>
                <w:szCs w:val="18"/>
                <w:lang w:val="en-GB" w:eastAsia="en-GB"/>
              </w:rPr>
              <w:t xml:space="preserve">For the interview, </w:t>
            </w:r>
            <w:r w:rsidRPr="00C519CA">
              <w:rPr>
                <w:rFonts w:cs="Arial"/>
                <w:b/>
                <w:szCs w:val="18"/>
                <w:lang w:val="en-GB" w:eastAsia="en-GB"/>
              </w:rPr>
              <w:t>summarize the relevant details discussed</w:t>
            </w:r>
            <w:r w:rsidRPr="00C519CA">
              <w:rPr>
                <w:rFonts w:cs="Arial"/>
                <w:szCs w:val="18"/>
                <w:lang w:val="en-GB" w:eastAsia="en-GB"/>
              </w:rPr>
              <w:t xml:space="preserve"> to confirm that </w:t>
            </w:r>
            <w:r w:rsidRPr="00C519CA">
              <w:rPr>
                <w:rFonts w:cs="Arial"/>
                <w:szCs w:val="18"/>
              </w:rPr>
              <w:t>all users are assigned a unique ID for access to system components or cardholder data.</w:t>
            </w:r>
          </w:p>
        </w:tc>
        <w:tc>
          <w:tcPr>
            <w:tcW w:w="2340" w:type="dxa"/>
          </w:tcPr>
          <w:p w:rsidR="00E5647F" w:rsidRDefault="00E5647F" w:rsidP="00EC4AC9"/>
        </w:tc>
        <w:tc>
          <w:tcPr>
            <w:tcW w:w="2250" w:type="dxa"/>
            <w:vMerge/>
          </w:tcPr>
          <w:p w:rsidR="00E5647F" w:rsidRPr="00E36B71" w:rsidRDefault="00E5647F" w:rsidP="00EC4AC9">
            <w:pPr>
              <w:rPr>
                <w:rFonts w:cstheme="minorHAnsi"/>
                <w:b/>
                <w:color w:val="00B050"/>
              </w:rPr>
            </w:pPr>
          </w:p>
        </w:tc>
      </w:tr>
      <w:tr w:rsidR="00CC327F" w:rsidTr="00611F16">
        <w:tc>
          <w:tcPr>
            <w:tcW w:w="12150" w:type="dxa"/>
            <w:gridSpan w:val="4"/>
            <w:shd w:val="clear" w:color="auto" w:fill="DBE5F1" w:themeFill="accent1" w:themeFillTint="33"/>
          </w:tcPr>
          <w:p w:rsidR="00CC327F" w:rsidRPr="006952C8" w:rsidRDefault="00CC327F" w:rsidP="001B14D2">
            <w:r>
              <w:rPr>
                <w:b/>
              </w:rPr>
              <w:t xml:space="preserve">164.312(a)(2)(ii) </w:t>
            </w:r>
            <w:r w:rsidRPr="00C560F7">
              <w:t>Emergency Access Procedure (R): Establish (and implement as needed) procedures for obtaining necessary electronic protected health information during an emergency.</w:t>
            </w:r>
          </w:p>
        </w:tc>
      </w:tr>
      <w:tr w:rsidR="00CC327F" w:rsidTr="00611F16">
        <w:trPr>
          <w:trHeight w:val="375"/>
        </w:trPr>
        <w:tc>
          <w:tcPr>
            <w:tcW w:w="3690" w:type="dxa"/>
          </w:tcPr>
          <w:p w:rsidR="00CC327F" w:rsidRPr="006B366C" w:rsidRDefault="00CC327F" w:rsidP="00C560F7">
            <w:pPr>
              <w:pStyle w:val="Table11"/>
              <w:rPr>
                <w:rFonts w:eastAsiaTheme="minorHAnsi"/>
                <w:bCs/>
                <w:lang w:val="en-US" w:eastAsia="en-US"/>
              </w:rPr>
            </w:pPr>
            <w:r>
              <w:rPr>
                <w:b/>
              </w:rPr>
              <w:t xml:space="preserve">164.312(a)(2)(ii) </w:t>
            </w:r>
            <w:r>
              <w:t xml:space="preserve">Review </w:t>
            </w:r>
            <w:r w:rsidRPr="00E0165F">
              <w:rPr>
                <w:lang w:val="en-GB" w:eastAsia="en-GB"/>
              </w:rPr>
              <w:t xml:space="preserve">documented </w:t>
            </w:r>
            <w:r w:rsidRPr="00E0165F">
              <w:t xml:space="preserve">processes to verify that </w:t>
            </w:r>
            <w:r>
              <w:t xml:space="preserve">entity can </w:t>
            </w:r>
            <w:r w:rsidRPr="00C560F7">
              <w:t>obtain necessary electronic protected health information during an emergency.</w:t>
            </w:r>
          </w:p>
        </w:tc>
        <w:tc>
          <w:tcPr>
            <w:tcW w:w="3870" w:type="dxa"/>
          </w:tcPr>
          <w:p w:rsidR="00CC327F" w:rsidRPr="00C519CA" w:rsidRDefault="00CC327F" w:rsidP="00C560F7">
            <w:pPr>
              <w:pStyle w:val="TableTextBullet"/>
              <w:numPr>
                <w:ilvl w:val="0"/>
                <w:numId w:val="0"/>
              </w:numPr>
              <w:rPr>
                <w:rFonts w:cs="Arial"/>
                <w:szCs w:val="18"/>
                <w:lang w:val="en-GB" w:eastAsia="en-GB"/>
              </w:rPr>
            </w:pPr>
            <w:r>
              <w:rPr>
                <w:b/>
                <w:szCs w:val="18"/>
                <w:lang w:val="en-GB" w:eastAsia="en-GB"/>
              </w:rPr>
              <w:t>I</w:t>
            </w:r>
            <w:r w:rsidRPr="00E0165F">
              <w:rPr>
                <w:b/>
                <w:szCs w:val="18"/>
                <w:lang w:val="en-GB" w:eastAsia="en-GB"/>
              </w:rPr>
              <w:t>dentify</w:t>
            </w:r>
            <w:r w:rsidRPr="00E0165F">
              <w:rPr>
                <w:szCs w:val="18"/>
                <w:lang w:val="en-GB" w:eastAsia="en-GB"/>
              </w:rPr>
              <w:t xml:space="preserve"> the documented </w:t>
            </w:r>
            <w:r w:rsidRPr="00E0165F">
              <w:t xml:space="preserve">processes to verify that </w:t>
            </w:r>
            <w:r>
              <w:t xml:space="preserve">entity can </w:t>
            </w:r>
            <w:r w:rsidRPr="00C560F7">
              <w:t>obtain necessary electronic protected health information during an emergency.</w:t>
            </w:r>
          </w:p>
        </w:tc>
        <w:tc>
          <w:tcPr>
            <w:tcW w:w="2340" w:type="dxa"/>
          </w:tcPr>
          <w:p w:rsidR="00CC327F" w:rsidRPr="00C519CA" w:rsidRDefault="00CC327F" w:rsidP="001B14D2">
            <w:pPr>
              <w:tabs>
                <w:tab w:val="left" w:pos="720"/>
              </w:tabs>
              <w:spacing w:after="60" w:line="260" w:lineRule="atLeast"/>
              <w:rPr>
                <w:rFonts w:cs="Arial"/>
                <w:i/>
                <w:sz w:val="18"/>
                <w:szCs w:val="18"/>
                <w:lang w:val="en-GB" w:eastAsia="en-GB"/>
              </w:rPr>
            </w:pPr>
          </w:p>
        </w:tc>
        <w:tc>
          <w:tcPr>
            <w:tcW w:w="2250" w:type="dxa"/>
          </w:tcPr>
          <w:p w:rsidR="00CC327F" w:rsidRPr="00117E01" w:rsidRDefault="00CC327F" w:rsidP="001B14D2">
            <w:pPr>
              <w:rPr>
                <w:rFonts w:cstheme="minorHAnsi"/>
                <w:b/>
                <w:color w:val="00B050"/>
              </w:rPr>
            </w:pPr>
          </w:p>
        </w:tc>
      </w:tr>
      <w:tr w:rsidR="00CC327F" w:rsidTr="00611F16">
        <w:tc>
          <w:tcPr>
            <w:tcW w:w="12150" w:type="dxa"/>
            <w:gridSpan w:val="4"/>
            <w:shd w:val="clear" w:color="auto" w:fill="DBE5F1" w:themeFill="accent1" w:themeFillTint="33"/>
          </w:tcPr>
          <w:p w:rsidR="00CC327F" w:rsidRPr="006952C8" w:rsidRDefault="00CC327F" w:rsidP="001B14D2">
            <w:r>
              <w:rPr>
                <w:b/>
              </w:rPr>
              <w:t xml:space="preserve">164.312(a)(2)(iii) </w:t>
            </w:r>
            <w:r w:rsidRPr="008F1B1E">
              <w:t>Automatic Logoff (A): Implement electronic procedures that terminate an electronic session after a predetermined time of inactivity.</w:t>
            </w:r>
          </w:p>
        </w:tc>
      </w:tr>
      <w:tr w:rsidR="00E5647F" w:rsidTr="00611F16">
        <w:trPr>
          <w:trHeight w:val="50"/>
        </w:trPr>
        <w:tc>
          <w:tcPr>
            <w:tcW w:w="3690" w:type="dxa"/>
            <w:vMerge w:val="restart"/>
          </w:tcPr>
          <w:p w:rsidR="00E5647F" w:rsidRPr="006B366C" w:rsidRDefault="00E5647F" w:rsidP="00EC4AC9">
            <w:pPr>
              <w:pStyle w:val="Table11"/>
              <w:rPr>
                <w:rFonts w:eastAsiaTheme="minorHAnsi"/>
                <w:bCs/>
                <w:lang w:val="en-US" w:eastAsia="en-US"/>
              </w:rPr>
            </w:pPr>
            <w:r>
              <w:rPr>
                <w:b/>
              </w:rPr>
              <w:t xml:space="preserve">164.312(a)(2)(iii) </w:t>
            </w:r>
            <w:r w:rsidRPr="00C519CA">
              <w:t>For a sample of system components, inspect system configuration settings to verify that system/session idle time out features have been set to 15 minutes or less.</w:t>
            </w:r>
          </w:p>
        </w:tc>
        <w:tc>
          <w:tcPr>
            <w:tcW w:w="3870" w:type="dxa"/>
          </w:tcPr>
          <w:p w:rsidR="00E5647F" w:rsidRPr="00C519CA" w:rsidRDefault="00E5647F" w:rsidP="00EC4AC9">
            <w:pPr>
              <w:pStyle w:val="TableTextBullet"/>
              <w:numPr>
                <w:ilvl w:val="0"/>
                <w:numId w:val="0"/>
              </w:numPr>
              <w:rPr>
                <w:rFonts w:cs="Arial"/>
                <w:szCs w:val="18"/>
                <w:lang w:val="en-GB" w:eastAsia="en-GB"/>
              </w:rPr>
            </w:pPr>
            <w:r w:rsidRPr="00C519CA">
              <w:rPr>
                <w:rFonts w:cs="Arial"/>
                <w:b/>
                <w:szCs w:val="18"/>
                <w:lang w:val="en-GB" w:eastAsia="en-GB"/>
              </w:rPr>
              <w:t>Identify</w:t>
            </w:r>
            <w:r w:rsidRPr="00C519CA">
              <w:rPr>
                <w:rFonts w:cs="Arial"/>
                <w:szCs w:val="18"/>
                <w:lang w:val="en-GB" w:eastAsia="en-GB"/>
              </w:rPr>
              <w:t xml:space="preserve"> the sample of system components selected for this testing procedure.</w:t>
            </w:r>
          </w:p>
        </w:tc>
        <w:tc>
          <w:tcPr>
            <w:tcW w:w="2340" w:type="dxa"/>
          </w:tcPr>
          <w:p w:rsidR="00E5647F" w:rsidRDefault="00E5647F" w:rsidP="00EC4AC9"/>
        </w:tc>
        <w:tc>
          <w:tcPr>
            <w:tcW w:w="2250" w:type="dxa"/>
            <w:vMerge w:val="restart"/>
          </w:tcPr>
          <w:p w:rsidR="00E5647F" w:rsidRPr="00117E01" w:rsidRDefault="00E5647F" w:rsidP="00EC4AC9">
            <w:pPr>
              <w:rPr>
                <w:rFonts w:cstheme="minorHAnsi"/>
                <w:b/>
                <w:color w:val="00B050"/>
              </w:rPr>
            </w:pPr>
          </w:p>
        </w:tc>
      </w:tr>
      <w:tr w:rsidR="00E5647F" w:rsidTr="00611F16">
        <w:trPr>
          <w:trHeight w:val="50"/>
        </w:trPr>
        <w:tc>
          <w:tcPr>
            <w:tcW w:w="3690" w:type="dxa"/>
            <w:vMerge/>
          </w:tcPr>
          <w:p w:rsidR="00E5647F" w:rsidRDefault="00E5647F" w:rsidP="00EC4AC9">
            <w:pPr>
              <w:pStyle w:val="Table11"/>
              <w:rPr>
                <w:b/>
              </w:rPr>
            </w:pPr>
          </w:p>
        </w:tc>
        <w:tc>
          <w:tcPr>
            <w:tcW w:w="3870" w:type="dxa"/>
          </w:tcPr>
          <w:p w:rsidR="00E5647F" w:rsidRPr="00B8220A" w:rsidRDefault="00E5647F" w:rsidP="00EC4AC9">
            <w:pPr>
              <w:pStyle w:val="TableTextBullet"/>
              <w:numPr>
                <w:ilvl w:val="0"/>
                <w:numId w:val="0"/>
              </w:numPr>
              <w:rPr>
                <w:rFonts w:cs="Arial"/>
                <w:szCs w:val="18"/>
                <w:lang w:val="en-GB" w:eastAsia="en-GB"/>
              </w:rPr>
            </w:pPr>
            <w:r w:rsidRPr="00B8220A">
              <w:rPr>
                <w:rFonts w:cs="Arial"/>
                <w:i/>
                <w:szCs w:val="18"/>
                <w:lang w:val="en-GB" w:eastAsia="en-GB"/>
              </w:rPr>
              <w:t xml:space="preserve">For each item in the sample, </w:t>
            </w:r>
            <w:r w:rsidRPr="00B8220A">
              <w:rPr>
                <w:rFonts w:cs="Arial"/>
                <w:b/>
                <w:szCs w:val="18"/>
                <w:lang w:val="en-GB" w:eastAsia="en-GB"/>
              </w:rPr>
              <w:t>describe how</w:t>
            </w:r>
            <w:r w:rsidRPr="00B8220A">
              <w:rPr>
                <w:rFonts w:cs="Arial"/>
                <w:szCs w:val="18"/>
                <w:lang w:val="en-GB" w:eastAsia="en-GB"/>
              </w:rPr>
              <w:t xml:space="preserve"> system configuration settings were inspected to verify </w:t>
            </w:r>
            <w:r w:rsidRPr="00B8220A">
              <w:rPr>
                <w:rFonts w:cs="Arial"/>
                <w:szCs w:val="18"/>
              </w:rPr>
              <w:t>that system/session idle time out features have been set to 15 minutes or less.</w:t>
            </w:r>
          </w:p>
        </w:tc>
        <w:tc>
          <w:tcPr>
            <w:tcW w:w="2340" w:type="dxa"/>
          </w:tcPr>
          <w:p w:rsidR="00E5647F" w:rsidRDefault="00E5647F" w:rsidP="00EC4AC9"/>
        </w:tc>
        <w:tc>
          <w:tcPr>
            <w:tcW w:w="2250" w:type="dxa"/>
            <w:vMerge/>
          </w:tcPr>
          <w:p w:rsidR="00E5647F" w:rsidRPr="00E36B71" w:rsidRDefault="00E5647F" w:rsidP="00EC4AC9">
            <w:pPr>
              <w:rPr>
                <w:rFonts w:cstheme="minorHAnsi"/>
                <w:b/>
                <w:color w:val="00B050"/>
              </w:rPr>
            </w:pPr>
          </w:p>
        </w:tc>
      </w:tr>
      <w:tr w:rsidR="00CC327F" w:rsidTr="00611F16">
        <w:tc>
          <w:tcPr>
            <w:tcW w:w="12150" w:type="dxa"/>
            <w:gridSpan w:val="4"/>
            <w:shd w:val="clear" w:color="auto" w:fill="DBE5F1" w:themeFill="accent1" w:themeFillTint="33"/>
          </w:tcPr>
          <w:p w:rsidR="00CC327F" w:rsidRPr="008F1B1E" w:rsidRDefault="00CC327F" w:rsidP="008F1B1E">
            <w:r w:rsidRPr="008F1B1E">
              <w:rPr>
                <w:b/>
              </w:rPr>
              <w:t xml:space="preserve">164.312(a)(2)(iv) </w:t>
            </w:r>
            <w:r w:rsidRPr="008F1B1E">
              <w:t>Encryption and Decryption (A): Implement a mechanism to encrypt and decrypt electronic protected health information.</w:t>
            </w:r>
          </w:p>
        </w:tc>
      </w:tr>
      <w:tr w:rsidR="00E5647F" w:rsidTr="00611F16">
        <w:trPr>
          <w:trHeight w:val="375"/>
        </w:trPr>
        <w:tc>
          <w:tcPr>
            <w:tcW w:w="3690" w:type="dxa"/>
            <w:vMerge w:val="restart"/>
          </w:tcPr>
          <w:p w:rsidR="00E5647F" w:rsidRPr="006B366C" w:rsidRDefault="00E5647F" w:rsidP="00EC4AC9">
            <w:pPr>
              <w:pStyle w:val="Table11"/>
              <w:rPr>
                <w:rFonts w:eastAsiaTheme="minorHAnsi"/>
                <w:bCs/>
                <w:lang w:val="en-US" w:eastAsia="en-US"/>
              </w:rPr>
            </w:pPr>
            <w:r w:rsidRPr="008F1B1E">
              <w:rPr>
                <w:b/>
              </w:rPr>
              <w:t xml:space="preserve">164.312(a)(2)(iv) </w:t>
            </w:r>
            <w:r w:rsidRPr="008F1B1E">
              <w:t xml:space="preserve">Examine documentation about the system used to protect </w:t>
            </w:r>
            <w:r>
              <w:t>electronic protected health information</w:t>
            </w:r>
            <w:r w:rsidRPr="008F1B1E">
              <w:t xml:space="preserve">, including the vendor, type of system/process, and the encryption algorithms (if applicable) to verify that the </w:t>
            </w:r>
            <w:r>
              <w:t>electronic protected health information</w:t>
            </w:r>
            <w:r w:rsidRPr="008F1B1E">
              <w:t xml:space="preserve"> </w:t>
            </w:r>
            <w:r>
              <w:t>is rendered unreadable using s</w:t>
            </w:r>
            <w:r w:rsidRPr="008F1B1E">
              <w:t>trong cryptography, with associated key-management processes and procedures</w:t>
            </w:r>
            <w:r>
              <w:t>.</w:t>
            </w:r>
          </w:p>
        </w:tc>
        <w:tc>
          <w:tcPr>
            <w:tcW w:w="3870" w:type="dxa"/>
          </w:tcPr>
          <w:p w:rsidR="00E5647F" w:rsidRPr="00703403" w:rsidRDefault="00E5647F" w:rsidP="00EC4AC9">
            <w:pPr>
              <w:pStyle w:val="TableTextBullet"/>
              <w:numPr>
                <w:ilvl w:val="0"/>
                <w:numId w:val="0"/>
              </w:numPr>
              <w:rPr>
                <w:rFonts w:cs="Arial"/>
                <w:szCs w:val="18"/>
              </w:rPr>
            </w:pPr>
            <w:r w:rsidRPr="00703403">
              <w:rPr>
                <w:rFonts w:cs="Arial"/>
                <w:b/>
                <w:szCs w:val="18"/>
              </w:rPr>
              <w:t>Identify</w:t>
            </w:r>
            <w:r w:rsidRPr="00703403">
              <w:rPr>
                <w:rFonts w:cs="Arial"/>
                <w:szCs w:val="18"/>
              </w:rPr>
              <w:t xml:space="preserve"> the documentation about the system used to protect the </w:t>
            </w:r>
            <w:r>
              <w:t>electronic protected health information</w:t>
            </w:r>
            <w:r w:rsidRPr="00703403">
              <w:rPr>
                <w:rFonts w:cs="Arial"/>
                <w:szCs w:val="18"/>
              </w:rPr>
              <w:t xml:space="preserve"> examined.</w:t>
            </w:r>
          </w:p>
        </w:tc>
        <w:tc>
          <w:tcPr>
            <w:tcW w:w="2340" w:type="dxa"/>
          </w:tcPr>
          <w:p w:rsidR="00E5647F" w:rsidRDefault="00E5647F" w:rsidP="00EC4AC9"/>
        </w:tc>
        <w:tc>
          <w:tcPr>
            <w:tcW w:w="2250" w:type="dxa"/>
            <w:vMerge w:val="restart"/>
          </w:tcPr>
          <w:p w:rsidR="00E5647F" w:rsidRPr="00117E01" w:rsidRDefault="00E5647F" w:rsidP="00EC4AC9">
            <w:pPr>
              <w:rPr>
                <w:rFonts w:cstheme="minorHAnsi"/>
                <w:b/>
                <w:color w:val="00B050"/>
              </w:rPr>
            </w:pPr>
          </w:p>
        </w:tc>
      </w:tr>
      <w:tr w:rsidR="00E5647F" w:rsidTr="00611F16">
        <w:trPr>
          <w:trHeight w:val="375"/>
        </w:trPr>
        <w:tc>
          <w:tcPr>
            <w:tcW w:w="3690" w:type="dxa"/>
            <w:vMerge/>
          </w:tcPr>
          <w:p w:rsidR="00E5647F" w:rsidRPr="008F1B1E" w:rsidRDefault="00E5647F" w:rsidP="00EC4AC9">
            <w:pPr>
              <w:pStyle w:val="Table11"/>
              <w:rPr>
                <w:b/>
              </w:rPr>
            </w:pPr>
          </w:p>
        </w:tc>
        <w:tc>
          <w:tcPr>
            <w:tcW w:w="3870" w:type="dxa"/>
          </w:tcPr>
          <w:p w:rsidR="00E5647F" w:rsidRPr="00703403" w:rsidRDefault="00E5647F" w:rsidP="00EC4AC9">
            <w:pPr>
              <w:pStyle w:val="TableTextBullet"/>
              <w:numPr>
                <w:ilvl w:val="0"/>
                <w:numId w:val="0"/>
              </w:numPr>
              <w:rPr>
                <w:rFonts w:cs="Arial"/>
                <w:szCs w:val="18"/>
              </w:rPr>
            </w:pPr>
            <w:r w:rsidRPr="00703403">
              <w:rPr>
                <w:rFonts w:cs="Arial"/>
                <w:b/>
                <w:szCs w:val="18"/>
              </w:rPr>
              <w:t>Briefly describe</w:t>
            </w:r>
            <w:r>
              <w:rPr>
                <w:rFonts w:cs="Arial"/>
                <w:szCs w:val="18"/>
              </w:rPr>
              <w:t xml:space="preserve"> the documented methods—</w:t>
            </w:r>
            <w:r w:rsidRPr="00703403">
              <w:rPr>
                <w:rFonts w:cs="Arial"/>
                <w:szCs w:val="18"/>
              </w:rPr>
              <w:t>including the vendor, type of system/process, and then encryption algorithms (if applicable)</w:t>
            </w:r>
            <w:r>
              <w:rPr>
                <w:rFonts w:cs="Arial"/>
                <w:szCs w:val="18"/>
              </w:rPr>
              <w:t>—</w:t>
            </w:r>
            <w:r w:rsidRPr="00703403">
              <w:rPr>
                <w:rFonts w:cs="Arial"/>
                <w:szCs w:val="18"/>
              </w:rPr>
              <w:t xml:space="preserve"> used to protect the </w:t>
            </w:r>
            <w:r>
              <w:t>electronic protected health information</w:t>
            </w:r>
            <w:r w:rsidRPr="00703403">
              <w:rPr>
                <w:rFonts w:cs="Arial"/>
                <w:szCs w:val="18"/>
              </w:rPr>
              <w:t>.</w:t>
            </w:r>
          </w:p>
        </w:tc>
        <w:tc>
          <w:tcPr>
            <w:tcW w:w="2340" w:type="dxa"/>
          </w:tcPr>
          <w:p w:rsidR="00E5647F" w:rsidRDefault="00E5647F" w:rsidP="00EC4AC9"/>
        </w:tc>
        <w:tc>
          <w:tcPr>
            <w:tcW w:w="2250" w:type="dxa"/>
            <w:vMerge/>
          </w:tcPr>
          <w:p w:rsidR="00E5647F" w:rsidRPr="00E36B71" w:rsidRDefault="00E5647F" w:rsidP="00EC4AC9">
            <w:pPr>
              <w:rPr>
                <w:rFonts w:cstheme="minorHAnsi"/>
                <w:b/>
                <w:color w:val="00B050"/>
              </w:rPr>
            </w:pPr>
          </w:p>
        </w:tc>
      </w:tr>
      <w:tr w:rsidR="00CC327F" w:rsidTr="00611F16">
        <w:tc>
          <w:tcPr>
            <w:tcW w:w="12150" w:type="dxa"/>
            <w:gridSpan w:val="4"/>
            <w:shd w:val="clear" w:color="auto" w:fill="DBE5F1" w:themeFill="accent1" w:themeFillTint="33"/>
          </w:tcPr>
          <w:p w:rsidR="00CC327F" w:rsidRPr="008F1B1E" w:rsidRDefault="00CC327F" w:rsidP="001B14D2">
            <w:r>
              <w:rPr>
                <w:b/>
              </w:rPr>
              <w:t xml:space="preserve">164.312(b) </w:t>
            </w:r>
            <w:r w:rsidRPr="00311A54">
              <w:t>Audit Controls: Implement hardware, software, and/or procedural mechanisms that record and examine activity in information systems that contain or use electronic protected health information.</w:t>
            </w:r>
          </w:p>
        </w:tc>
      </w:tr>
      <w:tr w:rsidR="00E5647F" w:rsidTr="00611F16">
        <w:trPr>
          <w:trHeight w:val="375"/>
        </w:trPr>
        <w:tc>
          <w:tcPr>
            <w:tcW w:w="3690" w:type="dxa"/>
            <w:vMerge w:val="restart"/>
          </w:tcPr>
          <w:p w:rsidR="00E5647F" w:rsidRPr="006B366C" w:rsidRDefault="00E5647F" w:rsidP="00311A54">
            <w:pPr>
              <w:pStyle w:val="Table11"/>
              <w:rPr>
                <w:rFonts w:eastAsiaTheme="minorHAnsi"/>
                <w:bCs/>
                <w:lang w:val="en-US" w:eastAsia="en-US"/>
              </w:rPr>
            </w:pPr>
            <w:r>
              <w:rPr>
                <w:b/>
              </w:rPr>
              <w:t xml:space="preserve">164.312(b) </w:t>
            </w:r>
            <w:r w:rsidRPr="00E0165F">
              <w:t>Implement audit trails to link all access to system components to each individual user.</w:t>
            </w:r>
          </w:p>
        </w:tc>
        <w:tc>
          <w:tcPr>
            <w:tcW w:w="3870" w:type="dxa"/>
          </w:tcPr>
          <w:p w:rsidR="00E5647F" w:rsidRPr="00E0165F" w:rsidRDefault="00E5647F" w:rsidP="00311A54">
            <w:pPr>
              <w:pStyle w:val="TableTextBullet"/>
              <w:numPr>
                <w:ilvl w:val="0"/>
                <w:numId w:val="0"/>
              </w:numPr>
              <w:rPr>
                <w:rFonts w:cs="Arial"/>
                <w:szCs w:val="18"/>
                <w:lang w:val="en-GB" w:eastAsia="en-GB"/>
              </w:rPr>
            </w:pPr>
            <w:r w:rsidRPr="00E0165F">
              <w:rPr>
                <w:rFonts w:cs="Arial"/>
                <w:szCs w:val="18"/>
                <w:lang w:val="en-GB" w:eastAsia="en-GB"/>
              </w:rPr>
              <w:t>Identify the system administrator(s) interviewed who confirm that:</w:t>
            </w:r>
          </w:p>
          <w:p w:rsidR="00E5647F" w:rsidRPr="00E0165F" w:rsidRDefault="00E5647F" w:rsidP="00311A54">
            <w:pPr>
              <w:pStyle w:val="tabletextbullet2"/>
              <w:ind w:left="720"/>
              <w:rPr>
                <w:szCs w:val="18"/>
              </w:rPr>
            </w:pPr>
            <w:r w:rsidRPr="00E0165F">
              <w:rPr>
                <w:szCs w:val="18"/>
              </w:rPr>
              <w:t>Audit trails are enabled and active for system components.</w:t>
            </w:r>
          </w:p>
          <w:p w:rsidR="00E5647F" w:rsidRPr="00E0165F" w:rsidRDefault="00E5647F" w:rsidP="00311A54">
            <w:pPr>
              <w:pStyle w:val="tabletextbullet2"/>
              <w:ind w:left="720"/>
              <w:rPr>
                <w:szCs w:val="18"/>
              </w:rPr>
            </w:pPr>
            <w:r w:rsidRPr="00E0165F">
              <w:rPr>
                <w:szCs w:val="18"/>
              </w:rPr>
              <w:t>Access to system components is linked to individual users.</w:t>
            </w:r>
          </w:p>
        </w:tc>
        <w:tc>
          <w:tcPr>
            <w:tcW w:w="2340" w:type="dxa"/>
          </w:tcPr>
          <w:p w:rsidR="00E5647F" w:rsidRPr="00E0165F" w:rsidRDefault="00E5647F" w:rsidP="00311A54">
            <w:pPr>
              <w:tabs>
                <w:tab w:val="left" w:pos="720"/>
              </w:tabs>
              <w:spacing w:after="60" w:line="260" w:lineRule="atLeast"/>
              <w:rPr>
                <w:rFonts w:cs="Arial"/>
                <w:i/>
                <w:sz w:val="18"/>
                <w:szCs w:val="18"/>
                <w:lang w:val="en-GB" w:eastAsia="en-GB"/>
              </w:rPr>
            </w:pPr>
          </w:p>
        </w:tc>
        <w:tc>
          <w:tcPr>
            <w:tcW w:w="2250" w:type="dxa"/>
            <w:vMerge w:val="restart"/>
          </w:tcPr>
          <w:p w:rsidR="00E5647F" w:rsidRPr="00117E01" w:rsidRDefault="00E5647F" w:rsidP="00311A54">
            <w:pPr>
              <w:rPr>
                <w:rFonts w:cstheme="minorHAnsi"/>
                <w:b/>
                <w:color w:val="00B050"/>
              </w:rPr>
            </w:pPr>
          </w:p>
        </w:tc>
      </w:tr>
      <w:tr w:rsidR="00E5647F" w:rsidTr="00611F16">
        <w:trPr>
          <w:trHeight w:val="375"/>
        </w:trPr>
        <w:tc>
          <w:tcPr>
            <w:tcW w:w="3690" w:type="dxa"/>
            <w:vMerge/>
          </w:tcPr>
          <w:p w:rsidR="00E5647F" w:rsidRDefault="00E5647F" w:rsidP="00311A54">
            <w:pPr>
              <w:pStyle w:val="Table11"/>
              <w:rPr>
                <w:b/>
              </w:rPr>
            </w:pPr>
          </w:p>
        </w:tc>
        <w:tc>
          <w:tcPr>
            <w:tcW w:w="6211" w:type="dxa"/>
            <w:gridSpan w:val="2"/>
          </w:tcPr>
          <w:p w:rsidR="00E5647F" w:rsidRPr="00E36B71" w:rsidRDefault="00E5647F" w:rsidP="00311A54">
            <w:pPr>
              <w:rPr>
                <w:rFonts w:cstheme="minorHAnsi"/>
                <w:b/>
                <w:color w:val="00B050"/>
              </w:rPr>
            </w:pPr>
            <w:r w:rsidRPr="00E0165F">
              <w:rPr>
                <w:rFonts w:cs="Arial"/>
                <w:b/>
                <w:sz w:val="18"/>
                <w:szCs w:val="18"/>
                <w:lang w:val="en-GB" w:eastAsia="en-GB"/>
              </w:rPr>
              <w:t>Describe how</w:t>
            </w:r>
            <w:r w:rsidRPr="00E0165F">
              <w:rPr>
                <w:rFonts w:cs="Arial"/>
                <w:sz w:val="18"/>
                <w:szCs w:val="18"/>
                <w:lang w:val="en-GB" w:eastAsia="en-GB"/>
              </w:rPr>
              <w:t xml:space="preserve"> audit trails were observed to verify the following:</w:t>
            </w:r>
          </w:p>
        </w:tc>
        <w:tc>
          <w:tcPr>
            <w:tcW w:w="2249" w:type="dxa"/>
            <w:vMerge/>
          </w:tcPr>
          <w:p w:rsidR="00E5647F" w:rsidRPr="00E36B71" w:rsidRDefault="00E5647F" w:rsidP="00311A54">
            <w:pPr>
              <w:rPr>
                <w:rFonts w:cstheme="minorHAnsi"/>
                <w:b/>
                <w:color w:val="00B050"/>
              </w:rPr>
            </w:pPr>
          </w:p>
        </w:tc>
      </w:tr>
      <w:tr w:rsidR="00E5647F" w:rsidTr="00611F16">
        <w:trPr>
          <w:trHeight w:val="375"/>
        </w:trPr>
        <w:tc>
          <w:tcPr>
            <w:tcW w:w="3690" w:type="dxa"/>
            <w:vMerge/>
          </w:tcPr>
          <w:p w:rsidR="00E5647F" w:rsidRDefault="00E5647F" w:rsidP="00EC4AC9">
            <w:pPr>
              <w:pStyle w:val="Table11"/>
              <w:rPr>
                <w:b/>
              </w:rPr>
            </w:pPr>
          </w:p>
        </w:tc>
        <w:tc>
          <w:tcPr>
            <w:tcW w:w="3869" w:type="dxa"/>
          </w:tcPr>
          <w:p w:rsidR="00E5647F" w:rsidRPr="00074C60" w:rsidRDefault="00E5647F" w:rsidP="00EC4AC9">
            <w:pPr>
              <w:pStyle w:val="TableTextBullet"/>
              <w:rPr>
                <w:rFonts w:cs="Arial"/>
                <w:szCs w:val="18"/>
              </w:rPr>
            </w:pPr>
            <w:r w:rsidRPr="00074C60">
              <w:rPr>
                <w:rFonts w:cs="Arial"/>
                <w:szCs w:val="18"/>
              </w:rPr>
              <w:t>Audit trails are enabled and active for system components.</w:t>
            </w:r>
          </w:p>
        </w:tc>
        <w:tc>
          <w:tcPr>
            <w:tcW w:w="2342" w:type="dxa"/>
          </w:tcPr>
          <w:p w:rsidR="00E5647F" w:rsidRDefault="00E5647F" w:rsidP="00EC4AC9"/>
        </w:tc>
        <w:tc>
          <w:tcPr>
            <w:tcW w:w="2249" w:type="dxa"/>
            <w:vMerge/>
          </w:tcPr>
          <w:p w:rsidR="00E5647F" w:rsidRPr="00E36B71" w:rsidRDefault="00E5647F" w:rsidP="00EC4AC9">
            <w:pPr>
              <w:rPr>
                <w:rFonts w:cstheme="minorHAnsi"/>
                <w:b/>
                <w:color w:val="00B050"/>
              </w:rPr>
            </w:pPr>
          </w:p>
        </w:tc>
      </w:tr>
      <w:tr w:rsidR="00E5647F" w:rsidTr="00611F16">
        <w:trPr>
          <w:trHeight w:val="375"/>
        </w:trPr>
        <w:tc>
          <w:tcPr>
            <w:tcW w:w="3690" w:type="dxa"/>
            <w:vMerge/>
          </w:tcPr>
          <w:p w:rsidR="00E5647F" w:rsidRDefault="00E5647F" w:rsidP="00EC4AC9">
            <w:pPr>
              <w:pStyle w:val="Table11"/>
              <w:rPr>
                <w:b/>
              </w:rPr>
            </w:pPr>
          </w:p>
        </w:tc>
        <w:tc>
          <w:tcPr>
            <w:tcW w:w="3869" w:type="dxa"/>
          </w:tcPr>
          <w:p w:rsidR="00E5647F" w:rsidRPr="00E0165F" w:rsidRDefault="00E5647F" w:rsidP="00EC4AC9">
            <w:pPr>
              <w:pStyle w:val="TableTextBullet"/>
              <w:rPr>
                <w:rFonts w:cs="Arial"/>
                <w:szCs w:val="18"/>
              </w:rPr>
            </w:pPr>
            <w:r w:rsidRPr="00E0165F">
              <w:rPr>
                <w:rFonts w:cs="Arial"/>
                <w:szCs w:val="18"/>
              </w:rPr>
              <w:t>Access to system components is linked to individual users.</w:t>
            </w:r>
          </w:p>
        </w:tc>
        <w:tc>
          <w:tcPr>
            <w:tcW w:w="2342" w:type="dxa"/>
          </w:tcPr>
          <w:p w:rsidR="00E5647F" w:rsidRDefault="00E5647F" w:rsidP="00EC4AC9"/>
        </w:tc>
        <w:tc>
          <w:tcPr>
            <w:tcW w:w="2249" w:type="dxa"/>
            <w:vMerge/>
          </w:tcPr>
          <w:p w:rsidR="00E5647F" w:rsidRPr="00E36B71" w:rsidRDefault="00E5647F" w:rsidP="00EC4AC9">
            <w:pPr>
              <w:rPr>
                <w:rFonts w:cstheme="minorHAnsi"/>
                <w:b/>
                <w:color w:val="00B050"/>
              </w:rPr>
            </w:pPr>
          </w:p>
        </w:tc>
      </w:tr>
      <w:tr w:rsidR="00CC327F" w:rsidTr="00611F16">
        <w:tc>
          <w:tcPr>
            <w:tcW w:w="12150" w:type="dxa"/>
            <w:gridSpan w:val="4"/>
            <w:shd w:val="clear" w:color="auto" w:fill="DBE5F1" w:themeFill="accent1" w:themeFillTint="33"/>
          </w:tcPr>
          <w:p w:rsidR="00CC327F" w:rsidRPr="008F1B1E" w:rsidRDefault="00CC327F" w:rsidP="001B14D2">
            <w:r>
              <w:rPr>
                <w:b/>
              </w:rPr>
              <w:t xml:space="preserve">164.312(c)(1) </w:t>
            </w:r>
            <w:r w:rsidRPr="00F65864">
              <w:t>Integrity: Implement policies and procedures to protect electronic protected health information from improper alteration or destruction.</w:t>
            </w:r>
          </w:p>
        </w:tc>
      </w:tr>
      <w:tr w:rsidR="00CC327F" w:rsidTr="00611F16">
        <w:trPr>
          <w:trHeight w:val="375"/>
        </w:trPr>
        <w:tc>
          <w:tcPr>
            <w:tcW w:w="3690" w:type="dxa"/>
          </w:tcPr>
          <w:p w:rsidR="00CC327F" w:rsidRPr="006B366C" w:rsidRDefault="00CC327F" w:rsidP="00F65864">
            <w:pPr>
              <w:pStyle w:val="Table11"/>
              <w:rPr>
                <w:rFonts w:eastAsiaTheme="minorHAnsi"/>
                <w:bCs/>
                <w:lang w:val="en-US" w:eastAsia="en-US"/>
              </w:rPr>
            </w:pPr>
            <w:r>
              <w:rPr>
                <w:b/>
              </w:rPr>
              <w:t xml:space="preserve">164.312(c)(1) </w:t>
            </w:r>
            <w:r w:rsidRPr="00E0165F">
              <w:t xml:space="preserve">Implement </w:t>
            </w:r>
            <w:r>
              <w:t>controls</w:t>
            </w:r>
            <w:r w:rsidRPr="00E0165F">
              <w:t xml:space="preserve"> to </w:t>
            </w:r>
            <w:r w:rsidRPr="00F65864">
              <w:t>protect electronic protected health information from improper alteration or destruction.</w:t>
            </w:r>
          </w:p>
        </w:tc>
        <w:tc>
          <w:tcPr>
            <w:tcW w:w="3869" w:type="dxa"/>
          </w:tcPr>
          <w:p w:rsidR="00CC327F" w:rsidRPr="00F65864" w:rsidRDefault="00CC327F" w:rsidP="00712221">
            <w:pPr>
              <w:pStyle w:val="TableTextBullet"/>
              <w:numPr>
                <w:ilvl w:val="0"/>
                <w:numId w:val="0"/>
              </w:numPr>
              <w:rPr>
                <w:szCs w:val="18"/>
              </w:rPr>
            </w:pPr>
            <w:r w:rsidRPr="00E0165F">
              <w:rPr>
                <w:rFonts w:cs="Arial"/>
                <w:szCs w:val="18"/>
                <w:lang w:val="en-GB" w:eastAsia="en-GB"/>
              </w:rPr>
              <w:t>Identify the system administrator(</w:t>
            </w:r>
            <w:r>
              <w:rPr>
                <w:rFonts w:cs="Arial"/>
                <w:szCs w:val="18"/>
                <w:lang w:val="en-GB" w:eastAsia="en-GB"/>
              </w:rPr>
              <w:t xml:space="preserve">s) interviewed who confirm that </w:t>
            </w:r>
            <w:r>
              <w:t>controls</w:t>
            </w:r>
            <w:r w:rsidRPr="00E0165F">
              <w:t xml:space="preserve"> </w:t>
            </w:r>
            <w:r>
              <w:t>have been implemented which</w:t>
            </w:r>
            <w:r w:rsidRPr="00E0165F">
              <w:t xml:space="preserve"> </w:t>
            </w:r>
            <w:r w:rsidRPr="00F65864">
              <w:t>protect electronic protected health information from improper alteration or destruction.</w:t>
            </w:r>
          </w:p>
        </w:tc>
        <w:tc>
          <w:tcPr>
            <w:tcW w:w="2342" w:type="dxa"/>
          </w:tcPr>
          <w:p w:rsidR="00CC327F" w:rsidRPr="00E0165F" w:rsidRDefault="00CC327F" w:rsidP="001B14D2">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1B14D2">
            <w:pPr>
              <w:rPr>
                <w:rFonts w:cstheme="minorHAnsi"/>
                <w:b/>
                <w:color w:val="00B050"/>
              </w:rPr>
            </w:pPr>
          </w:p>
        </w:tc>
      </w:tr>
      <w:tr w:rsidR="00CC327F" w:rsidTr="00611F16">
        <w:tc>
          <w:tcPr>
            <w:tcW w:w="12150" w:type="dxa"/>
            <w:gridSpan w:val="4"/>
            <w:shd w:val="clear" w:color="auto" w:fill="DBE5F1" w:themeFill="accent1" w:themeFillTint="33"/>
          </w:tcPr>
          <w:p w:rsidR="00CC327F" w:rsidRPr="008F1B1E" w:rsidRDefault="00CC327F" w:rsidP="001B14D2">
            <w:r>
              <w:rPr>
                <w:b/>
              </w:rPr>
              <w:t xml:space="preserve">164.312(c)(2) </w:t>
            </w:r>
            <w:r w:rsidRPr="00A77C18">
              <w:t>Mechanism to Authenticate Electronic Protected Health Information (A): Implement electronic mechanisms to corroborate that electronic protected health information has not been altered or destroyed in an unauthorized manner.</w:t>
            </w:r>
          </w:p>
        </w:tc>
      </w:tr>
      <w:tr w:rsidR="00CC327F" w:rsidTr="00611F16">
        <w:trPr>
          <w:trHeight w:val="375"/>
        </w:trPr>
        <w:tc>
          <w:tcPr>
            <w:tcW w:w="3690" w:type="dxa"/>
          </w:tcPr>
          <w:p w:rsidR="00CC327F" w:rsidRPr="006B366C" w:rsidRDefault="00CC327F" w:rsidP="007E2D1C">
            <w:pPr>
              <w:pStyle w:val="Table11"/>
              <w:rPr>
                <w:rFonts w:eastAsiaTheme="minorHAnsi"/>
                <w:bCs/>
                <w:lang w:val="en-US" w:eastAsia="en-US"/>
              </w:rPr>
            </w:pPr>
            <w:r>
              <w:rPr>
                <w:b/>
              </w:rPr>
              <w:t xml:space="preserve">164.312(c)(2) </w:t>
            </w:r>
            <w:r w:rsidRPr="00E0165F">
              <w:t xml:space="preserve">Verify all individual access to </w:t>
            </w:r>
            <w:r w:rsidRPr="00A77C18">
              <w:t xml:space="preserve">electronic protected health information </w:t>
            </w:r>
            <w:r w:rsidRPr="00E0165F">
              <w:t>is logged.</w:t>
            </w:r>
          </w:p>
        </w:tc>
        <w:tc>
          <w:tcPr>
            <w:tcW w:w="3869" w:type="dxa"/>
          </w:tcPr>
          <w:p w:rsidR="00CC327F" w:rsidRPr="00F65864" w:rsidRDefault="00CC327F" w:rsidP="007E2D1C">
            <w:pPr>
              <w:pStyle w:val="TableTextBullet"/>
              <w:numPr>
                <w:ilvl w:val="0"/>
                <w:numId w:val="0"/>
              </w:numPr>
              <w:rPr>
                <w:szCs w:val="18"/>
              </w:rPr>
            </w:pPr>
            <w:r>
              <w:rPr>
                <w:rFonts w:cs="Arial"/>
                <w:b/>
                <w:szCs w:val="18"/>
                <w:lang w:val="en-GB" w:eastAsia="en-GB"/>
              </w:rPr>
              <w:t>D</w:t>
            </w:r>
            <w:r w:rsidRPr="00E0165F">
              <w:rPr>
                <w:rFonts w:cs="Arial"/>
                <w:b/>
                <w:szCs w:val="18"/>
                <w:lang w:val="en-GB" w:eastAsia="en-GB"/>
              </w:rPr>
              <w:t xml:space="preserve">escribe how </w:t>
            </w:r>
            <w:r w:rsidRPr="00E0165F">
              <w:rPr>
                <w:rFonts w:cs="Arial"/>
                <w:szCs w:val="18"/>
                <w:lang w:val="en-GB" w:eastAsia="en-GB"/>
              </w:rPr>
              <w:t xml:space="preserve">configuration settings were observed to verify all individual access to </w:t>
            </w:r>
            <w:r w:rsidRPr="00A77C18">
              <w:t xml:space="preserve">electronic protected health information </w:t>
            </w:r>
            <w:r w:rsidRPr="00E0165F">
              <w:rPr>
                <w:rFonts w:cs="Arial"/>
                <w:szCs w:val="18"/>
                <w:lang w:val="en-GB" w:eastAsia="en-GB"/>
              </w:rPr>
              <w:t>is logged.</w:t>
            </w:r>
          </w:p>
        </w:tc>
        <w:tc>
          <w:tcPr>
            <w:tcW w:w="2342" w:type="dxa"/>
          </w:tcPr>
          <w:p w:rsidR="00CC327F" w:rsidRPr="00E0165F" w:rsidRDefault="00CC327F" w:rsidP="001B14D2">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1B14D2">
            <w:pPr>
              <w:rPr>
                <w:rFonts w:cstheme="minorHAnsi"/>
                <w:b/>
                <w:color w:val="00B050"/>
              </w:rPr>
            </w:pPr>
          </w:p>
        </w:tc>
      </w:tr>
      <w:tr w:rsidR="00CC327F" w:rsidTr="00611F16">
        <w:tc>
          <w:tcPr>
            <w:tcW w:w="12150" w:type="dxa"/>
            <w:gridSpan w:val="4"/>
            <w:shd w:val="clear" w:color="auto" w:fill="DBE5F1" w:themeFill="accent1" w:themeFillTint="33"/>
          </w:tcPr>
          <w:p w:rsidR="00CC327F" w:rsidRPr="008F1B1E" w:rsidRDefault="00CC327F" w:rsidP="001B14D2">
            <w:r>
              <w:rPr>
                <w:b/>
              </w:rPr>
              <w:t xml:space="preserve">164.312(d) </w:t>
            </w:r>
            <w:r w:rsidRPr="007E2D1C">
              <w:t>Person or Entity Authentication: Implement procedures to verify that a person or entity seeking access to electronic protected health information is the one claimed.</w:t>
            </w:r>
          </w:p>
        </w:tc>
      </w:tr>
      <w:tr w:rsidR="00CC327F" w:rsidTr="00611F16">
        <w:trPr>
          <w:trHeight w:val="375"/>
        </w:trPr>
        <w:tc>
          <w:tcPr>
            <w:tcW w:w="3690" w:type="dxa"/>
          </w:tcPr>
          <w:p w:rsidR="00CC327F" w:rsidRPr="006B366C" w:rsidRDefault="00CC327F" w:rsidP="006E6DB0">
            <w:pPr>
              <w:pStyle w:val="Table11"/>
              <w:rPr>
                <w:rFonts w:eastAsiaTheme="minorHAnsi"/>
                <w:bCs/>
                <w:lang w:val="en-US" w:eastAsia="en-US"/>
              </w:rPr>
            </w:pPr>
            <w:r>
              <w:rPr>
                <w:b/>
              </w:rPr>
              <w:t xml:space="preserve">164.312(d) </w:t>
            </w:r>
            <w:r w:rsidRPr="00C519CA">
              <w:t xml:space="preserve">Review procedures and confirm they define processes for </w:t>
            </w:r>
            <w:r w:rsidRPr="007E2D1C">
              <w:t>verif</w:t>
            </w:r>
            <w:r>
              <w:t>ying</w:t>
            </w:r>
            <w:r w:rsidRPr="007E2D1C">
              <w:t xml:space="preserve"> that a person or entity seeking access to electronic protected health information is the one claimed.</w:t>
            </w:r>
          </w:p>
        </w:tc>
        <w:tc>
          <w:tcPr>
            <w:tcW w:w="3869" w:type="dxa"/>
          </w:tcPr>
          <w:p w:rsidR="00CC327F" w:rsidRPr="00C519CA" w:rsidRDefault="00CC327F" w:rsidP="006E6DB0">
            <w:pPr>
              <w:pStyle w:val="TableTextBullet"/>
              <w:numPr>
                <w:ilvl w:val="0"/>
                <w:numId w:val="0"/>
              </w:numPr>
              <w:rPr>
                <w:rFonts w:cs="Arial"/>
                <w:szCs w:val="18"/>
                <w:lang w:val="en-GB" w:eastAsia="en-GB"/>
              </w:rPr>
            </w:pPr>
            <w:r w:rsidRPr="00C519CA">
              <w:rPr>
                <w:rFonts w:cs="Arial"/>
                <w:b/>
                <w:szCs w:val="18"/>
                <w:lang w:val="en-GB" w:eastAsia="en-GB"/>
              </w:rPr>
              <w:t>Identify</w:t>
            </w:r>
            <w:r w:rsidRPr="00C519CA">
              <w:rPr>
                <w:rFonts w:cs="Arial"/>
                <w:szCs w:val="18"/>
                <w:lang w:val="en-GB" w:eastAsia="en-GB"/>
              </w:rPr>
              <w:t xml:space="preserve"> the written procedures for user identification management examined to verify processes are defined for each of the items below:</w:t>
            </w:r>
          </w:p>
          <w:p w:rsidR="00CC327F" w:rsidRPr="00C519CA" w:rsidRDefault="00CC327F" w:rsidP="006E6DB0">
            <w:pPr>
              <w:pStyle w:val="tabletextbullet2"/>
              <w:ind w:left="720"/>
              <w:rPr>
                <w:szCs w:val="18"/>
                <w:lang w:val="en-GB" w:eastAsia="en-GB"/>
              </w:rPr>
            </w:pPr>
            <w:r w:rsidRPr="00C519CA">
              <w:rPr>
                <w:szCs w:val="18"/>
              </w:rPr>
              <w:t xml:space="preserve">Assign all users a unique ID before allowing them to access system components or </w:t>
            </w:r>
            <w:r>
              <w:rPr>
                <w:szCs w:val="18"/>
              </w:rPr>
              <w:t>electronic protected health information</w:t>
            </w:r>
            <w:r w:rsidRPr="00C519CA">
              <w:rPr>
                <w:szCs w:val="18"/>
              </w:rPr>
              <w:t xml:space="preserve"> data.</w:t>
            </w:r>
          </w:p>
          <w:p w:rsidR="00CC327F" w:rsidRPr="00C519CA" w:rsidRDefault="00CC327F" w:rsidP="006E6DB0">
            <w:pPr>
              <w:pStyle w:val="tabletextbullet2"/>
              <w:ind w:left="720"/>
              <w:rPr>
                <w:szCs w:val="18"/>
              </w:rPr>
            </w:pPr>
            <w:r w:rsidRPr="00C519CA">
              <w:rPr>
                <w:szCs w:val="18"/>
              </w:rPr>
              <w:t>Control addition, deletion, and modification of user IDs, credentials, and other identifier objects.</w:t>
            </w:r>
          </w:p>
          <w:p w:rsidR="00CC327F" w:rsidRPr="00C519CA" w:rsidRDefault="00CC327F" w:rsidP="006E6DB0">
            <w:pPr>
              <w:pStyle w:val="tabletextbullet2"/>
              <w:ind w:left="720"/>
              <w:rPr>
                <w:szCs w:val="18"/>
              </w:rPr>
            </w:pPr>
            <w:r w:rsidRPr="00C519CA">
              <w:rPr>
                <w:szCs w:val="18"/>
              </w:rPr>
              <w:t>Immediately revoke access for any terminated users.</w:t>
            </w:r>
          </w:p>
          <w:p w:rsidR="00CC327F" w:rsidRPr="00C519CA" w:rsidRDefault="00CC327F" w:rsidP="006E6DB0">
            <w:pPr>
              <w:pStyle w:val="tabletextbullet2"/>
              <w:ind w:left="720"/>
              <w:rPr>
                <w:szCs w:val="18"/>
              </w:rPr>
            </w:pPr>
            <w:r w:rsidRPr="00C519CA">
              <w:rPr>
                <w:szCs w:val="18"/>
              </w:rPr>
              <w:t>Remove/disable inactive user accounts at least every 90 days.</w:t>
            </w:r>
          </w:p>
          <w:p w:rsidR="00CC327F" w:rsidRPr="00C519CA" w:rsidRDefault="00CC327F" w:rsidP="006E6DB0">
            <w:pPr>
              <w:pStyle w:val="tabletextbullet2"/>
              <w:ind w:left="720"/>
              <w:rPr>
                <w:szCs w:val="18"/>
              </w:rPr>
            </w:pPr>
            <w:r w:rsidRPr="00C519CA">
              <w:rPr>
                <w:szCs w:val="18"/>
              </w:rPr>
              <w:t>Manage IDs used by vendors to access, support, or maintain system components via remote access as follows:</w:t>
            </w:r>
          </w:p>
          <w:p w:rsidR="00CC327F" w:rsidRPr="00C519CA" w:rsidRDefault="00CC327F" w:rsidP="006E6DB0">
            <w:pPr>
              <w:pStyle w:val="tabletextbullet3"/>
              <w:rPr>
                <w:b/>
              </w:rPr>
            </w:pPr>
            <w:r w:rsidRPr="00C519CA">
              <w:t xml:space="preserve">Enabled only during the time period needed and disabled when not in use. </w:t>
            </w:r>
          </w:p>
          <w:p w:rsidR="00CC327F" w:rsidRPr="00C519CA" w:rsidRDefault="00CC327F" w:rsidP="006E6DB0">
            <w:pPr>
              <w:pStyle w:val="tabletextbullet3"/>
              <w:rPr>
                <w:b/>
              </w:rPr>
            </w:pPr>
            <w:r w:rsidRPr="00C519CA">
              <w:t>Monitored when in use.</w:t>
            </w:r>
          </w:p>
          <w:p w:rsidR="00CC327F" w:rsidRPr="00C519CA" w:rsidRDefault="00CC327F" w:rsidP="006E6DB0">
            <w:pPr>
              <w:pStyle w:val="tabletextbullet2"/>
              <w:ind w:left="720"/>
              <w:rPr>
                <w:szCs w:val="18"/>
              </w:rPr>
            </w:pPr>
            <w:r w:rsidRPr="00C519CA">
              <w:rPr>
                <w:szCs w:val="18"/>
              </w:rPr>
              <w:t>Limit repeated access attempts by locking out the user ID after not more than six attempts.</w:t>
            </w:r>
          </w:p>
          <w:p w:rsidR="00CC327F" w:rsidRPr="00C519CA" w:rsidRDefault="00CC327F" w:rsidP="006E6DB0">
            <w:pPr>
              <w:pStyle w:val="tabletextbullet2"/>
              <w:ind w:left="720"/>
              <w:rPr>
                <w:szCs w:val="18"/>
              </w:rPr>
            </w:pPr>
            <w:r w:rsidRPr="00C519CA">
              <w:rPr>
                <w:szCs w:val="18"/>
              </w:rPr>
              <w:t>Set the lockout duration to a minimum of 30 minutes or until an administrator enables the user ID.</w:t>
            </w:r>
          </w:p>
          <w:p w:rsidR="00CC327F" w:rsidRPr="00C519CA" w:rsidRDefault="00CC327F" w:rsidP="006E6DB0">
            <w:pPr>
              <w:pStyle w:val="tabletextbullet2"/>
              <w:ind w:left="720"/>
              <w:rPr>
                <w:b/>
                <w:szCs w:val="18"/>
              </w:rPr>
            </w:pPr>
            <w:r w:rsidRPr="00C519CA">
              <w:rPr>
                <w:szCs w:val="18"/>
              </w:rPr>
              <w:t>If a session has been idle for more than 15 minutes, require the user to re-authenticate to re-activate the terminal or session.</w:t>
            </w:r>
          </w:p>
        </w:tc>
        <w:tc>
          <w:tcPr>
            <w:tcW w:w="2342" w:type="dxa"/>
          </w:tcPr>
          <w:p w:rsidR="00CC327F" w:rsidRPr="00E0165F" w:rsidRDefault="00CC327F" w:rsidP="006E6DB0">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6E6DB0">
            <w:pPr>
              <w:rPr>
                <w:rFonts w:cstheme="minorHAnsi"/>
                <w:b/>
                <w:color w:val="00B050"/>
              </w:rPr>
            </w:pPr>
          </w:p>
        </w:tc>
      </w:tr>
      <w:tr w:rsidR="00CC327F" w:rsidTr="00611F16">
        <w:trPr>
          <w:trHeight w:val="186"/>
        </w:trPr>
        <w:tc>
          <w:tcPr>
            <w:tcW w:w="12150" w:type="dxa"/>
            <w:gridSpan w:val="4"/>
            <w:shd w:val="clear" w:color="auto" w:fill="DBE5F1" w:themeFill="accent1" w:themeFillTint="33"/>
          </w:tcPr>
          <w:p w:rsidR="00CC327F" w:rsidRPr="008F1B1E" w:rsidRDefault="00CC327F" w:rsidP="001B14D2">
            <w:r>
              <w:rPr>
                <w:b/>
              </w:rPr>
              <w:t xml:space="preserve">164.312(e)(1) </w:t>
            </w:r>
            <w:r w:rsidRPr="0008018D">
              <w:t>Transmission Security: Implement technical security measures to guard against unauthorized access to electronic protected health information that is being transmitted over an electronic communications network.</w:t>
            </w:r>
          </w:p>
        </w:tc>
      </w:tr>
      <w:tr w:rsidR="00CC327F" w:rsidTr="00611F16">
        <w:tc>
          <w:tcPr>
            <w:tcW w:w="3690" w:type="dxa"/>
          </w:tcPr>
          <w:p w:rsidR="00CC327F" w:rsidRPr="0006393D" w:rsidRDefault="00CC327F" w:rsidP="0008018D">
            <w:pPr>
              <w:rPr>
                <w:b/>
              </w:rPr>
            </w:pPr>
            <w:r>
              <w:rPr>
                <w:b/>
              </w:rPr>
              <w:t xml:space="preserve">164.312(e)(1).a </w:t>
            </w:r>
            <w:r w:rsidRPr="006F20EC">
              <w:t xml:space="preserve">Identify all locations where </w:t>
            </w:r>
            <w:r w:rsidRPr="0008018D">
              <w:t>electronic protected health information</w:t>
            </w:r>
            <w:r>
              <w:t xml:space="preserve"> is transmitted</w:t>
            </w:r>
            <w:r w:rsidRPr="006F20EC">
              <w:t xml:space="preserve"> or received over open, public networks. Examine system configurations to verify the use of security protocols and </w:t>
            </w:r>
            <w:r w:rsidRPr="006F20EC">
              <w:rPr>
                <w:rFonts w:eastAsia="MS Mincho"/>
              </w:rPr>
              <w:t>strong cryptography for all locations.</w:t>
            </w:r>
          </w:p>
        </w:tc>
        <w:tc>
          <w:tcPr>
            <w:tcW w:w="3869" w:type="dxa"/>
          </w:tcPr>
          <w:p w:rsidR="00CC327F" w:rsidRPr="00E0165F" w:rsidRDefault="00CC327F" w:rsidP="001B14D2">
            <w:pPr>
              <w:rPr>
                <w:rFonts w:cs="Arial"/>
                <w:b/>
                <w:szCs w:val="18"/>
                <w:lang w:val="en-GB" w:eastAsia="en-GB"/>
              </w:rPr>
            </w:pPr>
            <w:r w:rsidRPr="006F20EC">
              <w:rPr>
                <w:rFonts w:cs="Arial"/>
                <w:b/>
                <w:szCs w:val="18"/>
                <w:lang w:val="en-GB" w:eastAsia="en-GB"/>
              </w:rPr>
              <w:t>Identify</w:t>
            </w:r>
            <w:r w:rsidRPr="006F20EC">
              <w:rPr>
                <w:rFonts w:cs="Arial"/>
                <w:szCs w:val="18"/>
                <w:lang w:val="en-GB" w:eastAsia="en-GB"/>
              </w:rPr>
              <w:t xml:space="preserve"> all locations where </w:t>
            </w:r>
            <w:r w:rsidRPr="0008018D">
              <w:t>electronic protected health information</w:t>
            </w:r>
            <w:r w:rsidRPr="006F20EC">
              <w:rPr>
                <w:rFonts w:cs="Arial"/>
                <w:szCs w:val="18"/>
                <w:lang w:val="en-GB" w:eastAsia="en-GB"/>
              </w:rPr>
              <w:t xml:space="preserve"> is transmitted or received over open, public networks.</w:t>
            </w:r>
          </w:p>
        </w:tc>
        <w:tc>
          <w:tcPr>
            <w:tcW w:w="2342" w:type="dxa"/>
          </w:tcPr>
          <w:p w:rsidR="00CC327F" w:rsidRDefault="00CC327F" w:rsidP="001B14D2"/>
        </w:tc>
        <w:tc>
          <w:tcPr>
            <w:tcW w:w="2249" w:type="dxa"/>
          </w:tcPr>
          <w:p w:rsidR="00CC327F" w:rsidRDefault="00CC327F" w:rsidP="001B14D2"/>
        </w:tc>
      </w:tr>
      <w:tr w:rsidR="00CC327F" w:rsidTr="00611F16">
        <w:tc>
          <w:tcPr>
            <w:tcW w:w="3690" w:type="dxa"/>
            <w:vMerge w:val="restart"/>
          </w:tcPr>
          <w:p w:rsidR="00CC327F" w:rsidRPr="0006393D" w:rsidRDefault="00CC327F" w:rsidP="00EC4AC9">
            <w:pPr>
              <w:rPr>
                <w:b/>
              </w:rPr>
            </w:pPr>
            <w:r>
              <w:rPr>
                <w:b/>
              </w:rPr>
              <w:t xml:space="preserve">164.312(e)(1).b </w:t>
            </w:r>
            <w:r w:rsidRPr="006F20EC">
              <w:t xml:space="preserve">Select and observe a sample of inbound and outbound transmissions as they occur to verify that all </w:t>
            </w:r>
            <w:r w:rsidRPr="0008018D">
              <w:t>electronic protected health information</w:t>
            </w:r>
            <w:r w:rsidRPr="006F20EC">
              <w:t xml:space="preserve"> is encrypted with strong cryptography during transit.</w:t>
            </w:r>
          </w:p>
        </w:tc>
        <w:tc>
          <w:tcPr>
            <w:tcW w:w="3869" w:type="dxa"/>
          </w:tcPr>
          <w:p w:rsidR="00CC327F" w:rsidRPr="00E0165F" w:rsidRDefault="00CC327F" w:rsidP="00EC4AC9">
            <w:pPr>
              <w:rPr>
                <w:rFonts w:cs="Arial"/>
                <w:b/>
                <w:szCs w:val="18"/>
                <w:lang w:val="en-GB" w:eastAsia="en-GB"/>
              </w:rPr>
            </w:pPr>
            <w:r w:rsidRPr="006F20EC">
              <w:rPr>
                <w:rFonts w:cs="Arial"/>
                <w:b/>
                <w:szCs w:val="18"/>
                <w:lang w:val="en-GB" w:eastAsia="en-GB"/>
              </w:rPr>
              <w:t>Describe</w:t>
            </w:r>
            <w:r w:rsidRPr="006F20EC">
              <w:rPr>
                <w:rFonts w:cs="Arial"/>
                <w:szCs w:val="18"/>
                <w:lang w:val="en-GB" w:eastAsia="en-GB"/>
              </w:rPr>
              <w:t xml:space="preserve"> the sample of inbound and outbound transmissions observed as they occurred.</w:t>
            </w:r>
          </w:p>
        </w:tc>
        <w:tc>
          <w:tcPr>
            <w:tcW w:w="2342" w:type="dxa"/>
          </w:tcPr>
          <w:p w:rsidR="00CC327F" w:rsidRDefault="00CC327F" w:rsidP="00EC4AC9"/>
        </w:tc>
        <w:tc>
          <w:tcPr>
            <w:tcW w:w="2249" w:type="dxa"/>
            <w:vMerge w:val="restart"/>
          </w:tcPr>
          <w:p w:rsidR="00CC327F" w:rsidRDefault="00CC327F" w:rsidP="00EC4AC9"/>
        </w:tc>
      </w:tr>
      <w:tr w:rsidR="00CC327F" w:rsidTr="00611F16">
        <w:tc>
          <w:tcPr>
            <w:tcW w:w="3690" w:type="dxa"/>
            <w:vMerge/>
          </w:tcPr>
          <w:p w:rsidR="00CC327F" w:rsidRPr="0006393D" w:rsidRDefault="00CC327F" w:rsidP="00EC4AC9">
            <w:pPr>
              <w:rPr>
                <w:b/>
              </w:rPr>
            </w:pPr>
          </w:p>
        </w:tc>
        <w:tc>
          <w:tcPr>
            <w:tcW w:w="3869" w:type="dxa"/>
          </w:tcPr>
          <w:p w:rsidR="00CC327F" w:rsidRPr="00E0165F" w:rsidRDefault="00CC327F" w:rsidP="00EC4AC9">
            <w:pPr>
              <w:rPr>
                <w:rFonts w:cs="Arial"/>
                <w:b/>
                <w:szCs w:val="18"/>
                <w:lang w:val="en-GB" w:eastAsia="en-GB"/>
              </w:rPr>
            </w:pPr>
            <w:r w:rsidRPr="006F20EC">
              <w:rPr>
                <w:rFonts w:cs="Arial"/>
                <w:b/>
                <w:szCs w:val="18"/>
                <w:lang w:val="en-GB" w:eastAsia="en-GB"/>
              </w:rPr>
              <w:t xml:space="preserve">Describe how </w:t>
            </w:r>
            <w:r w:rsidRPr="006F20EC">
              <w:rPr>
                <w:rFonts w:cs="Arial"/>
                <w:szCs w:val="18"/>
                <w:lang w:val="en-GB" w:eastAsia="en-GB"/>
              </w:rPr>
              <w:t xml:space="preserve">the samples of inbound and outbound transmissions were observed as they occurred to verify that all </w:t>
            </w:r>
            <w:r w:rsidRPr="0008018D">
              <w:t>electronic protected health information</w:t>
            </w:r>
            <w:r w:rsidRPr="006F20EC">
              <w:rPr>
                <w:rFonts w:cs="Arial"/>
                <w:szCs w:val="18"/>
                <w:lang w:val="en-GB" w:eastAsia="en-GB"/>
              </w:rPr>
              <w:t xml:space="preserve"> is encrypted with strong cryptography during transit.</w:t>
            </w:r>
          </w:p>
        </w:tc>
        <w:tc>
          <w:tcPr>
            <w:tcW w:w="2342" w:type="dxa"/>
          </w:tcPr>
          <w:p w:rsidR="00CC327F" w:rsidRDefault="00CC327F" w:rsidP="00EC4AC9"/>
        </w:tc>
        <w:tc>
          <w:tcPr>
            <w:tcW w:w="2249" w:type="dxa"/>
            <w:vMerge/>
          </w:tcPr>
          <w:p w:rsidR="00CC327F" w:rsidRDefault="00CC327F" w:rsidP="00EC4AC9"/>
        </w:tc>
      </w:tr>
      <w:tr w:rsidR="00CC327F" w:rsidTr="00611F16">
        <w:trPr>
          <w:trHeight w:val="186"/>
        </w:trPr>
        <w:tc>
          <w:tcPr>
            <w:tcW w:w="12150" w:type="dxa"/>
            <w:gridSpan w:val="4"/>
            <w:shd w:val="clear" w:color="auto" w:fill="DBE5F1" w:themeFill="accent1" w:themeFillTint="33"/>
          </w:tcPr>
          <w:p w:rsidR="00CC327F" w:rsidRPr="008F1B1E" w:rsidRDefault="00CC327F" w:rsidP="001B14D2">
            <w:r>
              <w:rPr>
                <w:b/>
              </w:rPr>
              <w:t xml:space="preserve">164.312(e)(2)(i) </w:t>
            </w:r>
            <w:r w:rsidRPr="00F37460">
              <w:t>Integrity Controls (A): Implement security measures to ensure that electronically transmitted electronic protected health information is not improperly modified without detection until disposed of.</w:t>
            </w:r>
          </w:p>
        </w:tc>
      </w:tr>
      <w:tr w:rsidR="00CC327F" w:rsidTr="00611F16">
        <w:trPr>
          <w:trHeight w:val="375"/>
        </w:trPr>
        <w:tc>
          <w:tcPr>
            <w:tcW w:w="3690" w:type="dxa"/>
          </w:tcPr>
          <w:p w:rsidR="00CC327F" w:rsidRPr="006B366C" w:rsidRDefault="00611F16" w:rsidP="001B14D2">
            <w:pPr>
              <w:pStyle w:val="Table11"/>
              <w:rPr>
                <w:rFonts w:eastAsiaTheme="minorHAnsi"/>
                <w:bCs/>
                <w:lang w:val="en-US" w:eastAsia="en-US"/>
              </w:rPr>
            </w:pPr>
            <w:r>
              <w:rPr>
                <w:b/>
              </w:rPr>
              <w:t>164.312(e)(2)(i)</w:t>
            </w:r>
            <w:r w:rsidR="00CC327F">
              <w:rPr>
                <w:b/>
              </w:rPr>
              <w:t xml:space="preserve"> </w:t>
            </w:r>
            <w:r w:rsidR="00CC327F" w:rsidRPr="00E0165F">
              <w:t xml:space="preserve">Verify all individual access to </w:t>
            </w:r>
            <w:r w:rsidR="00CC327F" w:rsidRPr="00A77C18">
              <w:t xml:space="preserve">electronic protected health information </w:t>
            </w:r>
            <w:r w:rsidR="00CC327F" w:rsidRPr="00E0165F">
              <w:t>is logged.</w:t>
            </w:r>
          </w:p>
        </w:tc>
        <w:tc>
          <w:tcPr>
            <w:tcW w:w="3869" w:type="dxa"/>
          </w:tcPr>
          <w:p w:rsidR="00CC327F" w:rsidRPr="00F65864" w:rsidRDefault="00CC327F" w:rsidP="001B14D2">
            <w:pPr>
              <w:pStyle w:val="TableTextBullet"/>
              <w:numPr>
                <w:ilvl w:val="0"/>
                <w:numId w:val="0"/>
              </w:numPr>
              <w:rPr>
                <w:szCs w:val="18"/>
              </w:rPr>
            </w:pPr>
            <w:r>
              <w:rPr>
                <w:rFonts w:cs="Arial"/>
                <w:b/>
                <w:szCs w:val="18"/>
                <w:lang w:val="en-GB" w:eastAsia="en-GB"/>
              </w:rPr>
              <w:t>D</w:t>
            </w:r>
            <w:r w:rsidRPr="00E0165F">
              <w:rPr>
                <w:rFonts w:cs="Arial"/>
                <w:b/>
                <w:szCs w:val="18"/>
                <w:lang w:val="en-GB" w:eastAsia="en-GB"/>
              </w:rPr>
              <w:t xml:space="preserve">escribe how </w:t>
            </w:r>
            <w:r w:rsidRPr="00E0165F">
              <w:rPr>
                <w:rFonts w:cs="Arial"/>
                <w:szCs w:val="18"/>
                <w:lang w:val="en-GB" w:eastAsia="en-GB"/>
              </w:rPr>
              <w:t xml:space="preserve">configuration settings were observed to verify all individual access to </w:t>
            </w:r>
            <w:r w:rsidRPr="00A77C18">
              <w:t xml:space="preserve">electronic protected health information </w:t>
            </w:r>
            <w:r w:rsidRPr="00E0165F">
              <w:rPr>
                <w:rFonts w:cs="Arial"/>
                <w:szCs w:val="18"/>
                <w:lang w:val="en-GB" w:eastAsia="en-GB"/>
              </w:rPr>
              <w:t>is logged.</w:t>
            </w:r>
          </w:p>
        </w:tc>
        <w:tc>
          <w:tcPr>
            <w:tcW w:w="2342" w:type="dxa"/>
          </w:tcPr>
          <w:p w:rsidR="00CC327F" w:rsidRPr="00E0165F" w:rsidRDefault="00CC327F" w:rsidP="001B14D2">
            <w:pPr>
              <w:tabs>
                <w:tab w:val="left" w:pos="720"/>
              </w:tabs>
              <w:spacing w:after="60" w:line="260" w:lineRule="atLeast"/>
              <w:rPr>
                <w:rFonts w:cs="Arial"/>
                <w:i/>
                <w:sz w:val="18"/>
                <w:szCs w:val="18"/>
                <w:lang w:val="en-GB" w:eastAsia="en-GB"/>
              </w:rPr>
            </w:pPr>
          </w:p>
        </w:tc>
        <w:tc>
          <w:tcPr>
            <w:tcW w:w="2249" w:type="dxa"/>
          </w:tcPr>
          <w:p w:rsidR="00CC327F" w:rsidRPr="00117E01" w:rsidRDefault="00CC327F" w:rsidP="001B14D2">
            <w:pPr>
              <w:rPr>
                <w:rFonts w:cstheme="minorHAnsi"/>
                <w:b/>
                <w:color w:val="00B050"/>
              </w:rPr>
            </w:pPr>
          </w:p>
        </w:tc>
      </w:tr>
      <w:tr w:rsidR="00CC327F" w:rsidTr="00611F16">
        <w:trPr>
          <w:trHeight w:val="186"/>
        </w:trPr>
        <w:tc>
          <w:tcPr>
            <w:tcW w:w="12150" w:type="dxa"/>
            <w:gridSpan w:val="4"/>
            <w:shd w:val="clear" w:color="auto" w:fill="DBE5F1" w:themeFill="accent1" w:themeFillTint="33"/>
          </w:tcPr>
          <w:p w:rsidR="00CC327F" w:rsidRPr="00F37460" w:rsidRDefault="00CC327F" w:rsidP="001B14D2">
            <w:r w:rsidRPr="00501FB8">
              <w:rPr>
                <w:b/>
              </w:rPr>
              <w:t>164.312(e)(2)(ii)</w:t>
            </w:r>
            <w:r w:rsidRPr="00F37460">
              <w:t xml:space="preserve"> Encryption (A): Implement a mechanism to encrypt electronic protected health information whenever deemed appropriate.</w:t>
            </w:r>
          </w:p>
        </w:tc>
      </w:tr>
      <w:tr w:rsidR="00C643CA" w:rsidTr="00611F16">
        <w:trPr>
          <w:trHeight w:val="375"/>
        </w:trPr>
        <w:tc>
          <w:tcPr>
            <w:tcW w:w="3690" w:type="dxa"/>
            <w:vMerge w:val="restart"/>
          </w:tcPr>
          <w:p w:rsidR="00C643CA" w:rsidRPr="006B366C" w:rsidRDefault="00501FB8" w:rsidP="00EC4AC9">
            <w:pPr>
              <w:pStyle w:val="Table11"/>
              <w:rPr>
                <w:rFonts w:eastAsiaTheme="minorHAnsi"/>
                <w:bCs/>
                <w:lang w:val="en-US" w:eastAsia="en-US"/>
              </w:rPr>
            </w:pPr>
            <w:r w:rsidRPr="00501FB8">
              <w:rPr>
                <w:b/>
              </w:rPr>
              <w:t>164.312(e)(2)(ii)</w:t>
            </w:r>
            <w:r w:rsidRPr="00F37460">
              <w:t xml:space="preserve"> </w:t>
            </w:r>
            <w:r w:rsidR="00C643CA" w:rsidRPr="008F1B1E">
              <w:t xml:space="preserve">Examine documentation about the system used to protect </w:t>
            </w:r>
            <w:r w:rsidR="00C643CA">
              <w:t>electronic protected health information</w:t>
            </w:r>
            <w:r w:rsidR="00C643CA" w:rsidRPr="008F1B1E">
              <w:t xml:space="preserve">, including the vendor, type of system/process, and the encryption algorithms (if applicable) to verify that the </w:t>
            </w:r>
            <w:r w:rsidR="00C643CA">
              <w:t>electronic protected health information</w:t>
            </w:r>
            <w:r w:rsidR="00C643CA" w:rsidRPr="008F1B1E">
              <w:t xml:space="preserve"> </w:t>
            </w:r>
            <w:r w:rsidR="00C643CA">
              <w:t>is rendered unreadable using s</w:t>
            </w:r>
            <w:r w:rsidR="00C643CA" w:rsidRPr="008F1B1E">
              <w:t>trong cryptography, with associated key-management processes and procedures</w:t>
            </w:r>
            <w:r w:rsidR="00C643CA">
              <w:t>.</w:t>
            </w:r>
          </w:p>
        </w:tc>
        <w:tc>
          <w:tcPr>
            <w:tcW w:w="3869" w:type="dxa"/>
          </w:tcPr>
          <w:p w:rsidR="00C643CA" w:rsidRPr="00703403" w:rsidRDefault="00C643CA" w:rsidP="00EC4AC9">
            <w:pPr>
              <w:pStyle w:val="TableTextBullet"/>
              <w:numPr>
                <w:ilvl w:val="0"/>
                <w:numId w:val="0"/>
              </w:numPr>
              <w:rPr>
                <w:rFonts w:cs="Arial"/>
                <w:szCs w:val="18"/>
              </w:rPr>
            </w:pPr>
            <w:r w:rsidRPr="00703403">
              <w:rPr>
                <w:rFonts w:cs="Arial"/>
                <w:b/>
                <w:szCs w:val="18"/>
              </w:rPr>
              <w:t>Identify</w:t>
            </w:r>
            <w:r w:rsidRPr="00703403">
              <w:rPr>
                <w:rFonts w:cs="Arial"/>
                <w:szCs w:val="18"/>
              </w:rPr>
              <w:t xml:space="preserve"> the documentation about the system used to protect the </w:t>
            </w:r>
            <w:r>
              <w:t>electronic protected health information</w:t>
            </w:r>
            <w:r w:rsidRPr="00703403">
              <w:rPr>
                <w:rFonts w:cs="Arial"/>
                <w:szCs w:val="18"/>
              </w:rPr>
              <w:t xml:space="preserve"> examined.</w:t>
            </w:r>
          </w:p>
        </w:tc>
        <w:tc>
          <w:tcPr>
            <w:tcW w:w="2342" w:type="dxa"/>
          </w:tcPr>
          <w:p w:rsidR="00C643CA" w:rsidRDefault="00C643CA" w:rsidP="00EC4AC9"/>
        </w:tc>
        <w:tc>
          <w:tcPr>
            <w:tcW w:w="2249" w:type="dxa"/>
            <w:vMerge w:val="restart"/>
          </w:tcPr>
          <w:p w:rsidR="00C643CA" w:rsidRPr="00117E01" w:rsidRDefault="00C643CA" w:rsidP="00EC4AC9">
            <w:pPr>
              <w:rPr>
                <w:rFonts w:cstheme="minorHAnsi"/>
                <w:b/>
                <w:color w:val="00B050"/>
              </w:rPr>
            </w:pPr>
          </w:p>
        </w:tc>
      </w:tr>
      <w:tr w:rsidR="00C643CA" w:rsidTr="00611F16">
        <w:trPr>
          <w:trHeight w:val="375"/>
        </w:trPr>
        <w:tc>
          <w:tcPr>
            <w:tcW w:w="3689" w:type="dxa"/>
            <w:vMerge/>
          </w:tcPr>
          <w:p w:rsidR="00C643CA" w:rsidRPr="008F1B1E" w:rsidRDefault="00C643CA" w:rsidP="00EC4AC9">
            <w:pPr>
              <w:pStyle w:val="Table11"/>
              <w:rPr>
                <w:b/>
              </w:rPr>
            </w:pPr>
          </w:p>
        </w:tc>
        <w:tc>
          <w:tcPr>
            <w:tcW w:w="3869" w:type="dxa"/>
          </w:tcPr>
          <w:p w:rsidR="00C643CA" w:rsidRPr="00703403" w:rsidRDefault="00C643CA" w:rsidP="00EC4AC9">
            <w:pPr>
              <w:pStyle w:val="TableTextBullet"/>
              <w:numPr>
                <w:ilvl w:val="0"/>
                <w:numId w:val="0"/>
              </w:numPr>
              <w:rPr>
                <w:rFonts w:cs="Arial"/>
                <w:szCs w:val="18"/>
              </w:rPr>
            </w:pPr>
            <w:r w:rsidRPr="00703403">
              <w:rPr>
                <w:rFonts w:cs="Arial"/>
                <w:b/>
                <w:szCs w:val="18"/>
              </w:rPr>
              <w:t>Briefly describe</w:t>
            </w:r>
            <w:r>
              <w:rPr>
                <w:rFonts w:cs="Arial"/>
                <w:szCs w:val="18"/>
              </w:rPr>
              <w:t xml:space="preserve"> the documented methods—</w:t>
            </w:r>
            <w:r w:rsidRPr="00703403">
              <w:rPr>
                <w:rFonts w:cs="Arial"/>
                <w:szCs w:val="18"/>
              </w:rPr>
              <w:t>including the vendor, type of system/process, and then encryption algorithms (if applicable)</w:t>
            </w:r>
            <w:r>
              <w:rPr>
                <w:rFonts w:cs="Arial"/>
                <w:szCs w:val="18"/>
              </w:rPr>
              <w:t>—</w:t>
            </w:r>
            <w:r w:rsidRPr="00703403">
              <w:rPr>
                <w:rFonts w:cs="Arial"/>
                <w:szCs w:val="18"/>
              </w:rPr>
              <w:t xml:space="preserve"> used to protect the </w:t>
            </w:r>
            <w:r>
              <w:t>electronic protected health information</w:t>
            </w:r>
            <w:r w:rsidRPr="00703403">
              <w:rPr>
                <w:rFonts w:cs="Arial"/>
                <w:szCs w:val="18"/>
              </w:rPr>
              <w:t>.</w:t>
            </w:r>
          </w:p>
        </w:tc>
        <w:tc>
          <w:tcPr>
            <w:tcW w:w="2342" w:type="dxa"/>
          </w:tcPr>
          <w:p w:rsidR="00C643CA" w:rsidRDefault="00C643CA" w:rsidP="00EC4AC9"/>
        </w:tc>
        <w:tc>
          <w:tcPr>
            <w:tcW w:w="2250" w:type="dxa"/>
            <w:vMerge/>
          </w:tcPr>
          <w:p w:rsidR="00C643CA" w:rsidRPr="00E36B71" w:rsidRDefault="00C643CA" w:rsidP="00EC4AC9">
            <w:pPr>
              <w:rPr>
                <w:rFonts w:cstheme="minorHAnsi"/>
                <w:b/>
                <w:color w:val="00B050"/>
              </w:rPr>
            </w:pPr>
          </w:p>
        </w:tc>
      </w:tr>
    </w:tbl>
    <w:p w:rsidR="00F37460" w:rsidRDefault="00F37460" w:rsidP="0008490C"/>
    <w:sectPr w:rsidR="00F37460" w:rsidSect="000C736D">
      <w:headerReference w:type="even" r:id="rId8"/>
      <w:headerReference w:type="default" r:id="rId9"/>
      <w:footerReference w:type="even" r:id="rId10"/>
      <w:footerReference w:type="default" r:id="rId11"/>
      <w:headerReference w:type="first" r:id="rId12"/>
      <w:footerReference w:type="first" r:id="rId13"/>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1A" w:rsidRDefault="0015061A" w:rsidP="00A539A8">
      <w:pPr>
        <w:spacing w:after="0" w:line="240" w:lineRule="auto"/>
      </w:pPr>
      <w:r>
        <w:separator/>
      </w:r>
    </w:p>
  </w:endnote>
  <w:endnote w:type="continuationSeparator" w:id="0">
    <w:p w:rsidR="0015061A" w:rsidRDefault="0015061A"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altName w:val="Times New Roman"/>
    <w:charset w:val="00"/>
    <w:family w:val="auto"/>
    <w:pitch w:val="variable"/>
    <w:sig w:usb0="80000027"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D3" w:rsidRDefault="00567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51022"/>
      <w:docPartObj>
        <w:docPartGallery w:val="Page Numbers (Bottom of Page)"/>
        <w:docPartUnique/>
      </w:docPartObj>
    </w:sdtPr>
    <w:sdtEndPr>
      <w:rPr>
        <w:noProof/>
      </w:rPr>
    </w:sdtEndPr>
    <w:sdtContent>
      <w:p w:rsidR="001B14D2" w:rsidRDefault="001B14D2">
        <w:pPr>
          <w:pStyle w:val="Footer"/>
          <w:jc w:val="right"/>
        </w:pPr>
        <w:r>
          <w:fldChar w:fldCharType="begin"/>
        </w:r>
        <w:r>
          <w:instrText xml:space="preserve"> PAGE   \* MERGEFORMAT </w:instrText>
        </w:r>
        <w:r>
          <w:fldChar w:fldCharType="separate"/>
        </w:r>
        <w:r w:rsidR="00C8289E">
          <w:rPr>
            <w:noProof/>
          </w:rPr>
          <w:t>14</w:t>
        </w:r>
        <w:r>
          <w:rPr>
            <w:noProof/>
          </w:rPr>
          <w:fldChar w:fldCharType="end"/>
        </w:r>
      </w:p>
    </w:sdtContent>
  </w:sdt>
  <w:p w:rsidR="001B14D2" w:rsidRPr="00DC2136" w:rsidRDefault="001B14D2" w:rsidP="00DC2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D3" w:rsidRDefault="0056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1A" w:rsidRDefault="0015061A" w:rsidP="00A539A8">
      <w:pPr>
        <w:spacing w:after="0" w:line="240" w:lineRule="auto"/>
      </w:pPr>
      <w:r>
        <w:separator/>
      </w:r>
    </w:p>
  </w:footnote>
  <w:footnote w:type="continuationSeparator" w:id="0">
    <w:p w:rsidR="0015061A" w:rsidRDefault="0015061A" w:rsidP="00A5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D3" w:rsidRDefault="00567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D2" w:rsidRPr="00DC2136" w:rsidRDefault="001B14D2" w:rsidP="00DC2136">
    <w:pPr>
      <w:pStyle w:val="Header"/>
    </w:pPr>
    <w:r w:rsidRPr="00934021">
      <w:rPr>
        <w:noProof/>
      </w:rPr>
      <w:drawing>
        <wp:anchor distT="0" distB="0" distL="114300" distR="114300" simplePos="0" relativeHeight="251657728" behindDoc="0" locked="0" layoutInCell="1" allowOverlap="1" wp14:anchorId="7DC6670B" wp14:editId="3F6C153F">
          <wp:simplePos x="0" y="0"/>
          <wp:positionH relativeFrom="margin">
            <wp:posOffset>8369300</wp:posOffset>
          </wp:positionH>
          <wp:positionV relativeFrom="paragraph">
            <wp:posOffset>-1625600</wp:posOffset>
          </wp:positionV>
          <wp:extent cx="7975600" cy="1215390"/>
          <wp:effectExtent l="0" t="0" r="6350" b="3810"/>
          <wp:wrapNone/>
          <wp:docPr id="18" name="Picture 4"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7D3" w:rsidRDefault="0056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1CE64C2"/>
    <w:multiLevelType w:val="hybridMultilevel"/>
    <w:tmpl w:val="0B3404C4"/>
    <w:lvl w:ilvl="0" w:tplc="06149C62">
      <w:start w:val="1"/>
      <w:numFmt w:val="bullet"/>
      <w:pStyle w:val="tabletex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1" w15:restartNumberingAfterBreak="0">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14" w15:restartNumberingAfterBreak="0">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16" w15:restartNumberingAfterBreak="0">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22" w15:restartNumberingAfterBreak="0">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3"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29" w15:restartNumberingAfterBreak="0">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33" w15:restartNumberingAfterBreak="0">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34" w15:restartNumberingAfterBreak="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7"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38"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39" w15:restartNumberingAfterBreak="0">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45"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6" w15:restartNumberingAfterBreak="0">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48"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50" w15:restartNumberingAfterBreak="0">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51"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15:restartNumberingAfterBreak="0">
    <w:nsid w:val="61827D64"/>
    <w:multiLevelType w:val="hybridMultilevel"/>
    <w:tmpl w:val="7BCC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57" w15:restartNumberingAfterBreak="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5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15:restartNumberingAfterBreak="0">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62" w15:restartNumberingAfterBreak="0">
    <w:nsid w:val="697F7778"/>
    <w:multiLevelType w:val="hybridMultilevel"/>
    <w:tmpl w:val="14B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4" w15:restartNumberingAfterBreak="0">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66"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68" w15:restartNumberingAfterBreak="0">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1"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72" w15:restartNumberingAfterBreak="0">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num w:numId="1">
    <w:abstractNumId w:val="12"/>
  </w:num>
  <w:num w:numId="2">
    <w:abstractNumId w:val="63"/>
  </w:num>
  <w:num w:numId="3">
    <w:abstractNumId w:val="18"/>
  </w:num>
  <w:num w:numId="4">
    <w:abstractNumId w:val="27"/>
  </w:num>
  <w:num w:numId="5">
    <w:abstractNumId w:val="45"/>
  </w:num>
  <w:num w:numId="6">
    <w:abstractNumId w:val="6"/>
  </w:num>
  <w:num w:numId="7">
    <w:abstractNumId w:val="72"/>
  </w:num>
  <w:num w:numId="8">
    <w:abstractNumId w:val="39"/>
  </w:num>
  <w:num w:numId="9">
    <w:abstractNumId w:val="69"/>
  </w:num>
  <w:num w:numId="10">
    <w:abstractNumId w:val="50"/>
  </w:num>
  <w:num w:numId="11">
    <w:abstractNumId w:val="33"/>
  </w:num>
  <w:num w:numId="12">
    <w:abstractNumId w:val="3"/>
  </w:num>
  <w:num w:numId="13">
    <w:abstractNumId w:val="53"/>
  </w:num>
  <w:num w:numId="14">
    <w:abstractNumId w:val="5"/>
  </w:num>
  <w:num w:numId="15">
    <w:abstractNumId w:val="4"/>
  </w:num>
  <w:num w:numId="16">
    <w:abstractNumId w:val="2"/>
  </w:num>
  <w:num w:numId="17">
    <w:abstractNumId w:val="1"/>
  </w:num>
  <w:num w:numId="18">
    <w:abstractNumId w:val="0"/>
  </w:num>
  <w:num w:numId="19">
    <w:abstractNumId w:val="17"/>
  </w:num>
  <w:num w:numId="20">
    <w:abstractNumId w:val="48"/>
  </w:num>
  <w:num w:numId="21">
    <w:abstractNumId w:val="59"/>
  </w:num>
  <w:num w:numId="22">
    <w:abstractNumId w:val="21"/>
  </w:num>
  <w:num w:numId="23">
    <w:abstractNumId w:val="66"/>
  </w:num>
  <w:num w:numId="24">
    <w:abstractNumId w:val="71"/>
  </w:num>
  <w:num w:numId="25">
    <w:abstractNumId w:val="20"/>
  </w:num>
  <w:num w:numId="26">
    <w:abstractNumId w:val="23"/>
  </w:num>
  <w:num w:numId="27">
    <w:abstractNumId w:val="51"/>
  </w:num>
  <w:num w:numId="28">
    <w:abstractNumId w:val="60"/>
  </w:num>
  <w:num w:numId="29">
    <w:abstractNumId w:val="65"/>
  </w:num>
  <w:num w:numId="30">
    <w:abstractNumId w:val="42"/>
  </w:num>
  <w:num w:numId="31">
    <w:abstractNumId w:val="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2">
    <w:abstractNumId w:val="37"/>
  </w:num>
  <w:num w:numId="33">
    <w:abstractNumId w:val="47"/>
  </w:num>
  <w:num w:numId="34">
    <w:abstractNumId w:val="3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7"/>
  </w:num>
  <w:num w:numId="38">
    <w:abstractNumId w:val="30"/>
  </w:num>
  <w:num w:numId="39">
    <w:abstractNumId w:val="43"/>
  </w:num>
  <w:num w:numId="40">
    <w:abstractNumId w:val="26"/>
  </w:num>
  <w:num w:numId="41">
    <w:abstractNumId w:val="35"/>
  </w:num>
  <w:num w:numId="42">
    <w:abstractNumId w:val="31"/>
  </w:num>
  <w:num w:numId="43">
    <w:abstractNumId w:val="14"/>
  </w:num>
  <w:num w:numId="44">
    <w:abstractNumId w:val="19"/>
  </w:num>
  <w:num w:numId="45">
    <w:abstractNumId w:val="52"/>
  </w:num>
  <w:num w:numId="46">
    <w:abstractNumId w:val="68"/>
  </w:num>
  <w:num w:numId="47">
    <w:abstractNumId w:val="46"/>
  </w:num>
  <w:num w:numId="48">
    <w:abstractNumId w:val="25"/>
  </w:num>
  <w:num w:numId="49">
    <w:abstractNumId w:val="34"/>
  </w:num>
  <w:num w:numId="50">
    <w:abstractNumId w:val="49"/>
  </w:num>
  <w:num w:numId="51">
    <w:abstractNumId w:val="64"/>
  </w:num>
  <w:num w:numId="52">
    <w:abstractNumId w:val="28"/>
  </w:num>
  <w:num w:numId="53">
    <w:abstractNumId w:val="70"/>
  </w:num>
  <w:num w:numId="54">
    <w:abstractNumId w:val="56"/>
  </w:num>
  <w:num w:numId="55">
    <w:abstractNumId w:val="29"/>
  </w:num>
  <w:num w:numId="56">
    <w:abstractNumId w:val="10"/>
  </w:num>
  <w:num w:numId="57">
    <w:abstractNumId w:val="36"/>
  </w:num>
  <w:num w:numId="58">
    <w:abstractNumId w:val="16"/>
  </w:num>
  <w:num w:numId="59">
    <w:abstractNumId w:val="44"/>
  </w:num>
  <w:num w:numId="60">
    <w:abstractNumId w:val="41"/>
  </w:num>
  <w:num w:numId="61">
    <w:abstractNumId w:val="40"/>
  </w:num>
  <w:num w:numId="62">
    <w:abstractNumId w:val="32"/>
  </w:num>
  <w:num w:numId="63">
    <w:abstractNumId w:val="15"/>
  </w:num>
  <w:num w:numId="64">
    <w:abstractNumId w:val="22"/>
  </w:num>
  <w:num w:numId="65">
    <w:abstractNumId w:val="58"/>
  </w:num>
  <w:num w:numId="66">
    <w:abstractNumId w:val="73"/>
  </w:num>
  <w:num w:numId="67">
    <w:abstractNumId w:val="61"/>
  </w:num>
  <w:num w:numId="68">
    <w:abstractNumId w:val="13"/>
  </w:num>
  <w:num w:numId="69">
    <w:abstractNumId w:val="11"/>
  </w:num>
  <w:num w:numId="70">
    <w:abstractNumId w:val="57"/>
  </w:num>
  <w:num w:numId="71">
    <w:abstractNumId w:val="24"/>
  </w:num>
  <w:num w:numId="72">
    <w:abstractNumId w:val="54"/>
  </w:num>
  <w:num w:numId="73">
    <w:abstractNumId w:val="55"/>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removeDateAndTime/>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A8"/>
    <w:rsid w:val="00001DC8"/>
    <w:rsid w:val="000026A5"/>
    <w:rsid w:val="00002DE8"/>
    <w:rsid w:val="0000470C"/>
    <w:rsid w:val="000047A6"/>
    <w:rsid w:val="00004A5C"/>
    <w:rsid w:val="000052B6"/>
    <w:rsid w:val="000064BC"/>
    <w:rsid w:val="000070F1"/>
    <w:rsid w:val="00007446"/>
    <w:rsid w:val="000074D8"/>
    <w:rsid w:val="00010752"/>
    <w:rsid w:val="0001118F"/>
    <w:rsid w:val="0001181C"/>
    <w:rsid w:val="00012328"/>
    <w:rsid w:val="00012F25"/>
    <w:rsid w:val="000132FB"/>
    <w:rsid w:val="00013CFE"/>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C5"/>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93D"/>
    <w:rsid w:val="00063BA7"/>
    <w:rsid w:val="000645E1"/>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612F"/>
    <w:rsid w:val="00076331"/>
    <w:rsid w:val="0007671C"/>
    <w:rsid w:val="000767BD"/>
    <w:rsid w:val="00076E36"/>
    <w:rsid w:val="0007708C"/>
    <w:rsid w:val="00077521"/>
    <w:rsid w:val="0007766F"/>
    <w:rsid w:val="0008016F"/>
    <w:rsid w:val="0008018D"/>
    <w:rsid w:val="00080769"/>
    <w:rsid w:val="00080B4F"/>
    <w:rsid w:val="00081213"/>
    <w:rsid w:val="000813F2"/>
    <w:rsid w:val="000822C3"/>
    <w:rsid w:val="000827CF"/>
    <w:rsid w:val="00083B51"/>
    <w:rsid w:val="00083C12"/>
    <w:rsid w:val="00083DEB"/>
    <w:rsid w:val="000840EB"/>
    <w:rsid w:val="0008490C"/>
    <w:rsid w:val="00084B4E"/>
    <w:rsid w:val="00085331"/>
    <w:rsid w:val="000853B4"/>
    <w:rsid w:val="00086799"/>
    <w:rsid w:val="00087105"/>
    <w:rsid w:val="0008727D"/>
    <w:rsid w:val="00087444"/>
    <w:rsid w:val="0009041A"/>
    <w:rsid w:val="00090622"/>
    <w:rsid w:val="00090E68"/>
    <w:rsid w:val="0009191F"/>
    <w:rsid w:val="00091D57"/>
    <w:rsid w:val="000922AF"/>
    <w:rsid w:val="0009293F"/>
    <w:rsid w:val="00092A08"/>
    <w:rsid w:val="00093EA1"/>
    <w:rsid w:val="00093FFA"/>
    <w:rsid w:val="000942CC"/>
    <w:rsid w:val="0009433A"/>
    <w:rsid w:val="00094D40"/>
    <w:rsid w:val="00095000"/>
    <w:rsid w:val="00095105"/>
    <w:rsid w:val="000958A5"/>
    <w:rsid w:val="000959CB"/>
    <w:rsid w:val="00095C62"/>
    <w:rsid w:val="00095F84"/>
    <w:rsid w:val="00096974"/>
    <w:rsid w:val="00096AA2"/>
    <w:rsid w:val="00096FEE"/>
    <w:rsid w:val="00097AF7"/>
    <w:rsid w:val="000A054C"/>
    <w:rsid w:val="000A2479"/>
    <w:rsid w:val="000A2791"/>
    <w:rsid w:val="000A357C"/>
    <w:rsid w:val="000A37D0"/>
    <w:rsid w:val="000A3D08"/>
    <w:rsid w:val="000A3F42"/>
    <w:rsid w:val="000A4005"/>
    <w:rsid w:val="000A4914"/>
    <w:rsid w:val="000A4B16"/>
    <w:rsid w:val="000A4DDD"/>
    <w:rsid w:val="000A517C"/>
    <w:rsid w:val="000A639D"/>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81E"/>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09D6"/>
    <w:rsid w:val="000D16D8"/>
    <w:rsid w:val="000D17D1"/>
    <w:rsid w:val="000D2776"/>
    <w:rsid w:val="000D2C9C"/>
    <w:rsid w:val="000D2F1E"/>
    <w:rsid w:val="000D3032"/>
    <w:rsid w:val="000D31FD"/>
    <w:rsid w:val="000D3290"/>
    <w:rsid w:val="000D3D27"/>
    <w:rsid w:val="000D42A4"/>
    <w:rsid w:val="000D4646"/>
    <w:rsid w:val="000D4775"/>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4E1"/>
    <w:rsid w:val="000F7518"/>
    <w:rsid w:val="00100586"/>
    <w:rsid w:val="001027A4"/>
    <w:rsid w:val="0010302A"/>
    <w:rsid w:val="001030C1"/>
    <w:rsid w:val="0010359E"/>
    <w:rsid w:val="00104063"/>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2926"/>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172"/>
    <w:rsid w:val="00127E1E"/>
    <w:rsid w:val="001312C1"/>
    <w:rsid w:val="00131646"/>
    <w:rsid w:val="00131F2F"/>
    <w:rsid w:val="00131F52"/>
    <w:rsid w:val="00132D56"/>
    <w:rsid w:val="00133308"/>
    <w:rsid w:val="00133709"/>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5CE"/>
    <w:rsid w:val="001467BA"/>
    <w:rsid w:val="00150266"/>
    <w:rsid w:val="0015061A"/>
    <w:rsid w:val="001507A1"/>
    <w:rsid w:val="0015088C"/>
    <w:rsid w:val="00150CB2"/>
    <w:rsid w:val="00150E72"/>
    <w:rsid w:val="00150EA9"/>
    <w:rsid w:val="001510E8"/>
    <w:rsid w:val="0015252E"/>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0940"/>
    <w:rsid w:val="00172272"/>
    <w:rsid w:val="0017369D"/>
    <w:rsid w:val="00173EC0"/>
    <w:rsid w:val="00173F2B"/>
    <w:rsid w:val="0017587B"/>
    <w:rsid w:val="0017604A"/>
    <w:rsid w:val="00176CCF"/>
    <w:rsid w:val="00177196"/>
    <w:rsid w:val="00177621"/>
    <w:rsid w:val="00177990"/>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08E9"/>
    <w:rsid w:val="001B148F"/>
    <w:rsid w:val="001B14D2"/>
    <w:rsid w:val="001B19F0"/>
    <w:rsid w:val="001B201D"/>
    <w:rsid w:val="001B21D4"/>
    <w:rsid w:val="001B26E0"/>
    <w:rsid w:val="001B2C07"/>
    <w:rsid w:val="001B2D04"/>
    <w:rsid w:val="001B300C"/>
    <w:rsid w:val="001B35CB"/>
    <w:rsid w:val="001B4CFA"/>
    <w:rsid w:val="001B5343"/>
    <w:rsid w:val="001B6D24"/>
    <w:rsid w:val="001B6EEA"/>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C795F"/>
    <w:rsid w:val="001D0118"/>
    <w:rsid w:val="001D02F2"/>
    <w:rsid w:val="001D05A9"/>
    <w:rsid w:val="001D0BFA"/>
    <w:rsid w:val="001D1649"/>
    <w:rsid w:val="001D2262"/>
    <w:rsid w:val="001D280C"/>
    <w:rsid w:val="001D30E5"/>
    <w:rsid w:val="001D36AB"/>
    <w:rsid w:val="001D3EF0"/>
    <w:rsid w:val="001D422B"/>
    <w:rsid w:val="001D4578"/>
    <w:rsid w:val="001D5291"/>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E67DC"/>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334"/>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CD1"/>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476"/>
    <w:rsid w:val="00243AD6"/>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7AB"/>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0552"/>
    <w:rsid w:val="00272CF5"/>
    <w:rsid w:val="00273245"/>
    <w:rsid w:val="00273B41"/>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6EA"/>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BD6"/>
    <w:rsid w:val="002B1D5D"/>
    <w:rsid w:val="002B1E8E"/>
    <w:rsid w:val="002B2AED"/>
    <w:rsid w:val="002B2B29"/>
    <w:rsid w:val="002B2E01"/>
    <w:rsid w:val="002B3965"/>
    <w:rsid w:val="002B3C00"/>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07"/>
    <w:rsid w:val="002C756B"/>
    <w:rsid w:val="002C7C15"/>
    <w:rsid w:val="002C7DFB"/>
    <w:rsid w:val="002D0716"/>
    <w:rsid w:val="002D0FB5"/>
    <w:rsid w:val="002D1366"/>
    <w:rsid w:val="002D152D"/>
    <w:rsid w:val="002D1973"/>
    <w:rsid w:val="002D1B4D"/>
    <w:rsid w:val="002D24F2"/>
    <w:rsid w:val="002D3D9C"/>
    <w:rsid w:val="002D42CD"/>
    <w:rsid w:val="002D4813"/>
    <w:rsid w:val="002D48CB"/>
    <w:rsid w:val="002D4C00"/>
    <w:rsid w:val="002D4C87"/>
    <w:rsid w:val="002D5BE7"/>
    <w:rsid w:val="002D603E"/>
    <w:rsid w:val="002D62A3"/>
    <w:rsid w:val="002D698B"/>
    <w:rsid w:val="002D6CD4"/>
    <w:rsid w:val="002D7B44"/>
    <w:rsid w:val="002D7E80"/>
    <w:rsid w:val="002E08AA"/>
    <w:rsid w:val="002E0D01"/>
    <w:rsid w:val="002E0D8E"/>
    <w:rsid w:val="002E3CFC"/>
    <w:rsid w:val="002E4A2A"/>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941"/>
    <w:rsid w:val="00304FA8"/>
    <w:rsid w:val="0030737F"/>
    <w:rsid w:val="00307A36"/>
    <w:rsid w:val="00307CEA"/>
    <w:rsid w:val="00311574"/>
    <w:rsid w:val="00311A5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2D4B"/>
    <w:rsid w:val="0033321B"/>
    <w:rsid w:val="00333BFC"/>
    <w:rsid w:val="00334170"/>
    <w:rsid w:val="00334271"/>
    <w:rsid w:val="003344B3"/>
    <w:rsid w:val="00334A8C"/>
    <w:rsid w:val="0033500E"/>
    <w:rsid w:val="00335438"/>
    <w:rsid w:val="003363EB"/>
    <w:rsid w:val="00336F54"/>
    <w:rsid w:val="00337167"/>
    <w:rsid w:val="003376AA"/>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65C8"/>
    <w:rsid w:val="0035760D"/>
    <w:rsid w:val="00357AE6"/>
    <w:rsid w:val="00360024"/>
    <w:rsid w:val="00360C23"/>
    <w:rsid w:val="00360F6A"/>
    <w:rsid w:val="0036117B"/>
    <w:rsid w:val="003619E9"/>
    <w:rsid w:val="00361FF0"/>
    <w:rsid w:val="00362A74"/>
    <w:rsid w:val="00363627"/>
    <w:rsid w:val="00363628"/>
    <w:rsid w:val="00363E83"/>
    <w:rsid w:val="0036473D"/>
    <w:rsid w:val="003656CA"/>
    <w:rsid w:val="003661B0"/>
    <w:rsid w:val="00366A4B"/>
    <w:rsid w:val="00366FD8"/>
    <w:rsid w:val="00367BEC"/>
    <w:rsid w:val="00367F24"/>
    <w:rsid w:val="003709F9"/>
    <w:rsid w:val="00371639"/>
    <w:rsid w:val="0037188E"/>
    <w:rsid w:val="003721C7"/>
    <w:rsid w:val="00372A8E"/>
    <w:rsid w:val="003733B9"/>
    <w:rsid w:val="00373847"/>
    <w:rsid w:val="00373F95"/>
    <w:rsid w:val="00374126"/>
    <w:rsid w:val="00375567"/>
    <w:rsid w:val="00376136"/>
    <w:rsid w:val="003772BF"/>
    <w:rsid w:val="00380351"/>
    <w:rsid w:val="00380555"/>
    <w:rsid w:val="0038094E"/>
    <w:rsid w:val="00381B48"/>
    <w:rsid w:val="00381C90"/>
    <w:rsid w:val="00381D06"/>
    <w:rsid w:val="00381DA6"/>
    <w:rsid w:val="00381E07"/>
    <w:rsid w:val="00381FBB"/>
    <w:rsid w:val="0038233E"/>
    <w:rsid w:val="003828F5"/>
    <w:rsid w:val="00382D2B"/>
    <w:rsid w:val="00382F4C"/>
    <w:rsid w:val="00383446"/>
    <w:rsid w:val="00383764"/>
    <w:rsid w:val="00383CF2"/>
    <w:rsid w:val="00384DA5"/>
    <w:rsid w:val="00384E0B"/>
    <w:rsid w:val="0038535B"/>
    <w:rsid w:val="003868CD"/>
    <w:rsid w:val="00386FE2"/>
    <w:rsid w:val="00390377"/>
    <w:rsid w:val="003903B4"/>
    <w:rsid w:val="00390B2A"/>
    <w:rsid w:val="00390C04"/>
    <w:rsid w:val="0039124D"/>
    <w:rsid w:val="00391D43"/>
    <w:rsid w:val="0039348B"/>
    <w:rsid w:val="00393C00"/>
    <w:rsid w:val="00393E95"/>
    <w:rsid w:val="00394EBF"/>
    <w:rsid w:val="00394ECE"/>
    <w:rsid w:val="00395179"/>
    <w:rsid w:val="0039535B"/>
    <w:rsid w:val="0039553E"/>
    <w:rsid w:val="00395856"/>
    <w:rsid w:val="00395B00"/>
    <w:rsid w:val="00395EF6"/>
    <w:rsid w:val="00396C7D"/>
    <w:rsid w:val="00397115"/>
    <w:rsid w:val="003971A8"/>
    <w:rsid w:val="00397664"/>
    <w:rsid w:val="00397BD4"/>
    <w:rsid w:val="003A0432"/>
    <w:rsid w:val="003A05FE"/>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1A9B"/>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0C2E"/>
    <w:rsid w:val="003E0E5F"/>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44B"/>
    <w:rsid w:val="003F1989"/>
    <w:rsid w:val="003F23C7"/>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669"/>
    <w:rsid w:val="00406796"/>
    <w:rsid w:val="0040721B"/>
    <w:rsid w:val="00407AAF"/>
    <w:rsid w:val="00407EF4"/>
    <w:rsid w:val="004100FB"/>
    <w:rsid w:val="00410891"/>
    <w:rsid w:val="0041098E"/>
    <w:rsid w:val="004109E5"/>
    <w:rsid w:val="0041204C"/>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A1B"/>
    <w:rsid w:val="00432EBC"/>
    <w:rsid w:val="00433E48"/>
    <w:rsid w:val="00434924"/>
    <w:rsid w:val="00434A14"/>
    <w:rsid w:val="0043515D"/>
    <w:rsid w:val="004355AE"/>
    <w:rsid w:val="004355E2"/>
    <w:rsid w:val="00435B5D"/>
    <w:rsid w:val="004360C8"/>
    <w:rsid w:val="00436329"/>
    <w:rsid w:val="00436E95"/>
    <w:rsid w:val="004409C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50"/>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04E"/>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042"/>
    <w:rsid w:val="004B0767"/>
    <w:rsid w:val="004B0A2A"/>
    <w:rsid w:val="004B1B09"/>
    <w:rsid w:val="004B2B51"/>
    <w:rsid w:val="004B321E"/>
    <w:rsid w:val="004B3C28"/>
    <w:rsid w:val="004B3E29"/>
    <w:rsid w:val="004B53F3"/>
    <w:rsid w:val="004B54AC"/>
    <w:rsid w:val="004B64C6"/>
    <w:rsid w:val="004B7560"/>
    <w:rsid w:val="004B79B9"/>
    <w:rsid w:val="004C021E"/>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C2B"/>
    <w:rsid w:val="004D7486"/>
    <w:rsid w:val="004D7986"/>
    <w:rsid w:val="004D7A11"/>
    <w:rsid w:val="004D7FAD"/>
    <w:rsid w:val="004E0886"/>
    <w:rsid w:val="004E125F"/>
    <w:rsid w:val="004E1261"/>
    <w:rsid w:val="004E19D0"/>
    <w:rsid w:val="004E2FF4"/>
    <w:rsid w:val="004E4C56"/>
    <w:rsid w:val="004E583E"/>
    <w:rsid w:val="004E58CA"/>
    <w:rsid w:val="004E5B96"/>
    <w:rsid w:val="004E5BE9"/>
    <w:rsid w:val="004E62F5"/>
    <w:rsid w:val="004E63D0"/>
    <w:rsid w:val="004E684C"/>
    <w:rsid w:val="004E68EE"/>
    <w:rsid w:val="004E6CD3"/>
    <w:rsid w:val="004E7C97"/>
    <w:rsid w:val="004F00D0"/>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4F7CEF"/>
    <w:rsid w:val="005019C9"/>
    <w:rsid w:val="00501F7E"/>
    <w:rsid w:val="00501FB8"/>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52C"/>
    <w:rsid w:val="00513A7C"/>
    <w:rsid w:val="00513D1C"/>
    <w:rsid w:val="00513E9B"/>
    <w:rsid w:val="00515898"/>
    <w:rsid w:val="00515AE7"/>
    <w:rsid w:val="00516B65"/>
    <w:rsid w:val="005174A0"/>
    <w:rsid w:val="005175CB"/>
    <w:rsid w:val="00517AC6"/>
    <w:rsid w:val="00520883"/>
    <w:rsid w:val="00520F34"/>
    <w:rsid w:val="00522141"/>
    <w:rsid w:val="00522AF6"/>
    <w:rsid w:val="00522C5B"/>
    <w:rsid w:val="00523093"/>
    <w:rsid w:val="005236BE"/>
    <w:rsid w:val="00523DB1"/>
    <w:rsid w:val="00524140"/>
    <w:rsid w:val="0052448F"/>
    <w:rsid w:val="0052541E"/>
    <w:rsid w:val="005266B4"/>
    <w:rsid w:val="00526CC5"/>
    <w:rsid w:val="0052782A"/>
    <w:rsid w:val="00530173"/>
    <w:rsid w:val="00530233"/>
    <w:rsid w:val="00530290"/>
    <w:rsid w:val="005303A3"/>
    <w:rsid w:val="005315F8"/>
    <w:rsid w:val="005329C5"/>
    <w:rsid w:val="0053312F"/>
    <w:rsid w:val="00533559"/>
    <w:rsid w:val="005359D7"/>
    <w:rsid w:val="0053608A"/>
    <w:rsid w:val="005365E7"/>
    <w:rsid w:val="00536E76"/>
    <w:rsid w:val="0053706C"/>
    <w:rsid w:val="005374BB"/>
    <w:rsid w:val="00537FF6"/>
    <w:rsid w:val="00540928"/>
    <w:rsid w:val="00540E9B"/>
    <w:rsid w:val="0054127B"/>
    <w:rsid w:val="00541E79"/>
    <w:rsid w:val="0054251C"/>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16C1"/>
    <w:rsid w:val="00551A85"/>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657"/>
    <w:rsid w:val="00562964"/>
    <w:rsid w:val="00562DE1"/>
    <w:rsid w:val="00562DE3"/>
    <w:rsid w:val="0056361B"/>
    <w:rsid w:val="005639DA"/>
    <w:rsid w:val="00564605"/>
    <w:rsid w:val="00564C44"/>
    <w:rsid w:val="00564E5B"/>
    <w:rsid w:val="00565158"/>
    <w:rsid w:val="005653F2"/>
    <w:rsid w:val="005666BA"/>
    <w:rsid w:val="00566A83"/>
    <w:rsid w:val="005677D3"/>
    <w:rsid w:val="0057036F"/>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906FD"/>
    <w:rsid w:val="00590CF1"/>
    <w:rsid w:val="00591D48"/>
    <w:rsid w:val="005922EB"/>
    <w:rsid w:val="005925ED"/>
    <w:rsid w:val="00592C61"/>
    <w:rsid w:val="00592FAB"/>
    <w:rsid w:val="00593523"/>
    <w:rsid w:val="00593603"/>
    <w:rsid w:val="00593B97"/>
    <w:rsid w:val="00593DC3"/>
    <w:rsid w:val="005958BA"/>
    <w:rsid w:val="005959A2"/>
    <w:rsid w:val="0059682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3EB9"/>
    <w:rsid w:val="005C480E"/>
    <w:rsid w:val="005C4BB3"/>
    <w:rsid w:val="005C5BBC"/>
    <w:rsid w:val="005C6B24"/>
    <w:rsid w:val="005C6B68"/>
    <w:rsid w:val="005C7C9A"/>
    <w:rsid w:val="005D0704"/>
    <w:rsid w:val="005D0E45"/>
    <w:rsid w:val="005D19AC"/>
    <w:rsid w:val="005D1A56"/>
    <w:rsid w:val="005D2150"/>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732"/>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7A7"/>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1F16"/>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667"/>
    <w:rsid w:val="006228E9"/>
    <w:rsid w:val="00623244"/>
    <w:rsid w:val="00624DED"/>
    <w:rsid w:val="00625498"/>
    <w:rsid w:val="006254F8"/>
    <w:rsid w:val="00625E47"/>
    <w:rsid w:val="00626AC3"/>
    <w:rsid w:val="00627153"/>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65BD"/>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1D03"/>
    <w:rsid w:val="0066447D"/>
    <w:rsid w:val="0066588F"/>
    <w:rsid w:val="00665F58"/>
    <w:rsid w:val="00666168"/>
    <w:rsid w:val="006670F1"/>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5F6D"/>
    <w:rsid w:val="006863A6"/>
    <w:rsid w:val="00686BA7"/>
    <w:rsid w:val="00686C45"/>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2C8"/>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A7F65"/>
    <w:rsid w:val="006B19C0"/>
    <w:rsid w:val="006B1F82"/>
    <w:rsid w:val="006B21FA"/>
    <w:rsid w:val="006B366C"/>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D06"/>
    <w:rsid w:val="006E432F"/>
    <w:rsid w:val="006E4440"/>
    <w:rsid w:val="006E47A7"/>
    <w:rsid w:val="006E4B0E"/>
    <w:rsid w:val="006E4C79"/>
    <w:rsid w:val="006E4CEB"/>
    <w:rsid w:val="006E5689"/>
    <w:rsid w:val="006E60B8"/>
    <w:rsid w:val="006E6102"/>
    <w:rsid w:val="006E6879"/>
    <w:rsid w:val="006E6DB0"/>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AD1"/>
    <w:rsid w:val="00700B0B"/>
    <w:rsid w:val="0070128C"/>
    <w:rsid w:val="00701367"/>
    <w:rsid w:val="0070222F"/>
    <w:rsid w:val="00703D8C"/>
    <w:rsid w:val="00704BA3"/>
    <w:rsid w:val="00704C47"/>
    <w:rsid w:val="00705703"/>
    <w:rsid w:val="00705C17"/>
    <w:rsid w:val="00706C4D"/>
    <w:rsid w:val="007072EA"/>
    <w:rsid w:val="007079C1"/>
    <w:rsid w:val="00707A62"/>
    <w:rsid w:val="00710350"/>
    <w:rsid w:val="00712221"/>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5E5"/>
    <w:rsid w:val="00720DB1"/>
    <w:rsid w:val="00720DBE"/>
    <w:rsid w:val="007212E6"/>
    <w:rsid w:val="00721774"/>
    <w:rsid w:val="007217D2"/>
    <w:rsid w:val="00721C92"/>
    <w:rsid w:val="007226B4"/>
    <w:rsid w:val="00723781"/>
    <w:rsid w:val="007237CE"/>
    <w:rsid w:val="007238C7"/>
    <w:rsid w:val="00723A2F"/>
    <w:rsid w:val="00723AEE"/>
    <w:rsid w:val="0072403E"/>
    <w:rsid w:val="00724243"/>
    <w:rsid w:val="007247EA"/>
    <w:rsid w:val="00724BD4"/>
    <w:rsid w:val="00724FAB"/>
    <w:rsid w:val="00725113"/>
    <w:rsid w:val="00727CE9"/>
    <w:rsid w:val="007300D5"/>
    <w:rsid w:val="00731A7E"/>
    <w:rsid w:val="00731BC7"/>
    <w:rsid w:val="00731FFF"/>
    <w:rsid w:val="00732141"/>
    <w:rsid w:val="00732A51"/>
    <w:rsid w:val="00732A84"/>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462D5"/>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1D91"/>
    <w:rsid w:val="00772032"/>
    <w:rsid w:val="00772164"/>
    <w:rsid w:val="007724BE"/>
    <w:rsid w:val="00772E8F"/>
    <w:rsid w:val="00772FBA"/>
    <w:rsid w:val="00773000"/>
    <w:rsid w:val="00773293"/>
    <w:rsid w:val="007741F2"/>
    <w:rsid w:val="00774E9A"/>
    <w:rsid w:val="00774FB2"/>
    <w:rsid w:val="00775645"/>
    <w:rsid w:val="00775C63"/>
    <w:rsid w:val="00775D69"/>
    <w:rsid w:val="0077672C"/>
    <w:rsid w:val="00777BBB"/>
    <w:rsid w:val="00780B37"/>
    <w:rsid w:val="00780B99"/>
    <w:rsid w:val="007817EB"/>
    <w:rsid w:val="007818CF"/>
    <w:rsid w:val="00781FDF"/>
    <w:rsid w:val="007829C7"/>
    <w:rsid w:val="0078386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2BA"/>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127"/>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22F1"/>
    <w:rsid w:val="007D31CA"/>
    <w:rsid w:val="007D34B6"/>
    <w:rsid w:val="007D359C"/>
    <w:rsid w:val="007D4A26"/>
    <w:rsid w:val="007D4EBD"/>
    <w:rsid w:val="007D4F40"/>
    <w:rsid w:val="007D536D"/>
    <w:rsid w:val="007D5ABC"/>
    <w:rsid w:val="007D5EDE"/>
    <w:rsid w:val="007D629E"/>
    <w:rsid w:val="007D663D"/>
    <w:rsid w:val="007D66DD"/>
    <w:rsid w:val="007D7618"/>
    <w:rsid w:val="007D7DC5"/>
    <w:rsid w:val="007E087B"/>
    <w:rsid w:val="007E0BB0"/>
    <w:rsid w:val="007E0C7D"/>
    <w:rsid w:val="007E10AF"/>
    <w:rsid w:val="007E14AD"/>
    <w:rsid w:val="007E1CC4"/>
    <w:rsid w:val="007E21AD"/>
    <w:rsid w:val="007E234A"/>
    <w:rsid w:val="007E2B1B"/>
    <w:rsid w:val="007E2D1C"/>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3E0"/>
    <w:rsid w:val="00804BC6"/>
    <w:rsid w:val="00804E97"/>
    <w:rsid w:val="00804FFD"/>
    <w:rsid w:val="008052DF"/>
    <w:rsid w:val="0080590D"/>
    <w:rsid w:val="00805EB3"/>
    <w:rsid w:val="008078C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884"/>
    <w:rsid w:val="00821A1D"/>
    <w:rsid w:val="00821D92"/>
    <w:rsid w:val="00822DDC"/>
    <w:rsid w:val="00822EFC"/>
    <w:rsid w:val="00823AF0"/>
    <w:rsid w:val="00823C9F"/>
    <w:rsid w:val="00825049"/>
    <w:rsid w:val="008254AC"/>
    <w:rsid w:val="00826033"/>
    <w:rsid w:val="008272B0"/>
    <w:rsid w:val="00827C03"/>
    <w:rsid w:val="008307EF"/>
    <w:rsid w:val="00830B1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1BCC"/>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6F4"/>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47A"/>
    <w:rsid w:val="00892648"/>
    <w:rsid w:val="00892EDA"/>
    <w:rsid w:val="00893CE8"/>
    <w:rsid w:val="00893D38"/>
    <w:rsid w:val="00893EE8"/>
    <w:rsid w:val="008940F2"/>
    <w:rsid w:val="00894366"/>
    <w:rsid w:val="00894CEB"/>
    <w:rsid w:val="0089516A"/>
    <w:rsid w:val="00896279"/>
    <w:rsid w:val="00897F8F"/>
    <w:rsid w:val="008A080B"/>
    <w:rsid w:val="008A0C41"/>
    <w:rsid w:val="008A0E94"/>
    <w:rsid w:val="008A1CFA"/>
    <w:rsid w:val="008A1F03"/>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B4E"/>
    <w:rsid w:val="008D0F13"/>
    <w:rsid w:val="008D1914"/>
    <w:rsid w:val="008D2182"/>
    <w:rsid w:val="008D2410"/>
    <w:rsid w:val="008D3EA9"/>
    <w:rsid w:val="008D4F49"/>
    <w:rsid w:val="008D5FB2"/>
    <w:rsid w:val="008E0AF5"/>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B1E"/>
    <w:rsid w:val="008F1C80"/>
    <w:rsid w:val="008F1D80"/>
    <w:rsid w:val="008F1E54"/>
    <w:rsid w:val="008F2713"/>
    <w:rsid w:val="008F309B"/>
    <w:rsid w:val="008F41D7"/>
    <w:rsid w:val="008F4942"/>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5669"/>
    <w:rsid w:val="00916C65"/>
    <w:rsid w:val="00917A11"/>
    <w:rsid w:val="009207F5"/>
    <w:rsid w:val="00922786"/>
    <w:rsid w:val="00922F0A"/>
    <w:rsid w:val="009244B4"/>
    <w:rsid w:val="00924938"/>
    <w:rsid w:val="00925629"/>
    <w:rsid w:val="00925A90"/>
    <w:rsid w:val="00925BDB"/>
    <w:rsid w:val="00925F51"/>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BD5"/>
    <w:rsid w:val="00950C4D"/>
    <w:rsid w:val="00950F00"/>
    <w:rsid w:val="0095127B"/>
    <w:rsid w:val="00951580"/>
    <w:rsid w:val="009527EB"/>
    <w:rsid w:val="00952840"/>
    <w:rsid w:val="00952B90"/>
    <w:rsid w:val="009538BD"/>
    <w:rsid w:val="009554C8"/>
    <w:rsid w:val="0095743B"/>
    <w:rsid w:val="00957738"/>
    <w:rsid w:val="00957E19"/>
    <w:rsid w:val="0096000F"/>
    <w:rsid w:val="009600E2"/>
    <w:rsid w:val="00960377"/>
    <w:rsid w:val="00961C9D"/>
    <w:rsid w:val="00963691"/>
    <w:rsid w:val="00963800"/>
    <w:rsid w:val="00963A51"/>
    <w:rsid w:val="00963CAB"/>
    <w:rsid w:val="00964C3A"/>
    <w:rsid w:val="009653D9"/>
    <w:rsid w:val="00965499"/>
    <w:rsid w:val="009666DD"/>
    <w:rsid w:val="0097075E"/>
    <w:rsid w:val="009711C3"/>
    <w:rsid w:val="0097144D"/>
    <w:rsid w:val="00971538"/>
    <w:rsid w:val="00971CFC"/>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2E0F"/>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5B4E"/>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B6EC2"/>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CA3"/>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56A0"/>
    <w:rsid w:val="009F6333"/>
    <w:rsid w:val="009F79F9"/>
    <w:rsid w:val="009F7E18"/>
    <w:rsid w:val="00A00507"/>
    <w:rsid w:val="00A00B6E"/>
    <w:rsid w:val="00A00F64"/>
    <w:rsid w:val="00A01556"/>
    <w:rsid w:val="00A01658"/>
    <w:rsid w:val="00A0173E"/>
    <w:rsid w:val="00A01A03"/>
    <w:rsid w:val="00A02646"/>
    <w:rsid w:val="00A0293B"/>
    <w:rsid w:val="00A03891"/>
    <w:rsid w:val="00A03B3E"/>
    <w:rsid w:val="00A03C1F"/>
    <w:rsid w:val="00A04163"/>
    <w:rsid w:val="00A043AB"/>
    <w:rsid w:val="00A04B73"/>
    <w:rsid w:val="00A04C17"/>
    <w:rsid w:val="00A069EC"/>
    <w:rsid w:val="00A07107"/>
    <w:rsid w:val="00A07678"/>
    <w:rsid w:val="00A07751"/>
    <w:rsid w:val="00A11BC0"/>
    <w:rsid w:val="00A11F2F"/>
    <w:rsid w:val="00A11F85"/>
    <w:rsid w:val="00A128DE"/>
    <w:rsid w:val="00A12900"/>
    <w:rsid w:val="00A13318"/>
    <w:rsid w:val="00A13B7A"/>
    <w:rsid w:val="00A14CB0"/>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D3E"/>
    <w:rsid w:val="00A25F3E"/>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57A7"/>
    <w:rsid w:val="00A56200"/>
    <w:rsid w:val="00A60A55"/>
    <w:rsid w:val="00A60BD0"/>
    <w:rsid w:val="00A60E86"/>
    <w:rsid w:val="00A61771"/>
    <w:rsid w:val="00A61B1B"/>
    <w:rsid w:val="00A61F8F"/>
    <w:rsid w:val="00A62665"/>
    <w:rsid w:val="00A62FBF"/>
    <w:rsid w:val="00A63E5D"/>
    <w:rsid w:val="00A6476C"/>
    <w:rsid w:val="00A64C18"/>
    <w:rsid w:val="00A65127"/>
    <w:rsid w:val="00A66E3D"/>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C18"/>
    <w:rsid w:val="00A77E3A"/>
    <w:rsid w:val="00A80ADD"/>
    <w:rsid w:val="00A8156E"/>
    <w:rsid w:val="00A82DAF"/>
    <w:rsid w:val="00A8369C"/>
    <w:rsid w:val="00A839E9"/>
    <w:rsid w:val="00A85F58"/>
    <w:rsid w:val="00A8615D"/>
    <w:rsid w:val="00A863C6"/>
    <w:rsid w:val="00A86ADC"/>
    <w:rsid w:val="00A873B8"/>
    <w:rsid w:val="00A87B41"/>
    <w:rsid w:val="00A90BB3"/>
    <w:rsid w:val="00A90EB9"/>
    <w:rsid w:val="00A917DB"/>
    <w:rsid w:val="00A9185A"/>
    <w:rsid w:val="00A918E0"/>
    <w:rsid w:val="00A91B9E"/>
    <w:rsid w:val="00A920FC"/>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D49"/>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4907"/>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DC4"/>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0DC1"/>
    <w:rsid w:val="00B11233"/>
    <w:rsid w:val="00B11422"/>
    <w:rsid w:val="00B1168F"/>
    <w:rsid w:val="00B11F6E"/>
    <w:rsid w:val="00B1239D"/>
    <w:rsid w:val="00B124D4"/>
    <w:rsid w:val="00B12BB1"/>
    <w:rsid w:val="00B132C0"/>
    <w:rsid w:val="00B13566"/>
    <w:rsid w:val="00B13702"/>
    <w:rsid w:val="00B13DF2"/>
    <w:rsid w:val="00B164D0"/>
    <w:rsid w:val="00B16CAE"/>
    <w:rsid w:val="00B16D9C"/>
    <w:rsid w:val="00B17C42"/>
    <w:rsid w:val="00B20EB5"/>
    <w:rsid w:val="00B2242B"/>
    <w:rsid w:val="00B2308A"/>
    <w:rsid w:val="00B2324C"/>
    <w:rsid w:val="00B23859"/>
    <w:rsid w:val="00B240BD"/>
    <w:rsid w:val="00B24919"/>
    <w:rsid w:val="00B251AC"/>
    <w:rsid w:val="00B255C2"/>
    <w:rsid w:val="00B25CCA"/>
    <w:rsid w:val="00B26048"/>
    <w:rsid w:val="00B26C97"/>
    <w:rsid w:val="00B26CDA"/>
    <w:rsid w:val="00B26D86"/>
    <w:rsid w:val="00B270C0"/>
    <w:rsid w:val="00B3193D"/>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993"/>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0EF6"/>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59D"/>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208"/>
    <w:rsid w:val="00BD6BEA"/>
    <w:rsid w:val="00BD6D93"/>
    <w:rsid w:val="00BD717E"/>
    <w:rsid w:val="00BD7629"/>
    <w:rsid w:val="00BE017B"/>
    <w:rsid w:val="00BE1E73"/>
    <w:rsid w:val="00BE2DF9"/>
    <w:rsid w:val="00BE3629"/>
    <w:rsid w:val="00BE3832"/>
    <w:rsid w:val="00BE3E3B"/>
    <w:rsid w:val="00BE3E87"/>
    <w:rsid w:val="00BE5169"/>
    <w:rsid w:val="00BE53C6"/>
    <w:rsid w:val="00BE56C3"/>
    <w:rsid w:val="00BE57BB"/>
    <w:rsid w:val="00BE5BE2"/>
    <w:rsid w:val="00BE61FC"/>
    <w:rsid w:val="00BE6332"/>
    <w:rsid w:val="00BE64CA"/>
    <w:rsid w:val="00BE66F4"/>
    <w:rsid w:val="00BE6E88"/>
    <w:rsid w:val="00BF04CD"/>
    <w:rsid w:val="00BF06C5"/>
    <w:rsid w:val="00BF0AEF"/>
    <w:rsid w:val="00BF173E"/>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55D"/>
    <w:rsid w:val="00C15630"/>
    <w:rsid w:val="00C15640"/>
    <w:rsid w:val="00C15E69"/>
    <w:rsid w:val="00C166A6"/>
    <w:rsid w:val="00C1731C"/>
    <w:rsid w:val="00C20E3D"/>
    <w:rsid w:val="00C22F54"/>
    <w:rsid w:val="00C23238"/>
    <w:rsid w:val="00C234BD"/>
    <w:rsid w:val="00C238CE"/>
    <w:rsid w:val="00C23BB1"/>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E87"/>
    <w:rsid w:val="00C44FBF"/>
    <w:rsid w:val="00C45858"/>
    <w:rsid w:val="00C45B8B"/>
    <w:rsid w:val="00C45BBD"/>
    <w:rsid w:val="00C4674D"/>
    <w:rsid w:val="00C46A76"/>
    <w:rsid w:val="00C46D21"/>
    <w:rsid w:val="00C502B5"/>
    <w:rsid w:val="00C50844"/>
    <w:rsid w:val="00C50D23"/>
    <w:rsid w:val="00C50FC1"/>
    <w:rsid w:val="00C52B94"/>
    <w:rsid w:val="00C52E19"/>
    <w:rsid w:val="00C54340"/>
    <w:rsid w:val="00C54F06"/>
    <w:rsid w:val="00C55232"/>
    <w:rsid w:val="00C55BC6"/>
    <w:rsid w:val="00C56049"/>
    <w:rsid w:val="00C560F7"/>
    <w:rsid w:val="00C56983"/>
    <w:rsid w:val="00C56A19"/>
    <w:rsid w:val="00C56A7C"/>
    <w:rsid w:val="00C56B43"/>
    <w:rsid w:val="00C5757A"/>
    <w:rsid w:val="00C57A5D"/>
    <w:rsid w:val="00C57BD4"/>
    <w:rsid w:val="00C601D5"/>
    <w:rsid w:val="00C610AB"/>
    <w:rsid w:val="00C61A6C"/>
    <w:rsid w:val="00C61B31"/>
    <w:rsid w:val="00C636D4"/>
    <w:rsid w:val="00C643CA"/>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89E"/>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96F"/>
    <w:rsid w:val="00C91F2C"/>
    <w:rsid w:val="00C9221F"/>
    <w:rsid w:val="00C92368"/>
    <w:rsid w:val="00C92AB7"/>
    <w:rsid w:val="00C935A9"/>
    <w:rsid w:val="00C93C8C"/>
    <w:rsid w:val="00C93D5C"/>
    <w:rsid w:val="00C93F33"/>
    <w:rsid w:val="00C94218"/>
    <w:rsid w:val="00C942E3"/>
    <w:rsid w:val="00C945BC"/>
    <w:rsid w:val="00C94AA5"/>
    <w:rsid w:val="00C94BA1"/>
    <w:rsid w:val="00C94D3B"/>
    <w:rsid w:val="00C95C31"/>
    <w:rsid w:val="00C95C3C"/>
    <w:rsid w:val="00C962A0"/>
    <w:rsid w:val="00C962D0"/>
    <w:rsid w:val="00C96897"/>
    <w:rsid w:val="00C978B5"/>
    <w:rsid w:val="00C97CA6"/>
    <w:rsid w:val="00CA0711"/>
    <w:rsid w:val="00CA0D3B"/>
    <w:rsid w:val="00CA1FF3"/>
    <w:rsid w:val="00CA2572"/>
    <w:rsid w:val="00CA2896"/>
    <w:rsid w:val="00CA3062"/>
    <w:rsid w:val="00CA316E"/>
    <w:rsid w:val="00CA3A0E"/>
    <w:rsid w:val="00CA3BC0"/>
    <w:rsid w:val="00CA4F0B"/>
    <w:rsid w:val="00CA567E"/>
    <w:rsid w:val="00CA5805"/>
    <w:rsid w:val="00CA5883"/>
    <w:rsid w:val="00CA5CF3"/>
    <w:rsid w:val="00CA6DA1"/>
    <w:rsid w:val="00CA72C1"/>
    <w:rsid w:val="00CA74F9"/>
    <w:rsid w:val="00CA7B31"/>
    <w:rsid w:val="00CB00D9"/>
    <w:rsid w:val="00CB097C"/>
    <w:rsid w:val="00CB0EF2"/>
    <w:rsid w:val="00CB1726"/>
    <w:rsid w:val="00CB181D"/>
    <w:rsid w:val="00CB193B"/>
    <w:rsid w:val="00CB2678"/>
    <w:rsid w:val="00CB346F"/>
    <w:rsid w:val="00CB3FFD"/>
    <w:rsid w:val="00CB4F40"/>
    <w:rsid w:val="00CB5CD3"/>
    <w:rsid w:val="00CB5FC2"/>
    <w:rsid w:val="00CB680F"/>
    <w:rsid w:val="00CC00B4"/>
    <w:rsid w:val="00CC26B4"/>
    <w:rsid w:val="00CC28FD"/>
    <w:rsid w:val="00CC2CEB"/>
    <w:rsid w:val="00CC327F"/>
    <w:rsid w:val="00CC33BA"/>
    <w:rsid w:val="00CC36F2"/>
    <w:rsid w:val="00CC3A71"/>
    <w:rsid w:val="00CC49B8"/>
    <w:rsid w:val="00CC569B"/>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6CBB"/>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31"/>
    <w:rsid w:val="00D33245"/>
    <w:rsid w:val="00D339DE"/>
    <w:rsid w:val="00D351D6"/>
    <w:rsid w:val="00D35336"/>
    <w:rsid w:val="00D361E8"/>
    <w:rsid w:val="00D3628B"/>
    <w:rsid w:val="00D36AA3"/>
    <w:rsid w:val="00D376BB"/>
    <w:rsid w:val="00D37A69"/>
    <w:rsid w:val="00D4011B"/>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56E3"/>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5E14"/>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5FF"/>
    <w:rsid w:val="00DA07A8"/>
    <w:rsid w:val="00DA0B1A"/>
    <w:rsid w:val="00DA1291"/>
    <w:rsid w:val="00DA1533"/>
    <w:rsid w:val="00DA154F"/>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521"/>
    <w:rsid w:val="00DD490C"/>
    <w:rsid w:val="00DD4DE8"/>
    <w:rsid w:val="00DD566B"/>
    <w:rsid w:val="00DD6B04"/>
    <w:rsid w:val="00DD6BEC"/>
    <w:rsid w:val="00DD71CA"/>
    <w:rsid w:val="00DD7F84"/>
    <w:rsid w:val="00DE0CD6"/>
    <w:rsid w:val="00DE10B5"/>
    <w:rsid w:val="00DE15BB"/>
    <w:rsid w:val="00DE16DF"/>
    <w:rsid w:val="00DE17DA"/>
    <w:rsid w:val="00DE27A9"/>
    <w:rsid w:val="00DE2821"/>
    <w:rsid w:val="00DE46CD"/>
    <w:rsid w:val="00DE559F"/>
    <w:rsid w:val="00DE5C90"/>
    <w:rsid w:val="00DE5DB7"/>
    <w:rsid w:val="00DE7170"/>
    <w:rsid w:val="00DE72FB"/>
    <w:rsid w:val="00DE7861"/>
    <w:rsid w:val="00DF01EE"/>
    <w:rsid w:val="00DF0967"/>
    <w:rsid w:val="00DF0B87"/>
    <w:rsid w:val="00DF0ED4"/>
    <w:rsid w:val="00DF0FE9"/>
    <w:rsid w:val="00DF190B"/>
    <w:rsid w:val="00DF1F70"/>
    <w:rsid w:val="00DF20FE"/>
    <w:rsid w:val="00DF23EA"/>
    <w:rsid w:val="00DF269B"/>
    <w:rsid w:val="00DF28DE"/>
    <w:rsid w:val="00DF3063"/>
    <w:rsid w:val="00DF3F4C"/>
    <w:rsid w:val="00DF411D"/>
    <w:rsid w:val="00DF72FE"/>
    <w:rsid w:val="00DF75D3"/>
    <w:rsid w:val="00DF7603"/>
    <w:rsid w:val="00DF7CE7"/>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17897"/>
    <w:rsid w:val="00E207D6"/>
    <w:rsid w:val="00E21348"/>
    <w:rsid w:val="00E214AB"/>
    <w:rsid w:val="00E21617"/>
    <w:rsid w:val="00E2194E"/>
    <w:rsid w:val="00E21AD8"/>
    <w:rsid w:val="00E221B2"/>
    <w:rsid w:val="00E225C4"/>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B55"/>
    <w:rsid w:val="00E27DF9"/>
    <w:rsid w:val="00E31385"/>
    <w:rsid w:val="00E3188D"/>
    <w:rsid w:val="00E33975"/>
    <w:rsid w:val="00E3428C"/>
    <w:rsid w:val="00E346EF"/>
    <w:rsid w:val="00E34F31"/>
    <w:rsid w:val="00E360E8"/>
    <w:rsid w:val="00E369D1"/>
    <w:rsid w:val="00E372B7"/>
    <w:rsid w:val="00E37696"/>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182"/>
    <w:rsid w:val="00E54C3A"/>
    <w:rsid w:val="00E54EA2"/>
    <w:rsid w:val="00E55269"/>
    <w:rsid w:val="00E55763"/>
    <w:rsid w:val="00E55CB0"/>
    <w:rsid w:val="00E5647F"/>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2F17"/>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2764"/>
    <w:rsid w:val="00EC35A9"/>
    <w:rsid w:val="00EC4AC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6B5"/>
    <w:rsid w:val="00ED6C48"/>
    <w:rsid w:val="00ED6D69"/>
    <w:rsid w:val="00ED6E49"/>
    <w:rsid w:val="00ED74FB"/>
    <w:rsid w:val="00EE04C7"/>
    <w:rsid w:val="00EE0AFD"/>
    <w:rsid w:val="00EE187D"/>
    <w:rsid w:val="00EE2634"/>
    <w:rsid w:val="00EE277E"/>
    <w:rsid w:val="00EE2919"/>
    <w:rsid w:val="00EE4203"/>
    <w:rsid w:val="00EE50DC"/>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6DF"/>
    <w:rsid w:val="00F1373C"/>
    <w:rsid w:val="00F13AB0"/>
    <w:rsid w:val="00F13E09"/>
    <w:rsid w:val="00F14289"/>
    <w:rsid w:val="00F144EA"/>
    <w:rsid w:val="00F14DCE"/>
    <w:rsid w:val="00F15A0F"/>
    <w:rsid w:val="00F163D1"/>
    <w:rsid w:val="00F164B0"/>
    <w:rsid w:val="00F16EB3"/>
    <w:rsid w:val="00F17D71"/>
    <w:rsid w:val="00F17EBA"/>
    <w:rsid w:val="00F17F17"/>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3E4"/>
    <w:rsid w:val="00F31B62"/>
    <w:rsid w:val="00F31CDB"/>
    <w:rsid w:val="00F32530"/>
    <w:rsid w:val="00F32558"/>
    <w:rsid w:val="00F32B5D"/>
    <w:rsid w:val="00F32D51"/>
    <w:rsid w:val="00F34B68"/>
    <w:rsid w:val="00F34F9E"/>
    <w:rsid w:val="00F35E54"/>
    <w:rsid w:val="00F36168"/>
    <w:rsid w:val="00F36AAD"/>
    <w:rsid w:val="00F36B37"/>
    <w:rsid w:val="00F37460"/>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57A5"/>
    <w:rsid w:val="00F45B1F"/>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81E"/>
    <w:rsid w:val="00F55906"/>
    <w:rsid w:val="00F55A80"/>
    <w:rsid w:val="00F56126"/>
    <w:rsid w:val="00F56201"/>
    <w:rsid w:val="00F6076A"/>
    <w:rsid w:val="00F609A2"/>
    <w:rsid w:val="00F6161E"/>
    <w:rsid w:val="00F623F9"/>
    <w:rsid w:val="00F63D80"/>
    <w:rsid w:val="00F63FAD"/>
    <w:rsid w:val="00F654D9"/>
    <w:rsid w:val="00F656FF"/>
    <w:rsid w:val="00F65804"/>
    <w:rsid w:val="00F65864"/>
    <w:rsid w:val="00F65B61"/>
    <w:rsid w:val="00F65DC0"/>
    <w:rsid w:val="00F666B8"/>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482A"/>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6F84"/>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09D7"/>
    <w:rsid w:val="00FA1613"/>
    <w:rsid w:val="00FA18FA"/>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0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C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639"/>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 w:val="24"/>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iPriority w:val="99"/>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C7C4E"/>
    <w:pPr>
      <w:ind w:left="720"/>
      <w:contextualSpacing/>
    </w:pPr>
  </w:style>
  <w:style w:type="table" w:styleId="TableGrid">
    <w:name w:val="Table Grid"/>
    <w:basedOn w:val="TableNormal"/>
    <w:uiPriority w:val="59"/>
    <w:rsid w:val="00B33B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rFonts w:ascii="Frutiger 45 Light" w:hAnsi="Frutiger 45 Light"/>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uiPriority w:val="99"/>
    <w:rsid w:val="00F163D1"/>
    <w:rPr>
      <w:b/>
    </w:rPr>
  </w:style>
  <w:style w:type="character" w:customStyle="1" w:styleId="CommentSubjectChar">
    <w:name w:val="Comment Subject Char"/>
    <w:basedOn w:val="CommentTextChar"/>
    <w:link w:val="CommentSubject"/>
    <w:uiPriority w:val="99"/>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14"/>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15"/>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16"/>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17"/>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18"/>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19"/>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0"/>
      </w:numPr>
      <w:spacing w:after="40" w:line="264" w:lineRule="auto"/>
    </w:pPr>
    <w:rPr>
      <w:rFonts w:cs="Times New Roman"/>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1"/>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
      </w:numPr>
      <w:spacing w:before="20" w:after="20" w:line="264" w:lineRule="auto"/>
    </w:pPr>
    <w:rPr>
      <w:rFonts w:ascii="Arial" w:eastAsia="Cambria" w:hAnsi="Arial" w:cs="Arial"/>
      <w:sz w:val="18"/>
      <w:szCs w:val="18"/>
    </w:rPr>
  </w:style>
  <w:style w:type="paragraph" w:customStyle="1" w:styleId="Table11">
    <w:name w:val="Table 1.1"/>
    <w:basedOn w:val="Normal"/>
    <w:uiPriority w:val="99"/>
    <w:rsid w:val="000C736D"/>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0C736D"/>
    <w:pPr>
      <w:numPr>
        <w:numId w:val="38"/>
      </w:numPr>
      <w:spacing w:before="40" w:after="40" w:line="264" w:lineRule="auto"/>
      <w:contextualSpacing w:val="0"/>
    </w:pPr>
    <w:rPr>
      <w:rFonts w:ascii="Arial" w:eastAsia="MS Mincho" w:hAnsi="Arial" w:cs="Arial"/>
      <w:sz w:val="18"/>
      <w:szCs w:val="18"/>
    </w:rPr>
  </w:style>
  <w:style w:type="paragraph" w:customStyle="1" w:styleId="tabletextnumber">
    <w:name w:val="table text number"/>
    <w:basedOn w:val="Normal"/>
    <w:qFormat/>
    <w:rsid w:val="000C736D"/>
    <w:pPr>
      <w:numPr>
        <w:numId w:val="23"/>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37"/>
      </w:numPr>
      <w:spacing w:before="40" w:after="20" w:line="264" w:lineRule="auto"/>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5"/>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5"/>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5"/>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6"/>
      </w:numPr>
    </w:pPr>
  </w:style>
  <w:style w:type="paragraph" w:customStyle="1" w:styleId="ThirdLevelText">
    <w:name w:val="Third Level Text"/>
    <w:basedOn w:val="Normal"/>
    <w:rsid w:val="000C736D"/>
    <w:pPr>
      <w:numPr>
        <w:numId w:val="27"/>
      </w:numPr>
      <w:spacing w:before="60" w:after="120" w:line="264" w:lineRule="auto"/>
    </w:pPr>
    <w:rPr>
      <w:rFonts w:ascii="Arial" w:eastAsia="MS Mincho" w:hAnsi="Arial" w:cs="Arial"/>
      <w:bCs/>
      <w:sz w:val="20"/>
      <w:szCs w:val="24"/>
    </w:rPr>
  </w:style>
  <w:style w:type="paragraph" w:customStyle="1" w:styleId="Table1110">
    <w:name w:val="Table 1.1.1"/>
    <w:basedOn w:val="tbltextindent1"/>
    <w:uiPriority w:val="99"/>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 w:val="24"/>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0C736D"/>
    <w:pPr>
      <w:numPr>
        <w:numId w:val="29"/>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uiPriority w:val="34"/>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 w:val="24"/>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 w:val="24"/>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 w:val="24"/>
      <w:szCs w:val="24"/>
    </w:rPr>
  </w:style>
  <w:style w:type="paragraph" w:styleId="EnvelopeReturn">
    <w:name w:val="envelope return"/>
    <w:basedOn w:val="Normal"/>
    <w:rsid w:val="000C736D"/>
    <w:pPr>
      <w:spacing w:before="120" w:after="60" w:line="264" w:lineRule="auto"/>
    </w:pPr>
    <w:rPr>
      <w:rFonts w:ascii="Arial" w:eastAsia="Times New Roman" w:hAnsi="Arial" w:cs="Arial"/>
      <w:sz w:val="24"/>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 w:val="24"/>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 w:val="24"/>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 w:val="24"/>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 w:val="24"/>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 w:val="24"/>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 w:val="24"/>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 w:val="24"/>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 w:val="24"/>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 w:val="24"/>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 w:val="24"/>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 w:val="24"/>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 w:val="24"/>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 w:val="24"/>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 w:val="24"/>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 w:val="24"/>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 w:val="24"/>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 w:val="24"/>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 w:val="24"/>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 w:val="24"/>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 w:val="24"/>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 w:val="24"/>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 w:val="24"/>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 w:val="24"/>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 w:val="24"/>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 w:val="24"/>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 w:val="24"/>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 w:val="24"/>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31"/>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 w:val="24"/>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32"/>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33"/>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34"/>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35"/>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36"/>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30"/>
      </w:numPr>
    </w:pPr>
  </w:style>
  <w:style w:type="paragraph" w:customStyle="1" w:styleId="table11bullet2">
    <w:name w:val="table 1.1 bullet 2"/>
    <w:basedOn w:val="tabletextbullet2"/>
    <w:qFormat/>
    <w:rsid w:val="000C736D"/>
    <w:pPr>
      <w:numPr>
        <w:numId w:val="24"/>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0C736D"/>
    <w:pPr>
      <w:numPr>
        <w:numId w:val="22"/>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8"/>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39"/>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40"/>
      </w:numPr>
    </w:pPr>
  </w:style>
  <w:style w:type="numbering" w:customStyle="1" w:styleId="LFO2">
    <w:name w:val="LFO2"/>
    <w:basedOn w:val="NoList"/>
    <w:rsid w:val="00BF4ADB"/>
    <w:pPr>
      <w:numPr>
        <w:numId w:val="41"/>
      </w:numPr>
    </w:pPr>
  </w:style>
  <w:style w:type="numbering" w:customStyle="1" w:styleId="LFO3">
    <w:name w:val="LFO3"/>
    <w:basedOn w:val="NoList"/>
    <w:rsid w:val="00BF4ADB"/>
    <w:pPr>
      <w:numPr>
        <w:numId w:val="42"/>
      </w:numPr>
    </w:pPr>
  </w:style>
  <w:style w:type="numbering" w:customStyle="1" w:styleId="LFO4">
    <w:name w:val="LFO4"/>
    <w:basedOn w:val="NoList"/>
    <w:rsid w:val="00BF4ADB"/>
    <w:pPr>
      <w:numPr>
        <w:numId w:val="43"/>
      </w:numPr>
    </w:pPr>
  </w:style>
  <w:style w:type="numbering" w:customStyle="1" w:styleId="LFO5">
    <w:name w:val="LFO5"/>
    <w:basedOn w:val="NoList"/>
    <w:rsid w:val="00BF4ADB"/>
    <w:pPr>
      <w:numPr>
        <w:numId w:val="44"/>
      </w:numPr>
    </w:pPr>
  </w:style>
  <w:style w:type="numbering" w:customStyle="1" w:styleId="LFO6">
    <w:name w:val="LFO6"/>
    <w:basedOn w:val="NoList"/>
    <w:rsid w:val="00BF4ADB"/>
    <w:pPr>
      <w:numPr>
        <w:numId w:val="45"/>
      </w:numPr>
    </w:pPr>
  </w:style>
  <w:style w:type="numbering" w:customStyle="1" w:styleId="LFO7">
    <w:name w:val="LFO7"/>
    <w:basedOn w:val="NoList"/>
    <w:rsid w:val="00BF4ADB"/>
    <w:pPr>
      <w:numPr>
        <w:numId w:val="46"/>
      </w:numPr>
    </w:pPr>
  </w:style>
  <w:style w:type="numbering" w:customStyle="1" w:styleId="LFO8">
    <w:name w:val="LFO8"/>
    <w:basedOn w:val="NoList"/>
    <w:rsid w:val="00BF4ADB"/>
    <w:pPr>
      <w:numPr>
        <w:numId w:val="47"/>
      </w:numPr>
    </w:pPr>
  </w:style>
  <w:style w:type="numbering" w:customStyle="1" w:styleId="LFO9">
    <w:name w:val="LFO9"/>
    <w:basedOn w:val="NoList"/>
    <w:rsid w:val="00BF4ADB"/>
    <w:pPr>
      <w:numPr>
        <w:numId w:val="48"/>
      </w:numPr>
    </w:pPr>
  </w:style>
  <w:style w:type="numbering" w:customStyle="1" w:styleId="LFO10">
    <w:name w:val="LFO10"/>
    <w:basedOn w:val="NoList"/>
    <w:rsid w:val="00BF4ADB"/>
    <w:pPr>
      <w:numPr>
        <w:numId w:val="49"/>
      </w:numPr>
    </w:pPr>
  </w:style>
  <w:style w:type="numbering" w:customStyle="1" w:styleId="LFO12">
    <w:name w:val="LFO12"/>
    <w:basedOn w:val="NoList"/>
    <w:rsid w:val="00BF4ADB"/>
    <w:pPr>
      <w:numPr>
        <w:numId w:val="50"/>
      </w:numPr>
    </w:pPr>
  </w:style>
  <w:style w:type="numbering" w:customStyle="1" w:styleId="LFO13">
    <w:name w:val="LFO13"/>
    <w:basedOn w:val="NoList"/>
    <w:rsid w:val="00BF4ADB"/>
    <w:pPr>
      <w:numPr>
        <w:numId w:val="51"/>
      </w:numPr>
    </w:pPr>
  </w:style>
  <w:style w:type="numbering" w:customStyle="1" w:styleId="LFO14">
    <w:name w:val="LFO14"/>
    <w:basedOn w:val="NoList"/>
    <w:rsid w:val="00BF4ADB"/>
    <w:pPr>
      <w:numPr>
        <w:numId w:val="52"/>
      </w:numPr>
    </w:pPr>
  </w:style>
  <w:style w:type="numbering" w:customStyle="1" w:styleId="LFO15">
    <w:name w:val="LFO15"/>
    <w:basedOn w:val="NoList"/>
    <w:rsid w:val="00BF4ADB"/>
    <w:pPr>
      <w:numPr>
        <w:numId w:val="53"/>
      </w:numPr>
    </w:pPr>
  </w:style>
  <w:style w:type="numbering" w:customStyle="1" w:styleId="LFO16">
    <w:name w:val="LFO16"/>
    <w:basedOn w:val="NoList"/>
    <w:rsid w:val="00BF4ADB"/>
    <w:pPr>
      <w:numPr>
        <w:numId w:val="54"/>
      </w:numPr>
    </w:pPr>
  </w:style>
  <w:style w:type="numbering" w:customStyle="1" w:styleId="LFO17">
    <w:name w:val="LFO17"/>
    <w:basedOn w:val="NoList"/>
    <w:rsid w:val="00BF4ADB"/>
    <w:pPr>
      <w:numPr>
        <w:numId w:val="55"/>
      </w:numPr>
    </w:pPr>
  </w:style>
  <w:style w:type="numbering" w:customStyle="1" w:styleId="LFO18">
    <w:name w:val="LFO18"/>
    <w:basedOn w:val="NoList"/>
    <w:rsid w:val="00BF4ADB"/>
    <w:pPr>
      <w:numPr>
        <w:numId w:val="56"/>
      </w:numPr>
    </w:pPr>
  </w:style>
  <w:style w:type="numbering" w:customStyle="1" w:styleId="LFO19">
    <w:name w:val="LFO19"/>
    <w:basedOn w:val="NoList"/>
    <w:rsid w:val="00BF4ADB"/>
    <w:pPr>
      <w:numPr>
        <w:numId w:val="57"/>
      </w:numPr>
    </w:pPr>
  </w:style>
  <w:style w:type="numbering" w:customStyle="1" w:styleId="LFO22">
    <w:name w:val="LFO22"/>
    <w:basedOn w:val="NoList"/>
    <w:rsid w:val="00BF4ADB"/>
    <w:pPr>
      <w:numPr>
        <w:numId w:val="58"/>
      </w:numPr>
    </w:pPr>
  </w:style>
  <w:style w:type="numbering" w:customStyle="1" w:styleId="LFO23">
    <w:name w:val="LFO23"/>
    <w:basedOn w:val="NoList"/>
    <w:rsid w:val="00BF4ADB"/>
    <w:pPr>
      <w:numPr>
        <w:numId w:val="59"/>
      </w:numPr>
    </w:pPr>
  </w:style>
  <w:style w:type="numbering" w:customStyle="1" w:styleId="LFO26">
    <w:name w:val="LFO26"/>
    <w:basedOn w:val="NoList"/>
    <w:rsid w:val="00BF4ADB"/>
    <w:pPr>
      <w:numPr>
        <w:numId w:val="60"/>
      </w:numPr>
    </w:pPr>
  </w:style>
  <w:style w:type="numbering" w:customStyle="1" w:styleId="LFO28">
    <w:name w:val="LFO28"/>
    <w:basedOn w:val="NoList"/>
    <w:rsid w:val="00BF4ADB"/>
    <w:pPr>
      <w:numPr>
        <w:numId w:val="61"/>
      </w:numPr>
    </w:pPr>
  </w:style>
  <w:style w:type="numbering" w:customStyle="1" w:styleId="LFO29">
    <w:name w:val="LFO29"/>
    <w:basedOn w:val="NoList"/>
    <w:rsid w:val="00BF4ADB"/>
    <w:pPr>
      <w:numPr>
        <w:numId w:val="62"/>
      </w:numPr>
    </w:pPr>
  </w:style>
  <w:style w:type="numbering" w:customStyle="1" w:styleId="LFO30">
    <w:name w:val="LFO30"/>
    <w:basedOn w:val="NoList"/>
    <w:rsid w:val="00BF4ADB"/>
    <w:pPr>
      <w:numPr>
        <w:numId w:val="63"/>
      </w:numPr>
    </w:pPr>
  </w:style>
  <w:style w:type="numbering" w:customStyle="1" w:styleId="LFO32">
    <w:name w:val="LFO32"/>
    <w:basedOn w:val="NoList"/>
    <w:rsid w:val="00BF4ADB"/>
    <w:pPr>
      <w:numPr>
        <w:numId w:val="64"/>
      </w:numPr>
    </w:pPr>
  </w:style>
  <w:style w:type="numbering" w:customStyle="1" w:styleId="LFO33">
    <w:name w:val="LFO33"/>
    <w:basedOn w:val="NoList"/>
    <w:rsid w:val="00BF4ADB"/>
    <w:pPr>
      <w:numPr>
        <w:numId w:val="65"/>
      </w:numPr>
    </w:pPr>
  </w:style>
  <w:style w:type="numbering" w:customStyle="1" w:styleId="LFO34">
    <w:name w:val="LFO34"/>
    <w:basedOn w:val="NoList"/>
    <w:rsid w:val="00BF4ADB"/>
    <w:pPr>
      <w:numPr>
        <w:numId w:val="66"/>
      </w:numPr>
    </w:pPr>
  </w:style>
  <w:style w:type="numbering" w:customStyle="1" w:styleId="LFO35">
    <w:name w:val="LFO35"/>
    <w:basedOn w:val="NoList"/>
    <w:rsid w:val="00BF4ADB"/>
    <w:pPr>
      <w:numPr>
        <w:numId w:val="67"/>
      </w:numPr>
    </w:pPr>
  </w:style>
  <w:style w:type="numbering" w:customStyle="1" w:styleId="LFO37">
    <w:name w:val="LFO37"/>
    <w:basedOn w:val="NoList"/>
    <w:rsid w:val="00BF4ADB"/>
    <w:pPr>
      <w:numPr>
        <w:numId w:val="68"/>
      </w:numPr>
    </w:pPr>
  </w:style>
  <w:style w:type="numbering" w:customStyle="1" w:styleId="LFO39">
    <w:name w:val="LFO39"/>
    <w:basedOn w:val="NoList"/>
    <w:rsid w:val="00BF4ADB"/>
    <w:pPr>
      <w:numPr>
        <w:numId w:val="72"/>
      </w:numPr>
    </w:pPr>
  </w:style>
  <w:style w:type="numbering" w:customStyle="1" w:styleId="LFO57">
    <w:name w:val="LFO57"/>
    <w:basedOn w:val="NoList"/>
    <w:rsid w:val="00BF4ADB"/>
    <w:pPr>
      <w:numPr>
        <w:numId w:val="69"/>
      </w:numPr>
    </w:pPr>
  </w:style>
  <w:style w:type="numbering" w:customStyle="1" w:styleId="LFO78">
    <w:name w:val="LFO78"/>
    <w:basedOn w:val="NoList"/>
    <w:rsid w:val="00BF4ADB"/>
    <w:pPr>
      <w:numPr>
        <w:numId w:val="70"/>
      </w:numPr>
    </w:pPr>
  </w:style>
  <w:style w:type="table" w:styleId="GridTable4-Accent5">
    <w:name w:val="Grid Table 4 Accent 5"/>
    <w:basedOn w:val="TableNormal"/>
    <w:uiPriority w:val="49"/>
    <w:rsid w:val="001271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DA15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311249187">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097432201">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9DCE-B8E0-47ED-96CA-A5C3D56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5</Words>
  <Characters>38618</Characters>
  <Application>Microsoft Office Word</Application>
  <DocSecurity>0</DocSecurity>
  <Lines>321</Lines>
  <Paragraphs>90</Paragraphs>
  <ScaleCrop>false</ScaleCrop>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5T20:41:00Z</dcterms:created>
  <dcterms:modified xsi:type="dcterms:W3CDTF">2018-08-15T04:05:00Z</dcterms:modified>
</cp:coreProperties>
</file>